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94A88" w14:textId="42982A0B" w:rsidR="00B16C1F" w:rsidRPr="008F0080" w:rsidRDefault="005302F2" w:rsidP="00FE2BE5">
      <w:pPr>
        <w:pStyle w:val="NamedesAntrags"/>
        <w:tabs>
          <w:tab w:val="clear" w:pos="510"/>
          <w:tab w:val="left" w:pos="851"/>
        </w:tabs>
        <w:ind w:left="0"/>
        <w:rPr>
          <w:noProof w:val="0"/>
          <w:sz w:val="40"/>
          <w:szCs w:val="40"/>
        </w:rPr>
      </w:pPr>
      <w:r>
        <w:rPr>
          <w:noProof w:val="0"/>
          <w:sz w:val="40"/>
          <w:szCs w:val="40"/>
        </w:rPr>
        <w:t>Vereinfachter Antrag</w:t>
      </w:r>
      <w:r w:rsidR="008F0080">
        <w:rPr>
          <w:noProof w:val="0"/>
          <w:sz w:val="40"/>
          <w:szCs w:val="40"/>
        </w:rPr>
        <w:t xml:space="preserve"> für</w:t>
      </w:r>
      <w:r w:rsidR="008F0080">
        <w:rPr>
          <w:noProof w:val="0"/>
          <w:sz w:val="40"/>
          <w:szCs w:val="40"/>
        </w:rPr>
        <w:br/>
      </w:r>
      <w:r>
        <w:rPr>
          <w:noProof w:val="0"/>
          <w:sz w:val="40"/>
          <w:szCs w:val="40"/>
        </w:rPr>
        <w:t>Bewilligungs</w:t>
      </w:r>
      <w:r w:rsidR="008F0080">
        <w:rPr>
          <w:noProof w:val="0"/>
          <w:sz w:val="40"/>
          <w:szCs w:val="40"/>
        </w:rPr>
        <w:t xml:space="preserve">zeiträume </w:t>
      </w:r>
      <w:r w:rsidR="002D1F51">
        <w:rPr>
          <w:noProof w:val="0"/>
          <w:sz w:val="40"/>
          <w:szCs w:val="40"/>
        </w:rPr>
        <w:t>mit Beginn vom</w:t>
      </w:r>
      <w:r w:rsidR="00782700">
        <w:rPr>
          <w:noProof w:val="0"/>
          <w:sz w:val="40"/>
          <w:szCs w:val="40"/>
        </w:rPr>
        <w:t xml:space="preserve"> </w:t>
      </w:r>
      <w:r w:rsidR="00985FCC">
        <w:rPr>
          <w:noProof w:val="0"/>
          <w:sz w:val="40"/>
          <w:szCs w:val="40"/>
        </w:rPr>
        <w:t>01.03.2020</w:t>
      </w:r>
      <w:r w:rsidR="00B16C1F" w:rsidRPr="007622AA">
        <w:rPr>
          <w:noProof w:val="0"/>
          <w:sz w:val="40"/>
          <w:szCs w:val="40"/>
        </w:rPr>
        <w:t xml:space="preserve"> bis zum </w:t>
      </w:r>
      <w:r w:rsidR="00985FCC">
        <w:rPr>
          <w:noProof w:val="0"/>
          <w:sz w:val="40"/>
          <w:szCs w:val="40"/>
        </w:rPr>
        <w:t>30.06.2020</w:t>
      </w:r>
    </w:p>
    <w:p w14:paraId="3B87E146" w14:textId="77777777" w:rsidR="00EA4FD7" w:rsidRPr="005E3286" w:rsidRDefault="00756749" w:rsidP="00FF0CB9">
      <w:pPr>
        <w:pStyle w:val="VollstndigerTitel"/>
      </w:pPr>
      <w:r w:rsidRPr="005E3286">
        <mc:AlternateContent>
          <mc:Choice Requires="wpg">
            <w:drawing>
              <wp:anchor distT="0" distB="0" distL="114300" distR="114300" simplePos="0" relativeHeight="251640320" behindDoc="1" locked="0" layoutInCell="1" allowOverlap="1" wp14:anchorId="468A7728" wp14:editId="628F2601">
                <wp:simplePos x="0" y="0"/>
                <wp:positionH relativeFrom="column">
                  <wp:posOffset>1660207</wp:posOffset>
                </wp:positionH>
                <wp:positionV relativeFrom="paragraph">
                  <wp:posOffset>283845</wp:posOffset>
                </wp:positionV>
                <wp:extent cx="794385" cy="739775"/>
                <wp:effectExtent l="19050" t="0" r="5715" b="3175"/>
                <wp:wrapNone/>
                <wp:docPr id="15" name="Gruppieren 15"/>
                <wp:cNvGraphicFramePr/>
                <a:graphic xmlns:a="http://schemas.openxmlformats.org/drawingml/2006/main">
                  <a:graphicData uri="http://schemas.microsoft.com/office/word/2010/wordprocessingGroup">
                    <wpg:wgp>
                      <wpg:cNvGrpSpPr/>
                      <wpg:grpSpPr>
                        <a:xfrm>
                          <a:off x="0" y="0"/>
                          <a:ext cx="794385" cy="739775"/>
                          <a:chOff x="0" y="0"/>
                          <a:chExt cx="794385" cy="740138"/>
                        </a:xfrm>
                      </wpg:grpSpPr>
                      <wps:wsp>
                        <wps:cNvPr id="38" name="Textfeld 2"/>
                        <wps:cNvSpPr txBox="1">
                          <a:spLocks noChangeArrowheads="1"/>
                        </wps:cNvSpPr>
                        <wps:spPr bwMode="auto">
                          <a:xfrm>
                            <a:off x="45720" y="0"/>
                            <a:ext cx="748665" cy="740138"/>
                          </a:xfrm>
                          <a:prstGeom prst="rect">
                            <a:avLst/>
                          </a:prstGeom>
                          <a:solidFill>
                            <a:srgbClr val="FFFFFF"/>
                          </a:solidFill>
                          <a:ln w="9525">
                            <a:noFill/>
                            <a:miter lim="800000"/>
                            <a:headEnd/>
                            <a:tailEnd/>
                          </a:ln>
                        </wps:spPr>
                        <wps:txbx>
                          <w:txbxContent>
                            <w:p w14:paraId="09A7706F" w14:textId="77777777" w:rsidR="002D1F51" w:rsidRPr="00821859" w:rsidRDefault="002D1F51" w:rsidP="00495EDA">
                              <w:pPr>
                                <w:spacing w:after="0" w:line="240" w:lineRule="auto"/>
                                <w:ind w:left="0"/>
                                <w:rPr>
                                  <w:b/>
                                  <w:color w:val="00965A"/>
                                  <w:sz w:val="96"/>
                                  <w:szCs w:val="96"/>
                                </w:rPr>
                              </w:pPr>
                              <w:r>
                                <w:rPr>
                                  <w:b/>
                                  <w:color w:val="00965A"/>
                                  <w:sz w:val="96"/>
                                  <w:szCs w:val="96"/>
                                </w:rPr>
                                <w:t>3</w:t>
                              </w:r>
                            </w:p>
                          </w:txbxContent>
                        </wps:txbx>
                        <wps:bodyPr rot="0" vert="horz" wrap="square" lIns="91440" tIns="45720" rIns="91440" bIns="45720" anchor="t" anchorCtr="0">
                          <a:noAutofit/>
                        </wps:bodyPr>
                      </wps:wsp>
                      <wps:wsp>
                        <wps:cNvPr id="55" name="Ellipse 55"/>
                        <wps:cNvSpPr/>
                        <wps:spPr>
                          <a:xfrm>
                            <a:off x="0" y="83820"/>
                            <a:ext cx="626016" cy="626701"/>
                          </a:xfrm>
                          <a:prstGeom prst="ellipse">
                            <a:avLst/>
                          </a:prstGeom>
                          <a:noFill/>
                          <a:ln w="381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8A7728" id="Gruppieren 15" o:spid="_x0000_s1026" style="position:absolute;margin-left:130.7pt;margin-top:22.35pt;width:62.55pt;height:58.25pt;z-index:-251676160" coordsize="794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">
                <v:shapetype id="_x0000_t202" coordsize="21600,21600" o:spt="202" path="m,l,21600r21600,l21600,xe">
                  <v:stroke joinstyle="miter"/>
                  <v:path gradientshapeok="t" o:connecttype="rect"/>
                </v:shapetype>
                <v:shape id="_x0000_s1027" type="#_x0000_t202" style="position:absolute;left:457;width:7486;height:7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9A7706F" w14:textId="77777777" w:rsidR="002D1F51" w:rsidRPr="00821859" w:rsidRDefault="002D1F51" w:rsidP="00495EDA">
                        <w:pPr>
                          <w:spacing w:after="0" w:line="240" w:lineRule="auto"/>
                          <w:ind w:left="0"/>
                          <w:rPr>
                            <w:b/>
                            <w:color w:val="00965A"/>
                            <w:sz w:val="96"/>
                            <w:szCs w:val="96"/>
                          </w:rPr>
                        </w:pPr>
                        <w:r>
                          <w:rPr>
                            <w:b/>
                            <w:color w:val="00965A"/>
                            <w:sz w:val="96"/>
                            <w:szCs w:val="96"/>
                          </w:rPr>
                          <w:t>3</w:t>
                        </w:r>
                      </w:p>
                    </w:txbxContent>
                  </v:textbox>
                </v:shape>
                <v:oval id="Ellipse 55" o:spid="_x0000_s1028" style="position:absolute;top:838;width:6260;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" filled="f" strokecolor="#00965a" strokeweight="3pt"/>
              </v:group>
            </w:pict>
          </mc:Fallback>
        </mc:AlternateContent>
      </w:r>
      <w:r w:rsidRPr="005E3286">
        <mc:AlternateContent>
          <mc:Choice Requires="wps">
            <w:drawing>
              <wp:anchor distT="0" distB="0" distL="114300" distR="114300" simplePos="0" relativeHeight="251622912" behindDoc="0" locked="0" layoutInCell="1" allowOverlap="1" wp14:anchorId="24845EF1" wp14:editId="28B1D386">
                <wp:simplePos x="0" y="0"/>
                <wp:positionH relativeFrom="column">
                  <wp:posOffset>2312670</wp:posOffset>
                </wp:positionH>
                <wp:positionV relativeFrom="paragraph">
                  <wp:posOffset>387032</wp:posOffset>
                </wp:positionV>
                <wp:extent cx="1947862" cy="628015"/>
                <wp:effectExtent l="0" t="0" r="0" b="63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862"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29101" w14:textId="77777777" w:rsidR="002D1F51" w:rsidRDefault="002D1F51" w:rsidP="007622AA">
                            <w:pPr>
                              <w:pStyle w:val="Zutreffendesankreuzen"/>
                              <w:spacing w:after="0"/>
                              <w:ind w:right="-142"/>
                            </w:pPr>
                            <w:r>
                              <w:t xml:space="preserve">Weitere Informationen finden Sie zu der jeweiligen Nummer in den </w:t>
                            </w:r>
                          </w:p>
                          <w:p w14:paraId="50718C62" w14:textId="77777777" w:rsidR="002D1F51" w:rsidRPr="007D7127" w:rsidRDefault="002D1F51" w:rsidP="007622AA">
                            <w:pPr>
                              <w:pStyle w:val="Zutreffendesankreuzen"/>
                              <w:spacing w:after="0"/>
                              <w:ind w:right="-142"/>
                            </w:pPr>
                            <w:r>
                              <w:t>Ausfüllhinwei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4845EF1" id="Text Box 12" o:spid="_x0000_s1029" type="#_x0000_t202" style="position:absolute;margin-left:182.1pt;margin-top:30.45pt;width:153.35pt;height:49.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7q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" stroked="f">
                <v:textbox>
                  <w:txbxContent>
                    <w:p w14:paraId="0FB29101" w14:textId="77777777" w:rsidR="002D1F51" w:rsidRDefault="002D1F51" w:rsidP="007622AA">
                      <w:pPr>
                        <w:pStyle w:val="Zutreffendesankreuzen"/>
                        <w:spacing w:after="0"/>
                        <w:ind w:right="-142"/>
                      </w:pPr>
                      <w:r>
                        <w:t xml:space="preserve">Weitere Informationen finden Sie zu der jeweiligen Nummer in den </w:t>
                      </w:r>
                    </w:p>
                    <w:p w14:paraId="50718C62" w14:textId="77777777" w:rsidR="002D1F51" w:rsidRPr="007D7127" w:rsidRDefault="002D1F51" w:rsidP="007622AA">
                      <w:pPr>
                        <w:pStyle w:val="Zutreffendesankreuzen"/>
                        <w:spacing w:after="0"/>
                        <w:ind w:right="-142"/>
                      </w:pPr>
                      <w:r>
                        <w:t>Ausfüllhinweisen</w:t>
                      </w:r>
                    </w:p>
                  </w:txbxContent>
                </v:textbox>
              </v:shape>
            </w:pict>
          </mc:Fallback>
        </mc:AlternateContent>
      </w:r>
      <w:r w:rsidR="003E7094" w:rsidRPr="005E3286">
        <mc:AlternateContent>
          <mc:Choice Requires="wps">
            <w:drawing>
              <wp:anchor distT="0" distB="0" distL="114300" distR="114300" simplePos="0" relativeHeight="251619840" behindDoc="0" locked="0" layoutInCell="1" allowOverlap="1" wp14:anchorId="4514B755" wp14:editId="490C8961">
                <wp:simplePos x="0" y="0"/>
                <wp:positionH relativeFrom="column">
                  <wp:posOffset>716280</wp:posOffset>
                </wp:positionH>
                <wp:positionV relativeFrom="paragraph">
                  <wp:posOffset>387350</wp:posOffset>
                </wp:positionV>
                <wp:extent cx="1106805" cy="696595"/>
                <wp:effectExtent l="1905" t="0" r="0" b="190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C297" w14:textId="44CA6EB6" w:rsidR="002D1F51" w:rsidRPr="00E047C4" w:rsidRDefault="002D1F51" w:rsidP="007622AA">
                            <w:pPr>
                              <w:pStyle w:val="Zutreffendesankreuzen"/>
                              <w:spacing w:after="0"/>
                            </w:pPr>
                            <w:r w:rsidRPr="00E047C4">
                              <w:t>Zutreffendes</w:t>
                            </w:r>
                            <w:r>
                              <w:t xml:space="preserve"> bitte</w:t>
                            </w:r>
                            <w:r>
                              <w:br/>
                            </w:r>
                            <w:r w:rsidRPr="00E047C4">
                              <w:t>ankreu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14B755" id="Text Box 7" o:spid="_x0000_s1030" type="#_x0000_t202" style="position:absolute;margin-left:56.4pt;margin-top:30.5pt;width:87.15pt;height:54.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vh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" filled="f" stroked="f">
                <v:textbox>
                  <w:txbxContent>
                    <w:p w14:paraId="7D47C297" w14:textId="44CA6EB6" w:rsidR="002D1F51" w:rsidRPr="00E047C4" w:rsidRDefault="002D1F51" w:rsidP="007622AA">
                      <w:pPr>
                        <w:pStyle w:val="Zutreffendesankreuzen"/>
                        <w:spacing w:after="0"/>
                      </w:pPr>
                      <w:r w:rsidRPr="00E047C4">
                        <w:t>Zutreffendes</w:t>
                      </w:r>
                      <w:r>
                        <w:t xml:space="preserve"> bitte</w:t>
                      </w:r>
                      <w:r>
                        <w:br/>
                      </w:r>
                      <w:r w:rsidRPr="00E047C4">
                        <w:t>ankreuzen</w:t>
                      </w:r>
                    </w:p>
                  </w:txbxContent>
                </v:textbox>
              </v:shape>
            </w:pict>
          </mc:Fallback>
        </mc:AlternateContent>
      </w:r>
      <w:r w:rsidR="003E7094" w:rsidRPr="005E3286">
        <mc:AlternateContent>
          <mc:Choice Requires="wps">
            <w:drawing>
              <wp:anchor distT="0" distB="0" distL="114300" distR="114300" simplePos="0" relativeHeight="251623936" behindDoc="0" locked="0" layoutInCell="1" allowOverlap="1" wp14:anchorId="50309BDC" wp14:editId="00FF35F1">
                <wp:simplePos x="0" y="0"/>
                <wp:positionH relativeFrom="column">
                  <wp:posOffset>-6350</wp:posOffset>
                </wp:positionH>
                <wp:positionV relativeFrom="paragraph">
                  <wp:posOffset>372110</wp:posOffset>
                </wp:positionV>
                <wp:extent cx="651510" cy="626745"/>
                <wp:effectExtent l="22225" t="19685" r="21590" b="20320"/>
                <wp:wrapNone/>
                <wp:docPr id="3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26745"/>
                        </a:xfrm>
                        <a:prstGeom prst="ellipse">
                          <a:avLst/>
                        </a:prstGeom>
                        <a:noFill/>
                        <a:ln w="38100">
                          <a:solidFill>
                            <a:srgbClr val="0096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B753CDE" id="Oval 13" o:spid="_x0000_s1026" style="position:absolute;margin-left:-.5pt;margin-top:29.3pt;width:51.3pt;height:49.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" filled="f" strokecolor="#00965a" strokeweight="3pt"/>
            </w:pict>
          </mc:Fallback>
        </mc:AlternateContent>
      </w:r>
      <w:r w:rsidR="003C0876" w:rsidRPr="005E3286">
        <w:drawing>
          <wp:anchor distT="0" distB="0" distL="114300" distR="114300" simplePos="0" relativeHeight="251616768" behindDoc="0" locked="0" layoutInCell="1" allowOverlap="1" wp14:anchorId="48C643F9" wp14:editId="59C52103">
            <wp:simplePos x="0" y="0"/>
            <wp:positionH relativeFrom="column">
              <wp:posOffset>-9912</wp:posOffset>
            </wp:positionH>
            <wp:positionV relativeFrom="paragraph">
              <wp:posOffset>371834</wp:posOffset>
            </wp:positionV>
            <wp:extent cx="688617" cy="652007"/>
            <wp:effectExtent l="19050" t="0" r="0" b="0"/>
            <wp:wrapNone/>
            <wp:docPr id="17" name="Bild 2" descr="H:\Eigene Dateien\Eigene Bilder\Neues Bild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ene Dateien\Eigene Bilder\Neues Bild (3).bmp"/>
                    <pic:cNvPicPr>
                      <a:picLocks noChangeAspect="1" noChangeArrowheads="1"/>
                    </pic:cNvPicPr>
                  </pic:nvPicPr>
                  <pic:blipFill>
                    <a:blip r:embed="rId9" cstate="print"/>
                    <a:srcRect/>
                    <a:stretch>
                      <a:fillRect/>
                    </a:stretch>
                  </pic:blipFill>
                  <pic:spPr bwMode="auto">
                    <a:xfrm>
                      <a:off x="0" y="0"/>
                      <a:ext cx="688617" cy="652007"/>
                    </a:xfrm>
                    <a:prstGeom prst="rect">
                      <a:avLst/>
                    </a:prstGeom>
                    <a:noFill/>
                    <a:ln w="9525">
                      <a:noFill/>
                      <a:miter lim="800000"/>
                      <a:headEnd/>
                      <a:tailEnd/>
                    </a:ln>
                  </pic:spPr>
                </pic:pic>
              </a:graphicData>
            </a:graphic>
          </wp:anchor>
        </w:drawing>
      </w:r>
      <w:r w:rsidR="000E54F9" w:rsidRPr="005E3286">
        <w:t>Antrag auf Leistungen zur Sicherung des Lebensunterhalts</w:t>
      </w:r>
      <w:r w:rsidR="000529E6" w:rsidRPr="005E3286">
        <w:br/>
      </w:r>
      <w:r w:rsidR="000E54F9" w:rsidRPr="005E3286">
        <w:t>nach dem Zweiten Buch Sozialgesetzbuch (SGB II)</w:t>
      </w:r>
    </w:p>
    <w:p w14:paraId="4AB3044A" w14:textId="17B7C0FC" w:rsidR="005F05D5" w:rsidRPr="005E3286" w:rsidRDefault="005F05D5" w:rsidP="00506A19">
      <w:pPr>
        <w:pStyle w:val="GrnerHinweistext"/>
        <w:tabs>
          <w:tab w:val="clear" w:pos="454"/>
          <w:tab w:val="left" w:pos="0"/>
        </w:tabs>
        <w:ind w:left="0" w:firstLine="0"/>
      </w:pPr>
      <w:r w:rsidRPr="005E3286">
        <w:t xml:space="preserve">Die </w:t>
      </w:r>
      <w:r w:rsidR="00506A19" w:rsidRPr="005E3286">
        <w:t xml:space="preserve">nachstehenden </w:t>
      </w:r>
      <w:r w:rsidRPr="005E3286">
        <w:t>Daten unterliegen dem Sozialgeheim</w:t>
      </w:r>
      <w:r w:rsidR="006007CE" w:rsidRPr="005E3286">
        <w:t xml:space="preserve">nis (siehe </w:t>
      </w:r>
      <w:r w:rsidR="00B92604" w:rsidRPr="005E3286">
        <w:t>„</w:t>
      </w:r>
      <w:r w:rsidR="006007CE" w:rsidRPr="005E3286">
        <w:t>Merkblatt SGB II</w:t>
      </w:r>
      <w:r w:rsidR="00B92604" w:rsidRPr="005E3286">
        <w:t>“</w:t>
      </w:r>
      <w:r w:rsidR="00DA399F" w:rsidRPr="005E3286">
        <w:t xml:space="preserve">). </w:t>
      </w:r>
      <w:r w:rsidRPr="005E3286">
        <w:t>Ihre Angaben werden aufgrund der §§ 60</w:t>
      </w:r>
      <w:r w:rsidR="00B70074" w:rsidRPr="005E3286">
        <w:t xml:space="preserve"> </w:t>
      </w:r>
      <w:r w:rsidRPr="005E3286">
        <w:t>-</w:t>
      </w:r>
      <w:r w:rsidR="00B70074" w:rsidRPr="005E3286">
        <w:t xml:space="preserve"> </w:t>
      </w:r>
      <w:r w:rsidRPr="005E3286">
        <w:t>65 Erstes Buch Sozialgesetzbuch (SGB I) und der §§ 67a, b, c Zehntes Buch Sozialgesetzbuch (SGB X) für die Leis</w:t>
      </w:r>
      <w:r w:rsidR="00DA399F" w:rsidRPr="005E3286">
        <w:t>tungen nach dem SGB II erhoben.</w:t>
      </w:r>
      <w:r w:rsidR="00DA399F" w:rsidRPr="005E3286">
        <w:br/>
      </w:r>
      <w:r w:rsidRPr="005E3286">
        <w:t xml:space="preserve">Datenschutzrechtliche Hinweise erhalten Sie bei dem für Sie zuständigen Jobcenter sowie ergänzend im Internet unter </w:t>
      </w:r>
      <w:r w:rsidR="006007CE" w:rsidRPr="005E3286">
        <w:t>www.arbeitsagentur.de/datenerhebung</w:t>
      </w:r>
      <w:r w:rsidRPr="005E3286">
        <w:t>.</w:t>
      </w:r>
    </w:p>
    <w:p w14:paraId="0AA51DD9" w14:textId="2A44A182" w:rsidR="005F05D5" w:rsidRDefault="00600BC0" w:rsidP="00D57C65">
      <w:pPr>
        <w:pStyle w:val="GrnerHinweistext"/>
        <w:tabs>
          <w:tab w:val="clear" w:pos="454"/>
          <w:tab w:val="left" w:pos="0"/>
        </w:tabs>
        <w:ind w:left="0" w:firstLine="0"/>
      </w:pPr>
      <w:r w:rsidRPr="005E3286">
        <w:t>Unter www.jobcenter.digital</w:t>
      </w:r>
      <w:r w:rsidRPr="00151CDD">
        <w:rPr>
          <w:rStyle w:val="Hyperlink"/>
          <w:u w:val="none"/>
        </w:rPr>
        <w:t xml:space="preserve"> </w:t>
      </w:r>
      <w:r w:rsidRPr="005E3286">
        <w:t>erhalten Sie in einem Video hilfreiche Tipps zum Ausfüllen des Hauptantrags SGB II. Hier finden Sie auch d</w:t>
      </w:r>
      <w:r w:rsidR="00506A19" w:rsidRPr="005E3286">
        <w:t xml:space="preserve">as </w:t>
      </w:r>
      <w:r w:rsidR="00B92604" w:rsidRPr="005E3286">
        <w:t>„</w:t>
      </w:r>
      <w:r w:rsidR="00506A19" w:rsidRPr="005E3286">
        <w:t>Merkblatt SGB II</w:t>
      </w:r>
      <w:r w:rsidR="00B92604" w:rsidRPr="005E3286">
        <w:t>“</w:t>
      </w:r>
      <w:r w:rsidR="00506A19" w:rsidRPr="005E3286">
        <w:t>, die Ausfüllhinweise und weiteren Anlag</w:t>
      </w:r>
      <w:r w:rsidR="00D57C65" w:rsidRPr="005E3286">
        <w:t>en</w:t>
      </w:r>
      <w:r w:rsidRPr="005E3286">
        <w:t>.</w:t>
      </w:r>
    </w:p>
    <w:p w14:paraId="25F4B3A6" w14:textId="03CF4794" w:rsidR="00B16C1F" w:rsidRDefault="00B16C1F" w:rsidP="00D57C65">
      <w:pPr>
        <w:pStyle w:val="GrnerHinweistext"/>
        <w:tabs>
          <w:tab w:val="clear" w:pos="454"/>
          <w:tab w:val="left" w:pos="0"/>
        </w:tabs>
        <w:ind w:left="0" w:firstLine="0"/>
      </w:pPr>
      <w:r>
        <w:t>Dieser Antrag wirkt grundsätzlich zurück auf den ersten Tag des Monats der Antragstellung.</w:t>
      </w:r>
    </w:p>
    <w:p w14:paraId="41F9B7EE" w14:textId="6B4EC659" w:rsidR="00FE0B99" w:rsidRPr="00FE0B99" w:rsidRDefault="00FE0B99" w:rsidP="00D57C65">
      <w:pPr>
        <w:pStyle w:val="GrnerHinweistext"/>
        <w:tabs>
          <w:tab w:val="clear" w:pos="454"/>
          <w:tab w:val="left" w:pos="0"/>
        </w:tabs>
        <w:ind w:left="0" w:firstLine="0"/>
        <w:rPr>
          <w:color w:val="FF0000"/>
        </w:rPr>
      </w:pPr>
      <w:bookmarkStart w:id="0" w:name="_GoBack"/>
      <w:bookmarkEnd w:id="0"/>
    </w:p>
    <w:p w14:paraId="5F8DE788" w14:textId="61EF509F" w:rsidR="00171079" w:rsidRPr="005E3286" w:rsidRDefault="00084028" w:rsidP="00704D6D">
      <w:pPr>
        <w:pStyle w:val="1Gliederungsebene"/>
        <w:numPr>
          <w:ilvl w:val="0"/>
          <w:numId w:val="6"/>
        </w:numPr>
        <w:tabs>
          <w:tab w:val="clear" w:pos="510"/>
          <w:tab w:val="left" w:pos="284"/>
        </w:tabs>
        <w:ind w:left="357" w:hanging="357"/>
      </w:pPr>
      <w:r w:rsidRPr="005E3286">
        <w:t>Persönl</w:t>
      </w:r>
      <w:r w:rsidR="00CA0149" w:rsidRPr="005E3286">
        <w:t>iche Daten der Antragstellerin/des</w:t>
      </w:r>
      <w:r w:rsidRPr="005E3286">
        <w:t xml:space="preserve"> Antragstellers</w:t>
      </w:r>
    </w:p>
    <w:tbl>
      <w:tblPr>
        <w:tblStyle w:val="Tabellenraster"/>
        <w:tblW w:w="6946" w:type="dxa"/>
        <w:tblLook w:val="04A0" w:firstRow="1" w:lastRow="0" w:firstColumn="1" w:lastColumn="0" w:noHBand="0" w:noVBand="1"/>
      </w:tblPr>
      <w:tblGrid>
        <w:gridCol w:w="2127"/>
        <w:gridCol w:w="141"/>
        <w:gridCol w:w="993"/>
        <w:gridCol w:w="140"/>
        <w:gridCol w:w="1135"/>
        <w:gridCol w:w="2410"/>
      </w:tblGrid>
      <w:tr w:rsidR="00171079" w:rsidRPr="005E3286" w14:paraId="0A91F186" w14:textId="77777777" w:rsidTr="00BE56ED">
        <w:tc>
          <w:tcPr>
            <w:tcW w:w="6946" w:type="dxa"/>
            <w:gridSpan w:val="6"/>
            <w:tcBorders>
              <w:top w:val="nil"/>
              <w:left w:val="single" w:sz="12" w:space="0" w:color="auto"/>
              <w:bottom w:val="nil"/>
              <w:right w:val="nil"/>
            </w:tcBorders>
          </w:tcPr>
          <w:p w14:paraId="61F8383A" w14:textId="77777777" w:rsidR="00171079" w:rsidRPr="005E3286" w:rsidRDefault="00171079" w:rsidP="00FF0CB9">
            <w:pPr>
              <w:pStyle w:val="LeerzeileTabelle"/>
            </w:pPr>
          </w:p>
        </w:tc>
      </w:tr>
      <w:tr w:rsidR="00F72E85" w:rsidRPr="005E3286" w14:paraId="7978C9B0" w14:textId="77777777" w:rsidTr="00BE56ED">
        <w:tc>
          <w:tcPr>
            <w:tcW w:w="2268" w:type="dxa"/>
            <w:gridSpan w:val="2"/>
            <w:tcBorders>
              <w:top w:val="nil"/>
              <w:left w:val="single" w:sz="12" w:space="0" w:color="auto"/>
              <w:bottom w:val="nil"/>
              <w:right w:val="single" w:sz="4" w:space="0" w:color="auto"/>
            </w:tcBorders>
          </w:tcPr>
          <w:p w14:paraId="1BEB5D1A" w14:textId="77777777" w:rsidR="00F72E85" w:rsidRPr="005E3286" w:rsidRDefault="00F72E85" w:rsidP="00FF0CB9">
            <w:pPr>
              <w:pStyle w:val="TextfeldBezeichnung"/>
            </w:pPr>
            <w:r w:rsidRPr="005E3286">
              <w:t>Anrede</w:t>
            </w:r>
          </w:p>
        </w:tc>
        <w:tc>
          <w:tcPr>
            <w:tcW w:w="4678" w:type="dxa"/>
            <w:gridSpan w:val="4"/>
            <w:tcBorders>
              <w:top w:val="nil"/>
              <w:left w:val="single" w:sz="4" w:space="0" w:color="auto"/>
              <w:bottom w:val="nil"/>
              <w:right w:val="nil"/>
            </w:tcBorders>
          </w:tcPr>
          <w:p w14:paraId="2F5F637F" w14:textId="77777777" w:rsidR="00F72E85" w:rsidRPr="005E3286" w:rsidRDefault="00F72E85" w:rsidP="00FF0CB9">
            <w:pPr>
              <w:pStyle w:val="TextfeldBezeichnung"/>
            </w:pPr>
            <w:r w:rsidRPr="005E3286">
              <w:t>Vorname</w:t>
            </w:r>
          </w:p>
        </w:tc>
      </w:tr>
      <w:tr w:rsidR="00F72E85" w:rsidRPr="005E3286" w14:paraId="0C509EDD" w14:textId="77777777" w:rsidTr="00BE56ED">
        <w:tc>
          <w:tcPr>
            <w:tcW w:w="2268" w:type="dxa"/>
            <w:gridSpan w:val="2"/>
            <w:tcBorders>
              <w:top w:val="nil"/>
              <w:left w:val="single" w:sz="12" w:space="0" w:color="auto"/>
              <w:bottom w:val="single" w:sz="4" w:space="0" w:color="auto"/>
            </w:tcBorders>
          </w:tcPr>
          <w:p w14:paraId="29DE5AE0" w14:textId="77777777" w:rsidR="00F72E85" w:rsidRPr="005E3286" w:rsidRDefault="00F72E85" w:rsidP="00154955">
            <w:pPr>
              <w:pStyle w:val="Textfeld"/>
            </w:pPr>
          </w:p>
        </w:tc>
        <w:tc>
          <w:tcPr>
            <w:tcW w:w="4678" w:type="dxa"/>
            <w:gridSpan w:val="4"/>
            <w:tcBorders>
              <w:top w:val="nil"/>
              <w:bottom w:val="single" w:sz="4" w:space="0" w:color="auto"/>
              <w:right w:val="nil"/>
            </w:tcBorders>
          </w:tcPr>
          <w:p w14:paraId="5251199E" w14:textId="77777777" w:rsidR="00F72E85" w:rsidRPr="005E3286" w:rsidRDefault="00F72E85" w:rsidP="00154955">
            <w:pPr>
              <w:pStyle w:val="Textfeld"/>
            </w:pPr>
          </w:p>
        </w:tc>
      </w:tr>
      <w:tr w:rsidR="00804C15" w:rsidRPr="005E3286" w14:paraId="631DD969" w14:textId="77777777" w:rsidTr="00BE56ED">
        <w:trPr>
          <w:trHeight w:hRule="exact" w:val="132"/>
        </w:trPr>
        <w:tc>
          <w:tcPr>
            <w:tcW w:w="2127" w:type="dxa"/>
            <w:tcBorders>
              <w:top w:val="single" w:sz="4" w:space="0" w:color="auto"/>
              <w:left w:val="single" w:sz="12" w:space="0" w:color="auto"/>
              <w:bottom w:val="nil"/>
              <w:right w:val="nil"/>
            </w:tcBorders>
          </w:tcPr>
          <w:p w14:paraId="0BEB3D4F" w14:textId="77777777" w:rsidR="00804C15" w:rsidRPr="005E3286" w:rsidRDefault="00804C15" w:rsidP="00FF0CB9">
            <w:pPr>
              <w:pStyle w:val="LeerzeileTabelle"/>
            </w:pPr>
          </w:p>
        </w:tc>
        <w:tc>
          <w:tcPr>
            <w:tcW w:w="2409" w:type="dxa"/>
            <w:gridSpan w:val="4"/>
            <w:tcBorders>
              <w:top w:val="single" w:sz="4" w:space="0" w:color="auto"/>
              <w:left w:val="nil"/>
              <w:bottom w:val="nil"/>
              <w:right w:val="nil"/>
            </w:tcBorders>
          </w:tcPr>
          <w:p w14:paraId="5A9BBBF1" w14:textId="77777777" w:rsidR="00804C15" w:rsidRPr="005E3286" w:rsidRDefault="00804C15" w:rsidP="00FF0CB9">
            <w:pPr>
              <w:pStyle w:val="LeerzeileTabelle"/>
            </w:pPr>
          </w:p>
        </w:tc>
        <w:tc>
          <w:tcPr>
            <w:tcW w:w="2410" w:type="dxa"/>
            <w:tcBorders>
              <w:top w:val="single" w:sz="4" w:space="0" w:color="auto"/>
              <w:left w:val="nil"/>
              <w:bottom w:val="nil"/>
              <w:right w:val="nil"/>
            </w:tcBorders>
          </w:tcPr>
          <w:p w14:paraId="2385E7E4" w14:textId="77777777" w:rsidR="00804C15" w:rsidRPr="005E3286" w:rsidRDefault="00804C15" w:rsidP="00FF0CB9">
            <w:pPr>
              <w:pStyle w:val="LeerzeileTabelle"/>
            </w:pPr>
          </w:p>
        </w:tc>
      </w:tr>
      <w:tr w:rsidR="00804C15" w:rsidRPr="005E3286" w14:paraId="636875B7" w14:textId="77777777" w:rsidTr="00BE56ED">
        <w:tc>
          <w:tcPr>
            <w:tcW w:w="3401" w:type="dxa"/>
            <w:gridSpan w:val="4"/>
            <w:tcBorders>
              <w:top w:val="nil"/>
              <w:left w:val="single" w:sz="12" w:space="0" w:color="auto"/>
              <w:bottom w:val="nil"/>
              <w:right w:val="single" w:sz="4" w:space="0" w:color="auto"/>
            </w:tcBorders>
          </w:tcPr>
          <w:p w14:paraId="0B2A8B35" w14:textId="77777777" w:rsidR="00804C15" w:rsidRPr="005E3286" w:rsidRDefault="00804C15" w:rsidP="00FF0CB9">
            <w:pPr>
              <w:pStyle w:val="TextfeldBezeichnung"/>
              <w:rPr>
                <w:szCs w:val="22"/>
              </w:rPr>
            </w:pPr>
            <w:r w:rsidRPr="005E3286">
              <w:t>Familienname</w:t>
            </w:r>
          </w:p>
        </w:tc>
        <w:tc>
          <w:tcPr>
            <w:tcW w:w="3545" w:type="dxa"/>
            <w:gridSpan w:val="2"/>
            <w:tcBorders>
              <w:top w:val="nil"/>
              <w:left w:val="single" w:sz="4" w:space="0" w:color="auto"/>
              <w:bottom w:val="nil"/>
              <w:right w:val="nil"/>
            </w:tcBorders>
          </w:tcPr>
          <w:p w14:paraId="7A2B1F9B" w14:textId="77777777" w:rsidR="00804C15" w:rsidRPr="005E3286" w:rsidRDefault="00804C15" w:rsidP="00FF0CB9">
            <w:pPr>
              <w:pStyle w:val="TextfeldBezeichnung"/>
              <w:rPr>
                <w:szCs w:val="22"/>
              </w:rPr>
            </w:pPr>
            <w:r w:rsidRPr="005E3286">
              <w:t>Geburtsname</w:t>
            </w:r>
            <w:r w:rsidR="0021431D" w:rsidRPr="005E3286">
              <w:t xml:space="preserve"> </w:t>
            </w:r>
            <w:r w:rsidR="002C2C9A" w:rsidRPr="005E3286">
              <w:rPr>
                <w:rFonts w:ascii="Arial Narrow" w:hAnsi="Arial Narrow"/>
                <w:color w:val="00965A"/>
              </w:rPr>
              <w:t>(sofern abweichend)</w:t>
            </w:r>
          </w:p>
        </w:tc>
      </w:tr>
      <w:tr w:rsidR="00804C15" w:rsidRPr="005E3286" w14:paraId="1784DBF7" w14:textId="77777777" w:rsidTr="00BE56ED">
        <w:tc>
          <w:tcPr>
            <w:tcW w:w="3401" w:type="dxa"/>
            <w:gridSpan w:val="4"/>
            <w:tcBorders>
              <w:top w:val="nil"/>
              <w:left w:val="single" w:sz="12" w:space="0" w:color="auto"/>
              <w:bottom w:val="single" w:sz="4" w:space="0" w:color="auto"/>
              <w:right w:val="single" w:sz="4" w:space="0" w:color="auto"/>
            </w:tcBorders>
          </w:tcPr>
          <w:p w14:paraId="3978E9CA" w14:textId="77777777" w:rsidR="00804C15" w:rsidRPr="005E3286" w:rsidRDefault="00804C15" w:rsidP="00F036A2">
            <w:pPr>
              <w:pStyle w:val="Textfeld"/>
            </w:pPr>
          </w:p>
        </w:tc>
        <w:tc>
          <w:tcPr>
            <w:tcW w:w="3545" w:type="dxa"/>
            <w:gridSpan w:val="2"/>
            <w:tcBorders>
              <w:top w:val="nil"/>
              <w:bottom w:val="single" w:sz="4" w:space="0" w:color="auto"/>
              <w:right w:val="nil"/>
            </w:tcBorders>
          </w:tcPr>
          <w:p w14:paraId="6EADAAF8" w14:textId="77777777" w:rsidR="00804C15" w:rsidRPr="005E3286" w:rsidRDefault="00804C15" w:rsidP="00154955">
            <w:pPr>
              <w:pStyle w:val="Textfeld"/>
            </w:pPr>
          </w:p>
        </w:tc>
      </w:tr>
      <w:tr w:rsidR="00F72E85" w:rsidRPr="005E3286" w14:paraId="5066E440" w14:textId="77777777" w:rsidTr="00BE56ED">
        <w:tc>
          <w:tcPr>
            <w:tcW w:w="6946" w:type="dxa"/>
            <w:gridSpan w:val="6"/>
            <w:tcBorders>
              <w:left w:val="single" w:sz="12" w:space="0" w:color="auto"/>
              <w:bottom w:val="nil"/>
              <w:right w:val="nil"/>
            </w:tcBorders>
          </w:tcPr>
          <w:p w14:paraId="5EF74D8C" w14:textId="77777777" w:rsidR="00F72E85" w:rsidRPr="005E3286" w:rsidRDefault="00F72E85" w:rsidP="00FF0CB9">
            <w:pPr>
              <w:pStyle w:val="LeerzeileTabelle"/>
            </w:pPr>
          </w:p>
        </w:tc>
      </w:tr>
      <w:tr w:rsidR="00804C15" w:rsidRPr="005E3286" w14:paraId="08266522" w14:textId="77777777" w:rsidTr="00BE56ED">
        <w:tc>
          <w:tcPr>
            <w:tcW w:w="4536" w:type="dxa"/>
            <w:gridSpan w:val="5"/>
            <w:tcBorders>
              <w:top w:val="nil"/>
              <w:left w:val="single" w:sz="12" w:space="0" w:color="auto"/>
              <w:bottom w:val="nil"/>
              <w:right w:val="single" w:sz="4" w:space="0" w:color="auto"/>
            </w:tcBorders>
          </w:tcPr>
          <w:p w14:paraId="164F56C6" w14:textId="77777777" w:rsidR="00804C15" w:rsidRPr="005E3286" w:rsidRDefault="00804C15" w:rsidP="00FF0CB9">
            <w:pPr>
              <w:pStyle w:val="TextfeldBezeichnung"/>
            </w:pPr>
            <w:r w:rsidRPr="005E3286">
              <w:t>Geburtsort</w:t>
            </w:r>
          </w:p>
        </w:tc>
        <w:tc>
          <w:tcPr>
            <w:tcW w:w="2410" w:type="dxa"/>
            <w:tcBorders>
              <w:top w:val="nil"/>
              <w:left w:val="single" w:sz="4" w:space="0" w:color="auto"/>
              <w:bottom w:val="nil"/>
              <w:right w:val="nil"/>
            </w:tcBorders>
          </w:tcPr>
          <w:p w14:paraId="7CC0B681" w14:textId="77777777" w:rsidR="00804C15" w:rsidRPr="005E3286" w:rsidRDefault="00804C15" w:rsidP="00FF0CB9">
            <w:pPr>
              <w:pStyle w:val="TextfeldBezeichnung"/>
            </w:pPr>
            <w:r w:rsidRPr="005E3286">
              <w:t>Geburtsdatum</w:t>
            </w:r>
          </w:p>
        </w:tc>
      </w:tr>
      <w:tr w:rsidR="00804C15" w:rsidRPr="005E3286" w14:paraId="34A9E71C" w14:textId="77777777" w:rsidTr="00BE56ED">
        <w:tc>
          <w:tcPr>
            <w:tcW w:w="4536" w:type="dxa"/>
            <w:gridSpan w:val="5"/>
            <w:tcBorders>
              <w:top w:val="nil"/>
              <w:left w:val="single" w:sz="12" w:space="0" w:color="auto"/>
              <w:bottom w:val="single" w:sz="4" w:space="0" w:color="auto"/>
              <w:right w:val="single" w:sz="4" w:space="0" w:color="auto"/>
            </w:tcBorders>
          </w:tcPr>
          <w:p w14:paraId="44027CFA" w14:textId="77777777" w:rsidR="00804C15" w:rsidRPr="005E3286" w:rsidRDefault="00804C15" w:rsidP="00154955">
            <w:pPr>
              <w:pStyle w:val="Textfeld"/>
            </w:pPr>
          </w:p>
        </w:tc>
        <w:tc>
          <w:tcPr>
            <w:tcW w:w="2410" w:type="dxa"/>
            <w:tcBorders>
              <w:top w:val="nil"/>
              <w:left w:val="single" w:sz="4" w:space="0" w:color="auto"/>
              <w:bottom w:val="single" w:sz="4" w:space="0" w:color="auto"/>
              <w:right w:val="nil"/>
            </w:tcBorders>
          </w:tcPr>
          <w:p w14:paraId="2E81626E" w14:textId="77777777" w:rsidR="00804C15" w:rsidRPr="005E3286" w:rsidRDefault="00804C15" w:rsidP="00154955">
            <w:pPr>
              <w:pStyle w:val="Textfeld"/>
            </w:pPr>
          </w:p>
        </w:tc>
      </w:tr>
      <w:tr w:rsidR="00804C15" w:rsidRPr="005E3286" w14:paraId="6439BB28" w14:textId="77777777" w:rsidTr="00BE56ED">
        <w:tc>
          <w:tcPr>
            <w:tcW w:w="3261" w:type="dxa"/>
            <w:gridSpan w:val="3"/>
            <w:tcBorders>
              <w:left w:val="single" w:sz="12" w:space="0" w:color="auto"/>
              <w:bottom w:val="nil"/>
              <w:right w:val="nil"/>
            </w:tcBorders>
          </w:tcPr>
          <w:p w14:paraId="7513EC25" w14:textId="77777777" w:rsidR="00804C15" w:rsidRPr="005E3286" w:rsidRDefault="00804C15" w:rsidP="00FF0CB9">
            <w:pPr>
              <w:pStyle w:val="LeerzeileTabelle"/>
            </w:pPr>
          </w:p>
        </w:tc>
        <w:tc>
          <w:tcPr>
            <w:tcW w:w="3685" w:type="dxa"/>
            <w:gridSpan w:val="3"/>
            <w:tcBorders>
              <w:left w:val="nil"/>
              <w:bottom w:val="nil"/>
              <w:right w:val="nil"/>
            </w:tcBorders>
          </w:tcPr>
          <w:p w14:paraId="18573284" w14:textId="77777777" w:rsidR="00804C15" w:rsidRPr="005E3286" w:rsidRDefault="00804C15" w:rsidP="00FF0CB9">
            <w:pPr>
              <w:pStyle w:val="LeerzeileTabelle"/>
            </w:pPr>
          </w:p>
        </w:tc>
      </w:tr>
      <w:tr w:rsidR="00804C15" w:rsidRPr="005E3286" w14:paraId="12A8418E" w14:textId="77777777" w:rsidTr="00BE56ED">
        <w:tc>
          <w:tcPr>
            <w:tcW w:w="3401" w:type="dxa"/>
            <w:gridSpan w:val="4"/>
            <w:tcBorders>
              <w:top w:val="nil"/>
              <w:left w:val="single" w:sz="12" w:space="0" w:color="auto"/>
              <w:bottom w:val="nil"/>
              <w:right w:val="single" w:sz="4" w:space="0" w:color="auto"/>
            </w:tcBorders>
          </w:tcPr>
          <w:p w14:paraId="15CDD922" w14:textId="77777777" w:rsidR="00804C15" w:rsidRPr="005E3286" w:rsidRDefault="00804C15" w:rsidP="00FF0CB9">
            <w:pPr>
              <w:pStyle w:val="TextfeldBezeichnung"/>
            </w:pPr>
            <w:r w:rsidRPr="005E3286">
              <w:t>Geburtsland</w:t>
            </w:r>
          </w:p>
        </w:tc>
        <w:tc>
          <w:tcPr>
            <w:tcW w:w="3545" w:type="dxa"/>
            <w:gridSpan w:val="2"/>
            <w:tcBorders>
              <w:top w:val="nil"/>
              <w:left w:val="single" w:sz="4" w:space="0" w:color="auto"/>
              <w:bottom w:val="nil"/>
              <w:right w:val="nil"/>
            </w:tcBorders>
          </w:tcPr>
          <w:p w14:paraId="150F9A89" w14:textId="77777777" w:rsidR="00804C15" w:rsidRPr="005E3286" w:rsidRDefault="00804C15" w:rsidP="00FF0CB9">
            <w:pPr>
              <w:pStyle w:val="TextfeldBezeichnung"/>
            </w:pPr>
            <w:r w:rsidRPr="005E3286">
              <w:t>Staatsangehörigkeit</w:t>
            </w:r>
          </w:p>
        </w:tc>
      </w:tr>
      <w:tr w:rsidR="00804C15" w:rsidRPr="005E3286" w14:paraId="53853CC8" w14:textId="77777777" w:rsidTr="00BE56ED">
        <w:tc>
          <w:tcPr>
            <w:tcW w:w="3401" w:type="dxa"/>
            <w:gridSpan w:val="4"/>
            <w:tcBorders>
              <w:top w:val="nil"/>
              <w:left w:val="single" w:sz="12" w:space="0" w:color="auto"/>
              <w:bottom w:val="single" w:sz="4" w:space="0" w:color="auto"/>
              <w:right w:val="single" w:sz="4" w:space="0" w:color="auto"/>
            </w:tcBorders>
          </w:tcPr>
          <w:p w14:paraId="5BE79883" w14:textId="77777777" w:rsidR="00804C15" w:rsidRPr="005E3286" w:rsidRDefault="00804C15" w:rsidP="00154955">
            <w:pPr>
              <w:pStyle w:val="Textfeld"/>
            </w:pPr>
          </w:p>
        </w:tc>
        <w:tc>
          <w:tcPr>
            <w:tcW w:w="3545" w:type="dxa"/>
            <w:gridSpan w:val="2"/>
            <w:tcBorders>
              <w:top w:val="nil"/>
              <w:left w:val="single" w:sz="4" w:space="0" w:color="auto"/>
              <w:bottom w:val="single" w:sz="4" w:space="0" w:color="auto"/>
              <w:right w:val="nil"/>
            </w:tcBorders>
          </w:tcPr>
          <w:p w14:paraId="5ED2AEB5" w14:textId="77777777" w:rsidR="00804C15" w:rsidRPr="005E3286" w:rsidRDefault="00804C15" w:rsidP="00154955">
            <w:pPr>
              <w:pStyle w:val="Textfeld"/>
            </w:pPr>
          </w:p>
        </w:tc>
      </w:tr>
      <w:tr w:rsidR="00330A1B" w:rsidRPr="005E3286" w14:paraId="085AEFFA" w14:textId="77777777" w:rsidTr="00BE56ED">
        <w:tc>
          <w:tcPr>
            <w:tcW w:w="6946" w:type="dxa"/>
            <w:gridSpan w:val="6"/>
            <w:tcBorders>
              <w:top w:val="single" w:sz="4" w:space="0" w:color="auto"/>
              <w:left w:val="single" w:sz="12" w:space="0" w:color="auto"/>
              <w:bottom w:val="nil"/>
              <w:right w:val="nil"/>
            </w:tcBorders>
          </w:tcPr>
          <w:p w14:paraId="39799521" w14:textId="77777777" w:rsidR="00330A1B" w:rsidRPr="005E3286" w:rsidRDefault="00000A2B" w:rsidP="00FF0CB9">
            <w:pPr>
              <w:pStyle w:val="LeerzeileTabelle"/>
            </w:pPr>
            <w:r w:rsidRPr="005E3286">
              <w:rPr>
                <w:noProof/>
              </w:rPr>
              <mc:AlternateContent>
                <mc:Choice Requires="wps">
                  <w:drawing>
                    <wp:anchor distT="0" distB="0" distL="114300" distR="114300" simplePos="0" relativeHeight="251645440" behindDoc="0" locked="0" layoutInCell="1" allowOverlap="1" wp14:anchorId="6E8C93D5" wp14:editId="7A904E59">
                      <wp:simplePos x="0" y="0"/>
                      <wp:positionH relativeFrom="column">
                        <wp:posOffset>1524635</wp:posOffset>
                      </wp:positionH>
                      <wp:positionV relativeFrom="paragraph">
                        <wp:posOffset>20320</wp:posOffset>
                      </wp:positionV>
                      <wp:extent cx="178435" cy="179070"/>
                      <wp:effectExtent l="0" t="0" r="12065" b="11430"/>
                      <wp:wrapNone/>
                      <wp:docPr id="83" name="Ellipse 83"/>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781B931" id="Ellipse 83" o:spid="_x0000_s1026" style="position:absolute;margin-left:120.05pt;margin-top:1.6pt;width:14.05pt;height:14.1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" filled="f" strokecolor="#00965a" strokeweight="1pt"/>
                  </w:pict>
                </mc:Fallback>
              </mc:AlternateContent>
            </w:r>
            <w:r w:rsidRPr="005E3286">
              <w:rPr>
                <w:noProof/>
              </w:rPr>
              <mc:AlternateContent>
                <mc:Choice Requires="wps">
                  <w:drawing>
                    <wp:anchor distT="0" distB="0" distL="114300" distR="114300" simplePos="0" relativeHeight="251643392" behindDoc="0" locked="0" layoutInCell="1" allowOverlap="1" wp14:anchorId="631B1F77" wp14:editId="0D1AA4F8">
                      <wp:simplePos x="0" y="0"/>
                      <wp:positionH relativeFrom="column">
                        <wp:posOffset>1550988</wp:posOffset>
                      </wp:positionH>
                      <wp:positionV relativeFrom="paragraph">
                        <wp:posOffset>12065</wp:posOffset>
                      </wp:positionV>
                      <wp:extent cx="189865" cy="246380"/>
                      <wp:effectExtent l="0" t="0" r="0" b="0"/>
                      <wp:wrapNone/>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6380"/>
                              </a:xfrm>
                              <a:prstGeom prst="rect">
                                <a:avLst/>
                              </a:prstGeom>
                              <a:noFill/>
                              <a:ln w="9525">
                                <a:noFill/>
                                <a:miter lim="800000"/>
                                <a:headEnd/>
                                <a:tailEnd/>
                              </a:ln>
                            </wps:spPr>
                            <wps:txbx>
                              <w:txbxContent>
                                <w:p w14:paraId="532226AE" w14:textId="77777777" w:rsidR="002D1F51" w:rsidRPr="00FB5505" w:rsidRDefault="002D1F51" w:rsidP="00495EDA">
                                  <w:pPr>
                                    <w:spacing w:after="0"/>
                                    <w:ind w:left="-113"/>
                                    <w:jc w:val="center"/>
                                    <w:rPr>
                                      <w:b/>
                                      <w:color w:val="00965A"/>
                                      <w:sz w:val="20"/>
                                      <w:szCs w:val="20"/>
                                    </w:rPr>
                                  </w:pPr>
                                  <w:r>
                                    <w:rPr>
                                      <w:b/>
                                      <w:color w:val="00965A"/>
                                      <w:sz w:val="20"/>
                                      <w:szCs w:val="20"/>
                                    </w:rPr>
                                    <w:t>1</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1B1F77" id="Textfeld 2" o:spid="_x0000_s1031" type="#_x0000_t202" style="position:absolute;margin-left:122.15pt;margin-top:.95pt;width:14.95pt;height:19.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" filled="f" stroked="f">
                      <v:textbox style="mso-fit-shape-to-text:t">
                        <w:txbxContent>
                          <w:p w14:paraId="532226AE" w14:textId="77777777" w:rsidR="002D1F51" w:rsidRPr="00FB5505" w:rsidRDefault="002D1F51" w:rsidP="00495EDA">
                            <w:pPr>
                              <w:spacing w:after="0"/>
                              <w:ind w:left="-113"/>
                              <w:jc w:val="center"/>
                              <w:rPr>
                                <w:b/>
                                <w:color w:val="00965A"/>
                                <w:sz w:val="20"/>
                                <w:szCs w:val="20"/>
                              </w:rPr>
                            </w:pPr>
                            <w:r>
                              <w:rPr>
                                <w:b/>
                                <w:color w:val="00965A"/>
                                <w:sz w:val="20"/>
                                <w:szCs w:val="20"/>
                              </w:rPr>
                              <w:t>1</w:t>
                            </w:r>
                          </w:p>
                        </w:txbxContent>
                      </v:textbox>
                    </v:shape>
                  </w:pict>
                </mc:Fallback>
              </mc:AlternateContent>
            </w:r>
          </w:p>
        </w:tc>
      </w:tr>
      <w:tr w:rsidR="00330A1B" w:rsidRPr="005E3286" w14:paraId="363AA442" w14:textId="77777777" w:rsidTr="00BE56ED">
        <w:trPr>
          <w:trHeight w:val="234"/>
        </w:trPr>
        <w:tc>
          <w:tcPr>
            <w:tcW w:w="3401" w:type="dxa"/>
            <w:gridSpan w:val="4"/>
            <w:tcBorders>
              <w:top w:val="nil"/>
              <w:left w:val="single" w:sz="12" w:space="0" w:color="auto"/>
              <w:bottom w:val="nil"/>
              <w:right w:val="single" w:sz="4" w:space="0" w:color="auto"/>
            </w:tcBorders>
          </w:tcPr>
          <w:p w14:paraId="23B50D42" w14:textId="4C0E01D1" w:rsidR="00330A1B" w:rsidRPr="005E3286" w:rsidRDefault="003E7505" w:rsidP="00FF0CB9">
            <w:pPr>
              <w:pStyle w:val="TextfeldBezeichnung"/>
            </w:pPr>
            <w:r w:rsidRPr="005E3286">
              <w:t>Renten</w:t>
            </w:r>
            <w:r w:rsidR="00330A1B" w:rsidRPr="005E3286">
              <w:t>versicherungsnummer</w:t>
            </w:r>
          </w:p>
        </w:tc>
        <w:tc>
          <w:tcPr>
            <w:tcW w:w="3545" w:type="dxa"/>
            <w:gridSpan w:val="2"/>
            <w:vMerge w:val="restart"/>
            <w:tcBorders>
              <w:top w:val="nil"/>
              <w:left w:val="single" w:sz="4" w:space="0" w:color="auto"/>
              <w:right w:val="nil"/>
            </w:tcBorders>
          </w:tcPr>
          <w:p w14:paraId="73CA62BB" w14:textId="390588B9" w:rsidR="002D5FCA" w:rsidRPr="005E3286" w:rsidRDefault="00991513" w:rsidP="003E7505">
            <w:pPr>
              <w:pStyle w:val="AnkreuzkstchenText"/>
              <w:tabs>
                <w:tab w:val="clear" w:pos="3119"/>
                <w:tab w:val="left" w:pos="3437"/>
              </w:tabs>
              <w:ind w:right="-108"/>
            </w:pPr>
            <w:r w:rsidRPr="005E3286">
              <w:fldChar w:fldCharType="begin">
                <w:ffData>
                  <w:name w:val=""/>
                  <w:enabled/>
                  <w:calcOnExit w:val="0"/>
                  <w:checkBox>
                    <w:size w:val="22"/>
                    <w:default w:val="0"/>
                  </w:checkBox>
                </w:ffData>
              </w:fldChar>
            </w:r>
            <w:r w:rsidR="00330A1B" w:rsidRPr="005E3286">
              <w:instrText xml:space="preserve"> FORMCHECKBOX </w:instrText>
            </w:r>
            <w:r w:rsidR="00945548">
              <w:fldChar w:fldCharType="separate"/>
            </w:r>
            <w:r w:rsidRPr="005E3286">
              <w:fldChar w:fldCharType="end"/>
            </w:r>
            <w:r w:rsidR="00330A1B" w:rsidRPr="005E3286">
              <w:rPr>
                <w:rFonts w:ascii="Wingdings" w:hAnsi="Wingdings"/>
              </w:rPr>
              <w:tab/>
            </w:r>
            <w:r w:rsidR="003E7505" w:rsidRPr="005E3286">
              <w:rPr>
                <w:rFonts w:eastAsiaTheme="minorHAnsi"/>
              </w:rPr>
              <w:t>Renten</w:t>
            </w:r>
            <w:r w:rsidR="00084028" w:rsidRPr="005E3286">
              <w:rPr>
                <w:rFonts w:eastAsiaTheme="minorHAnsi"/>
              </w:rPr>
              <w:t>versicherungsnummer</w:t>
            </w:r>
            <w:r w:rsidR="004B06FE" w:rsidRPr="005E3286">
              <w:rPr>
                <w:rFonts w:eastAsiaTheme="minorHAnsi"/>
              </w:rPr>
              <w:t xml:space="preserve"> ist noch nicht vorhanden und wurde beantragt</w:t>
            </w:r>
          </w:p>
        </w:tc>
      </w:tr>
      <w:tr w:rsidR="00330A1B" w:rsidRPr="005E3286" w14:paraId="6538C338" w14:textId="77777777" w:rsidTr="00BE56ED">
        <w:trPr>
          <w:trHeight w:val="234"/>
        </w:trPr>
        <w:tc>
          <w:tcPr>
            <w:tcW w:w="3401" w:type="dxa"/>
            <w:gridSpan w:val="4"/>
            <w:tcBorders>
              <w:top w:val="nil"/>
              <w:left w:val="single" w:sz="12" w:space="0" w:color="auto"/>
              <w:right w:val="single" w:sz="4" w:space="0" w:color="auto"/>
            </w:tcBorders>
          </w:tcPr>
          <w:p w14:paraId="02BC496D" w14:textId="77777777" w:rsidR="00330A1B" w:rsidRPr="005E3286" w:rsidRDefault="00330A1B" w:rsidP="00F036A2">
            <w:pPr>
              <w:pStyle w:val="Textfeld"/>
            </w:pPr>
          </w:p>
        </w:tc>
        <w:tc>
          <w:tcPr>
            <w:tcW w:w="3545" w:type="dxa"/>
            <w:gridSpan w:val="2"/>
            <w:vMerge/>
            <w:tcBorders>
              <w:left w:val="single" w:sz="4" w:space="0" w:color="auto"/>
              <w:right w:val="nil"/>
            </w:tcBorders>
          </w:tcPr>
          <w:p w14:paraId="0C599F16" w14:textId="77777777" w:rsidR="00330A1B" w:rsidRPr="005E3286" w:rsidRDefault="00330A1B" w:rsidP="00FF0CB9">
            <w:pPr>
              <w:pStyle w:val="TextfeldBezeichnung"/>
            </w:pPr>
          </w:p>
        </w:tc>
      </w:tr>
      <w:tr w:rsidR="00F72E85" w:rsidRPr="005E3286" w14:paraId="78B21448" w14:textId="77777777" w:rsidTr="00BE56ED">
        <w:tc>
          <w:tcPr>
            <w:tcW w:w="6946" w:type="dxa"/>
            <w:gridSpan w:val="6"/>
            <w:tcBorders>
              <w:top w:val="single" w:sz="4" w:space="0" w:color="auto"/>
              <w:left w:val="single" w:sz="12" w:space="0" w:color="auto"/>
              <w:bottom w:val="nil"/>
              <w:right w:val="nil"/>
            </w:tcBorders>
          </w:tcPr>
          <w:p w14:paraId="4DA61CF7" w14:textId="77777777" w:rsidR="00F72E85" w:rsidRPr="005E3286" w:rsidRDefault="00F72E85" w:rsidP="00FF0CB9">
            <w:pPr>
              <w:pStyle w:val="LeerzeileTabelle"/>
            </w:pPr>
          </w:p>
        </w:tc>
      </w:tr>
      <w:tr w:rsidR="00A303F7" w:rsidRPr="005E3286" w14:paraId="21F200F3" w14:textId="77777777" w:rsidTr="00BE56ED">
        <w:tc>
          <w:tcPr>
            <w:tcW w:w="6946" w:type="dxa"/>
            <w:gridSpan w:val="6"/>
            <w:tcBorders>
              <w:top w:val="nil"/>
              <w:left w:val="single" w:sz="12" w:space="0" w:color="auto"/>
              <w:bottom w:val="nil"/>
              <w:right w:val="nil"/>
            </w:tcBorders>
          </w:tcPr>
          <w:p w14:paraId="62C10537" w14:textId="77777777" w:rsidR="00A303F7" w:rsidRPr="005E3286" w:rsidRDefault="00A303F7" w:rsidP="00A303F7">
            <w:pPr>
              <w:pStyle w:val="TextfeldBezeichnung"/>
            </w:pPr>
            <w:r w:rsidRPr="005E3286">
              <w:t>Straße, Hausnummer</w:t>
            </w:r>
          </w:p>
        </w:tc>
      </w:tr>
      <w:tr w:rsidR="00A303F7" w:rsidRPr="005E3286" w14:paraId="18E6948E" w14:textId="77777777" w:rsidTr="00BE56ED">
        <w:tc>
          <w:tcPr>
            <w:tcW w:w="6946" w:type="dxa"/>
            <w:gridSpan w:val="6"/>
            <w:tcBorders>
              <w:top w:val="nil"/>
              <w:left w:val="single" w:sz="12" w:space="0" w:color="auto"/>
              <w:bottom w:val="single" w:sz="4" w:space="0" w:color="auto"/>
              <w:right w:val="nil"/>
            </w:tcBorders>
          </w:tcPr>
          <w:p w14:paraId="5C1B2851" w14:textId="77777777" w:rsidR="00A303F7" w:rsidRPr="005E3286" w:rsidRDefault="00A303F7" w:rsidP="00154955">
            <w:pPr>
              <w:pStyle w:val="Textfeld"/>
            </w:pPr>
          </w:p>
        </w:tc>
      </w:tr>
      <w:tr w:rsidR="00F72E85" w:rsidRPr="005E3286" w14:paraId="350EC4F6" w14:textId="77777777" w:rsidTr="00BE56ED">
        <w:tc>
          <w:tcPr>
            <w:tcW w:w="6946" w:type="dxa"/>
            <w:gridSpan w:val="6"/>
            <w:tcBorders>
              <w:top w:val="single" w:sz="4" w:space="0" w:color="auto"/>
              <w:left w:val="single" w:sz="12" w:space="0" w:color="auto"/>
              <w:bottom w:val="nil"/>
              <w:right w:val="nil"/>
            </w:tcBorders>
          </w:tcPr>
          <w:p w14:paraId="60DDB8FE" w14:textId="77777777" w:rsidR="00F72E85" w:rsidRPr="005E3286" w:rsidRDefault="00F72E85" w:rsidP="00FF0CB9">
            <w:pPr>
              <w:pStyle w:val="LeerzeileTabelle"/>
            </w:pPr>
          </w:p>
        </w:tc>
      </w:tr>
      <w:tr w:rsidR="00154955" w:rsidRPr="005E3286" w14:paraId="26D1167E" w14:textId="77777777" w:rsidTr="00BE56ED">
        <w:tc>
          <w:tcPr>
            <w:tcW w:w="6946" w:type="dxa"/>
            <w:gridSpan w:val="6"/>
            <w:tcBorders>
              <w:top w:val="nil"/>
              <w:left w:val="single" w:sz="12" w:space="0" w:color="auto"/>
              <w:bottom w:val="nil"/>
              <w:right w:val="nil"/>
            </w:tcBorders>
          </w:tcPr>
          <w:p w14:paraId="12A6DF4C" w14:textId="77777777" w:rsidR="00154955" w:rsidRPr="005E3286" w:rsidRDefault="00154955" w:rsidP="00FF0CB9">
            <w:pPr>
              <w:pStyle w:val="TextfeldBezeichnung"/>
            </w:pPr>
            <w:r w:rsidRPr="005E3286">
              <w:t>ggf. wohnhaft bei</w:t>
            </w:r>
          </w:p>
        </w:tc>
      </w:tr>
      <w:tr w:rsidR="00154955" w:rsidRPr="005E3286" w14:paraId="677A6B65" w14:textId="77777777" w:rsidTr="00BE56ED">
        <w:tc>
          <w:tcPr>
            <w:tcW w:w="6946" w:type="dxa"/>
            <w:gridSpan w:val="6"/>
            <w:tcBorders>
              <w:top w:val="nil"/>
              <w:left w:val="single" w:sz="12" w:space="0" w:color="auto"/>
              <w:bottom w:val="single" w:sz="4" w:space="0" w:color="auto"/>
              <w:right w:val="nil"/>
            </w:tcBorders>
          </w:tcPr>
          <w:p w14:paraId="3E5895DF" w14:textId="10D5B9FC" w:rsidR="00154955" w:rsidRPr="005E3286" w:rsidRDefault="00154955" w:rsidP="00154955">
            <w:pPr>
              <w:pStyle w:val="Textfeld"/>
            </w:pPr>
          </w:p>
        </w:tc>
      </w:tr>
      <w:tr w:rsidR="00F72E85" w:rsidRPr="005E3286" w14:paraId="122112F3" w14:textId="77777777" w:rsidTr="00BE56ED">
        <w:tc>
          <w:tcPr>
            <w:tcW w:w="6946" w:type="dxa"/>
            <w:gridSpan w:val="6"/>
            <w:tcBorders>
              <w:top w:val="single" w:sz="4" w:space="0" w:color="auto"/>
              <w:left w:val="single" w:sz="12" w:space="0" w:color="auto"/>
              <w:bottom w:val="nil"/>
              <w:right w:val="nil"/>
            </w:tcBorders>
          </w:tcPr>
          <w:p w14:paraId="5E76E44C" w14:textId="3C9FCEB2" w:rsidR="00F72E85" w:rsidRPr="005E3286" w:rsidRDefault="00F72E85" w:rsidP="00FF0CB9">
            <w:pPr>
              <w:pStyle w:val="LeerzeileTabelle"/>
            </w:pPr>
          </w:p>
        </w:tc>
      </w:tr>
      <w:tr w:rsidR="00804C15" w:rsidRPr="005E3286" w14:paraId="0E33AEE8" w14:textId="77777777" w:rsidTr="00BE56ED">
        <w:tc>
          <w:tcPr>
            <w:tcW w:w="2268" w:type="dxa"/>
            <w:gridSpan w:val="2"/>
            <w:tcBorders>
              <w:top w:val="nil"/>
              <w:left w:val="single" w:sz="12" w:space="0" w:color="auto"/>
              <w:bottom w:val="nil"/>
              <w:right w:val="single" w:sz="4" w:space="0" w:color="auto"/>
            </w:tcBorders>
          </w:tcPr>
          <w:p w14:paraId="19E0B7DE" w14:textId="77777777" w:rsidR="00804C15" w:rsidRPr="005E3286" w:rsidRDefault="00804C15" w:rsidP="00FF0CB9">
            <w:pPr>
              <w:pStyle w:val="TextfeldBezeichnung"/>
            </w:pPr>
            <w:r w:rsidRPr="005E3286">
              <w:t>Postleitzahl</w:t>
            </w:r>
          </w:p>
        </w:tc>
        <w:tc>
          <w:tcPr>
            <w:tcW w:w="4678" w:type="dxa"/>
            <w:gridSpan w:val="4"/>
            <w:tcBorders>
              <w:top w:val="nil"/>
              <w:left w:val="single" w:sz="4" w:space="0" w:color="auto"/>
              <w:bottom w:val="nil"/>
              <w:right w:val="nil"/>
            </w:tcBorders>
          </w:tcPr>
          <w:p w14:paraId="5CFA6CFB" w14:textId="77777777" w:rsidR="00804C15" w:rsidRPr="005E3286" w:rsidRDefault="00804C15" w:rsidP="00FF0CB9">
            <w:pPr>
              <w:pStyle w:val="TextfeldBezeichnung"/>
            </w:pPr>
            <w:r w:rsidRPr="005E3286">
              <w:t>Wohnort</w:t>
            </w:r>
          </w:p>
        </w:tc>
      </w:tr>
      <w:tr w:rsidR="00804C15" w:rsidRPr="005E3286" w14:paraId="21992FB8" w14:textId="77777777" w:rsidTr="00BE56ED">
        <w:tc>
          <w:tcPr>
            <w:tcW w:w="2268" w:type="dxa"/>
            <w:gridSpan w:val="2"/>
            <w:tcBorders>
              <w:top w:val="nil"/>
              <w:left w:val="single" w:sz="12" w:space="0" w:color="auto"/>
              <w:bottom w:val="single" w:sz="4" w:space="0" w:color="auto"/>
              <w:right w:val="single" w:sz="4" w:space="0" w:color="auto"/>
            </w:tcBorders>
          </w:tcPr>
          <w:p w14:paraId="6FC9A5F6" w14:textId="77777777" w:rsidR="00804C15" w:rsidRPr="005E3286" w:rsidRDefault="00804C15" w:rsidP="00154955">
            <w:pPr>
              <w:pStyle w:val="Textfeld"/>
            </w:pPr>
          </w:p>
        </w:tc>
        <w:tc>
          <w:tcPr>
            <w:tcW w:w="4678" w:type="dxa"/>
            <w:gridSpan w:val="4"/>
            <w:tcBorders>
              <w:top w:val="nil"/>
              <w:left w:val="single" w:sz="4" w:space="0" w:color="auto"/>
              <w:bottom w:val="single" w:sz="4" w:space="0" w:color="auto"/>
              <w:right w:val="nil"/>
            </w:tcBorders>
          </w:tcPr>
          <w:p w14:paraId="25F0CA9A" w14:textId="0A9F42C7" w:rsidR="00BA660A" w:rsidRPr="005E3286" w:rsidRDefault="00BA660A">
            <w:pPr>
              <w:pStyle w:val="TextunterderLinieBearbeitungsfeld"/>
            </w:pPr>
          </w:p>
        </w:tc>
      </w:tr>
      <w:tr w:rsidR="00F72E85" w:rsidRPr="005E3286" w14:paraId="7D598D7C" w14:textId="77777777" w:rsidTr="00BE56ED">
        <w:tc>
          <w:tcPr>
            <w:tcW w:w="6946" w:type="dxa"/>
            <w:gridSpan w:val="6"/>
            <w:tcBorders>
              <w:top w:val="single" w:sz="4" w:space="0" w:color="auto"/>
              <w:left w:val="single" w:sz="12" w:space="0" w:color="auto"/>
              <w:bottom w:val="nil"/>
              <w:right w:val="nil"/>
            </w:tcBorders>
          </w:tcPr>
          <w:p w14:paraId="0CC85B0C" w14:textId="6D4D1EC5" w:rsidR="00F72E85" w:rsidRPr="005E3286" w:rsidRDefault="00CA0149" w:rsidP="00BA2B35">
            <w:pPr>
              <w:pStyle w:val="GrnerHinweistextvorne"/>
              <w:rPr>
                <w:sz w:val="10"/>
                <w:szCs w:val="10"/>
              </w:rPr>
            </w:pPr>
            <w:r w:rsidRPr="005E3286">
              <mc:AlternateContent>
                <mc:Choice Requires="wps">
                  <w:drawing>
                    <wp:anchor distT="0" distB="0" distL="114300" distR="114300" simplePos="0" relativeHeight="251808768" behindDoc="0" locked="0" layoutInCell="1" allowOverlap="1" wp14:anchorId="025FE72C" wp14:editId="466D055B">
                      <wp:simplePos x="0" y="0"/>
                      <wp:positionH relativeFrom="column">
                        <wp:posOffset>3167792</wp:posOffset>
                      </wp:positionH>
                      <wp:positionV relativeFrom="paragraph">
                        <wp:posOffset>27305</wp:posOffset>
                      </wp:positionV>
                      <wp:extent cx="178435" cy="179070"/>
                      <wp:effectExtent l="0" t="0" r="12065" b="11430"/>
                      <wp:wrapNone/>
                      <wp:docPr id="26" name="Ellipse 26"/>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805547A" id="Ellipse 26" o:spid="_x0000_s1026" style="position:absolute;margin-left:249.45pt;margin-top:2.15pt;width:14.05pt;height:14.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" filled="f" strokecolor="#00965a" strokeweight="1pt"/>
                  </w:pict>
                </mc:Fallback>
              </mc:AlternateContent>
            </w:r>
            <w:r w:rsidR="00756749" w:rsidRPr="005E3286">
              <mc:AlternateContent>
                <mc:Choice Requires="wps">
                  <w:drawing>
                    <wp:anchor distT="0" distB="0" distL="114300" distR="114300" simplePos="0" relativeHeight="251647488" behindDoc="0" locked="0" layoutInCell="1" allowOverlap="1" wp14:anchorId="7E655FC8" wp14:editId="369C223A">
                      <wp:simplePos x="0" y="0"/>
                      <wp:positionH relativeFrom="column">
                        <wp:posOffset>3204210</wp:posOffset>
                      </wp:positionH>
                      <wp:positionV relativeFrom="paragraph">
                        <wp:posOffset>8890</wp:posOffset>
                      </wp:positionV>
                      <wp:extent cx="189865" cy="24638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6380"/>
                              </a:xfrm>
                              <a:prstGeom prst="rect">
                                <a:avLst/>
                              </a:prstGeom>
                              <a:noFill/>
                              <a:ln w="9525">
                                <a:noFill/>
                                <a:miter lim="800000"/>
                                <a:headEnd/>
                                <a:tailEnd/>
                              </a:ln>
                            </wps:spPr>
                            <wps:txbx>
                              <w:txbxContent>
                                <w:p w14:paraId="16B74275" w14:textId="77777777" w:rsidR="002D1F51" w:rsidRPr="00FB5505" w:rsidRDefault="002D1F51" w:rsidP="00495EDA">
                                  <w:pPr>
                                    <w:spacing w:after="0"/>
                                    <w:ind w:left="-113"/>
                                    <w:jc w:val="center"/>
                                    <w:rPr>
                                      <w:b/>
                                      <w:color w:val="00965A"/>
                                      <w:sz w:val="20"/>
                                      <w:szCs w:val="20"/>
                                    </w:rPr>
                                  </w:pPr>
                                  <w:r>
                                    <w:rPr>
                                      <w:b/>
                                      <w:color w:val="00965A"/>
                                      <w:sz w:val="20"/>
                                      <w:szCs w:val="20"/>
                                    </w:rPr>
                                    <w:t>2</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655FC8" id="_x0000_s1032" type="#_x0000_t202" style="position:absolute;left:0;text-align:left;margin-left:252.3pt;margin-top:.7pt;width:14.95pt;height:19.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" filled="f" stroked="f">
                      <v:textbox style="mso-fit-shape-to-text:t">
                        <w:txbxContent>
                          <w:p w14:paraId="16B74275" w14:textId="77777777" w:rsidR="002D1F51" w:rsidRPr="00FB5505" w:rsidRDefault="002D1F51" w:rsidP="00495EDA">
                            <w:pPr>
                              <w:spacing w:after="0"/>
                              <w:ind w:left="-113"/>
                              <w:jc w:val="center"/>
                              <w:rPr>
                                <w:b/>
                                <w:color w:val="00965A"/>
                                <w:sz w:val="20"/>
                                <w:szCs w:val="20"/>
                              </w:rPr>
                            </w:pPr>
                            <w:r>
                              <w:rPr>
                                <w:b/>
                                <w:color w:val="00965A"/>
                                <w:sz w:val="20"/>
                                <w:szCs w:val="20"/>
                              </w:rPr>
                              <w:t>2</w:t>
                            </w:r>
                          </w:p>
                        </w:txbxContent>
                      </v:textbox>
                    </v:shape>
                  </w:pict>
                </mc:Fallback>
              </mc:AlternateContent>
            </w:r>
            <w:r w:rsidR="00D33D06" w:rsidRPr="005E3286">
              <w:sym w:font="Wingdings 3" w:char="F075"/>
            </w:r>
            <w:r w:rsidR="00AF12CD" w:rsidRPr="005E3286">
              <w:tab/>
            </w:r>
            <w:r w:rsidR="00FE2BE5" w:rsidRPr="005E3286">
              <w:t>Die Angaben zur Telefonnummer und zur E-Mail-Adresse sind freiwillig</w:t>
            </w:r>
            <w:r w:rsidR="00E047C4" w:rsidRPr="005E3286">
              <w:t>.</w:t>
            </w:r>
            <w:r w:rsidR="00495EDA" w:rsidRPr="005E3286">
              <w:rPr>
                <w:rFonts w:ascii="Arial" w:hAnsi="Arial"/>
                <w:color w:val="auto"/>
                <w:sz w:val="22"/>
              </w:rPr>
              <w:t xml:space="preserve"> </w:t>
            </w:r>
          </w:p>
        </w:tc>
      </w:tr>
      <w:tr w:rsidR="00804C15" w:rsidRPr="005E3286" w14:paraId="47889234" w14:textId="77777777" w:rsidTr="00BE56ED">
        <w:tc>
          <w:tcPr>
            <w:tcW w:w="3401" w:type="dxa"/>
            <w:gridSpan w:val="4"/>
            <w:tcBorders>
              <w:top w:val="nil"/>
              <w:left w:val="single" w:sz="12" w:space="0" w:color="auto"/>
              <w:bottom w:val="nil"/>
              <w:right w:val="single" w:sz="4" w:space="0" w:color="auto"/>
            </w:tcBorders>
          </w:tcPr>
          <w:p w14:paraId="6F95BBBD" w14:textId="38072B1E" w:rsidR="00804C15" w:rsidRPr="005E3286" w:rsidRDefault="00804C15" w:rsidP="00FF0CB9">
            <w:pPr>
              <w:pStyle w:val="TextfeldBezeichnung"/>
            </w:pPr>
            <w:r w:rsidRPr="005E3286">
              <w:t>Telefonnummer</w:t>
            </w:r>
          </w:p>
        </w:tc>
        <w:tc>
          <w:tcPr>
            <w:tcW w:w="3545" w:type="dxa"/>
            <w:gridSpan w:val="2"/>
            <w:tcBorders>
              <w:top w:val="nil"/>
              <w:left w:val="single" w:sz="4" w:space="0" w:color="auto"/>
              <w:bottom w:val="nil"/>
              <w:right w:val="nil"/>
            </w:tcBorders>
          </w:tcPr>
          <w:p w14:paraId="5E503EDD" w14:textId="3E537EF7" w:rsidR="00804C15" w:rsidRPr="005E3286" w:rsidRDefault="00804C15" w:rsidP="00FF0CB9">
            <w:pPr>
              <w:pStyle w:val="TextfeldBezeichnung"/>
            </w:pPr>
            <w:r w:rsidRPr="005E3286">
              <w:t>E-Mail-Adresse</w:t>
            </w:r>
          </w:p>
        </w:tc>
      </w:tr>
      <w:tr w:rsidR="00804C15" w:rsidRPr="005E3286" w14:paraId="46A4A891" w14:textId="77777777" w:rsidTr="00BE56ED">
        <w:tc>
          <w:tcPr>
            <w:tcW w:w="3401" w:type="dxa"/>
            <w:gridSpan w:val="4"/>
            <w:tcBorders>
              <w:top w:val="nil"/>
              <w:left w:val="single" w:sz="12" w:space="0" w:color="auto"/>
              <w:bottom w:val="single" w:sz="12" w:space="0" w:color="auto"/>
              <w:right w:val="single" w:sz="4" w:space="0" w:color="auto"/>
            </w:tcBorders>
          </w:tcPr>
          <w:p w14:paraId="5D5DC0A3" w14:textId="704B5D58" w:rsidR="00804C15" w:rsidRPr="005E3286" w:rsidRDefault="00804C15" w:rsidP="00154955">
            <w:pPr>
              <w:pStyle w:val="Textfeld"/>
            </w:pPr>
          </w:p>
        </w:tc>
        <w:tc>
          <w:tcPr>
            <w:tcW w:w="3545" w:type="dxa"/>
            <w:gridSpan w:val="2"/>
            <w:tcBorders>
              <w:top w:val="nil"/>
              <w:left w:val="single" w:sz="4" w:space="0" w:color="auto"/>
              <w:bottom w:val="single" w:sz="12" w:space="0" w:color="auto"/>
              <w:right w:val="nil"/>
            </w:tcBorders>
          </w:tcPr>
          <w:p w14:paraId="70B40EB2" w14:textId="77777777" w:rsidR="00804C15" w:rsidRPr="005E3286" w:rsidRDefault="00804C15" w:rsidP="00154955">
            <w:pPr>
              <w:pStyle w:val="Textfeld"/>
            </w:pPr>
          </w:p>
        </w:tc>
      </w:tr>
    </w:tbl>
    <w:p w14:paraId="0A709039" w14:textId="6773EDC2" w:rsidR="006838DB" w:rsidRDefault="00333E15" w:rsidP="00333E15">
      <w:pPr>
        <w:pStyle w:val="1Gliederungsebene"/>
        <w:numPr>
          <w:ilvl w:val="0"/>
          <w:numId w:val="6"/>
        </w:numPr>
        <w:tabs>
          <w:tab w:val="clear" w:pos="510"/>
          <w:tab w:val="left" w:pos="284"/>
        </w:tabs>
        <w:ind w:left="357" w:hanging="357"/>
        <w:rPr>
          <w:noProof w:val="0"/>
        </w:rPr>
      </w:pPr>
      <w:r>
        <w:t>Mein Familienstand und meine Wohnsituation</w:t>
      </w:r>
    </w:p>
    <w:p w14:paraId="2808C6E0" w14:textId="77777777" w:rsidR="00333E15" w:rsidRDefault="00333E15" w:rsidP="00333E15">
      <w:pPr>
        <w:pStyle w:val="GrnerHinweistexteingerckt"/>
        <w:ind w:left="0" w:right="45" w:firstLine="0"/>
        <w:jc w:val="both"/>
        <w:rPr>
          <w:rFonts w:ascii="Arial" w:hAnsi="Arial"/>
          <w:b/>
          <w:color w:val="000000" w:themeColor="text1"/>
        </w:rPr>
      </w:pPr>
      <w:r w:rsidRPr="00333E15">
        <w:rPr>
          <w:rFonts w:ascii="Arial" w:hAnsi="Arial"/>
          <w:b/>
          <w:color w:val="000000" w:themeColor="text1"/>
        </w:rPr>
        <w:t xml:space="preserve">Mein Familienstand: </w:t>
      </w:r>
    </w:p>
    <w:tbl>
      <w:tblPr>
        <w:tblStyle w:val="Tabellenraster"/>
        <w:tblW w:w="6946" w:type="dxa"/>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8F0080" w:rsidRPr="005E3286" w14:paraId="0408B7ED" w14:textId="77777777" w:rsidTr="008F0080">
        <w:trPr>
          <w:trHeight w:val="408"/>
        </w:trPr>
        <w:tc>
          <w:tcPr>
            <w:tcW w:w="6946" w:type="dxa"/>
          </w:tcPr>
          <w:p w14:paraId="5D12DF21" w14:textId="636D90C3" w:rsidR="008F0080" w:rsidRPr="008F0080" w:rsidRDefault="008F0080" w:rsidP="008F0080">
            <w:pPr>
              <w:pStyle w:val="GrnerHinweistexteingerckt"/>
              <w:ind w:left="0" w:right="45" w:firstLine="0"/>
              <w:jc w:val="both"/>
              <w:rPr>
                <w:rFonts w:ascii="Arial" w:hAnsi="Arial"/>
                <w:color w:val="000000" w:themeColor="text1"/>
              </w:rPr>
            </w:pPr>
            <w:r w:rsidRPr="008F0080">
              <w:rPr>
                <w:rFonts w:ascii="Arial" w:hAnsi="Arial"/>
                <w:color w:val="000000" w:themeColor="text1"/>
              </w:rPr>
              <w:t>Ich bin ________________ (ledig/verheiratet/…) seit ______________.</w:t>
            </w:r>
          </w:p>
          <w:p w14:paraId="1E176EF7" w14:textId="4DB87341" w:rsidR="008F0080" w:rsidRPr="005E3286" w:rsidRDefault="008F0080" w:rsidP="005302F2">
            <w:pPr>
              <w:pStyle w:val="TextfeldBezeichnung"/>
            </w:pPr>
          </w:p>
        </w:tc>
      </w:tr>
    </w:tbl>
    <w:p w14:paraId="6DAE6FA0" w14:textId="654E098C" w:rsidR="00333E15" w:rsidRDefault="00333E15" w:rsidP="00A94781">
      <w:pPr>
        <w:pStyle w:val="GrnerHinweistexteingerckt"/>
        <w:spacing w:before="120"/>
        <w:ind w:left="0" w:right="45" w:firstLine="0"/>
        <w:jc w:val="both"/>
        <w:rPr>
          <w:rFonts w:ascii="Arial" w:hAnsi="Arial"/>
          <w:b/>
          <w:color w:val="000000" w:themeColor="text1"/>
        </w:rPr>
      </w:pPr>
      <w:r w:rsidRPr="00333E15">
        <w:rPr>
          <w:rFonts w:ascii="Arial" w:hAnsi="Arial"/>
          <w:b/>
          <w:color w:val="000000" w:themeColor="text1"/>
        </w:rPr>
        <w:t>Meine Wohnsituation:</w:t>
      </w:r>
    </w:p>
    <w:tbl>
      <w:tblPr>
        <w:tblStyle w:val="Tabellenraster"/>
        <w:tblW w:w="6946" w:type="dxa"/>
        <w:tblLook w:val="04A0" w:firstRow="1" w:lastRow="0" w:firstColumn="1" w:lastColumn="0" w:noHBand="0" w:noVBand="1"/>
      </w:tblPr>
      <w:tblGrid>
        <w:gridCol w:w="6946"/>
      </w:tblGrid>
      <w:tr w:rsidR="00333E15" w:rsidRPr="005E3286" w14:paraId="49662BED" w14:textId="77777777" w:rsidTr="00333E15">
        <w:trPr>
          <w:trHeight w:val="408"/>
        </w:trPr>
        <w:tc>
          <w:tcPr>
            <w:tcW w:w="6946" w:type="dxa"/>
            <w:tcBorders>
              <w:top w:val="nil"/>
              <w:left w:val="single" w:sz="12" w:space="0" w:color="auto"/>
              <w:bottom w:val="nil"/>
              <w:right w:val="nil"/>
            </w:tcBorders>
          </w:tcPr>
          <w:p w14:paraId="4020E7B7" w14:textId="4DE899D5" w:rsidR="00333E15" w:rsidRPr="005E3286" w:rsidRDefault="00333E15" w:rsidP="0053229E">
            <w:pPr>
              <w:pStyle w:val="TextfeldBezeichnung"/>
            </w:pPr>
            <w:r w:rsidRPr="005E3286">
              <w:rPr>
                <w:b/>
              </w:rPr>
              <w:fldChar w:fldCharType="begin">
                <w:ffData>
                  <w:name w:val=""/>
                  <w:enabled/>
                  <w:calcOnExit w:val="0"/>
                  <w:checkBox>
                    <w:size w:val="22"/>
                    <w:default w:val="0"/>
                  </w:checkBox>
                </w:ffData>
              </w:fldChar>
            </w:r>
            <w:r w:rsidRPr="005E3286">
              <w:rPr>
                <w:b/>
              </w:rPr>
              <w:instrText xml:space="preserve"> FORMCHECKBOX </w:instrText>
            </w:r>
            <w:r w:rsidR="00945548">
              <w:rPr>
                <w:b/>
              </w:rPr>
            </w:r>
            <w:r w:rsidR="00945548">
              <w:rPr>
                <w:b/>
              </w:rPr>
              <w:fldChar w:fldCharType="separate"/>
            </w:r>
            <w:r w:rsidRPr="005E3286">
              <w:rPr>
                <w:b/>
              </w:rPr>
              <w:fldChar w:fldCharType="end"/>
            </w:r>
            <w:r w:rsidRPr="005E3286">
              <w:rPr>
                <w:b/>
              </w:rPr>
              <w:t xml:space="preserve"> Ich wohne alleine</w:t>
            </w:r>
            <w:r w:rsidR="007622AA">
              <w:rPr>
                <w:b/>
              </w:rPr>
              <w:t>.</w:t>
            </w:r>
          </w:p>
        </w:tc>
      </w:tr>
      <w:tr w:rsidR="00333E15" w:rsidRPr="005E3286" w14:paraId="4BDB0821" w14:textId="77777777" w:rsidTr="00333E15">
        <w:trPr>
          <w:trHeight w:val="441"/>
        </w:trPr>
        <w:tc>
          <w:tcPr>
            <w:tcW w:w="6946" w:type="dxa"/>
            <w:tcBorders>
              <w:top w:val="nil"/>
              <w:left w:val="single" w:sz="12" w:space="0" w:color="auto"/>
              <w:bottom w:val="single" w:sz="4" w:space="0" w:color="auto"/>
              <w:right w:val="nil"/>
            </w:tcBorders>
          </w:tcPr>
          <w:p w14:paraId="6FAFF1C5" w14:textId="67918477" w:rsidR="00333E15" w:rsidRPr="005E3286" w:rsidRDefault="00333E15" w:rsidP="00333E15">
            <w:pPr>
              <w:pStyle w:val="Textfeld"/>
            </w:pPr>
            <w:r w:rsidRPr="005E3286">
              <w:rPr>
                <w:rFonts w:ascii="Arial Narrow" w:hAnsi="Arial Narrow"/>
                <w:color w:val="00965A"/>
                <w:sz w:val="18"/>
              </w:rPr>
              <w:t>Leben Sie allein, sind unter 2</w:t>
            </w:r>
            <w:r>
              <w:rPr>
                <w:rFonts w:ascii="Arial Narrow" w:hAnsi="Arial Narrow"/>
                <w:color w:val="00965A"/>
                <w:sz w:val="18"/>
              </w:rPr>
              <w:t>.</w:t>
            </w:r>
            <w:r w:rsidRPr="005E3286">
              <w:rPr>
                <w:rFonts w:ascii="Arial Narrow" w:hAnsi="Arial Narrow"/>
                <w:color w:val="00965A"/>
                <w:sz w:val="18"/>
              </w:rPr>
              <w:t xml:space="preserve"> keine weiteren Angaben erforderlich. Bitte weiter bei Abschnitt </w:t>
            </w:r>
            <w:r>
              <w:rPr>
                <w:rFonts w:ascii="Arial Narrow" w:hAnsi="Arial Narrow"/>
                <w:color w:val="00965A"/>
                <w:sz w:val="18"/>
              </w:rPr>
              <w:t>3</w:t>
            </w:r>
            <w:r w:rsidRPr="005E3286">
              <w:rPr>
                <w:rFonts w:ascii="Arial Narrow" w:hAnsi="Arial Narrow"/>
                <w:color w:val="00965A"/>
                <w:sz w:val="18"/>
              </w:rPr>
              <w:t>.</w:t>
            </w:r>
          </w:p>
        </w:tc>
      </w:tr>
    </w:tbl>
    <w:p w14:paraId="16B5B634" w14:textId="77777777" w:rsidR="006838DB" w:rsidRDefault="006838DB" w:rsidP="00E047C4">
      <w:pPr>
        <w:pStyle w:val="BearbeitungsfeldAbsatzmarken"/>
        <w:rPr>
          <w:noProof w:val="0"/>
        </w:rPr>
      </w:pPr>
    </w:p>
    <w:p w14:paraId="7C17B023" w14:textId="6CDE0A71" w:rsidR="000B4773" w:rsidRDefault="000B4773" w:rsidP="00E047C4">
      <w:pPr>
        <w:pStyle w:val="BearbeitungsfeldAbsatzmarken"/>
        <w:rPr>
          <w:noProof w:val="0"/>
        </w:rPr>
      </w:pPr>
    </w:p>
    <w:p w14:paraId="1D439214" w14:textId="09437C10" w:rsidR="001F5BFB" w:rsidRDefault="001F5BFB" w:rsidP="00E047C4">
      <w:pPr>
        <w:pStyle w:val="BearbeitungsfeldAbsatzmarken"/>
        <w:rPr>
          <w:noProof w:val="0"/>
        </w:rPr>
      </w:pPr>
    </w:p>
    <w:p w14:paraId="7CFB1EEA" w14:textId="77777777" w:rsidR="00984D21" w:rsidRDefault="00984D21" w:rsidP="00E047C4">
      <w:pPr>
        <w:pStyle w:val="BearbeitungsfeldAbsatzmarken"/>
        <w:rPr>
          <w:noProof w:val="0"/>
        </w:rPr>
      </w:pPr>
    </w:p>
    <w:p w14:paraId="33579DEC" w14:textId="77777777" w:rsidR="001F5BFB" w:rsidRDefault="001F5BFB" w:rsidP="00E047C4">
      <w:pPr>
        <w:pStyle w:val="BearbeitungsfeldAbsatzmarken"/>
        <w:rPr>
          <w:noProof w:val="0"/>
        </w:rPr>
      </w:pPr>
    </w:p>
    <w:p w14:paraId="302B2BAC" w14:textId="1D7DBF11" w:rsidR="00E047C4" w:rsidRPr="005E3286" w:rsidRDefault="005E4503" w:rsidP="00E047C4">
      <w:pPr>
        <w:pStyle w:val="BearbeitungsfeldAbsatzmarken"/>
        <w:rPr>
          <w:noProof w:val="0"/>
        </w:rPr>
      </w:pPr>
      <w:r w:rsidRPr="005E3286">
        <mc:AlternateContent>
          <mc:Choice Requires="wps">
            <w:drawing>
              <wp:anchor distT="0" distB="0" distL="114300" distR="114300" simplePos="0" relativeHeight="251618816" behindDoc="0" locked="0" layoutInCell="1" allowOverlap="1" wp14:anchorId="2A1DD9B4" wp14:editId="7DEC273F">
                <wp:simplePos x="0" y="0"/>
                <wp:positionH relativeFrom="column">
                  <wp:posOffset>-52482</wp:posOffset>
                </wp:positionH>
                <wp:positionV relativeFrom="paragraph">
                  <wp:posOffset>-121285</wp:posOffset>
                </wp:positionV>
                <wp:extent cx="2087245" cy="100965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80566" w14:textId="3A120A6B" w:rsidR="002D1F51" w:rsidRDefault="002D1F51" w:rsidP="00E047C4">
                            <w:pPr>
                              <w:pStyle w:val="ZahlbeimMatrixcode"/>
                            </w:pPr>
                            <w:r>
                              <w:t xml:space="preserve">             2 </w:t>
                            </w:r>
                            <w:r>
                              <w:rPr>
                                <w:rStyle w:val="AbkrzungTitel2BuchstabenZchn"/>
                                <w:lang w:val="de-DE"/>
                              </w:rPr>
                              <w:t>V</w:t>
                            </w:r>
                            <w:r w:rsidRPr="00373906">
                              <w:rPr>
                                <w:rStyle w:val="AbkrzungTitel2BuchstabenZchn"/>
                                <w:lang w:val="de-DE"/>
                              </w:rPr>
                              <w:t>A</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1DD9B4" id="Text Box 10" o:spid="_x0000_s1033" type="#_x0000_t202" style="position:absolute;left:0;text-align:left;margin-left:-4.15pt;margin-top:-9.55pt;width:164.35pt;height:7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LmvQIAAL8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" filled="f" stroked="f">
                <v:textbox inset=",0">
                  <w:txbxContent>
                    <w:p w14:paraId="6A580566" w14:textId="3A120A6B" w:rsidR="002D1F51" w:rsidRDefault="002D1F51" w:rsidP="00E047C4">
                      <w:pPr>
                        <w:pStyle w:val="ZahlbeimMatrixcode"/>
                      </w:pPr>
                      <w:r>
                        <w:t xml:space="preserve">             2 </w:t>
                      </w:r>
                      <w:r>
                        <w:rPr>
                          <w:rStyle w:val="AbkrzungTitel2BuchstabenZchn"/>
                          <w:lang w:val="de-DE"/>
                        </w:rPr>
                        <w:t>V</w:t>
                      </w:r>
                      <w:r w:rsidRPr="00373906">
                        <w:rPr>
                          <w:rStyle w:val="AbkrzungTitel2BuchstabenZchn"/>
                          <w:lang w:val="de-DE"/>
                        </w:rPr>
                        <w:t>A</w:t>
                      </w:r>
                    </w:p>
                  </w:txbxContent>
                </v:textbox>
              </v:shape>
            </w:pict>
          </mc:Fallback>
        </mc:AlternateContent>
      </w:r>
      <w:r w:rsidR="00CE0B11" w:rsidRPr="005E3286">
        <mc:AlternateContent>
          <mc:Choice Requires="wps">
            <w:drawing>
              <wp:anchor distT="0" distB="0" distL="114300" distR="114300" simplePos="0" relativeHeight="251627008" behindDoc="0" locked="0" layoutInCell="1" allowOverlap="1" wp14:anchorId="63AECF2A" wp14:editId="768466B8">
                <wp:simplePos x="0" y="0"/>
                <wp:positionH relativeFrom="column">
                  <wp:posOffset>-33432</wp:posOffset>
                </wp:positionH>
                <wp:positionV relativeFrom="paragraph">
                  <wp:posOffset>-2540</wp:posOffset>
                </wp:positionV>
                <wp:extent cx="2002146" cy="9925050"/>
                <wp:effectExtent l="0" t="0" r="17780" b="19050"/>
                <wp:wrapNone/>
                <wp:docPr id="44" name="Rechteck 44"/>
                <wp:cNvGraphicFramePr/>
                <a:graphic xmlns:a="http://schemas.openxmlformats.org/drawingml/2006/main">
                  <a:graphicData uri="http://schemas.microsoft.com/office/word/2010/wordprocessingShape">
                    <wps:wsp>
                      <wps:cNvSpPr/>
                      <wps:spPr>
                        <a:xfrm>
                          <a:off x="0" y="0"/>
                          <a:ext cx="2002146" cy="9925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6086479" id="Rechteck 44" o:spid="_x0000_s1026" style="position:absolute;margin-left:-2.65pt;margin-top:-.2pt;width:157.65pt;height:7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" filled="f" strokecolor="black [3213]" strokeweight="1pt"/>
            </w:pict>
          </mc:Fallback>
        </mc:AlternateContent>
      </w:r>
    </w:p>
    <w:p w14:paraId="03373F2D" w14:textId="5A074C1D" w:rsidR="004D3F3E" w:rsidRPr="005E3286" w:rsidRDefault="00052989" w:rsidP="00E047C4">
      <w:pPr>
        <w:pStyle w:val="BearbeitungsfeldAbsatzmarken"/>
        <w:rPr>
          <w:noProof w:val="0"/>
        </w:rPr>
      </w:pPr>
      <w:r w:rsidRPr="005E3286">
        <w:drawing>
          <wp:anchor distT="0" distB="0" distL="114300" distR="114300" simplePos="0" relativeHeight="251819008" behindDoc="0" locked="0" layoutInCell="1" allowOverlap="1" wp14:anchorId="69DA590A" wp14:editId="3A748582">
            <wp:simplePos x="0" y="0"/>
            <wp:positionH relativeFrom="column">
              <wp:posOffset>18003</wp:posOffset>
            </wp:positionH>
            <wp:positionV relativeFrom="paragraph">
              <wp:posOffset>8890</wp:posOffset>
            </wp:positionV>
            <wp:extent cx="657860" cy="657860"/>
            <wp:effectExtent l="0" t="0" r="8890" b="889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trixcode_09.08.2019.png"/>
                    <pic:cNvPicPr/>
                  </pic:nvPicPr>
                  <pic:blipFill>
                    <a:blip r:embed="rId10">
                      <a:extLst>
                        <a:ext uri="{28A0092B-C50C-407E-A947-70E740481C1C}">
                          <a14:useLocalDpi xmlns:a14="http://schemas.microsoft.com/office/drawing/2010/main" val="0"/>
                        </a:ext>
                      </a:extLst>
                    </a:blip>
                    <a:stretch>
                      <a:fillRect/>
                    </a:stretch>
                  </pic:blipFill>
                  <pic:spPr>
                    <a:xfrm>
                      <a:off x="0" y="0"/>
                      <a:ext cx="657860" cy="657860"/>
                    </a:xfrm>
                    <a:prstGeom prst="rect">
                      <a:avLst/>
                    </a:prstGeom>
                  </pic:spPr>
                </pic:pic>
              </a:graphicData>
            </a:graphic>
            <wp14:sizeRelH relativeFrom="page">
              <wp14:pctWidth>0</wp14:pctWidth>
            </wp14:sizeRelH>
            <wp14:sizeRelV relativeFrom="page">
              <wp14:pctHeight>0</wp14:pctHeight>
            </wp14:sizeRelV>
          </wp:anchor>
        </w:drawing>
      </w:r>
    </w:p>
    <w:p w14:paraId="797F6514" w14:textId="3FEBF448" w:rsidR="00E047C4" w:rsidRPr="005E3286" w:rsidRDefault="00E047C4" w:rsidP="003204A1">
      <w:pPr>
        <w:pStyle w:val="BearbeitungsfeldAbsatzmarken"/>
        <w:ind w:left="0"/>
        <w:rPr>
          <w:noProof w:val="0"/>
        </w:rPr>
      </w:pPr>
    </w:p>
    <w:p w14:paraId="2755B844" w14:textId="77777777" w:rsidR="00642CE5" w:rsidRPr="005E3286" w:rsidRDefault="00642CE5" w:rsidP="00C343B1">
      <w:pPr>
        <w:pStyle w:val="BearbeitungsfeldAbsatzmarken"/>
        <w:rPr>
          <w:noProof w:val="0"/>
          <w:szCs w:val="22"/>
        </w:rPr>
      </w:pPr>
    </w:p>
    <w:p w14:paraId="1E8AC6D2" w14:textId="3905E319" w:rsidR="00167743" w:rsidRPr="005E3286" w:rsidRDefault="009B6E47" w:rsidP="00C343B1">
      <w:pPr>
        <w:pStyle w:val="BearbeitungsfeldAbsatzmarken"/>
        <w:rPr>
          <w:noProof w:val="0"/>
          <w:szCs w:val="22"/>
        </w:rPr>
      </w:pPr>
      <w:r w:rsidRPr="005E3286">
        <mc:AlternateContent>
          <mc:Choice Requires="wps">
            <w:drawing>
              <wp:anchor distT="0" distB="0" distL="114300" distR="114300" simplePos="0" relativeHeight="251620864" behindDoc="0" locked="0" layoutInCell="1" allowOverlap="1" wp14:anchorId="0EC14FCC" wp14:editId="4222AA9A">
                <wp:simplePos x="0" y="0"/>
                <wp:positionH relativeFrom="column">
                  <wp:posOffset>-38100</wp:posOffset>
                </wp:positionH>
                <wp:positionV relativeFrom="paragraph">
                  <wp:posOffset>164796</wp:posOffset>
                </wp:positionV>
                <wp:extent cx="1332865" cy="377825"/>
                <wp:effectExtent l="0" t="0" r="0" b="3175"/>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044D" w14:textId="77777777" w:rsidR="002D1F51" w:rsidRPr="00154955" w:rsidRDefault="002D1F51" w:rsidP="000B004F">
                            <w:pPr>
                              <w:pStyle w:val="Bearbeitungsvermerke"/>
                              <w:spacing w:after="0"/>
                              <w:rPr>
                                <w:noProof w:val="0"/>
                              </w:rPr>
                            </w:pPr>
                            <w:r w:rsidRPr="00154955">
                              <w:rPr>
                                <w:noProof w:val="0"/>
                              </w:rPr>
                              <w:t>Bearbeitungsvermerke</w:t>
                            </w:r>
                          </w:p>
                          <w:p w14:paraId="62FDE5F9" w14:textId="77777777" w:rsidR="002D1F51" w:rsidRPr="00CA07D2" w:rsidRDefault="002D1F51" w:rsidP="003E5E1F">
                            <w:pPr>
                              <w:pStyle w:val="NurvomJobcenterauszufllen"/>
                            </w:pPr>
                            <w:r w:rsidRPr="00154955">
                              <w:rPr>
                                <w:noProof w:val="0"/>
                              </w:rPr>
                              <w:t>Nur vom Jobcenter auszufüll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EC14FCC" id="Text Box 18" o:spid="_x0000_s1034" type="#_x0000_t202" style="position:absolute;left:0;text-align:left;margin-left:-3pt;margin-top:13pt;width:104.95pt;height:29.7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" filled="f" stroked="f">
                <v:textbox style="mso-fit-shape-to-text:t">
                  <w:txbxContent>
                    <w:p w14:paraId="57BC044D" w14:textId="77777777" w:rsidR="002D1F51" w:rsidRPr="00154955" w:rsidRDefault="002D1F51" w:rsidP="000B004F">
                      <w:pPr>
                        <w:pStyle w:val="Bearbeitungsvermerke"/>
                        <w:spacing w:after="0"/>
                        <w:rPr>
                          <w:noProof w:val="0"/>
                        </w:rPr>
                      </w:pPr>
                      <w:r w:rsidRPr="00154955">
                        <w:rPr>
                          <w:noProof w:val="0"/>
                        </w:rPr>
                        <w:t>Bearbeitungsvermerke</w:t>
                      </w:r>
                    </w:p>
                    <w:p w14:paraId="62FDE5F9" w14:textId="77777777" w:rsidR="002D1F51" w:rsidRPr="00CA07D2" w:rsidRDefault="002D1F51" w:rsidP="003E5E1F">
                      <w:pPr>
                        <w:pStyle w:val="NurvomJobcenterauszufllen"/>
                      </w:pPr>
                      <w:r w:rsidRPr="00154955">
                        <w:rPr>
                          <w:noProof w:val="0"/>
                        </w:rPr>
                        <w:t>Nur vom Jobcenter auszufüllen</w:t>
                      </w:r>
                    </w:p>
                  </w:txbxContent>
                </v:textbox>
              </v:shape>
            </w:pict>
          </mc:Fallback>
        </mc:AlternateContent>
      </w:r>
    </w:p>
    <w:p w14:paraId="4CFA3005" w14:textId="1938F46E" w:rsidR="00167743" w:rsidRPr="005E3286" w:rsidRDefault="00167743" w:rsidP="00C343B1">
      <w:pPr>
        <w:pStyle w:val="BearbeitungsfeldAbsatzmarken"/>
        <w:rPr>
          <w:noProof w:val="0"/>
          <w:sz w:val="18"/>
        </w:rPr>
      </w:pPr>
    </w:p>
    <w:p w14:paraId="3510FF77" w14:textId="64D8D993" w:rsidR="00167743" w:rsidRPr="005E3286" w:rsidRDefault="00167743" w:rsidP="00C343B1">
      <w:pPr>
        <w:pStyle w:val="BearbeitungsfeldAbsatzmarken"/>
        <w:rPr>
          <w:noProof w:val="0"/>
          <w:sz w:val="18"/>
        </w:rPr>
      </w:pPr>
    </w:p>
    <w:p w14:paraId="6825554A" w14:textId="71353ED6" w:rsidR="00167743" w:rsidRPr="005E3286" w:rsidRDefault="00167743" w:rsidP="00C343B1">
      <w:pPr>
        <w:pStyle w:val="BearbeitungsfeldAbsatzmarken"/>
        <w:rPr>
          <w:noProof w:val="0"/>
          <w:sz w:val="18"/>
        </w:rPr>
      </w:pPr>
    </w:p>
    <w:p w14:paraId="43FB104E" w14:textId="0B970D20" w:rsidR="00167743" w:rsidRPr="005E3286" w:rsidRDefault="00167743" w:rsidP="00F55A16">
      <w:pPr>
        <w:pStyle w:val="BearbeitungsfeldAbsatzmarken"/>
        <w:ind w:left="0"/>
        <w:rPr>
          <w:noProof w:val="0"/>
          <w:sz w:val="18"/>
        </w:rPr>
      </w:pPr>
    </w:p>
    <w:p w14:paraId="3CDF406B" w14:textId="77777777" w:rsidR="009B6E47" w:rsidRPr="005E3286" w:rsidRDefault="009B6E47" w:rsidP="00F55A16">
      <w:pPr>
        <w:pStyle w:val="BearbeitungsfeldAbsatzmarken"/>
        <w:ind w:left="0"/>
        <w:rPr>
          <w:noProof w:val="0"/>
          <w:sz w:val="18"/>
        </w:rPr>
      </w:pPr>
    </w:p>
    <w:tbl>
      <w:tblPr>
        <w:tblStyle w:val="Tabellenraster"/>
        <w:tblW w:w="0" w:type="auto"/>
        <w:tblInd w:w="-34" w:type="dxa"/>
        <w:tblBorders>
          <w:top w:val="none" w:sz="0" w:space="0" w:color="auto"/>
          <w:right w:val="none" w:sz="0" w:space="0" w:color="auto"/>
        </w:tblBorders>
        <w:tblLook w:val="04A0" w:firstRow="1" w:lastRow="0" w:firstColumn="1" w:lastColumn="0" w:noHBand="0" w:noVBand="1"/>
      </w:tblPr>
      <w:tblGrid>
        <w:gridCol w:w="1559"/>
        <w:gridCol w:w="1559"/>
      </w:tblGrid>
      <w:tr w:rsidR="00167743" w:rsidRPr="005E3286" w14:paraId="339764A6" w14:textId="77777777" w:rsidTr="004A570F">
        <w:trPr>
          <w:trHeight w:val="1831"/>
        </w:trPr>
        <w:tc>
          <w:tcPr>
            <w:tcW w:w="3118" w:type="dxa"/>
            <w:gridSpan w:val="2"/>
            <w:tcBorders>
              <w:top w:val="nil"/>
              <w:left w:val="nil"/>
              <w:bottom w:val="single" w:sz="12" w:space="0" w:color="auto"/>
              <w:right w:val="nil"/>
            </w:tcBorders>
          </w:tcPr>
          <w:p w14:paraId="11AD5EAC" w14:textId="33298C1E" w:rsidR="00740AB8" w:rsidRPr="005E3286" w:rsidRDefault="007C5D53" w:rsidP="00E047C4">
            <w:pPr>
              <w:pStyle w:val="TextfeldBezeichnung"/>
            </w:pPr>
            <w:r w:rsidRPr="005E3286">
              <w:t>Eingangsstempel</w:t>
            </w:r>
          </w:p>
          <w:p w14:paraId="4315BA43" w14:textId="77777777" w:rsidR="00740AB8" w:rsidRPr="005E3286" w:rsidRDefault="00740AB8" w:rsidP="00757772">
            <w:pPr>
              <w:pStyle w:val="TextfeldBearbeitungsfeld"/>
              <w:ind w:right="-284"/>
              <w:rPr>
                <w:sz w:val="104"/>
                <w:szCs w:val="104"/>
              </w:rPr>
            </w:pPr>
          </w:p>
        </w:tc>
      </w:tr>
      <w:tr w:rsidR="00167743" w:rsidRPr="005E3286" w14:paraId="6FF58293" w14:textId="77777777" w:rsidTr="004A570F">
        <w:trPr>
          <w:trHeight w:hRule="exact" w:val="87"/>
        </w:trPr>
        <w:tc>
          <w:tcPr>
            <w:tcW w:w="3118" w:type="dxa"/>
            <w:gridSpan w:val="2"/>
            <w:tcBorders>
              <w:top w:val="single" w:sz="12" w:space="0" w:color="auto"/>
              <w:left w:val="nil"/>
              <w:bottom w:val="nil"/>
              <w:right w:val="nil"/>
            </w:tcBorders>
          </w:tcPr>
          <w:p w14:paraId="51FCF2A5" w14:textId="77777777" w:rsidR="00740AB8" w:rsidRPr="005E3286" w:rsidRDefault="00740AB8" w:rsidP="00740AB8">
            <w:pPr>
              <w:pStyle w:val="TextunterderLinieBearbeitungsfeld"/>
              <w:rPr>
                <w:noProof w:val="0"/>
                <w:sz w:val="10"/>
                <w:szCs w:val="10"/>
              </w:rPr>
            </w:pPr>
          </w:p>
        </w:tc>
      </w:tr>
      <w:tr w:rsidR="00167743" w:rsidRPr="005E3286" w14:paraId="2F2EBD3A" w14:textId="77777777" w:rsidTr="004A570F">
        <w:tc>
          <w:tcPr>
            <w:tcW w:w="3118" w:type="dxa"/>
            <w:gridSpan w:val="2"/>
            <w:tcBorders>
              <w:top w:val="nil"/>
              <w:left w:val="nil"/>
              <w:bottom w:val="single" w:sz="4" w:space="0" w:color="auto"/>
              <w:right w:val="nil"/>
            </w:tcBorders>
          </w:tcPr>
          <w:p w14:paraId="389F2B0D" w14:textId="77777777" w:rsidR="00740AB8" w:rsidRPr="005E3286" w:rsidRDefault="007C5D53" w:rsidP="007C5D53">
            <w:pPr>
              <w:pStyle w:val="TextfeldBezeichnung"/>
            </w:pPr>
            <w:r w:rsidRPr="005E3286">
              <w:t xml:space="preserve">Tag der Antragstellung </w:t>
            </w:r>
          </w:p>
          <w:p w14:paraId="4D43700F" w14:textId="77777777" w:rsidR="00740AB8" w:rsidRPr="005E3286" w:rsidRDefault="00740AB8" w:rsidP="00E047C4">
            <w:pPr>
              <w:pStyle w:val="TextfeldBearbeitungsfeld"/>
              <w:rPr>
                <w:sz w:val="30"/>
              </w:rPr>
            </w:pPr>
          </w:p>
        </w:tc>
      </w:tr>
      <w:tr w:rsidR="00167743" w:rsidRPr="005E3286" w14:paraId="3219A194" w14:textId="77777777" w:rsidTr="004A570F">
        <w:trPr>
          <w:trHeight w:hRule="exact" w:val="68"/>
        </w:trPr>
        <w:tc>
          <w:tcPr>
            <w:tcW w:w="3118" w:type="dxa"/>
            <w:gridSpan w:val="2"/>
            <w:tcBorders>
              <w:top w:val="single" w:sz="4" w:space="0" w:color="auto"/>
              <w:left w:val="nil"/>
              <w:bottom w:val="nil"/>
              <w:right w:val="nil"/>
            </w:tcBorders>
          </w:tcPr>
          <w:p w14:paraId="2F1E2261" w14:textId="77777777" w:rsidR="00740AB8" w:rsidRPr="005E3286" w:rsidRDefault="00740AB8" w:rsidP="00C54591">
            <w:pPr>
              <w:pStyle w:val="TextunterderLinieBearbeitungsfeld"/>
              <w:rPr>
                <w:noProof w:val="0"/>
                <w:sz w:val="10"/>
                <w:szCs w:val="10"/>
              </w:rPr>
            </w:pPr>
          </w:p>
        </w:tc>
      </w:tr>
      <w:tr w:rsidR="00167743" w:rsidRPr="005E3286" w14:paraId="797A9293" w14:textId="77777777" w:rsidTr="004A570F">
        <w:trPr>
          <w:trHeight w:val="580"/>
        </w:trPr>
        <w:tc>
          <w:tcPr>
            <w:tcW w:w="3118" w:type="dxa"/>
            <w:gridSpan w:val="2"/>
            <w:tcBorders>
              <w:top w:val="nil"/>
              <w:left w:val="nil"/>
              <w:bottom w:val="single" w:sz="4" w:space="0" w:color="auto"/>
              <w:right w:val="nil"/>
            </w:tcBorders>
          </w:tcPr>
          <w:p w14:paraId="1C588967" w14:textId="77777777" w:rsidR="007C5D53" w:rsidRPr="005E3286" w:rsidRDefault="007C5D53" w:rsidP="00757772">
            <w:pPr>
              <w:pStyle w:val="TextfeldBezeichnung"/>
            </w:pPr>
            <w:r w:rsidRPr="005E3286">
              <w:t xml:space="preserve">Kundennummer </w:t>
            </w:r>
          </w:p>
          <w:p w14:paraId="0B9BF7B5" w14:textId="77777777" w:rsidR="00740AB8" w:rsidRPr="005E3286" w:rsidRDefault="00740AB8" w:rsidP="00757772">
            <w:pPr>
              <w:pStyle w:val="TextfeldBezeichnung"/>
              <w:rPr>
                <w:sz w:val="30"/>
                <w:szCs w:val="30"/>
              </w:rPr>
            </w:pPr>
          </w:p>
        </w:tc>
      </w:tr>
      <w:tr w:rsidR="00167743" w:rsidRPr="005E3286" w14:paraId="7308C5DB" w14:textId="77777777" w:rsidTr="004A570F">
        <w:trPr>
          <w:trHeight w:hRule="exact" w:val="68"/>
        </w:trPr>
        <w:tc>
          <w:tcPr>
            <w:tcW w:w="3118" w:type="dxa"/>
            <w:gridSpan w:val="2"/>
            <w:tcBorders>
              <w:top w:val="single" w:sz="4" w:space="0" w:color="auto"/>
              <w:left w:val="nil"/>
              <w:bottom w:val="nil"/>
              <w:right w:val="nil"/>
            </w:tcBorders>
          </w:tcPr>
          <w:p w14:paraId="6E55F79A" w14:textId="77777777" w:rsidR="00740AB8" w:rsidRPr="005E3286" w:rsidRDefault="00740AB8" w:rsidP="00C54591">
            <w:pPr>
              <w:pStyle w:val="TextunterderLinieBearbeitungsfeld"/>
              <w:rPr>
                <w:noProof w:val="0"/>
                <w:sz w:val="10"/>
                <w:szCs w:val="10"/>
              </w:rPr>
            </w:pPr>
          </w:p>
        </w:tc>
      </w:tr>
      <w:tr w:rsidR="00167743" w:rsidRPr="005E3286" w14:paraId="50D367F6" w14:textId="77777777" w:rsidTr="004A570F">
        <w:tc>
          <w:tcPr>
            <w:tcW w:w="3118" w:type="dxa"/>
            <w:gridSpan w:val="2"/>
            <w:tcBorders>
              <w:top w:val="nil"/>
              <w:left w:val="nil"/>
              <w:right w:val="nil"/>
            </w:tcBorders>
          </w:tcPr>
          <w:p w14:paraId="329B4697" w14:textId="77777777" w:rsidR="00740AB8" w:rsidRPr="005E3286" w:rsidRDefault="007C5D53" w:rsidP="007C5D53">
            <w:pPr>
              <w:pStyle w:val="TextfeldBezeichnung"/>
            </w:pPr>
            <w:r w:rsidRPr="005E3286">
              <w:t>Nummer der Bedarfsgemeinschaft</w:t>
            </w:r>
          </w:p>
          <w:p w14:paraId="09EFD537" w14:textId="77777777" w:rsidR="00740AB8" w:rsidRPr="005E3286" w:rsidRDefault="00740AB8" w:rsidP="00E047C4">
            <w:pPr>
              <w:pStyle w:val="TextfeldBearbeitungsfeld"/>
              <w:rPr>
                <w:sz w:val="30"/>
              </w:rPr>
            </w:pPr>
          </w:p>
        </w:tc>
      </w:tr>
      <w:tr w:rsidR="00167743" w:rsidRPr="005E3286" w14:paraId="3EDC625C" w14:textId="77777777" w:rsidTr="004A570F">
        <w:trPr>
          <w:trHeight w:hRule="exact" w:val="68"/>
        </w:trPr>
        <w:tc>
          <w:tcPr>
            <w:tcW w:w="3118" w:type="dxa"/>
            <w:gridSpan w:val="2"/>
            <w:tcBorders>
              <w:top w:val="single" w:sz="4" w:space="0" w:color="auto"/>
              <w:left w:val="nil"/>
              <w:bottom w:val="nil"/>
              <w:right w:val="nil"/>
            </w:tcBorders>
          </w:tcPr>
          <w:p w14:paraId="59481F0F" w14:textId="77777777" w:rsidR="00740AB8" w:rsidRPr="005E3286" w:rsidRDefault="00740AB8" w:rsidP="00C54591">
            <w:pPr>
              <w:pStyle w:val="TextunterderLinieBearbeitungsfeld"/>
              <w:rPr>
                <w:noProof w:val="0"/>
                <w:sz w:val="10"/>
                <w:szCs w:val="10"/>
              </w:rPr>
            </w:pPr>
          </w:p>
        </w:tc>
      </w:tr>
      <w:tr w:rsidR="004A570F" w:rsidRPr="005E3286" w14:paraId="52819200" w14:textId="77777777" w:rsidTr="00B16C1F">
        <w:tc>
          <w:tcPr>
            <w:tcW w:w="1559" w:type="dxa"/>
            <w:tcBorders>
              <w:top w:val="nil"/>
              <w:left w:val="nil"/>
              <w:bottom w:val="single" w:sz="12" w:space="0" w:color="auto"/>
            </w:tcBorders>
          </w:tcPr>
          <w:p w14:paraId="783F70E3" w14:textId="77777777" w:rsidR="004A570F" w:rsidRPr="005E3286" w:rsidRDefault="004A570F" w:rsidP="007C5D53">
            <w:pPr>
              <w:pStyle w:val="TextfeldBezeichnung"/>
            </w:pPr>
            <w:r w:rsidRPr="005E3286">
              <w:t>Dienststelle</w:t>
            </w:r>
          </w:p>
          <w:p w14:paraId="6DFFEC9C" w14:textId="7E3A905E" w:rsidR="004A570F" w:rsidRPr="005E3286" w:rsidRDefault="004A570F" w:rsidP="00CB6DC3">
            <w:pPr>
              <w:pStyle w:val="TextfeldBezeichnung"/>
            </w:pPr>
          </w:p>
        </w:tc>
        <w:tc>
          <w:tcPr>
            <w:tcW w:w="1559" w:type="dxa"/>
            <w:tcBorders>
              <w:top w:val="nil"/>
              <w:left w:val="nil"/>
              <w:bottom w:val="single" w:sz="12" w:space="0" w:color="auto"/>
            </w:tcBorders>
          </w:tcPr>
          <w:p w14:paraId="4CB83978" w14:textId="27C15844" w:rsidR="004A570F" w:rsidRPr="005E3286" w:rsidRDefault="004A570F" w:rsidP="00CB6DC3">
            <w:pPr>
              <w:pStyle w:val="TextfeldBezeichnung"/>
              <w:rPr>
                <w:sz w:val="30"/>
                <w:szCs w:val="30"/>
              </w:rPr>
            </w:pPr>
            <w:r w:rsidRPr="005E3286">
              <w:t>Team</w:t>
            </w:r>
          </w:p>
        </w:tc>
      </w:tr>
      <w:tr w:rsidR="00167743" w:rsidRPr="005E3286" w14:paraId="41744C3F" w14:textId="77777777" w:rsidTr="004A570F">
        <w:tc>
          <w:tcPr>
            <w:tcW w:w="3118" w:type="dxa"/>
            <w:gridSpan w:val="2"/>
            <w:tcBorders>
              <w:top w:val="single" w:sz="12" w:space="0" w:color="auto"/>
              <w:left w:val="nil"/>
              <w:bottom w:val="nil"/>
              <w:right w:val="nil"/>
            </w:tcBorders>
          </w:tcPr>
          <w:p w14:paraId="4FCAE8EF" w14:textId="77777777" w:rsidR="00922B3D" w:rsidRPr="005E3286" w:rsidRDefault="00922B3D">
            <w:pPr>
              <w:pStyle w:val="TextfeldBezeichnung"/>
              <w:ind w:right="-108"/>
              <w:rPr>
                <w:sz w:val="4"/>
                <w:szCs w:val="4"/>
              </w:rPr>
            </w:pPr>
          </w:p>
          <w:p w14:paraId="3656F7FC" w14:textId="77777777" w:rsidR="002D5FCA" w:rsidRPr="005E3286" w:rsidRDefault="00F15E6F">
            <w:pPr>
              <w:pStyle w:val="TextfeldBezeichnung"/>
              <w:ind w:right="-108"/>
            </w:pPr>
            <w:r w:rsidRPr="005E3286">
              <w:t>Antrag</w:t>
            </w:r>
            <w:r w:rsidR="00740AB8" w:rsidRPr="005E3286">
              <w:t>stellerin/Antragsteller hat sich ausgewiesen durch</w:t>
            </w:r>
          </w:p>
        </w:tc>
      </w:tr>
      <w:tr w:rsidR="00167743" w:rsidRPr="005E3286" w14:paraId="37BD0751" w14:textId="77777777" w:rsidTr="004A570F">
        <w:tc>
          <w:tcPr>
            <w:tcW w:w="3118" w:type="dxa"/>
            <w:gridSpan w:val="2"/>
            <w:tcBorders>
              <w:top w:val="nil"/>
              <w:left w:val="nil"/>
              <w:bottom w:val="nil"/>
              <w:right w:val="nil"/>
            </w:tcBorders>
          </w:tcPr>
          <w:p w14:paraId="6E40A147" w14:textId="2EDB613B" w:rsidR="00627FBA" w:rsidRPr="005E3286" w:rsidRDefault="00991513" w:rsidP="00087AF5">
            <w:pPr>
              <w:pStyle w:val="AnkreuzkstchenText"/>
              <w:tabs>
                <w:tab w:val="clear" w:pos="318"/>
                <w:tab w:val="left" w:pos="142"/>
                <w:tab w:val="left" w:pos="567"/>
              </w:tabs>
            </w:pPr>
            <w:r w:rsidRPr="005E3286">
              <w:rPr>
                <w:sz w:val="22"/>
                <w:szCs w:val="22"/>
              </w:rPr>
              <w:fldChar w:fldCharType="begin">
                <w:ffData>
                  <w:name w:val=""/>
                  <w:enabled/>
                  <w:calcOnExit w:val="0"/>
                  <w:checkBox>
                    <w:size w:val="22"/>
                    <w:default w:val="0"/>
                  </w:checkBox>
                </w:ffData>
              </w:fldChar>
            </w:r>
            <w:r w:rsidR="00E047C4" w:rsidRPr="005E3286">
              <w:rPr>
                <w:sz w:val="22"/>
                <w:szCs w:val="22"/>
              </w:rPr>
              <w:instrText xml:space="preserve"> FORMCHECKBOX </w:instrText>
            </w:r>
            <w:r w:rsidR="00945548">
              <w:rPr>
                <w:sz w:val="22"/>
                <w:szCs w:val="22"/>
              </w:rPr>
            </w:r>
            <w:r w:rsidR="00945548">
              <w:rPr>
                <w:sz w:val="22"/>
                <w:szCs w:val="22"/>
              </w:rPr>
              <w:fldChar w:fldCharType="separate"/>
            </w:r>
            <w:r w:rsidRPr="005E3286">
              <w:rPr>
                <w:sz w:val="22"/>
                <w:szCs w:val="22"/>
              </w:rPr>
              <w:fldChar w:fldCharType="end"/>
            </w:r>
            <w:r w:rsidR="00FE2BE5" w:rsidRPr="005E3286">
              <w:rPr>
                <w:rFonts w:ascii="Wingdings" w:hAnsi="Wingdings"/>
                <w:sz w:val="22"/>
              </w:rPr>
              <w:tab/>
            </w:r>
            <w:r w:rsidR="002D49EB" w:rsidRPr="005E3286">
              <w:t>P</w:t>
            </w:r>
            <w:r w:rsidR="00740AB8" w:rsidRPr="005E3286">
              <w:t>ersonalausweis</w:t>
            </w:r>
            <w:r w:rsidR="002D49EB" w:rsidRPr="005E3286">
              <w:t xml:space="preserve">    </w:t>
            </w:r>
          </w:p>
          <w:p w14:paraId="259DF497" w14:textId="312DDADE" w:rsidR="00740AB8" w:rsidRPr="005E3286" w:rsidRDefault="002D49EB" w:rsidP="00087AF5">
            <w:pPr>
              <w:pStyle w:val="AnkreuzkstchenText"/>
              <w:tabs>
                <w:tab w:val="clear" w:pos="318"/>
                <w:tab w:val="left" w:pos="142"/>
                <w:tab w:val="left" w:pos="567"/>
              </w:tabs>
            </w:pPr>
            <w:r w:rsidRPr="005E3286">
              <w:fldChar w:fldCharType="begin">
                <w:ffData>
                  <w:name w:val=""/>
                  <w:enabled/>
                  <w:calcOnExit w:val="0"/>
                  <w:checkBox>
                    <w:size w:val="22"/>
                    <w:default w:val="0"/>
                  </w:checkBox>
                </w:ffData>
              </w:fldChar>
            </w:r>
            <w:r w:rsidRPr="005E3286">
              <w:instrText xml:space="preserve"> FORMCHECKBOX </w:instrText>
            </w:r>
            <w:r w:rsidR="00945548">
              <w:fldChar w:fldCharType="separate"/>
            </w:r>
            <w:r w:rsidRPr="005E3286">
              <w:fldChar w:fldCharType="end"/>
            </w:r>
            <w:r w:rsidRPr="005E3286">
              <w:t xml:space="preserve"> </w:t>
            </w:r>
            <w:r w:rsidR="00087AF5" w:rsidRPr="005E3286">
              <w:t>Reisep</w:t>
            </w:r>
            <w:r w:rsidRPr="005E3286">
              <w:t>ass</w:t>
            </w:r>
          </w:p>
        </w:tc>
      </w:tr>
      <w:tr w:rsidR="00167743" w:rsidRPr="005E3286" w14:paraId="2C568CFC" w14:textId="77777777" w:rsidTr="004A570F">
        <w:tc>
          <w:tcPr>
            <w:tcW w:w="3118" w:type="dxa"/>
            <w:gridSpan w:val="2"/>
            <w:tcBorders>
              <w:top w:val="nil"/>
              <w:left w:val="nil"/>
              <w:bottom w:val="single" w:sz="8" w:space="0" w:color="auto"/>
              <w:right w:val="nil"/>
            </w:tcBorders>
          </w:tcPr>
          <w:p w14:paraId="4C8E25D0" w14:textId="77777777" w:rsidR="00167743" w:rsidRPr="005E3286" w:rsidRDefault="00991513" w:rsidP="00CB6DC3">
            <w:pPr>
              <w:pStyle w:val="AnkreuzkstchenText"/>
              <w:rPr>
                <w:sz w:val="32"/>
                <w:szCs w:val="32"/>
              </w:rPr>
            </w:pPr>
            <w:r w:rsidRPr="005E3286">
              <w:rPr>
                <w:sz w:val="32"/>
                <w:szCs w:val="32"/>
              </w:rPr>
              <w:fldChar w:fldCharType="begin">
                <w:ffData>
                  <w:name w:val=""/>
                  <w:enabled/>
                  <w:calcOnExit w:val="0"/>
                  <w:checkBox>
                    <w:size w:val="22"/>
                    <w:default w:val="0"/>
                  </w:checkBox>
                </w:ffData>
              </w:fldChar>
            </w:r>
            <w:r w:rsidR="00E047C4" w:rsidRPr="005E3286">
              <w:rPr>
                <w:sz w:val="32"/>
                <w:szCs w:val="32"/>
              </w:rPr>
              <w:instrText xml:space="preserve"> FORMCHECKBOX </w:instrText>
            </w:r>
            <w:r w:rsidR="00945548">
              <w:rPr>
                <w:sz w:val="32"/>
                <w:szCs w:val="32"/>
              </w:rPr>
            </w:r>
            <w:r w:rsidR="00945548">
              <w:rPr>
                <w:sz w:val="32"/>
                <w:szCs w:val="32"/>
              </w:rPr>
              <w:fldChar w:fldCharType="separate"/>
            </w:r>
            <w:r w:rsidRPr="005E3286">
              <w:rPr>
                <w:sz w:val="32"/>
                <w:szCs w:val="32"/>
              </w:rPr>
              <w:fldChar w:fldCharType="end"/>
            </w:r>
            <w:r w:rsidR="00FE2BE5" w:rsidRPr="005E3286">
              <w:rPr>
                <w:sz w:val="32"/>
                <w:szCs w:val="32"/>
              </w:rPr>
              <w:tab/>
            </w:r>
            <w:r w:rsidR="00740AB8" w:rsidRPr="005E3286">
              <w:t>sonstiges Ausweispapier</w:t>
            </w:r>
            <w:r w:rsidR="003504B4" w:rsidRPr="005E3286">
              <w:t xml:space="preserve"> (z. B. </w:t>
            </w:r>
            <w:r w:rsidR="00167743" w:rsidRPr="005E3286">
              <w:t xml:space="preserve"> </w:t>
            </w:r>
            <w:r w:rsidR="003504B4" w:rsidRPr="005E3286">
              <w:t>elektronischer Aufenthaltstitel)</w:t>
            </w:r>
            <w:r w:rsidR="00C31853" w:rsidRPr="005E3286">
              <w:t>:</w:t>
            </w:r>
          </w:p>
          <w:p w14:paraId="044D80E5" w14:textId="77777777" w:rsidR="0032093A" w:rsidRPr="005E3286" w:rsidRDefault="0032093A" w:rsidP="00CB6DC3">
            <w:pPr>
              <w:pStyle w:val="AnkreuzkstchenText"/>
              <w:ind w:left="0" w:firstLine="0"/>
              <w:rPr>
                <w:sz w:val="30"/>
                <w:szCs w:val="30"/>
              </w:rPr>
            </w:pPr>
          </w:p>
        </w:tc>
      </w:tr>
      <w:tr w:rsidR="00167743" w:rsidRPr="005E3286" w14:paraId="74F4CD42" w14:textId="77777777" w:rsidTr="004A570F">
        <w:tc>
          <w:tcPr>
            <w:tcW w:w="3118" w:type="dxa"/>
            <w:gridSpan w:val="2"/>
            <w:tcBorders>
              <w:top w:val="single" w:sz="8" w:space="0" w:color="auto"/>
              <w:left w:val="nil"/>
              <w:bottom w:val="single" w:sz="12" w:space="0" w:color="auto"/>
              <w:right w:val="nil"/>
            </w:tcBorders>
          </w:tcPr>
          <w:p w14:paraId="0F6B7771" w14:textId="77777777" w:rsidR="0032093A" w:rsidRPr="005E3286" w:rsidRDefault="0032093A" w:rsidP="00CB6DC3">
            <w:pPr>
              <w:pStyle w:val="AnkreuzkstchenText"/>
              <w:tabs>
                <w:tab w:val="clear" w:pos="318"/>
                <w:tab w:val="left" w:pos="142"/>
                <w:tab w:val="left" w:pos="567"/>
              </w:tabs>
              <w:ind w:left="0" w:firstLine="0"/>
              <w:rPr>
                <w:sz w:val="2"/>
                <w:szCs w:val="2"/>
              </w:rPr>
            </w:pPr>
          </w:p>
          <w:p w14:paraId="28D1E000" w14:textId="77777777" w:rsidR="008615F5" w:rsidRPr="005E3286" w:rsidRDefault="008615F5" w:rsidP="00CB6DC3">
            <w:pPr>
              <w:pStyle w:val="AnkreuzkstchenText"/>
              <w:tabs>
                <w:tab w:val="clear" w:pos="318"/>
                <w:tab w:val="left" w:pos="142"/>
                <w:tab w:val="left" w:pos="567"/>
              </w:tabs>
              <w:ind w:left="0" w:firstLine="0"/>
              <w:rPr>
                <w:rFonts w:eastAsiaTheme="minorHAnsi"/>
              </w:rPr>
            </w:pPr>
            <w:r w:rsidRPr="005E3286">
              <w:rPr>
                <w:rFonts w:eastAsiaTheme="minorHAnsi"/>
              </w:rPr>
              <w:t>Gültig bis</w:t>
            </w:r>
          </w:p>
          <w:p w14:paraId="168B3173" w14:textId="77777777" w:rsidR="008615F5" w:rsidRPr="005E3286" w:rsidRDefault="008615F5" w:rsidP="00CB6DC3">
            <w:pPr>
              <w:pStyle w:val="TextfeldBearbeitungsfeld"/>
              <w:rPr>
                <w:sz w:val="24"/>
                <w:szCs w:val="24"/>
              </w:rPr>
            </w:pPr>
          </w:p>
        </w:tc>
      </w:tr>
      <w:tr w:rsidR="00167743" w:rsidRPr="005E3286" w14:paraId="5AE73E2A" w14:textId="77777777" w:rsidTr="004A570F">
        <w:tc>
          <w:tcPr>
            <w:tcW w:w="3118" w:type="dxa"/>
            <w:gridSpan w:val="2"/>
            <w:tcBorders>
              <w:top w:val="single" w:sz="12" w:space="0" w:color="auto"/>
              <w:left w:val="nil"/>
              <w:bottom w:val="nil"/>
              <w:right w:val="nil"/>
            </w:tcBorders>
          </w:tcPr>
          <w:p w14:paraId="6E735DED" w14:textId="77777777" w:rsidR="003504B4" w:rsidRPr="005E3286" w:rsidRDefault="003504B4" w:rsidP="00CB6DC3">
            <w:pPr>
              <w:pStyle w:val="AnkreuzkstchenText"/>
              <w:tabs>
                <w:tab w:val="clear" w:pos="318"/>
                <w:tab w:val="left" w:pos="142"/>
                <w:tab w:val="left" w:pos="567"/>
              </w:tabs>
              <w:ind w:left="0" w:firstLine="0"/>
              <w:rPr>
                <w:rFonts w:eastAsiaTheme="minorHAnsi"/>
                <w:sz w:val="2"/>
                <w:szCs w:val="2"/>
              </w:rPr>
            </w:pPr>
          </w:p>
        </w:tc>
      </w:tr>
      <w:tr w:rsidR="002D49EB" w:rsidRPr="005E3286" w14:paraId="7231EBD6" w14:textId="77777777" w:rsidTr="004A570F">
        <w:tc>
          <w:tcPr>
            <w:tcW w:w="3118" w:type="dxa"/>
            <w:gridSpan w:val="2"/>
            <w:tcBorders>
              <w:top w:val="nil"/>
              <w:left w:val="nil"/>
              <w:right w:val="nil"/>
            </w:tcBorders>
          </w:tcPr>
          <w:p w14:paraId="060BC829" w14:textId="77777777" w:rsidR="002D49EB" w:rsidRPr="005E3286" w:rsidRDefault="002D49EB" w:rsidP="00CB6DC3">
            <w:pPr>
              <w:pStyle w:val="AnkreuzkstchenText"/>
              <w:tabs>
                <w:tab w:val="clear" w:pos="318"/>
                <w:tab w:val="left" w:pos="142"/>
                <w:tab w:val="left" w:pos="567"/>
              </w:tabs>
              <w:ind w:left="0" w:firstLine="0"/>
              <w:rPr>
                <w:rFonts w:eastAsiaTheme="minorHAnsi"/>
                <w:sz w:val="2"/>
                <w:szCs w:val="2"/>
              </w:rPr>
            </w:pPr>
          </w:p>
          <w:p w14:paraId="1854F768" w14:textId="77777777" w:rsidR="00084028" w:rsidRPr="005E3286" w:rsidRDefault="00084028" w:rsidP="00084028">
            <w:pPr>
              <w:pStyle w:val="AnkreuzkstchenText"/>
              <w:tabs>
                <w:tab w:val="clear" w:pos="318"/>
                <w:tab w:val="left" w:pos="142"/>
                <w:tab w:val="left" w:pos="567"/>
              </w:tabs>
              <w:ind w:left="0" w:firstLine="0"/>
              <w:rPr>
                <w:rFonts w:eastAsiaTheme="minorHAnsi"/>
              </w:rPr>
            </w:pPr>
            <w:r w:rsidRPr="005E3286">
              <w:rPr>
                <w:rFonts w:eastAsiaTheme="minorHAnsi"/>
              </w:rPr>
              <w:t>AZR-Nummer</w:t>
            </w:r>
          </w:p>
          <w:p w14:paraId="1A19FDFF" w14:textId="29A4D64D" w:rsidR="00F55A16" w:rsidRPr="005E3286" w:rsidRDefault="00F55A16" w:rsidP="00084028">
            <w:pPr>
              <w:pStyle w:val="AnkreuzkstchenText"/>
              <w:tabs>
                <w:tab w:val="clear" w:pos="318"/>
                <w:tab w:val="left" w:pos="142"/>
                <w:tab w:val="left" w:pos="567"/>
              </w:tabs>
              <w:ind w:left="0" w:firstLine="0"/>
            </w:pPr>
          </w:p>
        </w:tc>
      </w:tr>
      <w:tr w:rsidR="00167743" w:rsidRPr="005E3286" w14:paraId="48876931" w14:textId="77777777" w:rsidTr="004A570F">
        <w:tc>
          <w:tcPr>
            <w:tcW w:w="3118" w:type="dxa"/>
            <w:gridSpan w:val="2"/>
            <w:tcBorders>
              <w:left w:val="nil"/>
              <w:bottom w:val="single" w:sz="8" w:space="0" w:color="auto"/>
              <w:right w:val="nil"/>
            </w:tcBorders>
          </w:tcPr>
          <w:p w14:paraId="37C6C53A" w14:textId="77777777" w:rsidR="0032093A" w:rsidRPr="005E3286" w:rsidRDefault="0032093A" w:rsidP="00E047C4">
            <w:pPr>
              <w:pStyle w:val="TextfeldBezeichnung"/>
              <w:rPr>
                <w:sz w:val="4"/>
                <w:szCs w:val="4"/>
              </w:rPr>
            </w:pPr>
          </w:p>
          <w:p w14:paraId="1B36DEB7" w14:textId="77777777" w:rsidR="00084028" w:rsidRPr="005E3286" w:rsidRDefault="00084028" w:rsidP="00084028">
            <w:pPr>
              <w:pStyle w:val="AnkreuzkstchenText"/>
              <w:tabs>
                <w:tab w:val="clear" w:pos="318"/>
                <w:tab w:val="left" w:pos="142"/>
                <w:tab w:val="left" w:pos="567"/>
              </w:tabs>
              <w:ind w:left="0" w:firstLine="0"/>
              <w:rPr>
                <w:sz w:val="16"/>
                <w:szCs w:val="16"/>
              </w:rPr>
            </w:pPr>
            <w:r w:rsidRPr="005E3286">
              <w:rPr>
                <w:rFonts w:eastAsiaTheme="minorHAnsi"/>
              </w:rPr>
              <w:t xml:space="preserve">Personenkennnummer </w:t>
            </w:r>
            <w:r w:rsidRPr="005E3286">
              <w:rPr>
                <w:rFonts w:eastAsiaTheme="minorHAnsi"/>
                <w:sz w:val="16"/>
                <w:szCs w:val="16"/>
              </w:rPr>
              <w:t>(bei rumänischen und bulgarischen Staatsangehörigen)</w:t>
            </w:r>
          </w:p>
          <w:p w14:paraId="2A458837" w14:textId="77777777" w:rsidR="00740AB8" w:rsidRPr="005E3286" w:rsidRDefault="00740AB8" w:rsidP="00084028">
            <w:pPr>
              <w:pStyle w:val="TextfeldBezeichnung"/>
              <w:rPr>
                <w:sz w:val="30"/>
              </w:rPr>
            </w:pPr>
          </w:p>
        </w:tc>
      </w:tr>
      <w:tr w:rsidR="00167743" w:rsidRPr="005E3286" w14:paraId="275BC854" w14:textId="77777777" w:rsidTr="004A570F">
        <w:trPr>
          <w:trHeight w:val="666"/>
        </w:trPr>
        <w:tc>
          <w:tcPr>
            <w:tcW w:w="3118" w:type="dxa"/>
            <w:gridSpan w:val="2"/>
            <w:tcBorders>
              <w:top w:val="single" w:sz="8" w:space="0" w:color="auto"/>
              <w:left w:val="nil"/>
              <w:bottom w:val="single" w:sz="12" w:space="0" w:color="auto"/>
              <w:right w:val="nil"/>
            </w:tcBorders>
          </w:tcPr>
          <w:p w14:paraId="77B707A5" w14:textId="77777777" w:rsidR="0032093A" w:rsidRPr="005E3286" w:rsidRDefault="0032093A" w:rsidP="00E047C4">
            <w:pPr>
              <w:pStyle w:val="TextfeldBezeichnung"/>
              <w:rPr>
                <w:sz w:val="4"/>
                <w:szCs w:val="4"/>
              </w:rPr>
            </w:pPr>
          </w:p>
          <w:p w14:paraId="325CB95B" w14:textId="77777777" w:rsidR="00084028" w:rsidRPr="005E3286" w:rsidRDefault="00084028" w:rsidP="00084028">
            <w:pPr>
              <w:pStyle w:val="TextfeldBezeichnung"/>
            </w:pPr>
            <w:r w:rsidRPr="005E3286">
              <w:t>Handzeichen, Datum</w:t>
            </w:r>
          </w:p>
          <w:p w14:paraId="65B33742" w14:textId="77777777" w:rsidR="00740AB8" w:rsidRPr="005E3286" w:rsidRDefault="00740AB8" w:rsidP="00084028">
            <w:pPr>
              <w:pStyle w:val="TextfeldBezeichnung"/>
              <w:rPr>
                <w:sz w:val="32"/>
                <w:szCs w:val="32"/>
              </w:rPr>
            </w:pPr>
          </w:p>
        </w:tc>
      </w:tr>
      <w:tr w:rsidR="004E18D3" w:rsidRPr="005E3286" w14:paraId="06A70D0D" w14:textId="77777777" w:rsidTr="006838DB">
        <w:trPr>
          <w:trHeight w:val="666"/>
        </w:trPr>
        <w:tc>
          <w:tcPr>
            <w:tcW w:w="3118" w:type="dxa"/>
            <w:gridSpan w:val="2"/>
            <w:tcBorders>
              <w:top w:val="single" w:sz="12" w:space="0" w:color="auto"/>
              <w:left w:val="nil"/>
              <w:bottom w:val="single" w:sz="4" w:space="0" w:color="auto"/>
              <w:right w:val="nil"/>
            </w:tcBorders>
          </w:tcPr>
          <w:p w14:paraId="2A151A84" w14:textId="12D234B1" w:rsidR="004E18D3" w:rsidRPr="005E3286" w:rsidRDefault="004E18D3" w:rsidP="004E18D3">
            <w:pPr>
              <w:pStyle w:val="TextfeldBezeichnung"/>
            </w:pPr>
            <w:r w:rsidRPr="005E3286">
              <w:t>Statistische Erfassung am</w:t>
            </w:r>
          </w:p>
        </w:tc>
      </w:tr>
      <w:tr w:rsidR="00167743" w:rsidRPr="005E3286" w14:paraId="20406DB6" w14:textId="77777777" w:rsidTr="006838DB">
        <w:tc>
          <w:tcPr>
            <w:tcW w:w="3118" w:type="dxa"/>
            <w:gridSpan w:val="2"/>
            <w:tcBorders>
              <w:top w:val="single" w:sz="4" w:space="0" w:color="auto"/>
              <w:left w:val="nil"/>
              <w:bottom w:val="single" w:sz="12" w:space="0" w:color="auto"/>
              <w:right w:val="nil"/>
            </w:tcBorders>
          </w:tcPr>
          <w:p w14:paraId="072100D5" w14:textId="77777777" w:rsidR="0032093A" w:rsidRPr="005E3286" w:rsidRDefault="0032093A" w:rsidP="00E047C4">
            <w:pPr>
              <w:pStyle w:val="TextfeldBezeichnung"/>
              <w:rPr>
                <w:sz w:val="4"/>
                <w:szCs w:val="4"/>
              </w:rPr>
            </w:pPr>
          </w:p>
          <w:p w14:paraId="18299557" w14:textId="77777777" w:rsidR="00740AB8" w:rsidRPr="005E3286" w:rsidRDefault="00740AB8" w:rsidP="00E047C4">
            <w:pPr>
              <w:pStyle w:val="TextfeldBezeichnung"/>
            </w:pPr>
            <w:r w:rsidRPr="005E3286">
              <w:t>Handzeichen, Datum</w:t>
            </w:r>
          </w:p>
          <w:p w14:paraId="0E52F9A8" w14:textId="77777777" w:rsidR="00642CE5" w:rsidRPr="005E3286" w:rsidRDefault="00642CE5">
            <w:pPr>
              <w:pStyle w:val="Textfeld"/>
              <w:rPr>
                <w:szCs w:val="32"/>
              </w:rPr>
            </w:pPr>
          </w:p>
        </w:tc>
      </w:tr>
      <w:tr w:rsidR="00B16C1F" w:rsidRPr="005E3286" w14:paraId="1F72B540" w14:textId="77777777" w:rsidTr="006838DB">
        <w:tc>
          <w:tcPr>
            <w:tcW w:w="3118" w:type="dxa"/>
            <w:gridSpan w:val="2"/>
            <w:tcBorders>
              <w:top w:val="single" w:sz="12" w:space="0" w:color="auto"/>
              <w:left w:val="nil"/>
              <w:bottom w:val="single" w:sz="4" w:space="0" w:color="auto"/>
              <w:right w:val="nil"/>
            </w:tcBorders>
          </w:tcPr>
          <w:p w14:paraId="22A7EE6E" w14:textId="6E4304E0" w:rsidR="00B16C1F" w:rsidRPr="006838DB" w:rsidRDefault="00B16C1F" w:rsidP="00E047C4">
            <w:pPr>
              <w:pStyle w:val="TextfeldBezeichnung"/>
            </w:pPr>
            <w:r>
              <w:t>Kassenvermerke</w:t>
            </w:r>
          </w:p>
        </w:tc>
      </w:tr>
      <w:tr w:rsidR="00B16C1F" w:rsidRPr="005E3286" w14:paraId="529BF994" w14:textId="77777777" w:rsidTr="00333E15">
        <w:trPr>
          <w:trHeight w:val="950"/>
        </w:trPr>
        <w:tc>
          <w:tcPr>
            <w:tcW w:w="3118" w:type="dxa"/>
            <w:gridSpan w:val="2"/>
            <w:tcBorders>
              <w:top w:val="single" w:sz="4" w:space="0" w:color="auto"/>
              <w:left w:val="nil"/>
              <w:bottom w:val="nil"/>
              <w:right w:val="nil"/>
            </w:tcBorders>
          </w:tcPr>
          <w:p w14:paraId="354B4C5F" w14:textId="77777777" w:rsidR="00B16C1F" w:rsidRDefault="00B16C1F" w:rsidP="00E047C4">
            <w:pPr>
              <w:pStyle w:val="TextfeldBezeichnung"/>
            </w:pPr>
            <w:r>
              <w:t>Festgestellt</w:t>
            </w:r>
          </w:p>
          <w:p w14:paraId="3C2EB91D" w14:textId="77777777" w:rsidR="00B16C1F" w:rsidRDefault="00B16C1F" w:rsidP="00E047C4">
            <w:pPr>
              <w:pStyle w:val="TextfeldBezeichnung"/>
            </w:pPr>
            <w:r>
              <w:t>Handzeichen, Datum</w:t>
            </w:r>
          </w:p>
          <w:p w14:paraId="29BCFF54" w14:textId="65D875DE" w:rsidR="00B16C1F" w:rsidRPr="006838DB" w:rsidRDefault="00B16C1F" w:rsidP="00E047C4">
            <w:pPr>
              <w:pStyle w:val="TextfeldBezeichnung"/>
            </w:pPr>
          </w:p>
        </w:tc>
      </w:tr>
      <w:tr w:rsidR="00B16C1F" w:rsidRPr="005E3286" w14:paraId="386F42BC" w14:textId="77777777" w:rsidTr="00333E15">
        <w:trPr>
          <w:trHeight w:val="1025"/>
        </w:trPr>
        <w:tc>
          <w:tcPr>
            <w:tcW w:w="3118" w:type="dxa"/>
            <w:gridSpan w:val="2"/>
            <w:tcBorders>
              <w:top w:val="nil"/>
              <w:left w:val="nil"/>
              <w:bottom w:val="single" w:sz="12" w:space="0" w:color="auto"/>
              <w:right w:val="nil"/>
            </w:tcBorders>
          </w:tcPr>
          <w:p w14:paraId="64372F7E" w14:textId="77777777" w:rsidR="00B16C1F" w:rsidRDefault="00B16C1F" w:rsidP="00E047C4">
            <w:pPr>
              <w:pStyle w:val="TextfeldBezeichnung"/>
            </w:pPr>
            <w:r>
              <w:t>Angeordnet</w:t>
            </w:r>
          </w:p>
          <w:p w14:paraId="4BF9FD8C" w14:textId="77777777" w:rsidR="00B16C1F" w:rsidRDefault="00B16C1F" w:rsidP="00E047C4">
            <w:pPr>
              <w:pStyle w:val="TextfeldBezeichnung"/>
            </w:pPr>
            <w:r>
              <w:t>Handzeichen, Datum</w:t>
            </w:r>
          </w:p>
          <w:p w14:paraId="465B5240" w14:textId="5F61F4D2" w:rsidR="00B16C1F" w:rsidRPr="006838DB" w:rsidRDefault="00B16C1F" w:rsidP="00E047C4">
            <w:pPr>
              <w:pStyle w:val="TextfeldBezeichnung"/>
            </w:pPr>
          </w:p>
        </w:tc>
      </w:tr>
      <w:tr w:rsidR="00B16C1F" w:rsidRPr="005E3286" w14:paraId="309A4931" w14:textId="77777777" w:rsidTr="006838DB">
        <w:tc>
          <w:tcPr>
            <w:tcW w:w="3118" w:type="dxa"/>
            <w:gridSpan w:val="2"/>
            <w:tcBorders>
              <w:top w:val="single" w:sz="12" w:space="0" w:color="auto"/>
              <w:left w:val="nil"/>
              <w:bottom w:val="nil"/>
              <w:right w:val="nil"/>
            </w:tcBorders>
          </w:tcPr>
          <w:p w14:paraId="04DD15CF" w14:textId="77777777" w:rsidR="00B16C1F" w:rsidRPr="005E3286" w:rsidRDefault="00B16C1F" w:rsidP="00E047C4">
            <w:pPr>
              <w:pStyle w:val="TextfeldBezeichnung"/>
              <w:rPr>
                <w:sz w:val="4"/>
                <w:szCs w:val="4"/>
              </w:rPr>
            </w:pPr>
          </w:p>
        </w:tc>
      </w:tr>
    </w:tbl>
    <w:p w14:paraId="21B75958" w14:textId="77777777" w:rsidR="00985FCC" w:rsidRDefault="00985FCC" w:rsidP="0037130E">
      <w:pPr>
        <w:pStyle w:val="TextJaNein"/>
        <w:sectPr w:rsidR="00985FCC" w:rsidSect="00031EE5">
          <w:footerReference w:type="default" r:id="rId11"/>
          <w:footerReference w:type="first" r:id="rId12"/>
          <w:type w:val="continuous"/>
          <w:pgSz w:w="11906" w:h="16838" w:code="9"/>
          <w:pgMar w:top="428" w:right="284" w:bottom="284" w:left="284" w:header="284" w:footer="227" w:gutter="851"/>
          <w:cols w:num="2" w:space="708" w:equalWidth="0">
            <w:col w:w="6662" w:space="708"/>
            <w:col w:w="3117"/>
          </w:cols>
          <w:docGrid w:linePitch="360"/>
        </w:sectPr>
      </w:pPr>
    </w:p>
    <w:tbl>
      <w:tblPr>
        <w:tblStyle w:val="Tabellenraster3"/>
        <w:tblW w:w="10490" w:type="dxa"/>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E32466" w:rsidRPr="005E3286" w14:paraId="798F321C" w14:textId="77777777" w:rsidTr="00985FCC">
        <w:trPr>
          <w:trHeight w:val="60"/>
        </w:trPr>
        <w:tc>
          <w:tcPr>
            <w:tcW w:w="10490" w:type="dxa"/>
          </w:tcPr>
          <w:p w14:paraId="66703431" w14:textId="2E83F552" w:rsidR="00E32466" w:rsidRPr="005E3286" w:rsidRDefault="002E039C" w:rsidP="00E10673">
            <w:pPr>
              <w:tabs>
                <w:tab w:val="clear" w:pos="510"/>
                <w:tab w:val="left" w:pos="993"/>
              </w:tabs>
              <w:spacing w:before="120" w:after="60" w:line="240" w:lineRule="auto"/>
              <w:ind w:left="0"/>
              <w:rPr>
                <w:b/>
                <w:bCs/>
                <w:noProof w:val="0"/>
                <w:sz w:val="18"/>
              </w:rPr>
            </w:pPr>
            <w:r w:rsidRPr="005E3286">
              <w:rPr>
                <w:b/>
                <w:sz w:val="18"/>
              </w:rPr>
              <w:lastRenderedPageBreak/>
              <w:fldChar w:fldCharType="begin">
                <w:ffData>
                  <w:name w:val=""/>
                  <w:enabled/>
                  <w:calcOnExit w:val="0"/>
                  <w:checkBox>
                    <w:size w:val="22"/>
                    <w:default w:val="0"/>
                  </w:checkBox>
                </w:ffData>
              </w:fldChar>
            </w:r>
            <w:r w:rsidRPr="005E3286">
              <w:rPr>
                <w:b/>
                <w:sz w:val="18"/>
              </w:rPr>
              <w:instrText xml:space="preserve"> FORMCHECKBOX </w:instrText>
            </w:r>
            <w:r w:rsidR="00945548">
              <w:rPr>
                <w:b/>
                <w:sz w:val="18"/>
              </w:rPr>
            </w:r>
            <w:r w:rsidR="00945548">
              <w:rPr>
                <w:b/>
                <w:sz w:val="18"/>
              </w:rPr>
              <w:fldChar w:fldCharType="separate"/>
            </w:r>
            <w:r w:rsidRPr="005E3286">
              <w:rPr>
                <w:b/>
                <w:sz w:val="18"/>
              </w:rPr>
              <w:fldChar w:fldCharType="end"/>
            </w:r>
            <w:r>
              <w:rPr>
                <w:b/>
                <w:sz w:val="18"/>
              </w:rPr>
              <w:t xml:space="preserve"> </w:t>
            </w:r>
            <w:r w:rsidR="00E32466" w:rsidRPr="005E3286">
              <w:rPr>
                <w:b/>
                <w:bCs/>
                <w:noProof w:val="0"/>
                <w:sz w:val="18"/>
              </w:rPr>
              <w:t xml:space="preserve">Ich wohne </w:t>
            </w:r>
            <w:r w:rsidR="00E32466" w:rsidRPr="005E3286">
              <w:rPr>
                <w:b/>
                <w:sz w:val="18"/>
              </w:rPr>
              <w:t>zusammen</w:t>
            </w:r>
            <w:r w:rsidR="00E32466" w:rsidRPr="005E3286">
              <w:rPr>
                <w:b/>
                <w:bCs/>
                <w:noProof w:val="0"/>
                <w:sz w:val="18"/>
              </w:rPr>
              <w:t xml:space="preserve"> mit</w:t>
            </w:r>
          </w:p>
        </w:tc>
      </w:tr>
      <w:tr w:rsidR="00E80B58" w:rsidRPr="005E3286" w14:paraId="1C05E5EA" w14:textId="77777777" w:rsidTr="00985FCC">
        <w:trPr>
          <w:trHeight w:val="76"/>
        </w:trPr>
        <w:tc>
          <w:tcPr>
            <w:tcW w:w="10490" w:type="dxa"/>
          </w:tcPr>
          <w:p w14:paraId="165D800B" w14:textId="0748C281" w:rsidR="00E80B58" w:rsidRPr="005E3286" w:rsidRDefault="007A1E01" w:rsidP="00E10673">
            <w:pPr>
              <w:spacing w:before="120" w:after="60" w:line="240" w:lineRule="auto"/>
              <w:ind w:left="0"/>
              <w:rPr>
                <w:rFonts w:ascii="Arial Narrow" w:hAnsi="Arial Narrow"/>
                <w:color w:val="00965A"/>
                <w:sz w:val="18"/>
              </w:rPr>
            </w:pPr>
            <w:r w:rsidRPr="005E3286">
              <mc:AlternateContent>
                <mc:Choice Requires="wps">
                  <w:drawing>
                    <wp:anchor distT="0" distB="0" distL="114300" distR="114300" simplePos="0" relativeHeight="251839488" behindDoc="0" locked="0" layoutInCell="1" allowOverlap="1" wp14:anchorId="5E83CFAD" wp14:editId="2EB15E42">
                      <wp:simplePos x="0" y="0"/>
                      <wp:positionH relativeFrom="column">
                        <wp:posOffset>5080635</wp:posOffset>
                      </wp:positionH>
                      <wp:positionV relativeFrom="paragraph">
                        <wp:posOffset>340056</wp:posOffset>
                      </wp:positionV>
                      <wp:extent cx="178435" cy="179070"/>
                      <wp:effectExtent l="0" t="0" r="12065" b="11430"/>
                      <wp:wrapNone/>
                      <wp:docPr id="49" name="Ellipse 49"/>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04E1093" id="Ellipse 49" o:spid="_x0000_s1026" style="position:absolute;margin-left:400.05pt;margin-top:26.8pt;width:14.05pt;height:14.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" filled="f" strokecolor="#00965a" strokeweight="1pt"/>
                  </w:pict>
                </mc:Fallback>
              </mc:AlternateContent>
            </w:r>
            <w:r w:rsidRPr="005E3286">
              <w:rPr>
                <w:b/>
              </w:rPr>
              <mc:AlternateContent>
                <mc:Choice Requires="wps">
                  <w:drawing>
                    <wp:anchor distT="0" distB="0" distL="114300" distR="114300" simplePos="0" relativeHeight="251837440" behindDoc="0" locked="0" layoutInCell="1" allowOverlap="1" wp14:anchorId="079D21BB" wp14:editId="0D5A76A7">
                      <wp:simplePos x="0" y="0"/>
                      <wp:positionH relativeFrom="column">
                        <wp:posOffset>5104516</wp:posOffset>
                      </wp:positionH>
                      <wp:positionV relativeFrom="paragraph">
                        <wp:posOffset>316809</wp:posOffset>
                      </wp:positionV>
                      <wp:extent cx="189865" cy="24638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6380"/>
                              </a:xfrm>
                              <a:prstGeom prst="rect">
                                <a:avLst/>
                              </a:prstGeom>
                              <a:noFill/>
                              <a:ln w="9525">
                                <a:noFill/>
                                <a:miter lim="800000"/>
                                <a:headEnd/>
                                <a:tailEnd/>
                              </a:ln>
                            </wps:spPr>
                            <wps:txbx>
                              <w:txbxContent>
                                <w:p w14:paraId="66E42395" w14:textId="77777777" w:rsidR="002D1F51" w:rsidRPr="00FB5505" w:rsidRDefault="002D1F51" w:rsidP="00E80B58">
                                  <w:pPr>
                                    <w:spacing w:after="0"/>
                                    <w:ind w:left="-113"/>
                                    <w:jc w:val="center"/>
                                    <w:rPr>
                                      <w:b/>
                                      <w:color w:val="00965A"/>
                                      <w:sz w:val="20"/>
                                      <w:szCs w:val="20"/>
                                    </w:rPr>
                                  </w:pPr>
                                  <w:r>
                                    <w:rPr>
                                      <w:b/>
                                      <w:color w:val="00965A"/>
                                      <w:sz w:val="20"/>
                                      <w:szCs w:val="20"/>
                                    </w:rPr>
                                    <w:t>7</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9D21BB" id="_x0000_s1035" type="#_x0000_t202" style="position:absolute;margin-left:401.95pt;margin-top:24.95pt;width:14.95pt;height:19.4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" filled="f" stroked="f">
                      <v:textbox style="mso-fit-shape-to-text:t">
                        <w:txbxContent>
                          <w:p w14:paraId="66E42395" w14:textId="77777777" w:rsidR="002D1F51" w:rsidRPr="00FB5505" w:rsidRDefault="002D1F51" w:rsidP="00E80B58">
                            <w:pPr>
                              <w:spacing w:after="0"/>
                              <w:ind w:left="-113"/>
                              <w:jc w:val="center"/>
                              <w:rPr>
                                <w:b/>
                                <w:color w:val="00965A"/>
                                <w:sz w:val="20"/>
                                <w:szCs w:val="20"/>
                              </w:rPr>
                            </w:pPr>
                            <w:r>
                              <w:rPr>
                                <w:b/>
                                <w:color w:val="00965A"/>
                                <w:sz w:val="20"/>
                                <w:szCs w:val="20"/>
                              </w:rPr>
                              <w:t>7</w:t>
                            </w:r>
                          </w:p>
                        </w:txbxContent>
                      </v:textbox>
                    </v:shape>
                  </w:pict>
                </mc:Fallback>
              </mc:AlternateContent>
            </w:r>
            <w:r w:rsidR="00E80B58" w:rsidRPr="005E3286">
              <w:rPr>
                <w:rFonts w:ascii="Arial Narrow" w:hAnsi="Arial Narrow"/>
                <w:color w:val="00965A"/>
                <w:sz w:val="18"/>
              </w:rPr>
              <w:t>Da Sie die Leistungen beantragen, wird davon ausgegangen, dass Sie auch die</w:t>
            </w:r>
            <w:r w:rsidR="005302F2">
              <w:rPr>
                <w:rFonts w:ascii="Arial Narrow" w:hAnsi="Arial Narrow"/>
                <w:color w:val="00965A"/>
                <w:sz w:val="18"/>
              </w:rPr>
              <w:t xml:space="preserve"> Vertretung Ihrer Bedarfsgemein</w:t>
            </w:r>
            <w:r w:rsidR="00E80B58" w:rsidRPr="005E3286">
              <w:rPr>
                <w:rFonts w:ascii="Arial Narrow" w:hAnsi="Arial Narrow"/>
                <w:color w:val="00965A"/>
                <w:sz w:val="18"/>
              </w:rPr>
              <w:t>schaft übernommen haben. Dies gilt nicht, wenn über 15-jährige Mitglieder Ihrer Bedarfsgemeinschaft gegenüber dem Jobcenter erklären, dass sie ihre Interessen selbst wahrnehmen wollen, z. B. durch eine eigene Antragstellung (§ 38 SGB II). Zu den nicht vertretenen Personen sind hier keine Angaben erforderlich.</w:t>
            </w:r>
          </w:p>
        </w:tc>
      </w:tr>
      <w:tr w:rsidR="00E32466" w:rsidRPr="005E3286" w14:paraId="7407CD3D" w14:textId="77777777" w:rsidTr="00985FCC">
        <w:trPr>
          <w:trHeight w:val="76"/>
        </w:trPr>
        <w:tc>
          <w:tcPr>
            <w:tcW w:w="10490" w:type="dxa"/>
          </w:tcPr>
          <w:p w14:paraId="0582551C" w14:textId="57B431D4" w:rsidR="00E32466" w:rsidRPr="005E3286" w:rsidRDefault="00E32466" w:rsidP="00E10673">
            <w:pPr>
              <w:spacing w:before="120" w:after="60" w:line="240" w:lineRule="auto"/>
              <w:ind w:left="0"/>
              <w:rPr>
                <w:rFonts w:ascii="Arial Narrow" w:hAnsi="Arial Narrow"/>
                <w:color w:val="00965A"/>
                <w:sz w:val="18"/>
              </w:rPr>
            </w:pPr>
            <w:r w:rsidRPr="005E3286">
              <w:rPr>
                <w:rFonts w:ascii="Arial Narrow" w:hAnsi="Arial Narrow"/>
                <w:color w:val="00965A"/>
                <w:sz w:val="18"/>
              </w:rPr>
              <w:t>Hier sind Mehrfachnennungen möglich.</w:t>
            </w:r>
          </w:p>
        </w:tc>
      </w:tr>
      <w:tr w:rsidR="00E32466" w:rsidRPr="005E3286" w14:paraId="52991E6D" w14:textId="77777777" w:rsidTr="00985FCC">
        <w:trPr>
          <w:trHeight w:val="93"/>
        </w:trPr>
        <w:tc>
          <w:tcPr>
            <w:tcW w:w="10490" w:type="dxa"/>
          </w:tcPr>
          <w:p w14:paraId="09A679BE" w14:textId="4553726B" w:rsidR="00E32466" w:rsidRPr="005E3286" w:rsidRDefault="00E32466" w:rsidP="00866F21">
            <w:pPr>
              <w:spacing w:before="120" w:after="60" w:line="240" w:lineRule="auto"/>
              <w:ind w:left="284" w:hanging="284"/>
              <w:rPr>
                <w:noProof w:val="0"/>
                <w:sz w:val="18"/>
              </w:rPr>
            </w:pPr>
            <w:r w:rsidRPr="005E3286">
              <w:rPr>
                <w:noProof w:val="0"/>
                <w:sz w:val="18"/>
              </w:rPr>
              <w:fldChar w:fldCharType="begin">
                <w:ffData>
                  <w:name w:val=""/>
                  <w:enabled/>
                  <w:calcOnExit w:val="0"/>
                  <w:checkBox>
                    <w:size w:val="22"/>
                    <w:default w:val="0"/>
                  </w:checkBox>
                </w:ffData>
              </w:fldChar>
            </w:r>
            <w:r w:rsidRPr="005E3286">
              <w:rPr>
                <w:noProof w:val="0"/>
                <w:sz w:val="18"/>
              </w:rPr>
              <w:instrText xml:space="preserve"> FORMCHECKBOX </w:instrText>
            </w:r>
            <w:r w:rsidR="00945548">
              <w:rPr>
                <w:noProof w:val="0"/>
                <w:sz w:val="18"/>
              </w:rPr>
            </w:r>
            <w:r w:rsidR="00945548">
              <w:rPr>
                <w:noProof w:val="0"/>
                <w:sz w:val="18"/>
              </w:rPr>
              <w:fldChar w:fldCharType="separate"/>
            </w:r>
            <w:r w:rsidRPr="005E3286">
              <w:rPr>
                <w:noProof w:val="0"/>
                <w:sz w:val="18"/>
              </w:rPr>
              <w:fldChar w:fldCharType="end"/>
            </w:r>
            <w:r w:rsidRPr="005E3286">
              <w:rPr>
                <w:noProof w:val="0"/>
                <w:sz w:val="18"/>
              </w:rPr>
              <w:t xml:space="preserve"> meiner </w:t>
            </w:r>
            <w:r w:rsidRPr="005E3286">
              <w:rPr>
                <w:bCs/>
                <w:sz w:val="18"/>
              </w:rPr>
              <w:t>Ehegattin</w:t>
            </w:r>
            <w:r w:rsidR="002E039C">
              <w:rPr>
                <w:noProof w:val="0"/>
                <w:sz w:val="18"/>
              </w:rPr>
              <w:t>/meinem Ehegatten</w:t>
            </w:r>
          </w:p>
        </w:tc>
      </w:tr>
      <w:tr w:rsidR="00E32466" w:rsidRPr="005E3286" w14:paraId="2A9E0ACA" w14:textId="77777777" w:rsidTr="00985FCC">
        <w:trPr>
          <w:trHeight w:val="153"/>
        </w:trPr>
        <w:tc>
          <w:tcPr>
            <w:tcW w:w="10490" w:type="dxa"/>
          </w:tcPr>
          <w:p w14:paraId="130464DC" w14:textId="2BE53AC6" w:rsidR="00E32466" w:rsidRPr="005E3286" w:rsidRDefault="00E32466" w:rsidP="00866F21">
            <w:pPr>
              <w:spacing w:before="120" w:after="60" w:line="240" w:lineRule="auto"/>
              <w:ind w:left="284" w:hanging="284"/>
              <w:rPr>
                <w:noProof w:val="0"/>
                <w:sz w:val="18"/>
              </w:rPr>
            </w:pPr>
            <w:r w:rsidRPr="005E3286">
              <w:rPr>
                <w:noProof w:val="0"/>
                <w:sz w:val="18"/>
              </w:rPr>
              <w:fldChar w:fldCharType="begin">
                <w:ffData>
                  <w:name w:val=""/>
                  <w:enabled/>
                  <w:calcOnExit w:val="0"/>
                  <w:checkBox>
                    <w:size w:val="22"/>
                    <w:default w:val="0"/>
                  </w:checkBox>
                </w:ffData>
              </w:fldChar>
            </w:r>
            <w:r w:rsidRPr="005E3286">
              <w:rPr>
                <w:noProof w:val="0"/>
                <w:sz w:val="18"/>
              </w:rPr>
              <w:instrText xml:space="preserve"> FORMCHECKBOX </w:instrText>
            </w:r>
            <w:r w:rsidR="00945548">
              <w:rPr>
                <w:noProof w:val="0"/>
                <w:sz w:val="18"/>
              </w:rPr>
            </w:r>
            <w:r w:rsidR="00945548">
              <w:rPr>
                <w:noProof w:val="0"/>
                <w:sz w:val="18"/>
              </w:rPr>
              <w:fldChar w:fldCharType="separate"/>
            </w:r>
            <w:r w:rsidRPr="005E3286">
              <w:rPr>
                <w:noProof w:val="0"/>
                <w:sz w:val="18"/>
              </w:rPr>
              <w:fldChar w:fldCharType="end"/>
            </w:r>
            <w:r w:rsidRPr="005E3286">
              <w:rPr>
                <w:noProof w:val="0"/>
                <w:sz w:val="18"/>
              </w:rPr>
              <w:t xml:space="preserve"> meiner </w:t>
            </w:r>
            <w:r w:rsidRPr="005E3286">
              <w:rPr>
                <w:bCs/>
                <w:sz w:val="18"/>
              </w:rPr>
              <w:t>eingetragenen</w:t>
            </w:r>
            <w:r w:rsidRPr="005E3286">
              <w:rPr>
                <w:noProof w:val="0"/>
                <w:sz w:val="18"/>
              </w:rPr>
              <w:t xml:space="preserve"> </w:t>
            </w:r>
            <w:r w:rsidR="00751382" w:rsidRPr="005E3286">
              <w:rPr>
                <w:noProof w:val="0"/>
                <w:sz w:val="18"/>
              </w:rPr>
              <w:t>Lebenspartner</w:t>
            </w:r>
            <w:r w:rsidR="00D566C2" w:rsidRPr="005E3286">
              <w:rPr>
                <w:noProof w:val="0"/>
                <w:sz w:val="18"/>
              </w:rPr>
              <w:t>in/meinem eingetragenen</w:t>
            </w:r>
            <w:r w:rsidRPr="005E3286">
              <w:rPr>
                <w:noProof w:val="0"/>
                <w:sz w:val="18"/>
              </w:rPr>
              <w:t xml:space="preserve"> Lebenspartner </w:t>
            </w:r>
          </w:p>
        </w:tc>
      </w:tr>
      <w:tr w:rsidR="00E32466" w:rsidRPr="005E3286" w14:paraId="592C8769" w14:textId="77777777" w:rsidTr="00985FCC">
        <w:trPr>
          <w:trHeight w:val="167"/>
        </w:trPr>
        <w:tc>
          <w:tcPr>
            <w:tcW w:w="10490" w:type="dxa"/>
          </w:tcPr>
          <w:p w14:paraId="76594156" w14:textId="5147B784" w:rsidR="00E32466" w:rsidRPr="005E3286" w:rsidRDefault="00E32466" w:rsidP="00866F21">
            <w:pPr>
              <w:spacing w:before="120" w:after="60" w:line="240" w:lineRule="auto"/>
              <w:ind w:left="284" w:hanging="284"/>
              <w:rPr>
                <w:rFonts w:ascii="Arial Narrow" w:hAnsi="Arial Narrow"/>
                <w:color w:val="00965A"/>
                <w:sz w:val="18"/>
              </w:rPr>
            </w:pPr>
            <w:r w:rsidRPr="005E3286">
              <w:rPr>
                <w:noProof w:val="0"/>
                <w:sz w:val="18"/>
              </w:rPr>
              <w:fldChar w:fldCharType="begin">
                <w:ffData>
                  <w:name w:val=""/>
                  <w:enabled/>
                  <w:calcOnExit w:val="0"/>
                  <w:checkBox>
                    <w:size w:val="22"/>
                    <w:default w:val="0"/>
                  </w:checkBox>
                </w:ffData>
              </w:fldChar>
            </w:r>
            <w:r w:rsidRPr="005E3286">
              <w:rPr>
                <w:noProof w:val="0"/>
                <w:sz w:val="18"/>
              </w:rPr>
              <w:instrText xml:space="preserve"> FORMCHECKBOX </w:instrText>
            </w:r>
            <w:r w:rsidR="00945548">
              <w:rPr>
                <w:noProof w:val="0"/>
                <w:sz w:val="18"/>
              </w:rPr>
            </w:r>
            <w:r w:rsidR="00945548">
              <w:rPr>
                <w:noProof w:val="0"/>
                <w:sz w:val="18"/>
              </w:rPr>
              <w:fldChar w:fldCharType="separate"/>
            </w:r>
            <w:r w:rsidRPr="005E3286">
              <w:rPr>
                <w:noProof w:val="0"/>
                <w:sz w:val="18"/>
              </w:rPr>
              <w:fldChar w:fldCharType="end"/>
            </w:r>
            <w:r w:rsidRPr="005E3286">
              <w:rPr>
                <w:noProof w:val="0"/>
                <w:sz w:val="18"/>
              </w:rPr>
              <w:t xml:space="preserve"> meiner Partnerin/meinem Partner in einer Verantwortungs- und Einstehensgemeinscha</w:t>
            </w:r>
            <w:r w:rsidR="002E039C">
              <w:rPr>
                <w:noProof w:val="0"/>
                <w:sz w:val="18"/>
              </w:rPr>
              <w:t>ft („eheähnliche Gemeinschaft“)</w:t>
            </w:r>
          </w:p>
        </w:tc>
      </w:tr>
      <w:tr w:rsidR="00BE56ED" w:rsidRPr="005E3286" w14:paraId="00382E2D" w14:textId="77777777" w:rsidTr="00985FCC">
        <w:trPr>
          <w:trHeight w:val="167"/>
        </w:trPr>
        <w:tc>
          <w:tcPr>
            <w:tcW w:w="10490" w:type="dxa"/>
          </w:tcPr>
          <w:p w14:paraId="51608E19" w14:textId="14407A83" w:rsidR="00BE56ED" w:rsidRPr="005E3286" w:rsidRDefault="00BE56ED" w:rsidP="00866F21">
            <w:pPr>
              <w:spacing w:before="120" w:after="60" w:line="240" w:lineRule="auto"/>
              <w:ind w:left="284" w:hanging="284"/>
              <w:rPr>
                <w:noProof w:val="0"/>
                <w:sz w:val="18"/>
              </w:rPr>
            </w:pPr>
            <w:r w:rsidRPr="005E3286">
              <w:rPr>
                <w:noProof w:val="0"/>
                <w:sz w:val="18"/>
              </w:rPr>
              <w:fldChar w:fldCharType="begin">
                <w:ffData>
                  <w:name w:val=""/>
                  <w:enabled/>
                  <w:calcOnExit w:val="0"/>
                  <w:checkBox>
                    <w:size w:val="22"/>
                    <w:default w:val="0"/>
                  </w:checkBox>
                </w:ffData>
              </w:fldChar>
            </w:r>
            <w:r w:rsidRPr="005E3286">
              <w:rPr>
                <w:noProof w:val="0"/>
                <w:sz w:val="18"/>
              </w:rPr>
              <w:instrText xml:space="preserve"> FORMCHECKBOX </w:instrText>
            </w:r>
            <w:r w:rsidR="00945548">
              <w:rPr>
                <w:noProof w:val="0"/>
                <w:sz w:val="18"/>
              </w:rPr>
            </w:r>
            <w:r w:rsidR="00945548">
              <w:rPr>
                <w:noProof w:val="0"/>
                <w:sz w:val="18"/>
              </w:rPr>
              <w:fldChar w:fldCharType="separate"/>
            </w:r>
            <w:r w:rsidRPr="005E3286">
              <w:rPr>
                <w:noProof w:val="0"/>
                <w:sz w:val="18"/>
              </w:rPr>
              <w:fldChar w:fldCharType="end"/>
            </w:r>
            <w:r w:rsidRPr="005E3286">
              <w:rPr>
                <w:noProof w:val="0"/>
                <w:sz w:val="18"/>
              </w:rPr>
              <w:t xml:space="preserve"> _____ unverheirateten Kind(</w:t>
            </w:r>
            <w:proofErr w:type="spellStart"/>
            <w:r w:rsidRPr="005E3286">
              <w:rPr>
                <w:noProof w:val="0"/>
                <w:sz w:val="18"/>
              </w:rPr>
              <w:t>ern</w:t>
            </w:r>
            <w:proofErr w:type="spellEnd"/>
            <w:r w:rsidRPr="005E3286">
              <w:rPr>
                <w:noProof w:val="0"/>
                <w:sz w:val="18"/>
              </w:rPr>
              <w:t>) zwischen 15 Jahren und 24 Jahre</w:t>
            </w:r>
            <w:r w:rsidR="00454A6E" w:rsidRPr="005E3286">
              <w:rPr>
                <w:noProof w:val="0"/>
                <w:sz w:val="18"/>
              </w:rPr>
              <w:t>n</w:t>
            </w:r>
          </w:p>
        </w:tc>
      </w:tr>
      <w:tr w:rsidR="00866F21" w:rsidRPr="005E3286" w14:paraId="12DC7C91" w14:textId="77777777" w:rsidTr="00985FCC">
        <w:trPr>
          <w:trHeight w:val="167"/>
        </w:trPr>
        <w:tc>
          <w:tcPr>
            <w:tcW w:w="10490" w:type="dxa"/>
          </w:tcPr>
          <w:p w14:paraId="345A9A41" w14:textId="0686782D" w:rsidR="00866F21" w:rsidRPr="005E3286" w:rsidRDefault="00866F21" w:rsidP="00CC4FF2">
            <w:pPr>
              <w:spacing w:before="120" w:after="60" w:line="240" w:lineRule="auto"/>
              <w:ind w:left="284" w:hanging="284"/>
              <w:rPr>
                <w:noProof w:val="0"/>
                <w:sz w:val="18"/>
              </w:rPr>
            </w:pPr>
            <w:r>
              <w:rPr>
                <w:rFonts w:ascii="Arial Narrow" w:hAnsi="Arial Narrow"/>
                <w:color w:val="00965A"/>
                <w:sz w:val="18"/>
              </w:rPr>
              <w:t xml:space="preserve">Bitte füllen Sie </w:t>
            </w:r>
            <w:r w:rsidR="00CC4FF2">
              <w:rPr>
                <w:rFonts w:ascii="Arial Narrow" w:hAnsi="Arial Narrow"/>
                <w:color w:val="00965A"/>
                <w:sz w:val="18"/>
              </w:rPr>
              <w:t>di</w:t>
            </w:r>
            <w:r w:rsidR="00DE1471">
              <w:rPr>
                <w:rFonts w:ascii="Arial Narrow" w:hAnsi="Arial Narrow"/>
                <w:color w:val="00965A"/>
                <w:sz w:val="18"/>
              </w:rPr>
              <w:t>e</w:t>
            </w:r>
            <w:r>
              <w:rPr>
                <w:rFonts w:ascii="Arial Narrow" w:hAnsi="Arial Narrow"/>
                <w:color w:val="00965A"/>
                <w:sz w:val="18"/>
              </w:rPr>
              <w:t xml:space="preserve"> </w:t>
            </w:r>
            <w:r w:rsidRPr="006838DB">
              <w:rPr>
                <w:rFonts w:ascii="Arial Narrow" w:hAnsi="Arial Narrow"/>
                <w:b/>
                <w:color w:val="00965A"/>
                <w:sz w:val="18"/>
              </w:rPr>
              <w:t>Anlage WEP</w:t>
            </w:r>
            <w:r>
              <w:rPr>
                <w:rFonts w:ascii="Arial Narrow" w:hAnsi="Arial Narrow"/>
                <w:color w:val="00965A"/>
                <w:sz w:val="18"/>
              </w:rPr>
              <w:t xml:space="preserve"> </w:t>
            </w:r>
            <w:r w:rsidR="00CC4FF2">
              <w:rPr>
                <w:rFonts w:ascii="Arial Narrow" w:hAnsi="Arial Narrow"/>
                <w:color w:val="00965A"/>
                <w:sz w:val="18"/>
              </w:rPr>
              <w:t xml:space="preserve">ggf. für jede dieser Personen </w:t>
            </w:r>
            <w:r>
              <w:rPr>
                <w:rFonts w:ascii="Arial Narrow" w:hAnsi="Arial Narrow"/>
                <w:color w:val="00965A"/>
                <w:sz w:val="18"/>
              </w:rPr>
              <w:t>aus.</w:t>
            </w:r>
          </w:p>
        </w:tc>
      </w:tr>
      <w:tr w:rsidR="00E32466" w:rsidRPr="005E3286" w14:paraId="4113F0AF" w14:textId="77777777" w:rsidTr="00985FCC">
        <w:trPr>
          <w:trHeight w:val="82"/>
        </w:trPr>
        <w:tc>
          <w:tcPr>
            <w:tcW w:w="10490" w:type="dxa"/>
          </w:tcPr>
          <w:p w14:paraId="533C0836" w14:textId="2F5B1BF8" w:rsidR="00CF20B6" w:rsidRPr="005E3286" w:rsidRDefault="00E32466" w:rsidP="004D4F62">
            <w:pPr>
              <w:spacing w:before="120" w:after="60" w:line="240" w:lineRule="auto"/>
              <w:ind w:left="284" w:hanging="284"/>
              <w:rPr>
                <w:rFonts w:ascii="Arial Narrow" w:hAnsi="Arial Narrow"/>
                <w:color w:val="00965A"/>
                <w:sz w:val="18"/>
              </w:rPr>
            </w:pPr>
            <w:r w:rsidRPr="005E3286">
              <w:rPr>
                <w:noProof w:val="0"/>
                <w:sz w:val="18"/>
              </w:rPr>
              <w:fldChar w:fldCharType="begin">
                <w:ffData>
                  <w:name w:val=""/>
                  <w:enabled/>
                  <w:calcOnExit w:val="0"/>
                  <w:checkBox>
                    <w:size w:val="22"/>
                    <w:default w:val="0"/>
                  </w:checkBox>
                </w:ffData>
              </w:fldChar>
            </w:r>
            <w:r w:rsidRPr="005E3286">
              <w:rPr>
                <w:noProof w:val="0"/>
                <w:sz w:val="18"/>
              </w:rPr>
              <w:instrText xml:space="preserve"> FORMCHECKBOX </w:instrText>
            </w:r>
            <w:r w:rsidR="00945548">
              <w:rPr>
                <w:noProof w:val="0"/>
                <w:sz w:val="18"/>
              </w:rPr>
            </w:r>
            <w:r w:rsidR="00945548">
              <w:rPr>
                <w:noProof w:val="0"/>
                <w:sz w:val="18"/>
              </w:rPr>
              <w:fldChar w:fldCharType="separate"/>
            </w:r>
            <w:r w:rsidRPr="005E3286">
              <w:rPr>
                <w:noProof w:val="0"/>
                <w:sz w:val="18"/>
              </w:rPr>
              <w:fldChar w:fldCharType="end"/>
            </w:r>
            <w:r w:rsidRPr="005E3286">
              <w:rPr>
                <w:noProof w:val="0"/>
                <w:sz w:val="18"/>
              </w:rPr>
              <w:t xml:space="preserve"> _____ unverheirateten Kind(</w:t>
            </w:r>
            <w:proofErr w:type="spellStart"/>
            <w:r w:rsidRPr="005E3286">
              <w:rPr>
                <w:noProof w:val="0"/>
                <w:sz w:val="18"/>
              </w:rPr>
              <w:t>ern</w:t>
            </w:r>
            <w:proofErr w:type="spellEnd"/>
            <w:r w:rsidRPr="005E3286">
              <w:rPr>
                <w:noProof w:val="0"/>
                <w:sz w:val="18"/>
              </w:rPr>
              <w:t xml:space="preserve">) unter </w:t>
            </w:r>
            <w:r w:rsidR="002750B9" w:rsidRPr="005E3286">
              <w:rPr>
                <w:noProof w:val="0"/>
                <w:sz w:val="18"/>
              </w:rPr>
              <w:t>1</w:t>
            </w:r>
            <w:r w:rsidR="004D4F62" w:rsidRPr="005E3286">
              <w:rPr>
                <w:noProof w:val="0"/>
                <w:sz w:val="18"/>
              </w:rPr>
              <w:t>5 Jahren</w:t>
            </w:r>
            <w:r w:rsidR="004D4F62" w:rsidRPr="005E3286">
              <w:rPr>
                <w:noProof w:val="0"/>
                <w:sz w:val="18"/>
              </w:rPr>
              <w:br/>
            </w:r>
            <w:r w:rsidR="004E39E9" w:rsidRPr="005E3286">
              <w:rPr>
                <w:rFonts w:ascii="Arial Narrow" w:hAnsi="Arial Narrow"/>
                <w:color w:val="00965A"/>
                <w:sz w:val="18"/>
              </w:rPr>
              <w:sym w:font="Wingdings 3" w:char="F075"/>
            </w:r>
            <w:r w:rsidR="004E39E9" w:rsidRPr="005E3286">
              <w:rPr>
                <w:rFonts w:ascii="Arial Narrow" w:hAnsi="Arial Narrow"/>
                <w:color w:val="00965A"/>
                <w:sz w:val="18"/>
              </w:rPr>
              <w:tab/>
            </w:r>
            <w:r w:rsidR="004254D0" w:rsidRPr="005E3286">
              <w:rPr>
                <w:rFonts w:ascii="Arial Narrow" w:hAnsi="Arial Narrow"/>
                <w:color w:val="00965A"/>
                <w:sz w:val="18"/>
              </w:rPr>
              <w:t>Bitte füllen Sie für jedes Kind eine eigene</w:t>
            </w:r>
            <w:r w:rsidRPr="005E3286">
              <w:rPr>
                <w:rFonts w:ascii="Arial Narrow" w:hAnsi="Arial Narrow"/>
                <w:color w:val="00965A"/>
                <w:sz w:val="18"/>
              </w:rPr>
              <w:t xml:space="preserve"> </w:t>
            </w:r>
            <w:r w:rsidRPr="005E3286">
              <w:rPr>
                <w:rFonts w:ascii="Arial Narrow" w:hAnsi="Arial Narrow"/>
                <w:b/>
                <w:color w:val="00965A"/>
                <w:sz w:val="18"/>
              </w:rPr>
              <w:t>Anlage KI</w:t>
            </w:r>
            <w:r w:rsidRPr="005E3286">
              <w:rPr>
                <w:rFonts w:ascii="Arial Narrow" w:hAnsi="Arial Narrow"/>
                <w:color w:val="00965A"/>
                <w:sz w:val="18"/>
              </w:rPr>
              <w:t xml:space="preserve"> aus</w:t>
            </w:r>
            <w:r w:rsidR="004254D0" w:rsidRPr="005E3286">
              <w:rPr>
                <w:rFonts w:ascii="Arial Narrow" w:hAnsi="Arial Narrow"/>
                <w:color w:val="00965A"/>
                <w:sz w:val="18"/>
              </w:rPr>
              <w:t>.</w:t>
            </w:r>
          </w:p>
        </w:tc>
      </w:tr>
      <w:tr w:rsidR="00E32466" w:rsidRPr="005E3286" w14:paraId="534C01BE" w14:textId="77777777" w:rsidTr="00985FCC">
        <w:trPr>
          <w:trHeight w:val="213"/>
        </w:trPr>
        <w:tc>
          <w:tcPr>
            <w:tcW w:w="10490" w:type="dxa"/>
          </w:tcPr>
          <w:p w14:paraId="2684E4D8" w14:textId="2B69D574" w:rsidR="00E32466" w:rsidRPr="005E3286" w:rsidRDefault="00E32466" w:rsidP="00BE56ED">
            <w:pPr>
              <w:spacing w:before="120" w:after="60" w:line="240" w:lineRule="auto"/>
              <w:ind w:left="284" w:hanging="284"/>
              <w:rPr>
                <w:rFonts w:ascii="Arial Narrow" w:hAnsi="Arial Narrow"/>
                <w:color w:val="00965A"/>
                <w:sz w:val="18"/>
              </w:rPr>
            </w:pPr>
            <w:r w:rsidRPr="005E3286">
              <w:rPr>
                <w:noProof w:val="0"/>
                <w:sz w:val="18"/>
              </w:rPr>
              <w:fldChar w:fldCharType="begin">
                <w:ffData>
                  <w:name w:val=""/>
                  <w:enabled/>
                  <w:calcOnExit w:val="0"/>
                  <w:checkBox>
                    <w:size w:val="22"/>
                    <w:default w:val="0"/>
                  </w:checkBox>
                </w:ffData>
              </w:fldChar>
            </w:r>
            <w:r w:rsidRPr="005E3286">
              <w:rPr>
                <w:noProof w:val="0"/>
                <w:sz w:val="18"/>
              </w:rPr>
              <w:instrText xml:space="preserve"> FORMCHECKBOX </w:instrText>
            </w:r>
            <w:r w:rsidR="00945548">
              <w:rPr>
                <w:noProof w:val="0"/>
                <w:sz w:val="18"/>
              </w:rPr>
            </w:r>
            <w:r w:rsidR="00945548">
              <w:rPr>
                <w:noProof w:val="0"/>
                <w:sz w:val="18"/>
              </w:rPr>
              <w:fldChar w:fldCharType="separate"/>
            </w:r>
            <w:r w:rsidRPr="005E3286">
              <w:rPr>
                <w:noProof w:val="0"/>
                <w:sz w:val="18"/>
              </w:rPr>
              <w:fldChar w:fldCharType="end"/>
            </w:r>
            <w:r w:rsidRPr="005E3286">
              <w:rPr>
                <w:noProof w:val="0"/>
                <w:sz w:val="18"/>
              </w:rPr>
              <w:t xml:space="preserve"> mein</w:t>
            </w:r>
            <w:r w:rsidR="004D4F62" w:rsidRPr="005E3286">
              <w:rPr>
                <w:noProof w:val="0"/>
                <w:sz w:val="18"/>
              </w:rPr>
              <w:t>en Eltern bzw. einem Elternteil</w:t>
            </w:r>
            <w:r w:rsidR="004D4F62" w:rsidRPr="005E3286">
              <w:rPr>
                <w:noProof w:val="0"/>
                <w:sz w:val="18"/>
              </w:rPr>
              <w:br/>
            </w:r>
            <w:r w:rsidR="004E39E9" w:rsidRPr="005E3286">
              <w:rPr>
                <w:rFonts w:ascii="Arial Narrow" w:hAnsi="Arial Narrow"/>
                <w:color w:val="00965A"/>
                <w:sz w:val="18"/>
              </w:rPr>
              <w:sym w:font="Wingdings 3" w:char="F075"/>
            </w:r>
            <w:r w:rsidR="004E39E9" w:rsidRPr="005E3286">
              <w:rPr>
                <w:rFonts w:ascii="Arial Narrow" w:hAnsi="Arial Narrow"/>
                <w:color w:val="00965A"/>
                <w:sz w:val="18"/>
              </w:rPr>
              <w:tab/>
            </w:r>
            <w:r w:rsidRPr="005E3286">
              <w:rPr>
                <w:rFonts w:ascii="Arial Narrow" w:hAnsi="Arial Narrow"/>
                <w:color w:val="00965A"/>
                <w:sz w:val="18"/>
              </w:rPr>
              <w:t>Sind Sie als Antragstellerin bzw. als Antragsteller unter 25 Jahre alt, füllen Sie bit</w:t>
            </w:r>
            <w:r w:rsidR="007574DE" w:rsidRPr="005E3286">
              <w:rPr>
                <w:rFonts w:ascii="Arial Narrow" w:hAnsi="Arial Narrow"/>
                <w:color w:val="00965A"/>
                <w:sz w:val="18"/>
              </w:rPr>
              <w:t>te fü</w:t>
            </w:r>
            <w:r w:rsidR="005302F2">
              <w:rPr>
                <w:rFonts w:ascii="Arial Narrow" w:hAnsi="Arial Narrow"/>
                <w:color w:val="00965A"/>
                <w:sz w:val="18"/>
              </w:rPr>
              <w:t xml:space="preserve">r Ihre Eltern jeweils eine </w:t>
            </w:r>
            <w:r w:rsidRPr="005E3286">
              <w:rPr>
                <w:rFonts w:ascii="Arial Narrow" w:hAnsi="Arial Narrow"/>
                <w:b/>
                <w:color w:val="00965A"/>
                <w:sz w:val="18"/>
              </w:rPr>
              <w:t>Anlage WEP</w:t>
            </w:r>
            <w:r w:rsidR="005302F2">
              <w:rPr>
                <w:rFonts w:ascii="Arial Narrow" w:hAnsi="Arial Narrow"/>
                <w:color w:val="00965A"/>
                <w:sz w:val="18"/>
              </w:rPr>
              <w:t xml:space="preserve"> aus.</w:t>
            </w:r>
            <w:r w:rsidR="005302F2">
              <w:rPr>
                <w:rFonts w:ascii="Arial Narrow" w:hAnsi="Arial Narrow"/>
                <w:color w:val="00965A"/>
                <w:sz w:val="18"/>
              </w:rPr>
              <w:br/>
              <w:t xml:space="preserve">     </w:t>
            </w:r>
            <w:r w:rsidRPr="005E3286">
              <w:rPr>
                <w:rFonts w:ascii="Arial Narrow" w:hAnsi="Arial Narrow"/>
                <w:color w:val="00965A"/>
                <w:sz w:val="18"/>
              </w:rPr>
              <w:t>Sind Sie 25 Jahre oder älter</w:t>
            </w:r>
            <w:r w:rsidR="004254D0" w:rsidRPr="005E3286">
              <w:rPr>
                <w:rFonts w:ascii="Arial Narrow" w:hAnsi="Arial Narrow"/>
                <w:color w:val="00965A"/>
                <w:sz w:val="18"/>
              </w:rPr>
              <w:t>,</w:t>
            </w:r>
            <w:r w:rsidRPr="005E3286">
              <w:rPr>
                <w:rFonts w:ascii="Arial Narrow" w:hAnsi="Arial Narrow"/>
                <w:color w:val="00965A"/>
                <w:sz w:val="18"/>
              </w:rPr>
              <w:t xml:space="preserve"> füllen Sie bitte für Ihre Eltern jeweils eine </w:t>
            </w:r>
            <w:r w:rsidRPr="005E3286">
              <w:rPr>
                <w:rFonts w:ascii="Arial Narrow" w:hAnsi="Arial Narrow"/>
                <w:b/>
                <w:color w:val="00965A"/>
                <w:sz w:val="18"/>
              </w:rPr>
              <w:t>Anlage HG</w:t>
            </w:r>
            <w:r w:rsidR="004254D0" w:rsidRPr="005E3286">
              <w:rPr>
                <w:rFonts w:ascii="Arial Narrow" w:hAnsi="Arial Narrow"/>
                <w:color w:val="00965A"/>
                <w:sz w:val="18"/>
              </w:rPr>
              <w:t xml:space="preserve"> aus.</w:t>
            </w:r>
          </w:p>
        </w:tc>
      </w:tr>
      <w:tr w:rsidR="00E32466" w:rsidRPr="005E3286" w14:paraId="685C048D" w14:textId="77777777" w:rsidTr="00985FCC">
        <w:trPr>
          <w:trHeight w:val="137"/>
        </w:trPr>
        <w:tc>
          <w:tcPr>
            <w:tcW w:w="10490" w:type="dxa"/>
          </w:tcPr>
          <w:p w14:paraId="5EC93751" w14:textId="489FC31A" w:rsidR="00E32466" w:rsidRPr="005E3286" w:rsidRDefault="00E32466" w:rsidP="004254D0">
            <w:pPr>
              <w:spacing w:before="120" w:after="60" w:line="240" w:lineRule="auto"/>
              <w:ind w:left="284" w:hanging="284"/>
              <w:rPr>
                <w:rFonts w:ascii="Arial Narrow" w:hAnsi="Arial Narrow"/>
                <w:color w:val="00965A"/>
                <w:sz w:val="18"/>
              </w:rPr>
            </w:pPr>
            <w:r w:rsidRPr="005E3286">
              <w:rPr>
                <w:noProof w:val="0"/>
                <w:sz w:val="18"/>
              </w:rPr>
              <w:fldChar w:fldCharType="begin">
                <w:ffData>
                  <w:name w:val=""/>
                  <w:enabled/>
                  <w:calcOnExit w:val="0"/>
                  <w:checkBox>
                    <w:size w:val="22"/>
                    <w:default w:val="0"/>
                  </w:checkBox>
                </w:ffData>
              </w:fldChar>
            </w:r>
            <w:r w:rsidRPr="005E3286">
              <w:rPr>
                <w:noProof w:val="0"/>
                <w:sz w:val="18"/>
              </w:rPr>
              <w:instrText xml:space="preserve"> FORMCHECKBOX </w:instrText>
            </w:r>
            <w:r w:rsidR="00945548">
              <w:rPr>
                <w:noProof w:val="0"/>
                <w:sz w:val="18"/>
              </w:rPr>
            </w:r>
            <w:r w:rsidR="00945548">
              <w:rPr>
                <w:noProof w:val="0"/>
                <w:sz w:val="18"/>
              </w:rPr>
              <w:fldChar w:fldCharType="separate"/>
            </w:r>
            <w:r w:rsidRPr="005E3286">
              <w:rPr>
                <w:noProof w:val="0"/>
                <w:sz w:val="18"/>
              </w:rPr>
              <w:fldChar w:fldCharType="end"/>
            </w:r>
            <w:r w:rsidRPr="005E3286">
              <w:rPr>
                <w:noProof w:val="0"/>
                <w:sz w:val="18"/>
              </w:rPr>
              <w:t xml:space="preserve"> </w:t>
            </w:r>
            <w:r w:rsidR="002F518B" w:rsidRPr="005E3286">
              <w:rPr>
                <w:noProof w:val="0"/>
                <w:sz w:val="18"/>
              </w:rPr>
              <w:t xml:space="preserve">_____ </w:t>
            </w:r>
            <w:r w:rsidRPr="005E3286">
              <w:rPr>
                <w:noProof w:val="0"/>
                <w:sz w:val="18"/>
              </w:rPr>
              <w:t>sonstigen Verwandte</w:t>
            </w:r>
            <w:r w:rsidR="004254D0" w:rsidRPr="005E3286">
              <w:rPr>
                <w:noProof w:val="0"/>
                <w:sz w:val="18"/>
              </w:rPr>
              <w:t>n</w:t>
            </w:r>
            <w:r w:rsidRPr="005E3286">
              <w:rPr>
                <w:noProof w:val="0"/>
                <w:sz w:val="18"/>
              </w:rPr>
              <w:t xml:space="preserve"> </w:t>
            </w:r>
            <w:r w:rsidR="004254D0" w:rsidRPr="005E3286">
              <w:rPr>
                <w:noProof w:val="0"/>
                <w:sz w:val="18"/>
              </w:rPr>
              <w:t xml:space="preserve">oder </w:t>
            </w:r>
            <w:r w:rsidRPr="005E3286">
              <w:rPr>
                <w:noProof w:val="0"/>
                <w:color w:val="000000" w:themeColor="text1"/>
                <w:sz w:val="18"/>
              </w:rPr>
              <w:t>Verschwägerte</w:t>
            </w:r>
            <w:r w:rsidR="004254D0" w:rsidRPr="005E3286">
              <w:rPr>
                <w:noProof w:val="0"/>
                <w:color w:val="000000" w:themeColor="text1"/>
                <w:sz w:val="18"/>
              </w:rPr>
              <w:t>n</w:t>
            </w:r>
            <w:r w:rsidRPr="005E3286">
              <w:rPr>
                <w:noProof w:val="0"/>
                <w:color w:val="000000" w:themeColor="text1"/>
                <w:sz w:val="18"/>
              </w:rPr>
              <w:t xml:space="preserve"> </w:t>
            </w:r>
            <w:r w:rsidRPr="005E3286">
              <w:rPr>
                <w:color w:val="000000" w:themeColor="text1"/>
                <w:sz w:val="18"/>
              </w:rPr>
              <w:t>(zum Beispiel Großel</w:t>
            </w:r>
            <w:r w:rsidR="00463D55" w:rsidRPr="005E3286">
              <w:rPr>
                <w:color w:val="000000" w:themeColor="text1"/>
                <w:sz w:val="18"/>
              </w:rPr>
              <w:t>tern, Geschwister</w:t>
            </w:r>
            <w:r w:rsidR="004254D0" w:rsidRPr="005E3286">
              <w:rPr>
                <w:color w:val="000000" w:themeColor="text1"/>
                <w:sz w:val="18"/>
              </w:rPr>
              <w:t xml:space="preserve"> über 25 Jahre</w:t>
            </w:r>
            <w:r w:rsidR="00463D55" w:rsidRPr="005E3286">
              <w:rPr>
                <w:color w:val="000000" w:themeColor="text1"/>
                <w:sz w:val="18"/>
              </w:rPr>
              <w:t>, verheiratete Kinder</w:t>
            </w:r>
            <w:r w:rsidR="00DD47B5" w:rsidRPr="005E3286">
              <w:rPr>
                <w:color w:val="000000" w:themeColor="text1"/>
                <w:sz w:val="18"/>
              </w:rPr>
              <w:t xml:space="preserve">, Tanten </w:t>
            </w:r>
            <w:r w:rsidR="004254D0" w:rsidRPr="005E3286">
              <w:rPr>
                <w:color w:val="000000" w:themeColor="text1"/>
                <w:sz w:val="18"/>
              </w:rPr>
              <w:t>oder</w:t>
            </w:r>
            <w:r w:rsidR="00DD47B5" w:rsidRPr="005E3286">
              <w:rPr>
                <w:color w:val="000000" w:themeColor="text1"/>
                <w:sz w:val="18"/>
              </w:rPr>
              <w:t xml:space="preserve"> Onkel)</w:t>
            </w:r>
            <w:r w:rsidR="00DD47B5" w:rsidRPr="005E3286">
              <w:rPr>
                <w:color w:val="000000" w:themeColor="text1"/>
                <w:sz w:val="18"/>
              </w:rPr>
              <w:br/>
            </w:r>
            <w:r w:rsidR="004E39E9" w:rsidRPr="005E3286">
              <w:rPr>
                <w:rFonts w:ascii="Arial Narrow" w:hAnsi="Arial Narrow"/>
                <w:color w:val="00965A"/>
                <w:sz w:val="18"/>
              </w:rPr>
              <w:sym w:font="Wingdings 3" w:char="F075"/>
            </w:r>
            <w:r w:rsidR="004E39E9" w:rsidRPr="005E3286">
              <w:rPr>
                <w:rFonts w:ascii="Arial Narrow" w:hAnsi="Arial Narrow"/>
                <w:color w:val="00965A"/>
                <w:sz w:val="18"/>
              </w:rPr>
              <w:tab/>
            </w:r>
            <w:r w:rsidRPr="005E3286">
              <w:rPr>
                <w:rFonts w:ascii="Arial Narrow" w:hAnsi="Arial Narrow"/>
                <w:color w:val="00965A"/>
                <w:sz w:val="18"/>
              </w:rPr>
              <w:t xml:space="preserve">Bitte füllen Sie </w:t>
            </w:r>
            <w:r w:rsidR="002F518B" w:rsidRPr="005E3286">
              <w:rPr>
                <w:rFonts w:ascii="Arial Narrow" w:hAnsi="Arial Narrow"/>
                <w:color w:val="00965A"/>
                <w:sz w:val="18"/>
              </w:rPr>
              <w:t xml:space="preserve">für jeden Verwandten/Verschwägerten </w:t>
            </w:r>
            <w:r w:rsidRPr="005E3286">
              <w:rPr>
                <w:rFonts w:ascii="Arial Narrow" w:hAnsi="Arial Narrow"/>
                <w:color w:val="00965A"/>
                <w:sz w:val="18"/>
              </w:rPr>
              <w:t xml:space="preserve">die </w:t>
            </w:r>
            <w:r w:rsidRPr="005E3286">
              <w:rPr>
                <w:rFonts w:ascii="Arial Narrow" w:hAnsi="Arial Narrow"/>
                <w:b/>
                <w:color w:val="00965A"/>
                <w:sz w:val="18"/>
              </w:rPr>
              <w:t>Anlage HG</w:t>
            </w:r>
            <w:r w:rsidR="004254D0" w:rsidRPr="005E3286">
              <w:rPr>
                <w:rFonts w:ascii="Arial Narrow" w:hAnsi="Arial Narrow"/>
                <w:color w:val="00965A"/>
                <w:sz w:val="18"/>
              </w:rPr>
              <w:t xml:space="preserve"> aus.</w:t>
            </w:r>
          </w:p>
        </w:tc>
      </w:tr>
      <w:tr w:rsidR="00E32466" w:rsidRPr="005E3286" w14:paraId="602C8455" w14:textId="77777777" w:rsidTr="00985FCC">
        <w:trPr>
          <w:trHeight w:val="197"/>
        </w:trPr>
        <w:tc>
          <w:tcPr>
            <w:tcW w:w="10490" w:type="dxa"/>
          </w:tcPr>
          <w:p w14:paraId="2D27852B" w14:textId="4BE052D0" w:rsidR="00E32466" w:rsidRPr="005E3286" w:rsidRDefault="00E32466" w:rsidP="00BE56ED">
            <w:pPr>
              <w:spacing w:before="120" w:after="60" w:line="240" w:lineRule="auto"/>
              <w:ind w:left="284" w:hanging="284"/>
              <w:rPr>
                <w:rFonts w:ascii="Arial Narrow" w:hAnsi="Arial Narrow"/>
                <w:color w:val="00965A"/>
                <w:sz w:val="18"/>
              </w:rPr>
            </w:pPr>
            <w:r w:rsidRPr="005E3286">
              <w:rPr>
                <w:noProof w:val="0"/>
                <w:sz w:val="18"/>
              </w:rPr>
              <w:fldChar w:fldCharType="begin">
                <w:ffData>
                  <w:name w:val=""/>
                  <w:enabled/>
                  <w:calcOnExit w:val="0"/>
                  <w:checkBox>
                    <w:size w:val="22"/>
                    <w:default w:val="0"/>
                  </w:checkBox>
                </w:ffData>
              </w:fldChar>
            </w:r>
            <w:r w:rsidRPr="005E3286">
              <w:rPr>
                <w:noProof w:val="0"/>
                <w:sz w:val="18"/>
              </w:rPr>
              <w:instrText xml:space="preserve"> FORMCHECKBOX </w:instrText>
            </w:r>
            <w:r w:rsidR="00945548">
              <w:rPr>
                <w:noProof w:val="0"/>
                <w:sz w:val="18"/>
              </w:rPr>
            </w:r>
            <w:r w:rsidR="00945548">
              <w:rPr>
                <w:noProof w:val="0"/>
                <w:sz w:val="18"/>
              </w:rPr>
              <w:fldChar w:fldCharType="separate"/>
            </w:r>
            <w:r w:rsidRPr="005E3286">
              <w:rPr>
                <w:noProof w:val="0"/>
                <w:sz w:val="18"/>
              </w:rPr>
              <w:fldChar w:fldCharType="end"/>
            </w:r>
            <w:r w:rsidRPr="005E3286">
              <w:rPr>
                <w:noProof w:val="0"/>
                <w:sz w:val="18"/>
              </w:rPr>
              <w:t xml:space="preserve"> _____ sonstigen Personen (zum Beispiel andere Pers</w:t>
            </w:r>
            <w:r w:rsidR="004D4F62" w:rsidRPr="005E3286">
              <w:rPr>
                <w:noProof w:val="0"/>
                <w:sz w:val="18"/>
              </w:rPr>
              <w:t>onen in einer Wohngemeinschaft)</w:t>
            </w:r>
            <w:r w:rsidR="004D4F62" w:rsidRPr="005E3286">
              <w:rPr>
                <w:noProof w:val="0"/>
                <w:sz w:val="18"/>
              </w:rPr>
              <w:br/>
            </w:r>
            <w:r w:rsidR="004E39E9" w:rsidRPr="005E3286">
              <w:rPr>
                <w:rFonts w:ascii="Arial Narrow" w:hAnsi="Arial Narrow"/>
                <w:color w:val="00965A"/>
                <w:sz w:val="18"/>
              </w:rPr>
              <w:sym w:font="Wingdings 3" w:char="F075"/>
            </w:r>
            <w:r w:rsidR="004E39E9" w:rsidRPr="005E3286">
              <w:rPr>
                <w:rFonts w:ascii="Arial Narrow" w:hAnsi="Arial Narrow"/>
                <w:color w:val="00965A"/>
                <w:sz w:val="18"/>
              </w:rPr>
              <w:tab/>
            </w:r>
            <w:r w:rsidRPr="005E3286">
              <w:rPr>
                <w:rFonts w:ascii="Arial Narrow" w:hAnsi="Arial Narrow"/>
                <w:color w:val="00965A"/>
                <w:sz w:val="18"/>
              </w:rPr>
              <w:t>Ggf. ist eine Verantwortungs- und Einstehensgemeinschaft zu prüfen. Ihr Job</w:t>
            </w:r>
            <w:r w:rsidR="007574DE" w:rsidRPr="005E3286">
              <w:rPr>
                <w:rFonts w:ascii="Arial Narrow" w:hAnsi="Arial Narrow"/>
                <w:color w:val="00965A"/>
                <w:sz w:val="18"/>
              </w:rPr>
              <w:t>cente</w:t>
            </w:r>
            <w:r w:rsidR="005302F2">
              <w:rPr>
                <w:rFonts w:ascii="Arial Narrow" w:hAnsi="Arial Narrow"/>
                <w:color w:val="00965A"/>
                <w:sz w:val="18"/>
              </w:rPr>
              <w:t xml:space="preserve">r wird Ihnen mitteilen, ob </w:t>
            </w:r>
            <w:r w:rsidRPr="005E3286">
              <w:rPr>
                <w:rFonts w:ascii="Arial Narrow" w:hAnsi="Arial Narrow"/>
                <w:color w:val="00965A"/>
                <w:sz w:val="18"/>
              </w:rPr>
              <w:t xml:space="preserve">Sie eine </w:t>
            </w:r>
            <w:r w:rsidRPr="005E3286">
              <w:rPr>
                <w:rFonts w:ascii="Arial Narrow" w:hAnsi="Arial Narrow"/>
                <w:b/>
                <w:color w:val="00965A"/>
                <w:sz w:val="18"/>
              </w:rPr>
              <w:t>Anlage VE</w:t>
            </w:r>
            <w:r w:rsidR="004254D0" w:rsidRPr="005E3286">
              <w:rPr>
                <w:rFonts w:ascii="Arial Narrow" w:hAnsi="Arial Narrow"/>
                <w:color w:val="00965A"/>
                <w:sz w:val="18"/>
              </w:rPr>
              <w:t xml:space="preserve"> ausfüllen müssen.</w:t>
            </w:r>
          </w:p>
        </w:tc>
      </w:tr>
    </w:tbl>
    <w:p w14:paraId="3B2E94A0" w14:textId="364A7EFA" w:rsidR="00E32466" w:rsidRPr="005E3286" w:rsidRDefault="00866F21" w:rsidP="00985FCC">
      <w:pPr>
        <w:pStyle w:val="2Gliederungsebene"/>
        <w:numPr>
          <w:ilvl w:val="0"/>
          <w:numId w:val="0"/>
        </w:numPr>
        <w:tabs>
          <w:tab w:val="left" w:pos="709"/>
        </w:tabs>
        <w:ind w:right="141"/>
      </w:pPr>
      <w:r>
        <w:t xml:space="preserve">3. </w:t>
      </w:r>
      <w:r w:rsidR="00E32466" w:rsidRPr="005E3286">
        <w:t>Kosten für Unterkunft und Heizung</w:t>
      </w:r>
    </w:p>
    <w:tbl>
      <w:tblPr>
        <w:tblStyle w:val="Tabellenraster4"/>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457909" w:rsidRPr="005E3286" w14:paraId="2582DFE2" w14:textId="77777777" w:rsidTr="00985FCC">
        <w:trPr>
          <w:trHeight w:val="50"/>
        </w:trPr>
        <w:tc>
          <w:tcPr>
            <w:tcW w:w="10488" w:type="dxa"/>
            <w:tcBorders>
              <w:left w:val="single" w:sz="12" w:space="0" w:color="auto"/>
            </w:tcBorders>
            <w:vAlign w:val="bottom"/>
          </w:tcPr>
          <w:p w14:paraId="309A2B7B" w14:textId="77777777" w:rsidR="00457909" w:rsidRPr="00457909" w:rsidRDefault="00457909" w:rsidP="004E39E9">
            <w:pPr>
              <w:pStyle w:val="GrnerHinweistextvorne"/>
              <w:rPr>
                <w:sz w:val="2"/>
                <w:szCs w:val="2"/>
              </w:rPr>
            </w:pPr>
          </w:p>
        </w:tc>
      </w:tr>
    </w:tbl>
    <w:tbl>
      <w:tblPr>
        <w:tblStyle w:val="Tabellenraster"/>
        <w:tblW w:w="10490" w:type="dxa"/>
        <w:tblCellMar>
          <w:left w:w="57" w:type="dxa"/>
          <w:right w:w="57" w:type="dxa"/>
        </w:tblCellMar>
        <w:tblLook w:val="04A0" w:firstRow="1" w:lastRow="0" w:firstColumn="1" w:lastColumn="0" w:noHBand="0" w:noVBand="1"/>
      </w:tblPr>
      <w:tblGrid>
        <w:gridCol w:w="417"/>
        <w:gridCol w:w="4611"/>
        <w:gridCol w:w="5462"/>
      </w:tblGrid>
      <w:tr w:rsidR="000350E7" w:rsidRPr="001E7068" w14:paraId="6D738E82" w14:textId="77777777" w:rsidTr="00985FCC">
        <w:trPr>
          <w:trHeight w:val="283"/>
        </w:trPr>
        <w:tc>
          <w:tcPr>
            <w:tcW w:w="10490" w:type="dxa"/>
            <w:gridSpan w:val="3"/>
            <w:tcBorders>
              <w:top w:val="nil"/>
              <w:left w:val="single" w:sz="12" w:space="0" w:color="auto"/>
              <w:bottom w:val="nil"/>
              <w:right w:val="nil"/>
            </w:tcBorders>
          </w:tcPr>
          <w:p w14:paraId="74FB72E4" w14:textId="1FB50737" w:rsidR="000350E7" w:rsidRPr="001E7068" w:rsidRDefault="000350E7" w:rsidP="00457909">
            <w:pPr>
              <w:tabs>
                <w:tab w:val="clear" w:pos="510"/>
                <w:tab w:val="left" w:pos="284"/>
                <w:tab w:val="left" w:pos="357"/>
                <w:tab w:val="left" w:pos="454"/>
                <w:tab w:val="left" w:pos="794"/>
              </w:tabs>
              <w:spacing w:after="60" w:line="240" w:lineRule="auto"/>
              <w:ind w:left="0"/>
              <w:rPr>
                <w:b/>
                <w:bCs/>
                <w:noProof w:val="0"/>
                <w:sz w:val="18"/>
              </w:rPr>
            </w:pPr>
            <w:r w:rsidRPr="001E7068">
              <w:rPr>
                <w:rFonts w:ascii="Arial Narrow" w:hAnsi="Arial Narrow"/>
                <w:noProof w:val="0"/>
                <w:sz w:val="18"/>
              </w:rPr>
              <w:fldChar w:fldCharType="begin">
                <w:ffData>
                  <w:name w:val=""/>
                  <w:enabled/>
                  <w:calcOnExit w:val="0"/>
                  <w:checkBox>
                    <w:size w:val="22"/>
                    <w:default w:val="0"/>
                  </w:checkBox>
                </w:ffData>
              </w:fldChar>
            </w:r>
            <w:r w:rsidRPr="001E7068">
              <w:rPr>
                <w:rFonts w:ascii="Arial Narrow" w:hAnsi="Arial Narrow"/>
                <w:noProof w:val="0"/>
                <w:sz w:val="18"/>
              </w:rPr>
              <w:instrText xml:space="preserve"> FORMCHECKBOX </w:instrText>
            </w:r>
            <w:r w:rsidR="00945548">
              <w:rPr>
                <w:rFonts w:ascii="Arial Narrow" w:hAnsi="Arial Narrow"/>
                <w:noProof w:val="0"/>
                <w:sz w:val="18"/>
              </w:rPr>
            </w:r>
            <w:r w:rsidR="00945548">
              <w:rPr>
                <w:rFonts w:ascii="Arial Narrow" w:hAnsi="Arial Narrow"/>
                <w:noProof w:val="0"/>
                <w:sz w:val="18"/>
              </w:rPr>
              <w:fldChar w:fldCharType="separate"/>
            </w:r>
            <w:r w:rsidRPr="001E7068">
              <w:rPr>
                <w:rFonts w:ascii="Arial Narrow" w:hAnsi="Arial Narrow"/>
                <w:noProof w:val="0"/>
                <w:sz w:val="18"/>
              </w:rPr>
              <w:fldChar w:fldCharType="end"/>
            </w:r>
            <w:r w:rsidRPr="001E7068">
              <w:rPr>
                <w:rFonts w:ascii="Arial Narrow" w:hAnsi="Arial Narrow"/>
                <w:noProof w:val="0"/>
                <w:sz w:val="18"/>
              </w:rPr>
              <w:tab/>
              <w:t xml:space="preserve"> </w:t>
            </w:r>
            <w:r w:rsidR="005302F2">
              <w:rPr>
                <w:b/>
                <w:bCs/>
                <w:noProof w:val="0"/>
                <w:sz w:val="18"/>
              </w:rPr>
              <w:t>Ich wohne zur Miete seit ________________</w:t>
            </w:r>
            <w:r w:rsidR="000806AB">
              <w:rPr>
                <w:b/>
                <w:bCs/>
                <w:noProof w:val="0"/>
                <w:sz w:val="18"/>
              </w:rPr>
              <w:t>.</w:t>
            </w:r>
          </w:p>
        </w:tc>
      </w:tr>
      <w:tr w:rsidR="005302F2" w:rsidRPr="001E7068" w14:paraId="3B170F1B" w14:textId="77777777" w:rsidTr="00985FCC">
        <w:trPr>
          <w:trHeight w:val="70"/>
        </w:trPr>
        <w:tc>
          <w:tcPr>
            <w:tcW w:w="10490" w:type="dxa"/>
            <w:gridSpan w:val="3"/>
            <w:tcBorders>
              <w:top w:val="nil"/>
              <w:left w:val="single" w:sz="12" w:space="0" w:color="auto"/>
              <w:bottom w:val="nil"/>
              <w:right w:val="nil"/>
            </w:tcBorders>
          </w:tcPr>
          <w:p w14:paraId="49AE343E" w14:textId="77777777" w:rsidR="005302F2" w:rsidRPr="005302F2" w:rsidRDefault="005302F2" w:rsidP="005302F2">
            <w:pPr>
              <w:pStyle w:val="LeerzeileTabelle"/>
            </w:pPr>
          </w:p>
        </w:tc>
      </w:tr>
      <w:tr w:rsidR="000350E7" w:rsidRPr="001E7068" w14:paraId="79A57BBD" w14:textId="77777777" w:rsidTr="00985FCC">
        <w:tc>
          <w:tcPr>
            <w:tcW w:w="10490" w:type="dxa"/>
            <w:gridSpan w:val="3"/>
            <w:tcBorders>
              <w:top w:val="nil"/>
              <w:left w:val="single" w:sz="12" w:space="0" w:color="auto"/>
              <w:bottom w:val="nil"/>
              <w:right w:val="nil"/>
            </w:tcBorders>
          </w:tcPr>
          <w:p w14:paraId="052F10D5" w14:textId="77777777" w:rsidR="000350E7" w:rsidRPr="001E7068" w:rsidRDefault="000350E7" w:rsidP="000350E7">
            <w:pPr>
              <w:pStyle w:val="TextfeldBezeichnung"/>
            </w:pPr>
            <w:r w:rsidRPr="001E7068">
              <w:t>Höhe der tatsächlichen monatlichen Kosten für die Unterkunft</w:t>
            </w:r>
          </w:p>
        </w:tc>
      </w:tr>
      <w:tr w:rsidR="000350E7" w:rsidRPr="001E7068" w14:paraId="0F446B2C" w14:textId="77777777" w:rsidTr="00985FCC">
        <w:trPr>
          <w:trHeight w:val="113"/>
        </w:trPr>
        <w:tc>
          <w:tcPr>
            <w:tcW w:w="10490" w:type="dxa"/>
            <w:gridSpan w:val="3"/>
            <w:tcBorders>
              <w:top w:val="nil"/>
              <w:left w:val="single" w:sz="12" w:space="0" w:color="auto"/>
              <w:bottom w:val="nil"/>
              <w:right w:val="nil"/>
            </w:tcBorders>
          </w:tcPr>
          <w:p w14:paraId="5C8902FC" w14:textId="77777777" w:rsidR="000350E7" w:rsidRPr="001E7068" w:rsidRDefault="000350E7" w:rsidP="000350E7">
            <w:pPr>
              <w:pStyle w:val="LeerzeileTabelle"/>
            </w:pPr>
          </w:p>
        </w:tc>
      </w:tr>
      <w:tr w:rsidR="000350E7" w:rsidRPr="001E7068" w14:paraId="685529B0" w14:textId="77777777" w:rsidTr="00985FCC">
        <w:trPr>
          <w:trHeight w:val="575"/>
        </w:trPr>
        <w:tc>
          <w:tcPr>
            <w:tcW w:w="417" w:type="dxa"/>
            <w:tcBorders>
              <w:top w:val="nil"/>
              <w:left w:val="single" w:sz="12" w:space="0" w:color="auto"/>
              <w:right w:val="single" w:sz="4" w:space="0" w:color="auto"/>
            </w:tcBorders>
          </w:tcPr>
          <w:p w14:paraId="4ED0207E" w14:textId="77777777" w:rsidR="000350E7" w:rsidRPr="001E7068" w:rsidRDefault="000350E7" w:rsidP="000350E7">
            <w:pPr>
              <w:pStyle w:val="TextfeldBezeichnung"/>
            </w:pPr>
          </w:p>
        </w:tc>
        <w:tc>
          <w:tcPr>
            <w:tcW w:w="4611" w:type="dxa"/>
            <w:tcBorders>
              <w:top w:val="nil"/>
              <w:left w:val="single" w:sz="4" w:space="0" w:color="auto"/>
              <w:right w:val="single" w:sz="4" w:space="0" w:color="auto"/>
            </w:tcBorders>
          </w:tcPr>
          <w:p w14:paraId="217B73BE" w14:textId="77777777" w:rsidR="000350E7" w:rsidRPr="001E7068" w:rsidRDefault="000350E7" w:rsidP="000350E7">
            <w:pPr>
              <w:pStyle w:val="TextfeldBezeichnung"/>
            </w:pPr>
            <w:r w:rsidRPr="001E7068">
              <w:t xml:space="preserve">Grundmiete (ohne Nebenkosten) </w:t>
            </w:r>
          </w:p>
          <w:p w14:paraId="1813FE11" w14:textId="77777777" w:rsidR="000350E7" w:rsidRPr="001E7068" w:rsidRDefault="000350E7" w:rsidP="000350E7">
            <w:pPr>
              <w:pStyle w:val="Textfeld"/>
            </w:pPr>
          </w:p>
        </w:tc>
        <w:tc>
          <w:tcPr>
            <w:tcW w:w="5462" w:type="dxa"/>
            <w:tcBorders>
              <w:top w:val="nil"/>
              <w:left w:val="single" w:sz="4" w:space="0" w:color="auto"/>
              <w:right w:val="nil"/>
            </w:tcBorders>
          </w:tcPr>
          <w:p w14:paraId="520694F0" w14:textId="77777777" w:rsidR="000350E7" w:rsidRPr="001E7068" w:rsidRDefault="000350E7" w:rsidP="000350E7">
            <w:pPr>
              <w:pStyle w:val="TextfeldBezeichnung"/>
            </w:pPr>
            <w:r w:rsidRPr="001E7068">
              <w:t>Nebenkosten (ohne Heizkosten)</w:t>
            </w:r>
          </w:p>
          <w:p w14:paraId="618C8EF5" w14:textId="77777777" w:rsidR="000350E7" w:rsidRPr="001E7068" w:rsidRDefault="000350E7" w:rsidP="000350E7">
            <w:pPr>
              <w:pStyle w:val="Textfeld"/>
            </w:pPr>
          </w:p>
        </w:tc>
      </w:tr>
      <w:tr w:rsidR="000350E7" w:rsidRPr="001E7068" w14:paraId="2FF93C50" w14:textId="77777777" w:rsidTr="00985FCC">
        <w:trPr>
          <w:trHeight w:hRule="exact" w:val="132"/>
        </w:trPr>
        <w:tc>
          <w:tcPr>
            <w:tcW w:w="10490" w:type="dxa"/>
            <w:gridSpan w:val="3"/>
            <w:tcBorders>
              <w:top w:val="single" w:sz="4" w:space="0" w:color="auto"/>
              <w:left w:val="single" w:sz="12" w:space="0" w:color="auto"/>
              <w:bottom w:val="nil"/>
              <w:right w:val="nil"/>
            </w:tcBorders>
          </w:tcPr>
          <w:p w14:paraId="262D393A" w14:textId="082E7238" w:rsidR="000350E7" w:rsidRPr="001E7068" w:rsidRDefault="000350E7" w:rsidP="000350E7">
            <w:pPr>
              <w:pStyle w:val="LeerzeileTabelle"/>
            </w:pPr>
          </w:p>
        </w:tc>
      </w:tr>
      <w:tr w:rsidR="000350E7" w:rsidRPr="001E7068" w14:paraId="2B436E75" w14:textId="77777777" w:rsidTr="00985FCC">
        <w:trPr>
          <w:trHeight w:val="227"/>
        </w:trPr>
        <w:tc>
          <w:tcPr>
            <w:tcW w:w="417" w:type="dxa"/>
            <w:tcBorders>
              <w:top w:val="nil"/>
              <w:left w:val="single" w:sz="12" w:space="0" w:color="auto"/>
              <w:bottom w:val="single" w:sz="4" w:space="0" w:color="auto"/>
              <w:right w:val="single" w:sz="4" w:space="0" w:color="auto"/>
            </w:tcBorders>
          </w:tcPr>
          <w:p w14:paraId="078BA587" w14:textId="77777777" w:rsidR="000350E7" w:rsidRPr="001E7068" w:rsidRDefault="000350E7" w:rsidP="000350E7">
            <w:pPr>
              <w:pStyle w:val="TextfeldBezeichnung"/>
            </w:pPr>
          </w:p>
        </w:tc>
        <w:tc>
          <w:tcPr>
            <w:tcW w:w="4611" w:type="dxa"/>
            <w:tcBorders>
              <w:top w:val="nil"/>
              <w:left w:val="single" w:sz="4" w:space="0" w:color="auto"/>
              <w:bottom w:val="single" w:sz="4" w:space="0" w:color="auto"/>
              <w:right w:val="single" w:sz="4" w:space="0" w:color="auto"/>
            </w:tcBorders>
          </w:tcPr>
          <w:p w14:paraId="1359E511" w14:textId="77777777" w:rsidR="000350E7" w:rsidRPr="001E7068" w:rsidRDefault="000350E7" w:rsidP="000350E7">
            <w:pPr>
              <w:pStyle w:val="TextfeldBezeichnung"/>
            </w:pPr>
            <w:r w:rsidRPr="001E7068">
              <w:t>Heizkosten</w:t>
            </w:r>
          </w:p>
          <w:p w14:paraId="7AB5796A" w14:textId="77777777" w:rsidR="000350E7" w:rsidRPr="001E7068" w:rsidRDefault="000350E7" w:rsidP="000350E7">
            <w:pPr>
              <w:pStyle w:val="Textfeld"/>
            </w:pPr>
          </w:p>
        </w:tc>
        <w:tc>
          <w:tcPr>
            <w:tcW w:w="5462" w:type="dxa"/>
            <w:tcBorders>
              <w:top w:val="nil"/>
              <w:left w:val="single" w:sz="4" w:space="0" w:color="auto"/>
              <w:bottom w:val="single" w:sz="4" w:space="0" w:color="auto"/>
              <w:right w:val="nil"/>
            </w:tcBorders>
          </w:tcPr>
          <w:p w14:paraId="1EFFD936" w14:textId="78E08DF4" w:rsidR="000350E7" w:rsidRPr="001E7068" w:rsidRDefault="007C5121" w:rsidP="000350E7">
            <w:pPr>
              <w:pStyle w:val="TextfeldBezeichnung"/>
            </w:pPr>
            <w:r w:rsidRPr="001E7068">
              <w:rPr>
                <w:noProof/>
              </w:rPr>
              <mc:AlternateContent>
                <mc:Choice Requires="wps">
                  <w:drawing>
                    <wp:anchor distT="0" distB="0" distL="114300" distR="114300" simplePos="0" relativeHeight="251835392" behindDoc="0" locked="0" layoutInCell="1" allowOverlap="1" wp14:anchorId="31CC4C1A" wp14:editId="4578DC49">
                      <wp:simplePos x="0" y="0"/>
                      <wp:positionH relativeFrom="column">
                        <wp:posOffset>1226144</wp:posOffset>
                      </wp:positionH>
                      <wp:positionV relativeFrom="paragraph">
                        <wp:posOffset>-22827</wp:posOffset>
                      </wp:positionV>
                      <wp:extent cx="177800" cy="179070"/>
                      <wp:effectExtent l="0" t="0" r="12700" b="11430"/>
                      <wp:wrapNone/>
                      <wp:docPr id="73" name="Ellipse 73"/>
                      <wp:cNvGraphicFramePr/>
                      <a:graphic xmlns:a="http://schemas.openxmlformats.org/drawingml/2006/main">
                        <a:graphicData uri="http://schemas.microsoft.com/office/word/2010/wordprocessingShape">
                          <wps:wsp>
                            <wps:cNvSpPr/>
                            <wps:spPr>
                              <a:xfrm>
                                <a:off x="0" y="0"/>
                                <a:ext cx="177800"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2ECA86C" id="Ellipse 73" o:spid="_x0000_s1026" style="position:absolute;margin-left:96.55pt;margin-top:-1.8pt;width:14pt;height:14.1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" filled="f" strokecolor="#00965a" strokeweight="1pt"/>
                  </w:pict>
                </mc:Fallback>
              </mc:AlternateContent>
            </w:r>
            <w:r w:rsidRPr="001E7068">
              <w:rPr>
                <w:noProof/>
              </w:rPr>
              <mc:AlternateContent>
                <mc:Choice Requires="wps">
                  <w:drawing>
                    <wp:anchor distT="0" distB="0" distL="114300" distR="114300" simplePos="0" relativeHeight="251834368" behindDoc="0" locked="0" layoutInCell="1" allowOverlap="1" wp14:anchorId="74F261FE" wp14:editId="09C4C2E0">
                      <wp:simplePos x="0" y="0"/>
                      <wp:positionH relativeFrom="column">
                        <wp:posOffset>1221698</wp:posOffset>
                      </wp:positionH>
                      <wp:positionV relativeFrom="paragraph">
                        <wp:posOffset>-42322</wp:posOffset>
                      </wp:positionV>
                      <wp:extent cx="274320" cy="246380"/>
                      <wp:effectExtent l="0" t="0" r="0" b="1270"/>
                      <wp:wrapNone/>
                      <wp:docPr id="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206244F0" w14:textId="77777777" w:rsidR="002D1F51" w:rsidRPr="00FB5505" w:rsidRDefault="002D1F51" w:rsidP="000350E7">
                                  <w:pPr>
                                    <w:spacing w:after="0"/>
                                    <w:ind w:left="-113"/>
                                    <w:rPr>
                                      <w:b/>
                                      <w:color w:val="00965A"/>
                                      <w:sz w:val="20"/>
                                      <w:szCs w:val="20"/>
                                    </w:rPr>
                                  </w:pPr>
                                  <w:r>
                                    <w:rPr>
                                      <w:b/>
                                      <w:color w:val="00965A"/>
                                      <w:sz w:val="20"/>
                                      <w:szCs w:val="20"/>
                                    </w:rPr>
                                    <w:t>3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F261FE" id="_x0000_s1036" type="#_x0000_t202" style="position:absolute;margin-left:96.2pt;margin-top:-3.35pt;width:21.6pt;height:19.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" filled="f" stroked="f">
                      <v:textbox>
                        <w:txbxContent>
                          <w:p w14:paraId="206244F0" w14:textId="77777777" w:rsidR="002D1F51" w:rsidRPr="00FB5505" w:rsidRDefault="002D1F51" w:rsidP="000350E7">
                            <w:pPr>
                              <w:spacing w:after="0"/>
                              <w:ind w:left="-113"/>
                              <w:rPr>
                                <w:b/>
                                <w:color w:val="00965A"/>
                                <w:sz w:val="20"/>
                                <w:szCs w:val="20"/>
                              </w:rPr>
                            </w:pPr>
                            <w:r>
                              <w:rPr>
                                <w:b/>
                                <w:color w:val="00965A"/>
                                <w:sz w:val="20"/>
                                <w:szCs w:val="20"/>
                              </w:rPr>
                              <w:t>30</w:t>
                            </w:r>
                          </w:p>
                        </w:txbxContent>
                      </v:textbox>
                    </v:shape>
                  </w:pict>
                </mc:Fallback>
              </mc:AlternateContent>
            </w:r>
            <w:r w:rsidR="000350E7" w:rsidRPr="001E7068">
              <w:t>sonstige Wohnkosten</w:t>
            </w:r>
          </w:p>
          <w:p w14:paraId="583CB047" w14:textId="77777777" w:rsidR="000350E7" w:rsidRPr="001E7068" w:rsidRDefault="000350E7" w:rsidP="000350E7">
            <w:pPr>
              <w:pStyle w:val="Textfeld"/>
            </w:pPr>
          </w:p>
        </w:tc>
      </w:tr>
      <w:tr w:rsidR="000350E7" w:rsidRPr="001E7068" w14:paraId="489AC7DE" w14:textId="77777777" w:rsidTr="00985FCC">
        <w:trPr>
          <w:trHeight w:val="262"/>
        </w:trPr>
        <w:tc>
          <w:tcPr>
            <w:tcW w:w="10490" w:type="dxa"/>
            <w:gridSpan w:val="3"/>
            <w:tcBorders>
              <w:top w:val="single" w:sz="4" w:space="0" w:color="auto"/>
              <w:left w:val="single" w:sz="12" w:space="0" w:color="auto"/>
              <w:bottom w:val="single" w:sz="4" w:space="0" w:color="auto"/>
              <w:right w:val="nil"/>
            </w:tcBorders>
          </w:tcPr>
          <w:p w14:paraId="3F7CD45D" w14:textId="77777777" w:rsidR="000350E7" w:rsidRDefault="000350E7" w:rsidP="000350E7">
            <w:pPr>
              <w:pStyle w:val="GrnerHinweistext"/>
              <w:tabs>
                <w:tab w:val="left" w:pos="176"/>
                <w:tab w:val="left" w:pos="318"/>
              </w:tabs>
              <w:spacing w:before="60"/>
              <w:ind w:left="511"/>
              <w:jc w:val="both"/>
            </w:pPr>
            <w:r w:rsidRPr="001E7068">
              <w:sym w:font="Wingdings 3" w:char="F075"/>
            </w:r>
            <w:r w:rsidRPr="001E7068">
              <w:t xml:space="preserve"> Bitte legen Sie aktuelle Nachweise</w:t>
            </w:r>
            <w:r w:rsidR="005302F2">
              <w:t xml:space="preserve"> (Mietvertrag)</w:t>
            </w:r>
            <w:r w:rsidRPr="001E7068">
              <w:t xml:space="preserve"> mit Angabe der jeweiligen Fälligkeit vor.</w:t>
            </w:r>
          </w:p>
          <w:p w14:paraId="54F1501A" w14:textId="0993C746" w:rsidR="00CC4FF2" w:rsidRPr="001E7068" w:rsidRDefault="00CC4FF2" w:rsidP="00492CBF">
            <w:pPr>
              <w:pStyle w:val="GrnerHinweistext"/>
              <w:tabs>
                <w:tab w:val="left" w:pos="176"/>
                <w:tab w:val="left" w:pos="318"/>
              </w:tabs>
              <w:spacing w:before="60"/>
              <w:ind w:left="511"/>
              <w:jc w:val="both"/>
            </w:pPr>
            <w:r w:rsidRPr="001E7068">
              <w:sym w:font="Wingdings 3" w:char="F075"/>
            </w:r>
            <w:r w:rsidRPr="001E7068">
              <w:t xml:space="preserve"> </w:t>
            </w:r>
            <w:r>
              <w:t>Sollten Sie eine Direktzahlung der Miete an die Vermieterin/den Vermieter wünschen, geben Sie bitte die entsprechenden Zahlungsdaten an</w:t>
            </w:r>
            <w:r w:rsidRPr="001E7068">
              <w:t>.</w:t>
            </w:r>
          </w:p>
        </w:tc>
      </w:tr>
      <w:tr w:rsidR="00592E84" w:rsidRPr="001E7068" w14:paraId="4A5BB380" w14:textId="77777777" w:rsidTr="00985FCC">
        <w:trPr>
          <w:trHeight w:val="331"/>
        </w:trPr>
        <w:tc>
          <w:tcPr>
            <w:tcW w:w="10490" w:type="dxa"/>
            <w:gridSpan w:val="3"/>
            <w:tcBorders>
              <w:top w:val="single" w:sz="4" w:space="0" w:color="auto"/>
              <w:left w:val="single" w:sz="12" w:space="0" w:color="auto"/>
              <w:bottom w:val="nil"/>
              <w:right w:val="nil"/>
            </w:tcBorders>
          </w:tcPr>
          <w:p w14:paraId="1C322254" w14:textId="05664D4C" w:rsidR="00592E84" w:rsidRPr="006134E3" w:rsidRDefault="00592E84" w:rsidP="006134E3">
            <w:pPr>
              <w:tabs>
                <w:tab w:val="clear" w:pos="510"/>
                <w:tab w:val="left" w:pos="284"/>
                <w:tab w:val="left" w:pos="357"/>
                <w:tab w:val="left" w:pos="454"/>
                <w:tab w:val="left" w:pos="794"/>
              </w:tabs>
              <w:spacing w:before="60" w:after="60" w:line="240" w:lineRule="auto"/>
              <w:ind w:left="0"/>
              <w:rPr>
                <w:b/>
                <w:bCs/>
                <w:noProof w:val="0"/>
                <w:sz w:val="18"/>
              </w:rPr>
            </w:pPr>
            <w:r w:rsidRPr="001E7068">
              <w:rPr>
                <w:rFonts w:ascii="Arial Narrow" w:hAnsi="Arial Narrow"/>
                <w:noProof w:val="0"/>
                <w:sz w:val="18"/>
              </w:rPr>
              <w:fldChar w:fldCharType="begin">
                <w:ffData>
                  <w:name w:val=""/>
                  <w:enabled/>
                  <w:calcOnExit w:val="0"/>
                  <w:checkBox>
                    <w:size w:val="22"/>
                    <w:default w:val="0"/>
                  </w:checkBox>
                </w:ffData>
              </w:fldChar>
            </w:r>
            <w:r w:rsidRPr="001E7068">
              <w:rPr>
                <w:rFonts w:ascii="Arial Narrow" w:hAnsi="Arial Narrow"/>
                <w:noProof w:val="0"/>
                <w:sz w:val="18"/>
              </w:rPr>
              <w:instrText xml:space="preserve"> FORMCHECKBOX </w:instrText>
            </w:r>
            <w:r w:rsidR="00945548">
              <w:rPr>
                <w:rFonts w:ascii="Arial Narrow" w:hAnsi="Arial Narrow"/>
                <w:noProof w:val="0"/>
                <w:sz w:val="18"/>
              </w:rPr>
            </w:r>
            <w:r w:rsidR="00945548">
              <w:rPr>
                <w:rFonts w:ascii="Arial Narrow" w:hAnsi="Arial Narrow"/>
                <w:noProof w:val="0"/>
                <w:sz w:val="18"/>
              </w:rPr>
              <w:fldChar w:fldCharType="separate"/>
            </w:r>
            <w:r w:rsidRPr="001E7068">
              <w:rPr>
                <w:rFonts w:ascii="Arial Narrow" w:hAnsi="Arial Narrow"/>
                <w:noProof w:val="0"/>
                <w:sz w:val="18"/>
              </w:rPr>
              <w:fldChar w:fldCharType="end"/>
            </w:r>
            <w:r w:rsidRPr="001E7068">
              <w:rPr>
                <w:rFonts w:ascii="Arial Narrow" w:hAnsi="Arial Narrow"/>
                <w:noProof w:val="0"/>
                <w:sz w:val="18"/>
              </w:rPr>
              <w:tab/>
              <w:t xml:space="preserve"> </w:t>
            </w:r>
            <w:r w:rsidRPr="001E7068">
              <w:rPr>
                <w:b/>
                <w:bCs/>
                <w:noProof w:val="0"/>
                <w:sz w:val="18"/>
              </w:rPr>
              <w:t>Ich wohne im Eigentum.</w:t>
            </w:r>
          </w:p>
        </w:tc>
      </w:tr>
      <w:tr w:rsidR="005302F2" w:rsidRPr="001E7068" w14:paraId="47C2ED07" w14:textId="77777777" w:rsidTr="00985FCC">
        <w:trPr>
          <w:trHeight w:val="113"/>
        </w:trPr>
        <w:tc>
          <w:tcPr>
            <w:tcW w:w="10490" w:type="dxa"/>
            <w:gridSpan w:val="3"/>
            <w:tcBorders>
              <w:top w:val="nil"/>
              <w:left w:val="single" w:sz="12" w:space="0" w:color="auto"/>
              <w:bottom w:val="nil"/>
              <w:right w:val="nil"/>
            </w:tcBorders>
          </w:tcPr>
          <w:p w14:paraId="0D2461A7" w14:textId="77777777" w:rsidR="005302F2" w:rsidRPr="001E7068" w:rsidRDefault="005302F2" w:rsidP="005302F2">
            <w:pPr>
              <w:pStyle w:val="LeerzeileTabelle"/>
            </w:pPr>
          </w:p>
        </w:tc>
      </w:tr>
      <w:tr w:rsidR="00592E84" w:rsidRPr="001E7068" w14:paraId="5B4C74AB" w14:textId="77777777" w:rsidTr="00985FCC">
        <w:tc>
          <w:tcPr>
            <w:tcW w:w="10490" w:type="dxa"/>
            <w:gridSpan w:val="3"/>
            <w:tcBorders>
              <w:top w:val="nil"/>
              <w:left w:val="single" w:sz="12" w:space="0" w:color="auto"/>
              <w:bottom w:val="nil"/>
              <w:right w:val="nil"/>
            </w:tcBorders>
          </w:tcPr>
          <w:p w14:paraId="3B021E2D" w14:textId="77777777" w:rsidR="00592E84" w:rsidRPr="001E7068" w:rsidRDefault="00592E84" w:rsidP="0053229E">
            <w:pPr>
              <w:pStyle w:val="TextfeldBezeichnung"/>
            </w:pPr>
            <w:r w:rsidRPr="001E7068">
              <w:t>Höhe der tatsächlichen monatlichen Kosten für das Eigentum</w:t>
            </w:r>
          </w:p>
        </w:tc>
      </w:tr>
      <w:tr w:rsidR="00592E84" w:rsidRPr="001E7068" w14:paraId="5EEE8872" w14:textId="77777777" w:rsidTr="00985FCC">
        <w:trPr>
          <w:trHeight w:val="113"/>
        </w:trPr>
        <w:tc>
          <w:tcPr>
            <w:tcW w:w="10490" w:type="dxa"/>
            <w:gridSpan w:val="3"/>
            <w:tcBorders>
              <w:top w:val="nil"/>
              <w:left w:val="single" w:sz="12" w:space="0" w:color="auto"/>
              <w:bottom w:val="nil"/>
              <w:right w:val="nil"/>
            </w:tcBorders>
          </w:tcPr>
          <w:p w14:paraId="1F24B989" w14:textId="50D33255" w:rsidR="00592E84" w:rsidRPr="001E7068" w:rsidRDefault="00592E84" w:rsidP="0053229E">
            <w:pPr>
              <w:pStyle w:val="LeerzeileTabelle"/>
            </w:pPr>
          </w:p>
        </w:tc>
      </w:tr>
      <w:tr w:rsidR="00592E84" w:rsidRPr="001E7068" w14:paraId="7C38A05C" w14:textId="77777777" w:rsidTr="00985FCC">
        <w:trPr>
          <w:trHeight w:val="575"/>
        </w:trPr>
        <w:tc>
          <w:tcPr>
            <w:tcW w:w="417" w:type="dxa"/>
            <w:tcBorders>
              <w:top w:val="nil"/>
              <w:left w:val="single" w:sz="12" w:space="0" w:color="auto"/>
              <w:right w:val="single" w:sz="4" w:space="0" w:color="auto"/>
            </w:tcBorders>
          </w:tcPr>
          <w:p w14:paraId="7FF568C8" w14:textId="77777777" w:rsidR="00592E84" w:rsidRPr="001E7068" w:rsidRDefault="00592E84" w:rsidP="0053229E">
            <w:pPr>
              <w:pStyle w:val="TextfeldBezeichnung"/>
            </w:pPr>
          </w:p>
        </w:tc>
        <w:tc>
          <w:tcPr>
            <w:tcW w:w="4611" w:type="dxa"/>
            <w:tcBorders>
              <w:top w:val="nil"/>
              <w:left w:val="single" w:sz="4" w:space="0" w:color="auto"/>
              <w:right w:val="single" w:sz="4" w:space="0" w:color="auto"/>
            </w:tcBorders>
          </w:tcPr>
          <w:p w14:paraId="04C1CC07" w14:textId="513ED253" w:rsidR="00592E84" w:rsidRPr="001E7068" w:rsidRDefault="007C5121" w:rsidP="0053229E">
            <w:pPr>
              <w:pStyle w:val="TextfeldBezeichnung"/>
            </w:pPr>
            <w:r w:rsidRPr="001E7068">
              <w:rPr>
                <w:noProof/>
              </w:rPr>
              <mc:AlternateContent>
                <mc:Choice Requires="wps">
                  <w:drawing>
                    <wp:anchor distT="0" distB="0" distL="114300" distR="114300" simplePos="0" relativeHeight="251829248" behindDoc="0" locked="0" layoutInCell="1" allowOverlap="1" wp14:anchorId="45AAEF49" wp14:editId="11668658">
                      <wp:simplePos x="0" y="0"/>
                      <wp:positionH relativeFrom="column">
                        <wp:posOffset>1951281</wp:posOffset>
                      </wp:positionH>
                      <wp:positionV relativeFrom="paragraph">
                        <wp:posOffset>-5872</wp:posOffset>
                      </wp:positionV>
                      <wp:extent cx="274320" cy="246380"/>
                      <wp:effectExtent l="0" t="0" r="0" b="127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6B960C81" w14:textId="77777777" w:rsidR="002D1F51" w:rsidRPr="00FB5505" w:rsidRDefault="002D1F51" w:rsidP="00592E84">
                                  <w:pPr>
                                    <w:spacing w:after="0"/>
                                    <w:ind w:left="-113"/>
                                    <w:rPr>
                                      <w:b/>
                                      <w:color w:val="00965A"/>
                                      <w:sz w:val="20"/>
                                      <w:szCs w:val="20"/>
                                    </w:rPr>
                                  </w:pPr>
                                  <w:r>
                                    <w:rPr>
                                      <w:b/>
                                      <w:color w:val="00965A"/>
                                      <w:sz w:val="20"/>
                                      <w:szCs w:val="20"/>
                                    </w:rPr>
                                    <w:t>3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AAEF49" id="_x0000_s1037" type="#_x0000_t202" style="position:absolute;margin-left:153.65pt;margin-top:-.45pt;width:21.6pt;height:19.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" filled="f" stroked="f">
                      <v:textbox>
                        <w:txbxContent>
                          <w:p w14:paraId="6B960C81" w14:textId="77777777" w:rsidR="002D1F51" w:rsidRPr="00FB5505" w:rsidRDefault="002D1F51" w:rsidP="00592E84">
                            <w:pPr>
                              <w:spacing w:after="0"/>
                              <w:ind w:left="-113"/>
                              <w:rPr>
                                <w:b/>
                                <w:color w:val="00965A"/>
                                <w:sz w:val="20"/>
                                <w:szCs w:val="20"/>
                              </w:rPr>
                            </w:pPr>
                            <w:r>
                              <w:rPr>
                                <w:b/>
                                <w:color w:val="00965A"/>
                                <w:sz w:val="20"/>
                                <w:szCs w:val="20"/>
                              </w:rPr>
                              <w:t>31</w:t>
                            </w:r>
                          </w:p>
                        </w:txbxContent>
                      </v:textbox>
                    </v:shape>
                  </w:pict>
                </mc:Fallback>
              </mc:AlternateContent>
            </w:r>
            <w:r w:rsidRPr="001E7068">
              <w:rPr>
                <w:noProof/>
              </w:rPr>
              <mc:AlternateContent>
                <mc:Choice Requires="wps">
                  <w:drawing>
                    <wp:anchor distT="0" distB="0" distL="114300" distR="114300" simplePos="0" relativeHeight="251830272" behindDoc="0" locked="0" layoutInCell="1" allowOverlap="1" wp14:anchorId="3283172A" wp14:editId="4C4BE156">
                      <wp:simplePos x="0" y="0"/>
                      <wp:positionH relativeFrom="column">
                        <wp:posOffset>1951281</wp:posOffset>
                      </wp:positionH>
                      <wp:positionV relativeFrom="paragraph">
                        <wp:posOffset>6004</wp:posOffset>
                      </wp:positionV>
                      <wp:extent cx="177800" cy="179070"/>
                      <wp:effectExtent l="0" t="0" r="12700" b="11430"/>
                      <wp:wrapNone/>
                      <wp:docPr id="86" name="Ellipse 86"/>
                      <wp:cNvGraphicFramePr/>
                      <a:graphic xmlns:a="http://schemas.openxmlformats.org/drawingml/2006/main">
                        <a:graphicData uri="http://schemas.microsoft.com/office/word/2010/wordprocessingShape">
                          <wps:wsp>
                            <wps:cNvSpPr/>
                            <wps:spPr>
                              <a:xfrm>
                                <a:off x="0" y="0"/>
                                <a:ext cx="177800"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D26E172" id="Ellipse 86" o:spid="_x0000_s1026" style="position:absolute;margin-left:153.65pt;margin-top:.45pt;width:14pt;height:14.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" filled="f" strokecolor="#00965a" strokeweight="1pt"/>
                  </w:pict>
                </mc:Fallback>
              </mc:AlternateContent>
            </w:r>
            <w:r w:rsidR="00592E84" w:rsidRPr="001E7068">
              <w:t xml:space="preserve">Schuldzinsen ohne Tilgungsraten </w:t>
            </w:r>
          </w:p>
          <w:p w14:paraId="19BCD654" w14:textId="77777777" w:rsidR="00592E84" w:rsidRPr="001E7068" w:rsidRDefault="00592E84" w:rsidP="0053229E">
            <w:pPr>
              <w:pStyle w:val="Textfeld"/>
            </w:pPr>
          </w:p>
        </w:tc>
        <w:tc>
          <w:tcPr>
            <w:tcW w:w="5462" w:type="dxa"/>
            <w:tcBorders>
              <w:top w:val="nil"/>
              <w:left w:val="single" w:sz="4" w:space="0" w:color="auto"/>
              <w:right w:val="nil"/>
            </w:tcBorders>
          </w:tcPr>
          <w:p w14:paraId="7C770750" w14:textId="6FEDBC58" w:rsidR="00592E84" w:rsidRDefault="00592E84" w:rsidP="0053229E">
            <w:pPr>
              <w:pStyle w:val="TextfeldBezeichnung"/>
            </w:pPr>
            <w:r w:rsidRPr="001E7068">
              <w:t>Nebenkosten (ohne Heizkosten)</w:t>
            </w:r>
          </w:p>
          <w:p w14:paraId="0E5F81F2" w14:textId="1F521342" w:rsidR="002E039C" w:rsidRPr="001E7068" w:rsidRDefault="002E039C" w:rsidP="0053229E">
            <w:pPr>
              <w:pStyle w:val="TextfeldBezeichnung"/>
            </w:pPr>
            <w:r>
              <w:t>z. B. Grundsteuer, Wasser</w:t>
            </w:r>
          </w:p>
          <w:p w14:paraId="7D608E1B" w14:textId="77777777" w:rsidR="00592E84" w:rsidRPr="001E7068" w:rsidRDefault="00592E84" w:rsidP="0053229E">
            <w:pPr>
              <w:pStyle w:val="Textfeld"/>
            </w:pPr>
          </w:p>
        </w:tc>
      </w:tr>
      <w:tr w:rsidR="00592E84" w:rsidRPr="001E7068" w14:paraId="231ABE95" w14:textId="77777777" w:rsidTr="00985FCC">
        <w:trPr>
          <w:trHeight w:hRule="exact" w:val="132"/>
        </w:trPr>
        <w:tc>
          <w:tcPr>
            <w:tcW w:w="10490" w:type="dxa"/>
            <w:gridSpan w:val="3"/>
            <w:tcBorders>
              <w:top w:val="single" w:sz="4" w:space="0" w:color="auto"/>
              <w:left w:val="single" w:sz="12" w:space="0" w:color="auto"/>
              <w:bottom w:val="nil"/>
              <w:right w:val="nil"/>
            </w:tcBorders>
          </w:tcPr>
          <w:p w14:paraId="236CE1AF" w14:textId="5FA91462" w:rsidR="00592E84" w:rsidRPr="001E7068" w:rsidRDefault="00592E84" w:rsidP="0053229E">
            <w:pPr>
              <w:pStyle w:val="LeerzeileTabelle"/>
            </w:pPr>
          </w:p>
        </w:tc>
      </w:tr>
      <w:tr w:rsidR="00592E84" w:rsidRPr="001E7068" w14:paraId="348EDDD6" w14:textId="77777777" w:rsidTr="00985FCC">
        <w:trPr>
          <w:trHeight w:val="227"/>
        </w:trPr>
        <w:tc>
          <w:tcPr>
            <w:tcW w:w="417" w:type="dxa"/>
            <w:tcBorders>
              <w:top w:val="nil"/>
              <w:left w:val="single" w:sz="12" w:space="0" w:color="auto"/>
              <w:right w:val="single" w:sz="4" w:space="0" w:color="auto"/>
            </w:tcBorders>
          </w:tcPr>
          <w:p w14:paraId="540E22F5" w14:textId="77777777" w:rsidR="00592E84" w:rsidRPr="001E7068" w:rsidRDefault="00592E84" w:rsidP="0053229E">
            <w:pPr>
              <w:pStyle w:val="TextfeldBezeichnung"/>
            </w:pPr>
          </w:p>
        </w:tc>
        <w:tc>
          <w:tcPr>
            <w:tcW w:w="4611" w:type="dxa"/>
            <w:tcBorders>
              <w:top w:val="nil"/>
              <w:left w:val="single" w:sz="4" w:space="0" w:color="auto"/>
              <w:right w:val="single" w:sz="4" w:space="0" w:color="auto"/>
            </w:tcBorders>
          </w:tcPr>
          <w:p w14:paraId="3D600020" w14:textId="7922704D" w:rsidR="00592E84" w:rsidRPr="001E7068" w:rsidRDefault="00592E84" w:rsidP="0053229E">
            <w:pPr>
              <w:pStyle w:val="TextfeldBezeichnung"/>
            </w:pPr>
            <w:r w:rsidRPr="001E7068">
              <w:t>Heizkosten</w:t>
            </w:r>
            <w:r w:rsidR="002E039C">
              <w:t xml:space="preserve"> und -art (z. B. Strom, Gas)</w:t>
            </w:r>
          </w:p>
          <w:p w14:paraId="26F18D6A" w14:textId="77777777" w:rsidR="00592E84" w:rsidRPr="001E7068" w:rsidRDefault="00592E84" w:rsidP="0053229E">
            <w:pPr>
              <w:pStyle w:val="Textfeld"/>
            </w:pPr>
          </w:p>
        </w:tc>
        <w:tc>
          <w:tcPr>
            <w:tcW w:w="5462" w:type="dxa"/>
            <w:tcBorders>
              <w:top w:val="nil"/>
              <w:left w:val="single" w:sz="4" w:space="0" w:color="auto"/>
              <w:right w:val="nil"/>
            </w:tcBorders>
          </w:tcPr>
          <w:p w14:paraId="1BCAE16B" w14:textId="747FCAE4" w:rsidR="00592E84" w:rsidRPr="001E7068" w:rsidRDefault="007C5121" w:rsidP="0053229E">
            <w:pPr>
              <w:pStyle w:val="TextfeldBezeichnung"/>
            </w:pPr>
            <w:r w:rsidRPr="001E7068">
              <w:rPr>
                <w:noProof/>
              </w:rPr>
              <mc:AlternateContent>
                <mc:Choice Requires="wps">
                  <w:drawing>
                    <wp:anchor distT="0" distB="0" distL="114300" distR="114300" simplePos="0" relativeHeight="251831296" behindDoc="0" locked="0" layoutInCell="1" allowOverlap="1" wp14:anchorId="5E1582AC" wp14:editId="04709F40">
                      <wp:simplePos x="0" y="0"/>
                      <wp:positionH relativeFrom="column">
                        <wp:posOffset>1211093</wp:posOffset>
                      </wp:positionH>
                      <wp:positionV relativeFrom="paragraph">
                        <wp:posOffset>-18572</wp:posOffset>
                      </wp:positionV>
                      <wp:extent cx="274320" cy="246380"/>
                      <wp:effectExtent l="0" t="0" r="0" b="1270"/>
                      <wp:wrapNone/>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744BBF9D" w14:textId="77777777" w:rsidR="002D1F51" w:rsidRPr="00FB5505" w:rsidRDefault="002D1F51" w:rsidP="00592E84">
                                  <w:pPr>
                                    <w:spacing w:after="0"/>
                                    <w:ind w:left="-113"/>
                                    <w:rPr>
                                      <w:b/>
                                      <w:color w:val="00965A"/>
                                      <w:sz w:val="20"/>
                                      <w:szCs w:val="20"/>
                                    </w:rPr>
                                  </w:pPr>
                                  <w:r>
                                    <w:rPr>
                                      <w:b/>
                                      <w:color w:val="00965A"/>
                                      <w:sz w:val="20"/>
                                      <w:szCs w:val="20"/>
                                    </w:rPr>
                                    <w:t>3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1582AC" id="_x0000_s1038" type="#_x0000_t202" style="position:absolute;margin-left:95.35pt;margin-top:-1.45pt;width:21.6pt;height:19.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" filled="f" stroked="f">
                      <v:textbox>
                        <w:txbxContent>
                          <w:p w14:paraId="744BBF9D" w14:textId="77777777" w:rsidR="002D1F51" w:rsidRPr="00FB5505" w:rsidRDefault="002D1F51" w:rsidP="00592E84">
                            <w:pPr>
                              <w:spacing w:after="0"/>
                              <w:ind w:left="-113"/>
                              <w:rPr>
                                <w:b/>
                                <w:color w:val="00965A"/>
                                <w:sz w:val="20"/>
                                <w:szCs w:val="20"/>
                              </w:rPr>
                            </w:pPr>
                            <w:r>
                              <w:rPr>
                                <w:b/>
                                <w:color w:val="00965A"/>
                                <w:sz w:val="20"/>
                                <w:szCs w:val="20"/>
                              </w:rPr>
                              <w:t>30</w:t>
                            </w:r>
                          </w:p>
                        </w:txbxContent>
                      </v:textbox>
                    </v:shape>
                  </w:pict>
                </mc:Fallback>
              </mc:AlternateContent>
            </w:r>
            <w:r w:rsidRPr="001E7068">
              <w:rPr>
                <w:noProof/>
              </w:rPr>
              <mc:AlternateContent>
                <mc:Choice Requires="wps">
                  <w:drawing>
                    <wp:anchor distT="0" distB="0" distL="114300" distR="114300" simplePos="0" relativeHeight="251832320" behindDoc="0" locked="0" layoutInCell="1" allowOverlap="1" wp14:anchorId="745955D1" wp14:editId="0669994E">
                      <wp:simplePos x="0" y="0"/>
                      <wp:positionH relativeFrom="column">
                        <wp:posOffset>1217666</wp:posOffset>
                      </wp:positionH>
                      <wp:positionV relativeFrom="paragraph">
                        <wp:posOffset>-10729</wp:posOffset>
                      </wp:positionV>
                      <wp:extent cx="177800" cy="179070"/>
                      <wp:effectExtent l="0" t="0" r="12700" b="11430"/>
                      <wp:wrapNone/>
                      <wp:docPr id="88" name="Ellipse 88"/>
                      <wp:cNvGraphicFramePr/>
                      <a:graphic xmlns:a="http://schemas.openxmlformats.org/drawingml/2006/main">
                        <a:graphicData uri="http://schemas.microsoft.com/office/word/2010/wordprocessingShape">
                          <wps:wsp>
                            <wps:cNvSpPr/>
                            <wps:spPr>
                              <a:xfrm>
                                <a:off x="0" y="0"/>
                                <a:ext cx="177800"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59AC265" id="Ellipse 88" o:spid="_x0000_s1026" style="position:absolute;margin-left:95.9pt;margin-top:-.85pt;width:14pt;height:14.1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" filled="f" strokecolor="#00965a" strokeweight="1pt"/>
                  </w:pict>
                </mc:Fallback>
              </mc:AlternateContent>
            </w:r>
            <w:r w:rsidR="00592E84" w:rsidRPr="001E7068">
              <w:t>sonstige Wohnkosten</w:t>
            </w:r>
          </w:p>
          <w:p w14:paraId="51368B67" w14:textId="77777777" w:rsidR="00592E84" w:rsidRPr="001E7068" w:rsidRDefault="00592E84" w:rsidP="0053229E">
            <w:pPr>
              <w:pStyle w:val="Textfeld"/>
            </w:pPr>
          </w:p>
        </w:tc>
      </w:tr>
      <w:tr w:rsidR="00592E84" w:rsidRPr="001E7068" w14:paraId="463DA334" w14:textId="77777777" w:rsidTr="00985FCC">
        <w:trPr>
          <w:trHeight w:val="262"/>
        </w:trPr>
        <w:tc>
          <w:tcPr>
            <w:tcW w:w="10490" w:type="dxa"/>
            <w:gridSpan w:val="3"/>
            <w:tcBorders>
              <w:top w:val="single" w:sz="4" w:space="0" w:color="auto"/>
              <w:left w:val="single" w:sz="12" w:space="0" w:color="auto"/>
              <w:bottom w:val="single" w:sz="4" w:space="0" w:color="auto"/>
              <w:right w:val="nil"/>
            </w:tcBorders>
          </w:tcPr>
          <w:p w14:paraId="67E13867" w14:textId="77777777" w:rsidR="00592E84" w:rsidRPr="001E7068" w:rsidRDefault="00592E84" w:rsidP="0053229E">
            <w:pPr>
              <w:pStyle w:val="GrnerHinweistext"/>
              <w:tabs>
                <w:tab w:val="left" w:pos="176"/>
                <w:tab w:val="left" w:pos="318"/>
              </w:tabs>
              <w:spacing w:before="60"/>
              <w:ind w:left="284" w:firstLine="0"/>
              <w:jc w:val="both"/>
            </w:pPr>
            <w:r w:rsidRPr="001E7068">
              <w:sym w:font="Wingdings 3" w:char="F075"/>
            </w:r>
            <w:r w:rsidRPr="001E7068">
              <w:t xml:space="preserve"> Bitte legen Sie aktuelle Nachweise mit Angabe der jeweiligen Fälligkeit vor.</w:t>
            </w:r>
          </w:p>
        </w:tc>
      </w:tr>
    </w:tbl>
    <w:p w14:paraId="4F54A686" w14:textId="41E54E11" w:rsidR="0053229E" w:rsidRDefault="0053229E" w:rsidP="00985FCC">
      <w:pPr>
        <w:pStyle w:val="1Gliederungsebene"/>
        <w:numPr>
          <w:ilvl w:val="0"/>
          <w:numId w:val="0"/>
        </w:numPr>
        <w:ind w:left="360" w:hanging="360"/>
      </w:pPr>
    </w:p>
    <w:p w14:paraId="151887B3" w14:textId="2C8F55ED" w:rsidR="00B465BA" w:rsidRDefault="00C455CB" w:rsidP="006B0D7D">
      <w:pPr>
        <w:tabs>
          <w:tab w:val="clear" w:pos="510"/>
        </w:tabs>
        <w:spacing w:after="200" w:line="276" w:lineRule="auto"/>
        <w:ind w:left="0"/>
        <w:rPr>
          <w:sz w:val="18"/>
        </w:rPr>
      </w:pPr>
      <w:r>
        <w:rPr>
          <w:sz w:val="18"/>
        </w:rPr>
        <w:br w:type="page"/>
      </w:r>
    </w:p>
    <w:p w14:paraId="3FD207AB" w14:textId="2D330FED" w:rsidR="00592E84" w:rsidRPr="005E3286" w:rsidRDefault="0053229E" w:rsidP="00985FCC">
      <w:pPr>
        <w:pStyle w:val="1Gliederungsebene"/>
        <w:numPr>
          <w:ilvl w:val="0"/>
          <w:numId w:val="0"/>
        </w:numPr>
      </w:pPr>
      <w:r>
        <w:lastRenderedPageBreak/>
        <w:t xml:space="preserve">4. </w:t>
      </w:r>
      <w:r w:rsidR="00592E84" w:rsidRPr="005E3286">
        <w:t xml:space="preserve">Persönliche Angaben der Antragstellerin oder des Antragstellers </w:t>
      </w:r>
    </w:p>
    <w:tbl>
      <w:tblPr>
        <w:tblStyle w:val="Tabellenraster"/>
        <w:tblW w:w="10474" w:type="dxa"/>
        <w:tblBorders>
          <w:top w:val="none" w:sz="0" w:space="0" w:color="auto"/>
          <w:right w:val="none" w:sz="0" w:space="0" w:color="auto"/>
          <w:insideH w:val="none" w:sz="0" w:space="0" w:color="auto"/>
        </w:tblBorders>
        <w:tblLook w:val="04A0" w:firstRow="1" w:lastRow="0" w:firstColumn="1" w:lastColumn="0" w:noHBand="0" w:noVBand="1"/>
      </w:tblPr>
      <w:tblGrid>
        <w:gridCol w:w="340"/>
        <w:gridCol w:w="3672"/>
        <w:gridCol w:w="6462"/>
      </w:tblGrid>
      <w:tr w:rsidR="00592E84" w:rsidRPr="005E3286" w14:paraId="134816A0" w14:textId="77777777" w:rsidTr="00985FCC">
        <w:trPr>
          <w:trHeight w:hRule="exact" w:val="66"/>
        </w:trPr>
        <w:tc>
          <w:tcPr>
            <w:tcW w:w="10474" w:type="dxa"/>
            <w:gridSpan w:val="3"/>
            <w:tcBorders>
              <w:left w:val="single" w:sz="12" w:space="0" w:color="auto"/>
            </w:tcBorders>
          </w:tcPr>
          <w:p w14:paraId="777D0C26" w14:textId="77777777" w:rsidR="00592E84" w:rsidRPr="005E3286" w:rsidRDefault="00592E84" w:rsidP="0053229E">
            <w:pPr>
              <w:pStyle w:val="LeerzeileTabelle"/>
            </w:pPr>
          </w:p>
        </w:tc>
      </w:tr>
      <w:tr w:rsidR="00592E84" w:rsidRPr="005E3286" w14:paraId="4DE3EC2C" w14:textId="77777777" w:rsidTr="00985FCC">
        <w:trPr>
          <w:trHeight w:val="351"/>
        </w:trPr>
        <w:tc>
          <w:tcPr>
            <w:tcW w:w="10474" w:type="dxa"/>
            <w:gridSpan w:val="3"/>
            <w:tcBorders>
              <w:left w:val="single" w:sz="12" w:space="0" w:color="auto"/>
              <w:bottom w:val="single" w:sz="4" w:space="0" w:color="auto"/>
            </w:tcBorders>
          </w:tcPr>
          <w:p w14:paraId="4F98C5AD" w14:textId="66F8AA4B" w:rsidR="00592E84" w:rsidRPr="005E3286" w:rsidRDefault="00592E84" w:rsidP="0053229E">
            <w:pPr>
              <w:pStyle w:val="GrnerHinweistexteingerckt"/>
              <w:tabs>
                <w:tab w:val="left" w:pos="6399"/>
              </w:tabs>
              <w:spacing w:after="0"/>
              <w:ind w:left="176" w:hanging="176"/>
              <w:rPr>
                <w:rFonts w:ascii="Arial" w:hAnsi="Arial"/>
                <w:color w:val="auto"/>
              </w:rPr>
            </w:pPr>
            <w:r w:rsidRPr="005E3286">
              <w:rPr>
                <w:rFonts w:ascii="Arial" w:hAnsi="Arial"/>
                <w:color w:val="auto"/>
              </w:rPr>
              <w:t>Ich habe für den Monat der Antragstellung bereits Leistungen</w:t>
            </w:r>
            <w:r w:rsidRPr="005E3286">
              <w:rPr>
                <w:rFonts w:ascii="Arial" w:hAnsi="Arial"/>
                <w:color w:val="auto"/>
              </w:rPr>
              <w:tab/>
            </w:r>
            <w:r w:rsidR="00AD7CBC">
              <w:rPr>
                <w:rFonts w:ascii="Arial" w:hAnsi="Arial"/>
                <w:color w:val="auto"/>
              </w:rPr>
              <w:t xml:space="preserve">       </w:t>
            </w:r>
            <w:r w:rsidR="00FC6470">
              <w:rPr>
                <w:rFonts w:ascii="Arial" w:hAnsi="Arial"/>
                <w:color w:val="auto"/>
              </w:rPr>
              <w:tab/>
            </w:r>
            <w:r w:rsidR="00FC6470">
              <w:rPr>
                <w:rFonts w:ascii="Arial" w:hAnsi="Arial"/>
                <w:color w:val="auto"/>
              </w:rPr>
              <w:tab/>
            </w:r>
            <w:r w:rsidR="00FC6470">
              <w:rPr>
                <w:rFonts w:ascii="Arial" w:hAnsi="Arial"/>
                <w:color w:val="auto"/>
              </w:rPr>
              <w:tab/>
            </w:r>
            <w:r w:rsidR="00FC6470">
              <w:rPr>
                <w:rFonts w:ascii="Arial" w:hAnsi="Arial"/>
                <w:color w:val="auto"/>
              </w:rPr>
              <w:tab/>
            </w:r>
            <w:r w:rsidRPr="005E3286">
              <w:rPr>
                <w:rFonts w:ascii="Arial" w:hAnsi="Arial"/>
                <w:color w:val="auto"/>
                <w:sz w:val="22"/>
              </w:rPr>
              <w:fldChar w:fldCharType="begin">
                <w:ffData>
                  <w:name w:val="Kontrollkästchen1"/>
                  <w:enabled/>
                  <w:calcOnExit w:val="0"/>
                  <w:checkBox>
                    <w:sizeAuto/>
                    <w:default w:val="0"/>
                  </w:checkBox>
                </w:ffData>
              </w:fldChar>
            </w:r>
            <w:r w:rsidRPr="005E3286">
              <w:rPr>
                <w:rFonts w:ascii="Arial" w:hAnsi="Arial"/>
                <w:color w:val="auto"/>
                <w:sz w:val="22"/>
              </w:rPr>
              <w:instrText xml:space="preserve"> FORMCHECKBOX </w:instrText>
            </w:r>
            <w:r w:rsidR="00945548">
              <w:rPr>
                <w:rFonts w:ascii="Arial" w:hAnsi="Arial"/>
                <w:color w:val="auto"/>
                <w:sz w:val="22"/>
              </w:rPr>
            </w:r>
            <w:r w:rsidR="00945548">
              <w:rPr>
                <w:rFonts w:ascii="Arial" w:hAnsi="Arial"/>
                <w:color w:val="auto"/>
                <w:sz w:val="22"/>
              </w:rPr>
              <w:fldChar w:fldCharType="separate"/>
            </w:r>
            <w:r w:rsidRPr="005E3286">
              <w:rPr>
                <w:rFonts w:ascii="Arial" w:hAnsi="Arial"/>
                <w:color w:val="auto"/>
                <w:sz w:val="22"/>
              </w:rPr>
              <w:fldChar w:fldCharType="end"/>
            </w:r>
            <w:r w:rsidRPr="005E3286">
              <w:rPr>
                <w:rFonts w:ascii="Arial" w:hAnsi="Arial"/>
                <w:color w:val="auto"/>
              </w:rPr>
              <w:t xml:space="preserve"> Ja </w:t>
            </w:r>
            <w:r w:rsidRPr="005E3286">
              <w:rPr>
                <w:rFonts w:ascii="Arial" w:hAnsi="Arial"/>
                <w:color w:val="auto"/>
                <w:sz w:val="22"/>
              </w:rPr>
              <w:fldChar w:fldCharType="begin">
                <w:ffData>
                  <w:name w:val="Kontrollkästchen1"/>
                  <w:enabled/>
                  <w:calcOnExit w:val="0"/>
                  <w:checkBox>
                    <w:sizeAuto/>
                    <w:default w:val="0"/>
                  </w:checkBox>
                </w:ffData>
              </w:fldChar>
            </w:r>
            <w:r w:rsidRPr="005E3286">
              <w:rPr>
                <w:rFonts w:ascii="Arial" w:hAnsi="Arial"/>
                <w:color w:val="auto"/>
                <w:sz w:val="22"/>
              </w:rPr>
              <w:instrText xml:space="preserve"> FORMCHECKBOX </w:instrText>
            </w:r>
            <w:r w:rsidR="00945548">
              <w:rPr>
                <w:rFonts w:ascii="Arial" w:hAnsi="Arial"/>
                <w:color w:val="auto"/>
                <w:sz w:val="22"/>
              </w:rPr>
            </w:r>
            <w:r w:rsidR="00945548">
              <w:rPr>
                <w:rFonts w:ascii="Arial" w:hAnsi="Arial"/>
                <w:color w:val="auto"/>
                <w:sz w:val="22"/>
              </w:rPr>
              <w:fldChar w:fldCharType="separate"/>
            </w:r>
            <w:r w:rsidRPr="005E3286">
              <w:rPr>
                <w:rFonts w:ascii="Arial" w:hAnsi="Arial"/>
                <w:color w:val="auto"/>
                <w:sz w:val="22"/>
              </w:rPr>
              <w:fldChar w:fldCharType="end"/>
            </w:r>
            <w:r w:rsidRPr="005E3286">
              <w:rPr>
                <w:rFonts w:ascii="Arial" w:hAnsi="Arial"/>
                <w:color w:val="auto"/>
                <w:sz w:val="22"/>
              </w:rPr>
              <w:t xml:space="preserve"> </w:t>
            </w:r>
            <w:r w:rsidRPr="005E3286">
              <w:rPr>
                <w:rFonts w:ascii="Arial" w:hAnsi="Arial"/>
                <w:color w:val="auto"/>
              </w:rPr>
              <w:t>Nein</w:t>
            </w:r>
          </w:p>
          <w:p w14:paraId="32E4579D" w14:textId="77777777" w:rsidR="00592E84" w:rsidRPr="005E3286" w:rsidRDefault="00592E84" w:rsidP="0053229E">
            <w:pPr>
              <w:pStyle w:val="TextJaNein"/>
              <w:tabs>
                <w:tab w:val="clear" w:pos="6124"/>
                <w:tab w:val="left" w:pos="6412"/>
              </w:tabs>
              <w:spacing w:after="60"/>
              <w:ind w:right="-108"/>
            </w:pPr>
            <w:r w:rsidRPr="005E3286">
              <w:t>bei einem anderen Jobcenter beantragt oder von diesem bezogen.</w:t>
            </w:r>
          </w:p>
          <w:p w14:paraId="7D01ECBC" w14:textId="32192AE0" w:rsidR="00592E84" w:rsidRPr="005E3286" w:rsidRDefault="00592E84" w:rsidP="0053229E">
            <w:pPr>
              <w:pStyle w:val="TextJaNein"/>
              <w:numPr>
                <w:ilvl w:val="0"/>
                <w:numId w:val="4"/>
              </w:numPr>
              <w:tabs>
                <w:tab w:val="clear" w:pos="6124"/>
                <w:tab w:val="left" w:pos="6412"/>
              </w:tabs>
              <w:spacing w:after="60"/>
              <w:ind w:left="284" w:hanging="284"/>
              <w:rPr>
                <w:noProof/>
              </w:rPr>
            </w:pPr>
            <w:r w:rsidRPr="005E3286">
              <w:rPr>
                <w:rFonts w:ascii="Arial Narrow" w:hAnsi="Arial Narrow"/>
                <w:noProof/>
                <w:color w:val="00965A"/>
              </w:rPr>
              <w:t>Falls ja, legen Sie bitte entsprechende Nachweise vor</w:t>
            </w:r>
            <w:r w:rsidR="005302F2">
              <w:rPr>
                <w:rFonts w:ascii="Arial Narrow" w:hAnsi="Arial Narrow"/>
                <w:noProof/>
                <w:color w:val="00965A"/>
              </w:rPr>
              <w:t xml:space="preserve"> oder geben Sie das andere Jobcenter an</w:t>
            </w:r>
            <w:r w:rsidRPr="005E3286">
              <w:rPr>
                <w:rFonts w:ascii="Arial Narrow" w:hAnsi="Arial Narrow"/>
                <w:noProof/>
                <w:color w:val="00965A"/>
              </w:rPr>
              <w:t>.</w:t>
            </w:r>
          </w:p>
        </w:tc>
      </w:tr>
      <w:tr w:rsidR="00592E84" w:rsidRPr="005E3286" w14:paraId="5366DE04" w14:textId="77777777" w:rsidTr="00985FCC">
        <w:trPr>
          <w:trHeight w:hRule="exact" w:val="70"/>
        </w:trPr>
        <w:tc>
          <w:tcPr>
            <w:tcW w:w="10474" w:type="dxa"/>
            <w:gridSpan w:val="3"/>
            <w:tcBorders>
              <w:top w:val="single" w:sz="4" w:space="0" w:color="auto"/>
              <w:left w:val="single" w:sz="12" w:space="0" w:color="auto"/>
              <w:bottom w:val="nil"/>
            </w:tcBorders>
          </w:tcPr>
          <w:p w14:paraId="3BE821D6" w14:textId="77777777" w:rsidR="00592E84" w:rsidRPr="005E3286" w:rsidRDefault="00592E84" w:rsidP="0053229E">
            <w:pPr>
              <w:pStyle w:val="TextJaNein"/>
            </w:pPr>
          </w:p>
        </w:tc>
      </w:tr>
      <w:tr w:rsidR="00592E84" w:rsidRPr="005E3286" w14:paraId="3AAB01EC" w14:textId="77777777" w:rsidTr="00985FCC">
        <w:tc>
          <w:tcPr>
            <w:tcW w:w="10474" w:type="dxa"/>
            <w:gridSpan w:val="3"/>
            <w:tcBorders>
              <w:top w:val="nil"/>
              <w:left w:val="single" w:sz="12" w:space="0" w:color="auto"/>
              <w:bottom w:val="single" w:sz="4" w:space="0" w:color="auto"/>
            </w:tcBorders>
          </w:tcPr>
          <w:p w14:paraId="2C60200A" w14:textId="46BD6CE9" w:rsidR="00592E84" w:rsidRPr="005E3286" w:rsidRDefault="00592E84" w:rsidP="0053229E">
            <w:pPr>
              <w:pStyle w:val="TextJaNein"/>
              <w:tabs>
                <w:tab w:val="clear" w:pos="6124"/>
                <w:tab w:val="left" w:pos="6399"/>
              </w:tabs>
              <w:ind w:right="-108"/>
            </w:pPr>
            <w:r w:rsidRPr="005E3286">
              <w:rPr>
                <w:noProof/>
              </w:rPr>
              <mc:AlternateContent>
                <mc:Choice Requires="wps">
                  <w:drawing>
                    <wp:anchor distT="0" distB="0" distL="114300" distR="114300" simplePos="0" relativeHeight="251824128" behindDoc="0" locked="0" layoutInCell="1" allowOverlap="1" wp14:anchorId="3FE2D93D" wp14:editId="7CB4D312">
                      <wp:simplePos x="0" y="0"/>
                      <wp:positionH relativeFrom="column">
                        <wp:posOffset>3383280</wp:posOffset>
                      </wp:positionH>
                      <wp:positionV relativeFrom="paragraph">
                        <wp:posOffset>108585</wp:posOffset>
                      </wp:positionV>
                      <wp:extent cx="178435" cy="179070"/>
                      <wp:effectExtent l="0" t="0" r="12065" b="11430"/>
                      <wp:wrapNone/>
                      <wp:docPr id="78" name="Ellipse 78"/>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F2D1520" id="Ellipse 78" o:spid="_x0000_s1026" style="position:absolute;margin-left:266.4pt;margin-top:8.55pt;width:14.05pt;height:14.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" filled="f" strokecolor="#00965a" strokeweight="1pt"/>
                  </w:pict>
                </mc:Fallback>
              </mc:AlternateContent>
            </w:r>
            <w:r w:rsidRPr="005E3286">
              <w:rPr>
                <w:noProof/>
              </w:rPr>
              <mc:AlternateContent>
                <mc:Choice Requires="wps">
                  <w:drawing>
                    <wp:anchor distT="0" distB="0" distL="114300" distR="114300" simplePos="0" relativeHeight="251825152" behindDoc="0" locked="0" layoutInCell="1" allowOverlap="1" wp14:anchorId="4012588B" wp14:editId="1ADBA1D8">
                      <wp:simplePos x="0" y="0"/>
                      <wp:positionH relativeFrom="column">
                        <wp:posOffset>3406775</wp:posOffset>
                      </wp:positionH>
                      <wp:positionV relativeFrom="paragraph">
                        <wp:posOffset>103505</wp:posOffset>
                      </wp:positionV>
                      <wp:extent cx="189865" cy="246380"/>
                      <wp:effectExtent l="0" t="0" r="0" b="0"/>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6380"/>
                              </a:xfrm>
                              <a:prstGeom prst="rect">
                                <a:avLst/>
                              </a:prstGeom>
                              <a:noFill/>
                              <a:ln w="9525">
                                <a:noFill/>
                                <a:miter lim="800000"/>
                                <a:headEnd/>
                                <a:tailEnd/>
                              </a:ln>
                            </wps:spPr>
                            <wps:txbx>
                              <w:txbxContent>
                                <w:p w14:paraId="5CD8536A" w14:textId="77777777" w:rsidR="002D1F51" w:rsidRPr="00FB5505" w:rsidRDefault="002D1F51" w:rsidP="00592E84">
                                  <w:pPr>
                                    <w:spacing w:after="0"/>
                                    <w:ind w:left="-113"/>
                                    <w:jc w:val="center"/>
                                    <w:rPr>
                                      <w:b/>
                                      <w:color w:val="00965A"/>
                                      <w:sz w:val="20"/>
                                      <w:szCs w:val="20"/>
                                    </w:rPr>
                                  </w:pPr>
                                  <w:r>
                                    <w:rPr>
                                      <w:b/>
                                      <w:color w:val="00965A"/>
                                      <w:sz w:val="20"/>
                                      <w:szCs w:val="20"/>
                                    </w:rPr>
                                    <w:t>9</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12588B" id="_x0000_s1039" type="#_x0000_t202" style="position:absolute;margin-left:268.25pt;margin-top:8.15pt;width:14.95pt;height:19.4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" filled="f" stroked="f">
                      <v:textbox style="mso-fit-shape-to-text:t">
                        <w:txbxContent>
                          <w:p w14:paraId="5CD8536A" w14:textId="77777777" w:rsidR="002D1F51" w:rsidRPr="00FB5505" w:rsidRDefault="002D1F51" w:rsidP="00592E84">
                            <w:pPr>
                              <w:spacing w:after="0"/>
                              <w:ind w:left="-113"/>
                              <w:jc w:val="center"/>
                              <w:rPr>
                                <w:b/>
                                <w:color w:val="00965A"/>
                                <w:sz w:val="20"/>
                                <w:szCs w:val="20"/>
                              </w:rPr>
                            </w:pPr>
                            <w:r>
                              <w:rPr>
                                <w:b/>
                                <w:color w:val="00965A"/>
                                <w:sz w:val="20"/>
                                <w:szCs w:val="20"/>
                              </w:rPr>
                              <w:t>9</w:t>
                            </w:r>
                          </w:p>
                        </w:txbxContent>
                      </v:textbox>
                    </v:shape>
                  </w:pict>
                </mc:Fallback>
              </mc:AlternateContent>
            </w:r>
            <w:r w:rsidRPr="005E3286">
              <w:t xml:space="preserve">Ich fühle mich </w:t>
            </w:r>
            <w:r w:rsidRPr="005E3286">
              <w:rPr>
                <w:b/>
              </w:rPr>
              <w:t>gesundheitlich</w:t>
            </w:r>
            <w:r w:rsidRPr="005E3286">
              <w:t xml:space="preserve"> in der Lage,</w:t>
            </w:r>
            <w:r w:rsidRPr="005E3286">
              <w:tab/>
            </w:r>
            <w:r w:rsidR="00AD7CBC">
              <w:t xml:space="preserve">       </w:t>
            </w:r>
            <w:r w:rsidR="00FC6470">
              <w:tab/>
            </w:r>
            <w:r w:rsidR="00FC6470">
              <w:tab/>
            </w:r>
            <w:r w:rsidR="00FC6470">
              <w:tab/>
            </w:r>
            <w:r w:rsidR="00FC6470">
              <w:tab/>
            </w:r>
            <w:r w:rsidRPr="005E3286">
              <w:rPr>
                <w:sz w:val="22"/>
              </w:rPr>
              <w:fldChar w:fldCharType="begin">
                <w:ffData>
                  <w:name w:val="Kontrollkästchen1"/>
                  <w:enabled/>
                  <w:calcOnExit w:val="0"/>
                  <w:checkBox>
                    <w:sizeAuto/>
                    <w:default w:val="0"/>
                  </w:checkBox>
                </w:ffData>
              </w:fldChar>
            </w:r>
            <w:r w:rsidRPr="005E3286">
              <w:rPr>
                <w:sz w:val="22"/>
              </w:rPr>
              <w:instrText xml:space="preserve"> FORMCHECKBOX </w:instrText>
            </w:r>
            <w:r w:rsidR="00945548">
              <w:rPr>
                <w:sz w:val="22"/>
              </w:rPr>
            </w:r>
            <w:r w:rsidR="00945548">
              <w:rPr>
                <w:sz w:val="22"/>
              </w:rPr>
              <w:fldChar w:fldCharType="separate"/>
            </w:r>
            <w:r w:rsidRPr="005E3286">
              <w:rPr>
                <w:sz w:val="22"/>
              </w:rPr>
              <w:fldChar w:fldCharType="end"/>
            </w:r>
            <w:r w:rsidRPr="005E3286">
              <w:t xml:space="preserve"> Ja </w:t>
            </w:r>
            <w:r w:rsidRPr="005E3286">
              <w:rPr>
                <w:sz w:val="22"/>
              </w:rPr>
              <w:fldChar w:fldCharType="begin">
                <w:ffData>
                  <w:name w:val="Kontrollkästchen1"/>
                  <w:enabled/>
                  <w:calcOnExit w:val="0"/>
                  <w:checkBox>
                    <w:sizeAuto/>
                    <w:default w:val="0"/>
                  </w:checkBox>
                </w:ffData>
              </w:fldChar>
            </w:r>
            <w:r w:rsidRPr="005E3286">
              <w:rPr>
                <w:sz w:val="22"/>
              </w:rPr>
              <w:instrText xml:space="preserve"> FORMCHECKBOX </w:instrText>
            </w:r>
            <w:r w:rsidR="00945548">
              <w:rPr>
                <w:sz w:val="22"/>
              </w:rPr>
            </w:r>
            <w:r w:rsidR="00945548">
              <w:rPr>
                <w:sz w:val="22"/>
              </w:rPr>
              <w:fldChar w:fldCharType="separate"/>
            </w:r>
            <w:r w:rsidRPr="005E3286">
              <w:rPr>
                <w:sz w:val="22"/>
              </w:rPr>
              <w:fldChar w:fldCharType="end"/>
            </w:r>
            <w:r w:rsidRPr="005E3286">
              <w:t xml:space="preserve"> Nein</w:t>
            </w:r>
          </w:p>
          <w:p w14:paraId="7EB9D846" w14:textId="77777777" w:rsidR="00592E84" w:rsidRPr="005E3286" w:rsidRDefault="00592E84" w:rsidP="0053229E">
            <w:pPr>
              <w:pStyle w:val="TextJaNein"/>
              <w:tabs>
                <w:tab w:val="clear" w:pos="6124"/>
                <w:tab w:val="left" w:pos="6554"/>
              </w:tabs>
              <w:ind w:right="-108"/>
            </w:pPr>
            <w:r w:rsidRPr="005E3286">
              <w:t xml:space="preserve">eine Tätigkeit von mindestens </w:t>
            </w:r>
            <w:r w:rsidRPr="005E3286">
              <w:rPr>
                <w:b/>
              </w:rPr>
              <w:t>drei Stunden täglich</w:t>
            </w:r>
            <w:r w:rsidRPr="005E3286">
              <w:t xml:space="preserve"> auszuüben.</w:t>
            </w:r>
          </w:p>
        </w:tc>
      </w:tr>
      <w:tr w:rsidR="00592E84" w:rsidRPr="005E3286" w14:paraId="3064B903" w14:textId="77777777" w:rsidTr="00D46B00">
        <w:trPr>
          <w:trHeight w:hRule="exact" w:val="70"/>
        </w:trPr>
        <w:tc>
          <w:tcPr>
            <w:tcW w:w="10474" w:type="dxa"/>
            <w:gridSpan w:val="3"/>
            <w:tcBorders>
              <w:top w:val="single" w:sz="4" w:space="0" w:color="auto"/>
              <w:left w:val="single" w:sz="12" w:space="0" w:color="auto"/>
              <w:bottom w:val="nil"/>
            </w:tcBorders>
          </w:tcPr>
          <w:p w14:paraId="4D758463" w14:textId="11975A72" w:rsidR="00592E84" w:rsidRPr="005E3286" w:rsidRDefault="00AD7CBC" w:rsidP="0053229E">
            <w:pPr>
              <w:pStyle w:val="TextJaNein"/>
            </w:pPr>
            <w:r w:rsidRPr="005E3286">
              <w:rPr>
                <w:b/>
                <w:noProof/>
              </w:rPr>
              <mc:AlternateContent>
                <mc:Choice Requires="wps">
                  <w:drawing>
                    <wp:anchor distT="0" distB="0" distL="114300" distR="114300" simplePos="0" relativeHeight="251826176" behindDoc="0" locked="0" layoutInCell="1" allowOverlap="1" wp14:anchorId="76DC8AAC" wp14:editId="50203C2C">
                      <wp:simplePos x="0" y="0"/>
                      <wp:positionH relativeFrom="column">
                        <wp:posOffset>3971401</wp:posOffset>
                      </wp:positionH>
                      <wp:positionV relativeFrom="paragraph">
                        <wp:posOffset>-9829</wp:posOffset>
                      </wp:positionV>
                      <wp:extent cx="189865" cy="246380"/>
                      <wp:effectExtent l="0" t="0" r="0" b="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46380"/>
                              </a:xfrm>
                              <a:prstGeom prst="rect">
                                <a:avLst/>
                              </a:prstGeom>
                              <a:noFill/>
                              <a:ln w="9525">
                                <a:noFill/>
                                <a:miter lim="800000"/>
                                <a:headEnd/>
                                <a:tailEnd/>
                              </a:ln>
                            </wps:spPr>
                            <wps:txbx>
                              <w:txbxContent>
                                <w:p w14:paraId="7204DE53" w14:textId="77777777" w:rsidR="002D1F51" w:rsidRPr="00FB5505" w:rsidRDefault="002D1F51" w:rsidP="00592E84">
                                  <w:pPr>
                                    <w:spacing w:after="0"/>
                                    <w:ind w:left="-113"/>
                                    <w:jc w:val="center"/>
                                    <w:rPr>
                                      <w:b/>
                                      <w:color w:val="00965A"/>
                                      <w:sz w:val="20"/>
                                      <w:szCs w:val="20"/>
                                    </w:rPr>
                                  </w:pPr>
                                  <w:r>
                                    <w:rPr>
                                      <w:b/>
                                      <w:color w:val="00965A"/>
                                      <w:sz w:val="20"/>
                                      <w:szCs w:val="20"/>
                                    </w:rPr>
                                    <w:t>8</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DC8AAC" id="_x0000_s1040" type="#_x0000_t202" style="position:absolute;margin-left:312.7pt;margin-top:-.75pt;width:14.95pt;height:19.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" filled="f" stroked="f">
                      <v:textbox style="mso-fit-shape-to-text:t">
                        <w:txbxContent>
                          <w:p w14:paraId="7204DE53" w14:textId="77777777" w:rsidR="002D1F51" w:rsidRPr="00FB5505" w:rsidRDefault="002D1F51" w:rsidP="00592E84">
                            <w:pPr>
                              <w:spacing w:after="0"/>
                              <w:ind w:left="-113"/>
                              <w:jc w:val="center"/>
                              <w:rPr>
                                <w:b/>
                                <w:color w:val="00965A"/>
                                <w:sz w:val="20"/>
                                <w:szCs w:val="20"/>
                              </w:rPr>
                            </w:pPr>
                            <w:r>
                              <w:rPr>
                                <w:b/>
                                <w:color w:val="00965A"/>
                                <w:sz w:val="20"/>
                                <w:szCs w:val="20"/>
                              </w:rPr>
                              <w:t>8</w:t>
                            </w:r>
                          </w:p>
                        </w:txbxContent>
                      </v:textbox>
                    </v:shape>
                  </w:pict>
                </mc:Fallback>
              </mc:AlternateContent>
            </w:r>
          </w:p>
        </w:tc>
      </w:tr>
      <w:tr w:rsidR="00592E84" w:rsidRPr="005E3286" w14:paraId="24F4014E" w14:textId="77777777" w:rsidTr="00D46B00">
        <w:tc>
          <w:tcPr>
            <w:tcW w:w="10474" w:type="dxa"/>
            <w:gridSpan w:val="3"/>
            <w:tcBorders>
              <w:top w:val="nil"/>
              <w:left w:val="single" w:sz="12" w:space="0" w:color="auto"/>
              <w:bottom w:val="single" w:sz="4" w:space="0" w:color="auto"/>
            </w:tcBorders>
          </w:tcPr>
          <w:p w14:paraId="46514EAC" w14:textId="07B9079A" w:rsidR="00592E84" w:rsidRPr="00AD7CBC" w:rsidRDefault="00AD7CBC" w:rsidP="00AD7CBC">
            <w:pPr>
              <w:pStyle w:val="TextJaNein"/>
              <w:tabs>
                <w:tab w:val="clear" w:pos="6124"/>
                <w:tab w:val="left" w:pos="6554"/>
              </w:tabs>
              <w:ind w:right="-108"/>
              <w:rPr>
                <w:b/>
              </w:rPr>
            </w:pPr>
            <w:r w:rsidRPr="005E3286">
              <w:rPr>
                <w:b/>
                <w:noProof/>
              </w:rPr>
              <mc:AlternateContent>
                <mc:Choice Requires="wps">
                  <w:drawing>
                    <wp:anchor distT="0" distB="0" distL="114300" distR="114300" simplePos="0" relativeHeight="251827200" behindDoc="0" locked="0" layoutInCell="1" allowOverlap="1" wp14:anchorId="5169DF30" wp14:editId="3D473FCE">
                      <wp:simplePos x="0" y="0"/>
                      <wp:positionH relativeFrom="column">
                        <wp:posOffset>3928966</wp:posOffset>
                      </wp:positionH>
                      <wp:positionV relativeFrom="paragraph">
                        <wp:posOffset>-45720</wp:posOffset>
                      </wp:positionV>
                      <wp:extent cx="178435" cy="179070"/>
                      <wp:effectExtent l="0" t="0" r="12065" b="11430"/>
                      <wp:wrapNone/>
                      <wp:docPr id="81" name="Ellipse 81"/>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22429C4" id="Ellipse 81" o:spid="_x0000_s1026" style="position:absolute;margin-left:309.35pt;margin-top:-3.6pt;width:14.05pt;height:14.1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" filled="f" strokecolor="#00965a" strokeweight="1pt"/>
                  </w:pict>
                </mc:Fallback>
              </mc:AlternateContent>
            </w:r>
            <w:r w:rsidR="00592E84" w:rsidRPr="005E3286">
              <w:t xml:space="preserve">Ich bin </w:t>
            </w:r>
            <w:r w:rsidR="00592E84" w:rsidRPr="005E3286">
              <w:rPr>
                <w:b/>
              </w:rPr>
              <w:t>Berechtigte/Berechtigter</w:t>
            </w:r>
            <w:r w:rsidR="00592E84" w:rsidRPr="005E3286">
              <w:t xml:space="preserve"> nach dem </w:t>
            </w:r>
            <w:r>
              <w:rPr>
                <w:b/>
              </w:rPr>
              <w:t>Asylbewerberleistungsgesetz</w:t>
            </w:r>
            <w:r w:rsidR="00D46B00">
              <w:rPr>
                <w:b/>
              </w:rPr>
              <w:t>.</w:t>
            </w:r>
            <w:r>
              <w:rPr>
                <w:b/>
              </w:rPr>
              <w:t xml:space="preserve">      </w:t>
            </w:r>
            <w:r w:rsidR="00592E84" w:rsidRPr="005E3286">
              <w:rPr>
                <w:b/>
              </w:rPr>
              <w:t xml:space="preserve">       </w:t>
            </w:r>
            <w:r w:rsidR="00FC6470">
              <w:rPr>
                <w:b/>
              </w:rPr>
              <w:tab/>
            </w:r>
            <w:r w:rsidR="00FC6470">
              <w:rPr>
                <w:b/>
              </w:rPr>
              <w:tab/>
            </w:r>
            <w:r w:rsidR="00FC6470">
              <w:rPr>
                <w:b/>
              </w:rPr>
              <w:tab/>
            </w:r>
            <w:r w:rsidR="00FC6470">
              <w:rPr>
                <w:b/>
              </w:rPr>
              <w:tab/>
            </w:r>
            <w:r w:rsidR="00592E84" w:rsidRPr="005E3286">
              <w:rPr>
                <w:sz w:val="22"/>
              </w:rPr>
              <w:fldChar w:fldCharType="begin">
                <w:ffData>
                  <w:name w:val="Kontrollkästchen1"/>
                  <w:enabled/>
                  <w:calcOnExit w:val="0"/>
                  <w:checkBox>
                    <w:sizeAuto/>
                    <w:default w:val="0"/>
                  </w:checkBox>
                </w:ffData>
              </w:fldChar>
            </w:r>
            <w:r w:rsidR="00592E84" w:rsidRPr="005E3286">
              <w:rPr>
                <w:sz w:val="22"/>
              </w:rPr>
              <w:instrText xml:space="preserve"> FORMCHECKBOX </w:instrText>
            </w:r>
            <w:r w:rsidR="00945548">
              <w:rPr>
                <w:sz w:val="22"/>
              </w:rPr>
            </w:r>
            <w:r w:rsidR="00945548">
              <w:rPr>
                <w:sz w:val="22"/>
              </w:rPr>
              <w:fldChar w:fldCharType="separate"/>
            </w:r>
            <w:r w:rsidR="00592E84" w:rsidRPr="005E3286">
              <w:rPr>
                <w:sz w:val="22"/>
              </w:rPr>
              <w:fldChar w:fldCharType="end"/>
            </w:r>
            <w:r w:rsidR="00592E84" w:rsidRPr="005E3286">
              <w:t xml:space="preserve"> Ja </w:t>
            </w:r>
            <w:r w:rsidR="00592E84" w:rsidRPr="005E3286">
              <w:rPr>
                <w:sz w:val="22"/>
              </w:rPr>
              <w:fldChar w:fldCharType="begin">
                <w:ffData>
                  <w:name w:val="Kontrollkästchen1"/>
                  <w:enabled/>
                  <w:calcOnExit w:val="0"/>
                  <w:checkBox>
                    <w:sizeAuto/>
                    <w:default w:val="0"/>
                  </w:checkBox>
                </w:ffData>
              </w:fldChar>
            </w:r>
            <w:r w:rsidR="00592E84" w:rsidRPr="005E3286">
              <w:rPr>
                <w:sz w:val="22"/>
              </w:rPr>
              <w:instrText xml:space="preserve"> FORMCHECKBOX </w:instrText>
            </w:r>
            <w:r w:rsidR="00945548">
              <w:rPr>
                <w:sz w:val="22"/>
              </w:rPr>
            </w:r>
            <w:r w:rsidR="00945548">
              <w:rPr>
                <w:sz w:val="22"/>
              </w:rPr>
              <w:fldChar w:fldCharType="separate"/>
            </w:r>
            <w:r w:rsidR="00592E84" w:rsidRPr="005E3286">
              <w:rPr>
                <w:sz w:val="22"/>
              </w:rPr>
              <w:fldChar w:fldCharType="end"/>
            </w:r>
            <w:r w:rsidR="00592E84" w:rsidRPr="005E3286">
              <w:t xml:space="preserve"> Nein</w:t>
            </w:r>
          </w:p>
          <w:p w14:paraId="38440802" w14:textId="0A8E9B9C" w:rsidR="00592E84" w:rsidRPr="005E3286" w:rsidRDefault="00592E84" w:rsidP="0053229E">
            <w:pPr>
              <w:pStyle w:val="TextJaNein"/>
              <w:numPr>
                <w:ilvl w:val="0"/>
                <w:numId w:val="4"/>
              </w:numPr>
              <w:tabs>
                <w:tab w:val="clear" w:pos="6124"/>
                <w:tab w:val="left" w:pos="6412"/>
              </w:tabs>
              <w:spacing w:after="60"/>
              <w:ind w:left="284" w:hanging="284"/>
            </w:pPr>
            <w:r w:rsidRPr="005E3286">
              <w:rPr>
                <w:rFonts w:ascii="Arial Narrow" w:hAnsi="Arial Narrow"/>
                <w:noProof/>
                <w:color w:val="00965A"/>
              </w:rPr>
              <w:t xml:space="preserve">Legen Sie bitte entsprechende Nachweise (z. B. Aufenthaltserlaubnis, Aufenthaltsgestattung, Duldung, </w:t>
            </w:r>
            <w:r w:rsidR="005302F2">
              <w:rPr>
                <w:rFonts w:ascii="Arial Narrow" w:hAnsi="Arial Narrow"/>
                <w:noProof/>
                <w:color w:val="00965A"/>
              </w:rPr>
              <w:br/>
            </w:r>
            <w:r w:rsidRPr="005E3286">
              <w:rPr>
                <w:rFonts w:ascii="Arial Narrow" w:hAnsi="Arial Narrow"/>
                <w:noProof/>
                <w:color w:val="00965A"/>
              </w:rPr>
              <w:t>Bescheid des Bundesamtes für Migration und Flüchtlinge (BAMF)) vor.</w:t>
            </w:r>
          </w:p>
        </w:tc>
      </w:tr>
      <w:tr w:rsidR="0023073D" w:rsidRPr="005E3286" w14:paraId="5FC5C796" w14:textId="3BC7AB1C" w:rsidTr="00D46B00">
        <w:trPr>
          <w:trHeight w:hRule="exact" w:val="68"/>
        </w:trPr>
        <w:tc>
          <w:tcPr>
            <w:tcW w:w="10474" w:type="dxa"/>
            <w:gridSpan w:val="3"/>
            <w:tcBorders>
              <w:top w:val="single" w:sz="4" w:space="0" w:color="auto"/>
              <w:left w:val="single" w:sz="12" w:space="0" w:color="auto"/>
              <w:bottom w:val="nil"/>
              <w:right w:val="nil"/>
            </w:tcBorders>
          </w:tcPr>
          <w:p w14:paraId="35217657" w14:textId="587A54A7" w:rsidR="0023073D" w:rsidRPr="005E3286" w:rsidRDefault="00AD7CBC" w:rsidP="00CC353B">
            <w:pPr>
              <w:pStyle w:val="LeerzeileTabelle"/>
              <w:rPr>
                <w:lang w:eastAsia="en-US"/>
              </w:rPr>
            </w:pPr>
            <w:r w:rsidRPr="005E3286">
              <w:rPr>
                <w:b/>
                <w:noProof/>
              </w:rPr>
              <mc:AlternateContent>
                <mc:Choice Requires="wps">
                  <w:drawing>
                    <wp:anchor distT="0" distB="0" distL="114300" distR="114300" simplePos="0" relativeHeight="251805696" behindDoc="0" locked="0" layoutInCell="1" allowOverlap="1" wp14:anchorId="16F702AB" wp14:editId="55676751">
                      <wp:simplePos x="0" y="0"/>
                      <wp:positionH relativeFrom="column">
                        <wp:posOffset>2454910</wp:posOffset>
                      </wp:positionH>
                      <wp:positionV relativeFrom="paragraph">
                        <wp:posOffset>69519</wp:posOffset>
                      </wp:positionV>
                      <wp:extent cx="284480" cy="24638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46380"/>
                              </a:xfrm>
                              <a:prstGeom prst="rect">
                                <a:avLst/>
                              </a:prstGeom>
                              <a:noFill/>
                              <a:ln w="9525">
                                <a:noFill/>
                                <a:miter lim="800000"/>
                                <a:headEnd/>
                                <a:tailEnd/>
                              </a:ln>
                            </wps:spPr>
                            <wps:txbx>
                              <w:txbxContent>
                                <w:p w14:paraId="426CF82C" w14:textId="77777777" w:rsidR="002D1F51" w:rsidRPr="00FB5505" w:rsidRDefault="002D1F51" w:rsidP="004D4F62">
                                  <w:pPr>
                                    <w:spacing w:after="0"/>
                                    <w:ind w:left="-113"/>
                                    <w:jc w:val="center"/>
                                    <w:rPr>
                                      <w:b/>
                                      <w:color w:val="00965A"/>
                                      <w:sz w:val="20"/>
                                      <w:szCs w:val="20"/>
                                    </w:rPr>
                                  </w:pPr>
                                  <w:r>
                                    <w:rPr>
                                      <w:b/>
                                      <w:color w:val="00965A"/>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F702AB" id="_x0000_s1041" type="#_x0000_t202" style="position:absolute;margin-left:193.3pt;margin-top:5.45pt;width:22.4pt;height:19.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" filled="f" stroked="f">
                      <v:textbox style="mso-fit-shape-to-text:t">
                        <w:txbxContent>
                          <w:p w14:paraId="426CF82C" w14:textId="77777777" w:rsidR="002D1F51" w:rsidRPr="00FB5505" w:rsidRDefault="002D1F51" w:rsidP="004D4F62">
                            <w:pPr>
                              <w:spacing w:after="0"/>
                              <w:ind w:left="-113"/>
                              <w:jc w:val="center"/>
                              <w:rPr>
                                <w:b/>
                                <w:color w:val="00965A"/>
                                <w:sz w:val="20"/>
                                <w:szCs w:val="20"/>
                              </w:rPr>
                            </w:pPr>
                            <w:r>
                              <w:rPr>
                                <w:b/>
                                <w:color w:val="00965A"/>
                                <w:sz w:val="20"/>
                                <w:szCs w:val="20"/>
                              </w:rPr>
                              <w:t>10</w:t>
                            </w:r>
                          </w:p>
                        </w:txbxContent>
                      </v:textbox>
                    </v:shape>
                  </w:pict>
                </mc:Fallback>
              </mc:AlternateContent>
            </w:r>
          </w:p>
        </w:tc>
      </w:tr>
      <w:tr w:rsidR="004D4F62" w:rsidRPr="005E3286" w14:paraId="331BC24F" w14:textId="77777777" w:rsidTr="00985FCC">
        <w:tc>
          <w:tcPr>
            <w:tcW w:w="10474" w:type="dxa"/>
            <w:gridSpan w:val="3"/>
            <w:tcBorders>
              <w:top w:val="nil"/>
              <w:left w:val="single" w:sz="12" w:space="0" w:color="auto"/>
              <w:bottom w:val="nil"/>
            </w:tcBorders>
          </w:tcPr>
          <w:p w14:paraId="7769CCA8" w14:textId="3078C46B" w:rsidR="004D4F62" w:rsidRPr="005E3286" w:rsidRDefault="00AD7CBC" w:rsidP="003736E8">
            <w:pPr>
              <w:pStyle w:val="TextJaNein"/>
              <w:tabs>
                <w:tab w:val="clear" w:pos="6124"/>
                <w:tab w:val="left" w:pos="6554"/>
              </w:tabs>
              <w:ind w:right="-108"/>
            </w:pPr>
            <w:r w:rsidRPr="005E3286">
              <w:rPr>
                <w:b/>
                <w:noProof/>
              </w:rPr>
              <mc:AlternateContent>
                <mc:Choice Requires="wps">
                  <w:drawing>
                    <wp:anchor distT="0" distB="0" distL="114300" distR="114300" simplePos="0" relativeHeight="251806720" behindDoc="0" locked="0" layoutInCell="1" allowOverlap="1" wp14:anchorId="6CF1BA84" wp14:editId="5A26AFE7">
                      <wp:simplePos x="0" y="0"/>
                      <wp:positionH relativeFrom="column">
                        <wp:posOffset>2469515</wp:posOffset>
                      </wp:positionH>
                      <wp:positionV relativeFrom="paragraph">
                        <wp:posOffset>32081</wp:posOffset>
                      </wp:positionV>
                      <wp:extent cx="178435" cy="179070"/>
                      <wp:effectExtent l="0" t="0" r="12065" b="11430"/>
                      <wp:wrapNone/>
                      <wp:docPr id="30" name="Ellipse 30"/>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6C17395" id="Ellipse 30" o:spid="_x0000_s1026" style="position:absolute;margin-left:194.45pt;margin-top:2.55pt;width:14.05pt;height:14.1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" filled="f" strokecolor="#00965a" strokeweight="1pt"/>
                  </w:pict>
                </mc:Fallback>
              </mc:AlternateContent>
            </w:r>
            <w:r w:rsidR="004D4F62" w:rsidRPr="005E3286">
              <w:t xml:space="preserve">Ich bin </w:t>
            </w:r>
            <w:r w:rsidR="004D4F62" w:rsidRPr="005E3286">
              <w:rPr>
                <w:b/>
              </w:rPr>
              <w:t xml:space="preserve">Schülerin/Schüler, Studentin/Student                                                 </w:t>
            </w:r>
            <w:r>
              <w:rPr>
                <w:b/>
              </w:rPr>
              <w:t xml:space="preserve">        </w:t>
            </w:r>
            <w:r w:rsidR="004D4F62" w:rsidRPr="005E3286">
              <w:rPr>
                <w:b/>
              </w:rPr>
              <w:t xml:space="preserve">  </w:t>
            </w:r>
            <w:r w:rsidR="00FC6470">
              <w:rPr>
                <w:b/>
              </w:rPr>
              <w:tab/>
            </w:r>
            <w:r w:rsidR="00FC6470">
              <w:rPr>
                <w:b/>
              </w:rPr>
              <w:tab/>
            </w:r>
            <w:r w:rsidR="00FC6470">
              <w:rPr>
                <w:b/>
              </w:rPr>
              <w:tab/>
            </w:r>
            <w:r w:rsidR="00FC6470">
              <w:rPr>
                <w:b/>
              </w:rPr>
              <w:tab/>
            </w:r>
            <w:r w:rsidR="004D4F62" w:rsidRPr="005E3286">
              <w:rPr>
                <w:sz w:val="22"/>
              </w:rPr>
              <w:fldChar w:fldCharType="begin">
                <w:ffData>
                  <w:name w:val="Kontrollkästchen1"/>
                  <w:enabled/>
                  <w:calcOnExit w:val="0"/>
                  <w:checkBox>
                    <w:sizeAuto/>
                    <w:default w:val="0"/>
                  </w:checkBox>
                </w:ffData>
              </w:fldChar>
            </w:r>
            <w:r w:rsidR="004D4F62" w:rsidRPr="005E3286">
              <w:rPr>
                <w:sz w:val="22"/>
              </w:rPr>
              <w:instrText xml:space="preserve"> FORMCHECKBOX </w:instrText>
            </w:r>
            <w:r w:rsidR="00945548">
              <w:rPr>
                <w:sz w:val="22"/>
              </w:rPr>
            </w:r>
            <w:r w:rsidR="00945548">
              <w:rPr>
                <w:sz w:val="22"/>
              </w:rPr>
              <w:fldChar w:fldCharType="separate"/>
            </w:r>
            <w:r w:rsidR="004D4F62" w:rsidRPr="005E3286">
              <w:rPr>
                <w:sz w:val="22"/>
              </w:rPr>
              <w:fldChar w:fldCharType="end"/>
            </w:r>
            <w:r w:rsidR="004D4F62" w:rsidRPr="005E3286">
              <w:rPr>
                <w:sz w:val="22"/>
              </w:rPr>
              <w:t xml:space="preserve"> </w:t>
            </w:r>
            <w:r w:rsidR="004D4F62" w:rsidRPr="005E3286">
              <w:t xml:space="preserve">Ja </w:t>
            </w:r>
            <w:r w:rsidR="004D4F62" w:rsidRPr="005E3286">
              <w:rPr>
                <w:sz w:val="22"/>
              </w:rPr>
              <w:fldChar w:fldCharType="begin">
                <w:ffData>
                  <w:name w:val="Kontrollkästchen1"/>
                  <w:enabled/>
                  <w:calcOnExit w:val="0"/>
                  <w:checkBox>
                    <w:sizeAuto/>
                    <w:default w:val="0"/>
                  </w:checkBox>
                </w:ffData>
              </w:fldChar>
            </w:r>
            <w:r w:rsidR="004D4F62" w:rsidRPr="005E3286">
              <w:rPr>
                <w:sz w:val="22"/>
              </w:rPr>
              <w:instrText xml:space="preserve"> FORMCHECKBOX </w:instrText>
            </w:r>
            <w:r w:rsidR="00945548">
              <w:rPr>
                <w:sz w:val="22"/>
              </w:rPr>
            </w:r>
            <w:r w:rsidR="00945548">
              <w:rPr>
                <w:sz w:val="22"/>
              </w:rPr>
              <w:fldChar w:fldCharType="separate"/>
            </w:r>
            <w:r w:rsidR="004D4F62" w:rsidRPr="005E3286">
              <w:rPr>
                <w:sz w:val="22"/>
              </w:rPr>
              <w:fldChar w:fldCharType="end"/>
            </w:r>
            <w:r w:rsidR="004D4F62" w:rsidRPr="005E3286">
              <w:t xml:space="preserve"> Nein</w:t>
            </w:r>
          </w:p>
          <w:p w14:paraId="5390F606" w14:textId="77777777" w:rsidR="004D4F62" w:rsidRDefault="004D4F62" w:rsidP="003736E8">
            <w:pPr>
              <w:pStyle w:val="TextJaNein"/>
              <w:tabs>
                <w:tab w:val="clear" w:pos="6124"/>
                <w:tab w:val="left" w:pos="6554"/>
              </w:tabs>
              <w:ind w:right="-108"/>
            </w:pPr>
            <w:r w:rsidRPr="005E3286">
              <w:t xml:space="preserve">oder </w:t>
            </w:r>
            <w:r w:rsidRPr="005E3286">
              <w:rPr>
                <w:b/>
              </w:rPr>
              <w:t>Auszubildende/Auszubildender</w:t>
            </w:r>
            <w:r w:rsidRPr="005E3286">
              <w:t>.</w:t>
            </w:r>
          </w:p>
          <w:p w14:paraId="30DD4138" w14:textId="31070171" w:rsidR="005302F2" w:rsidRPr="005E3286" w:rsidRDefault="001B75AD" w:rsidP="001B75AD">
            <w:pPr>
              <w:pStyle w:val="TextJaNein"/>
              <w:tabs>
                <w:tab w:val="clear" w:pos="6124"/>
                <w:tab w:val="left" w:pos="296"/>
              </w:tabs>
            </w:pPr>
            <w:r w:rsidRPr="001B75AD">
              <w:rPr>
                <w:rFonts w:ascii="Arial Narrow" w:hAnsi="Arial Narrow"/>
                <w:noProof/>
                <w:color w:val="00965A"/>
              </w:rPr>
              <w:sym w:font="Wingdings 3" w:char="F075"/>
            </w:r>
            <w:r w:rsidRPr="001B75AD">
              <w:rPr>
                <w:rFonts w:ascii="Arial Narrow" w:hAnsi="Arial Narrow"/>
                <w:noProof/>
                <w:color w:val="00965A"/>
              </w:rPr>
              <w:tab/>
            </w:r>
            <w:r w:rsidR="005302F2">
              <w:rPr>
                <w:rFonts w:ascii="Arial Narrow" w:hAnsi="Arial Narrow"/>
                <w:noProof/>
                <w:color w:val="00965A"/>
              </w:rPr>
              <w:t>Falls ja, legen Sie bitte den Bescheid oder Ablehnungsbescheid für BAB oder BAföG vor, wenn vorhanden</w:t>
            </w:r>
            <w:r w:rsidR="005302F2" w:rsidRPr="005E3286">
              <w:rPr>
                <w:rFonts w:ascii="Arial Narrow" w:hAnsi="Arial Narrow"/>
                <w:noProof/>
                <w:color w:val="00965A"/>
              </w:rPr>
              <w:t>.</w:t>
            </w:r>
          </w:p>
        </w:tc>
      </w:tr>
      <w:tr w:rsidR="00DD47B5" w:rsidRPr="005E3286" w14:paraId="21AA0EBD" w14:textId="77777777" w:rsidTr="00985FCC">
        <w:trPr>
          <w:trHeight w:hRule="exact" w:val="70"/>
        </w:trPr>
        <w:tc>
          <w:tcPr>
            <w:tcW w:w="10474" w:type="dxa"/>
            <w:gridSpan w:val="3"/>
            <w:tcBorders>
              <w:top w:val="single" w:sz="4" w:space="0" w:color="auto"/>
              <w:left w:val="single" w:sz="12" w:space="0" w:color="auto"/>
              <w:bottom w:val="nil"/>
            </w:tcBorders>
          </w:tcPr>
          <w:p w14:paraId="5BAD47D8" w14:textId="7C7789A7" w:rsidR="00DD47B5" w:rsidRPr="005E3286" w:rsidRDefault="00DD47B5" w:rsidP="003736E8">
            <w:pPr>
              <w:pStyle w:val="TextJaNein"/>
            </w:pPr>
          </w:p>
        </w:tc>
      </w:tr>
      <w:tr w:rsidR="0023073D" w:rsidRPr="005E3286" w14:paraId="0B92C375" w14:textId="66F69928" w:rsidTr="00985FCC">
        <w:tblPrEx>
          <w:tblBorders>
            <w:left w:val="single" w:sz="12" w:space="0" w:color="auto"/>
          </w:tblBorders>
        </w:tblPrEx>
        <w:trPr>
          <w:trHeight w:val="805"/>
        </w:trPr>
        <w:tc>
          <w:tcPr>
            <w:tcW w:w="10474" w:type="dxa"/>
            <w:gridSpan w:val="3"/>
            <w:tcBorders>
              <w:top w:val="nil"/>
              <w:left w:val="single" w:sz="12" w:space="0" w:color="auto"/>
              <w:bottom w:val="single" w:sz="4" w:space="0" w:color="auto"/>
              <w:right w:val="nil"/>
            </w:tcBorders>
            <w:hideMark/>
          </w:tcPr>
          <w:p w14:paraId="6886846A" w14:textId="10E8D085" w:rsidR="0023073D" w:rsidRPr="0053229E" w:rsidRDefault="00AD7CBC" w:rsidP="0053229E">
            <w:pPr>
              <w:pStyle w:val="TextJaNein"/>
              <w:tabs>
                <w:tab w:val="left" w:pos="6271"/>
              </w:tabs>
              <w:spacing w:after="60"/>
              <w:ind w:left="317" w:hanging="317"/>
              <w:rPr>
                <w:sz w:val="6"/>
                <w:szCs w:val="6"/>
              </w:rPr>
            </w:pPr>
            <w:r w:rsidRPr="005E3286">
              <w:rPr>
                <w:rFonts w:ascii="Arial Narrow" w:hAnsi="Arial Narrow"/>
                <w:noProof/>
                <w:color w:val="00965A"/>
              </w:rPr>
              <mc:AlternateContent>
                <mc:Choice Requires="wps">
                  <w:drawing>
                    <wp:anchor distT="0" distB="0" distL="114300" distR="114300" simplePos="0" relativeHeight="251802624" behindDoc="0" locked="0" layoutInCell="1" allowOverlap="1" wp14:anchorId="5B31B68A" wp14:editId="430D7B16">
                      <wp:simplePos x="0" y="0"/>
                      <wp:positionH relativeFrom="column">
                        <wp:posOffset>3512985</wp:posOffset>
                      </wp:positionH>
                      <wp:positionV relativeFrom="paragraph">
                        <wp:posOffset>293287</wp:posOffset>
                      </wp:positionV>
                      <wp:extent cx="324485" cy="24638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46380"/>
                              </a:xfrm>
                              <a:prstGeom prst="rect">
                                <a:avLst/>
                              </a:prstGeom>
                              <a:noFill/>
                              <a:ln w="9525">
                                <a:noFill/>
                                <a:miter lim="800000"/>
                                <a:headEnd/>
                                <a:tailEnd/>
                              </a:ln>
                            </wps:spPr>
                            <wps:txbx>
                              <w:txbxContent>
                                <w:p w14:paraId="5012DFBE" w14:textId="4050EECE" w:rsidR="002D1F51" w:rsidRPr="00FB5505" w:rsidRDefault="002D1F51" w:rsidP="00E32466">
                                  <w:pPr>
                                    <w:spacing w:after="0"/>
                                    <w:ind w:left="-113"/>
                                    <w:jc w:val="center"/>
                                    <w:rPr>
                                      <w:b/>
                                      <w:color w:val="00965A"/>
                                      <w:sz w:val="20"/>
                                      <w:szCs w:val="20"/>
                                    </w:rPr>
                                  </w:pPr>
                                  <w:r>
                                    <w:rPr>
                                      <w:b/>
                                      <w:color w:val="00965A"/>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31B68A" id="_x0000_s1042" type="#_x0000_t202" style="position:absolute;left:0;text-align:left;margin-left:276.6pt;margin-top:23.1pt;width:25.55pt;height:19.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" filled="f" stroked="f">
                      <v:textbox style="mso-fit-shape-to-text:t">
                        <w:txbxContent>
                          <w:p w14:paraId="5012DFBE" w14:textId="4050EECE" w:rsidR="002D1F51" w:rsidRPr="00FB5505" w:rsidRDefault="002D1F51" w:rsidP="00E32466">
                            <w:pPr>
                              <w:spacing w:after="0"/>
                              <w:ind w:left="-113"/>
                              <w:jc w:val="center"/>
                              <w:rPr>
                                <w:b/>
                                <w:color w:val="00965A"/>
                                <w:sz w:val="20"/>
                                <w:szCs w:val="20"/>
                              </w:rPr>
                            </w:pPr>
                            <w:r>
                              <w:rPr>
                                <w:b/>
                                <w:color w:val="00965A"/>
                                <w:sz w:val="20"/>
                                <w:szCs w:val="20"/>
                              </w:rPr>
                              <w:t>10</w:t>
                            </w:r>
                          </w:p>
                        </w:txbxContent>
                      </v:textbox>
                    </v:shape>
                  </w:pict>
                </mc:Fallback>
              </mc:AlternateContent>
            </w:r>
            <w:r w:rsidRPr="005E3286">
              <w:rPr>
                <w:rFonts w:ascii="Arial Narrow" w:hAnsi="Arial Narrow"/>
                <w:noProof/>
                <w:color w:val="00965A"/>
              </w:rPr>
              <mc:AlternateContent>
                <mc:Choice Requires="wps">
                  <w:drawing>
                    <wp:anchor distT="0" distB="0" distL="114300" distR="114300" simplePos="0" relativeHeight="251803648" behindDoc="0" locked="0" layoutInCell="1" allowOverlap="1" wp14:anchorId="54431655" wp14:editId="76D72EB9">
                      <wp:simplePos x="0" y="0"/>
                      <wp:positionH relativeFrom="column">
                        <wp:posOffset>3563565</wp:posOffset>
                      </wp:positionH>
                      <wp:positionV relativeFrom="paragraph">
                        <wp:posOffset>291686</wp:posOffset>
                      </wp:positionV>
                      <wp:extent cx="178435" cy="179070"/>
                      <wp:effectExtent l="0" t="0" r="12065" b="11430"/>
                      <wp:wrapNone/>
                      <wp:docPr id="4" name="Ellipse 4"/>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CA2FE5E" id="Ellipse 4" o:spid="_x0000_s1026" style="position:absolute;margin-left:280.6pt;margin-top:22.95pt;width:14.05pt;height:14.1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" filled="f" strokecolor="#00965a" strokeweight="1pt"/>
                  </w:pict>
                </mc:Fallback>
              </mc:AlternateContent>
            </w:r>
            <w:r w:rsidR="0023073D" w:rsidRPr="005E3286">
              <w:rPr>
                <w:sz w:val="22"/>
              </w:rPr>
              <w:fldChar w:fldCharType="begin">
                <w:ffData>
                  <w:name w:val="Kontrollkästchen1"/>
                  <w:enabled/>
                  <w:calcOnExit w:val="0"/>
                  <w:checkBox>
                    <w:sizeAuto/>
                    <w:default w:val="0"/>
                  </w:checkBox>
                </w:ffData>
              </w:fldChar>
            </w:r>
            <w:r w:rsidR="0023073D" w:rsidRPr="005E3286">
              <w:rPr>
                <w:sz w:val="22"/>
              </w:rPr>
              <w:instrText xml:space="preserve"> FORMCHECKBOX </w:instrText>
            </w:r>
            <w:r w:rsidR="00945548">
              <w:rPr>
                <w:sz w:val="22"/>
              </w:rPr>
            </w:r>
            <w:r w:rsidR="00945548">
              <w:rPr>
                <w:sz w:val="22"/>
              </w:rPr>
              <w:fldChar w:fldCharType="separate"/>
            </w:r>
            <w:r w:rsidR="0023073D" w:rsidRPr="005E3286">
              <w:rPr>
                <w:sz w:val="22"/>
              </w:rPr>
              <w:fldChar w:fldCharType="end"/>
            </w:r>
            <w:r w:rsidR="0023073D" w:rsidRPr="005E3286">
              <w:rPr>
                <w:sz w:val="22"/>
              </w:rPr>
              <w:t xml:space="preserve"> </w:t>
            </w:r>
            <w:r w:rsidR="0023073D" w:rsidRPr="005E3286">
              <w:t xml:space="preserve">Während der Ausbildung bin ich in einem </w:t>
            </w:r>
            <w:r w:rsidR="0023073D" w:rsidRPr="005E3286">
              <w:rPr>
                <w:b/>
              </w:rPr>
              <w:t>Wohnheim, Internat</w:t>
            </w:r>
            <w:r w:rsidR="004B648F" w:rsidRPr="005E3286">
              <w:rPr>
                <w:b/>
              </w:rPr>
              <w:t>, einer besonderen Einrichtung für behinderte Menschen</w:t>
            </w:r>
            <w:r w:rsidR="0023073D" w:rsidRPr="005E3286">
              <w:t xml:space="preserve"> oder beim </w:t>
            </w:r>
            <w:r w:rsidR="0023073D" w:rsidRPr="005E3286">
              <w:rPr>
                <w:b/>
              </w:rPr>
              <w:t>Ausbilder mit voller Verpflegung</w:t>
            </w:r>
            <w:r w:rsidR="0023073D" w:rsidRPr="005E3286">
              <w:t xml:space="preserve"> oder </w:t>
            </w:r>
            <w:r w:rsidR="0023073D" w:rsidRPr="005E3286">
              <w:rPr>
                <w:b/>
              </w:rPr>
              <w:t>anderweitig mit Kostenerstattung</w:t>
            </w:r>
            <w:r w:rsidR="0023073D" w:rsidRPr="005E3286">
              <w:t xml:space="preserve"> für Unterkunft und Verpflegung untergebracht.</w:t>
            </w:r>
          </w:p>
        </w:tc>
      </w:tr>
      <w:tr w:rsidR="0023073D" w:rsidRPr="005E3286" w14:paraId="5FBD31DF" w14:textId="4B9F1B49" w:rsidTr="00985FCC">
        <w:trPr>
          <w:trHeight w:hRule="exact" w:val="70"/>
        </w:trPr>
        <w:tc>
          <w:tcPr>
            <w:tcW w:w="10474" w:type="dxa"/>
            <w:gridSpan w:val="3"/>
            <w:tcBorders>
              <w:top w:val="single" w:sz="4" w:space="0" w:color="auto"/>
              <w:left w:val="single" w:sz="12" w:space="0" w:color="auto"/>
              <w:bottom w:val="nil"/>
            </w:tcBorders>
          </w:tcPr>
          <w:p w14:paraId="18611707" w14:textId="0CB449BD" w:rsidR="0023073D" w:rsidRPr="005E3286" w:rsidRDefault="0023073D" w:rsidP="00CC353B">
            <w:pPr>
              <w:pStyle w:val="TextJaNein"/>
            </w:pPr>
          </w:p>
        </w:tc>
      </w:tr>
      <w:tr w:rsidR="0023073D" w:rsidRPr="005E3286" w14:paraId="610538B1" w14:textId="7731691B" w:rsidTr="00985FCC">
        <w:tc>
          <w:tcPr>
            <w:tcW w:w="10474" w:type="dxa"/>
            <w:gridSpan w:val="3"/>
            <w:tcBorders>
              <w:top w:val="nil"/>
              <w:left w:val="single" w:sz="12" w:space="0" w:color="auto"/>
              <w:bottom w:val="nil"/>
            </w:tcBorders>
          </w:tcPr>
          <w:p w14:paraId="782F190A" w14:textId="01181D94" w:rsidR="0023073D" w:rsidRPr="005E3286" w:rsidRDefault="0023073D" w:rsidP="00EF6549">
            <w:pPr>
              <w:pStyle w:val="TextJaNein"/>
              <w:tabs>
                <w:tab w:val="clear" w:pos="6124"/>
                <w:tab w:val="left" w:pos="6294"/>
              </w:tabs>
              <w:ind w:right="-108"/>
            </w:pPr>
            <w:r w:rsidRPr="005E3286">
              <w:t xml:space="preserve">Ich befinde mich derzeit oder demnächst in einer </w:t>
            </w:r>
            <w:r w:rsidRPr="005E3286">
              <w:rPr>
                <w:b/>
              </w:rPr>
              <w:t xml:space="preserve">stationären </w:t>
            </w:r>
            <w:r w:rsidR="00FC6470">
              <w:rPr>
                <w:b/>
              </w:rPr>
              <w:tab/>
            </w:r>
            <w:r w:rsidR="00FC6470">
              <w:rPr>
                <w:b/>
              </w:rPr>
              <w:tab/>
            </w:r>
            <w:r w:rsidR="00FC6470">
              <w:rPr>
                <w:b/>
              </w:rPr>
              <w:tab/>
            </w:r>
            <w:r w:rsidR="00FC6470">
              <w:rPr>
                <w:b/>
              </w:rPr>
              <w:tab/>
            </w:r>
            <w:r w:rsidRPr="005E3286">
              <w:tab/>
            </w:r>
            <w:r w:rsidRPr="005E3286">
              <w:rPr>
                <w:sz w:val="22"/>
              </w:rPr>
              <w:fldChar w:fldCharType="begin">
                <w:ffData>
                  <w:name w:val=""/>
                  <w:enabled/>
                  <w:calcOnExit w:val="0"/>
                  <w:checkBox>
                    <w:sizeAuto/>
                    <w:default w:val="0"/>
                  </w:checkBox>
                </w:ffData>
              </w:fldChar>
            </w:r>
            <w:r w:rsidRPr="005E3286">
              <w:rPr>
                <w:sz w:val="22"/>
              </w:rPr>
              <w:instrText xml:space="preserve"> FORMCHECKBOX </w:instrText>
            </w:r>
            <w:r w:rsidR="00945548">
              <w:rPr>
                <w:sz w:val="22"/>
              </w:rPr>
            </w:r>
            <w:r w:rsidR="00945548">
              <w:rPr>
                <w:sz w:val="22"/>
              </w:rPr>
              <w:fldChar w:fldCharType="separate"/>
            </w:r>
            <w:r w:rsidRPr="005E3286">
              <w:rPr>
                <w:sz w:val="22"/>
              </w:rPr>
              <w:fldChar w:fldCharType="end"/>
            </w:r>
            <w:r w:rsidRPr="005E3286">
              <w:rPr>
                <w:sz w:val="22"/>
              </w:rPr>
              <w:t xml:space="preserve"> </w:t>
            </w:r>
            <w:r w:rsidRPr="005E3286">
              <w:t xml:space="preserve">Ja </w:t>
            </w:r>
            <w:r w:rsidRPr="005E3286">
              <w:rPr>
                <w:sz w:val="22"/>
              </w:rPr>
              <w:fldChar w:fldCharType="begin">
                <w:ffData>
                  <w:name w:val="Kontrollkästchen1"/>
                  <w:enabled/>
                  <w:calcOnExit w:val="0"/>
                  <w:checkBox>
                    <w:sizeAuto/>
                    <w:default w:val="0"/>
                  </w:checkBox>
                </w:ffData>
              </w:fldChar>
            </w:r>
            <w:r w:rsidRPr="005E3286">
              <w:rPr>
                <w:sz w:val="22"/>
              </w:rPr>
              <w:instrText xml:space="preserve"> FORMCHECKBOX </w:instrText>
            </w:r>
            <w:r w:rsidR="00945548">
              <w:rPr>
                <w:sz w:val="22"/>
              </w:rPr>
            </w:r>
            <w:r w:rsidR="00945548">
              <w:rPr>
                <w:sz w:val="22"/>
              </w:rPr>
              <w:fldChar w:fldCharType="separate"/>
            </w:r>
            <w:r w:rsidRPr="005E3286">
              <w:rPr>
                <w:sz w:val="22"/>
              </w:rPr>
              <w:fldChar w:fldCharType="end"/>
            </w:r>
            <w:r w:rsidRPr="005E3286">
              <w:t xml:space="preserve"> Nein</w:t>
            </w:r>
          </w:p>
          <w:p w14:paraId="41E09D74" w14:textId="7D513F5F" w:rsidR="0023073D" w:rsidRPr="005E3286" w:rsidRDefault="00A671A8" w:rsidP="00CC353B">
            <w:pPr>
              <w:pStyle w:val="TextJaNeinmehrzeilig"/>
            </w:pPr>
            <w:r w:rsidRPr="005E3286">
              <w:rPr>
                <w:b/>
              </w:rPr>
              <w:t>Ein</w:t>
            </w:r>
            <w:r w:rsidR="0023073D" w:rsidRPr="005E3286">
              <w:rPr>
                <w:b/>
              </w:rPr>
              <w:t>richtung</w:t>
            </w:r>
            <w:r w:rsidR="0023073D" w:rsidRPr="005E3286">
              <w:t xml:space="preserve"> (z. B. Krankenhaus, Altenheim, Justizvollzugsanstalt).</w:t>
            </w:r>
          </w:p>
        </w:tc>
      </w:tr>
      <w:tr w:rsidR="0023073D" w:rsidRPr="005E3286" w14:paraId="200E2EE2" w14:textId="606B056B" w:rsidTr="00985FCC">
        <w:trPr>
          <w:trHeight w:hRule="exact" w:val="60"/>
        </w:trPr>
        <w:tc>
          <w:tcPr>
            <w:tcW w:w="10474" w:type="dxa"/>
            <w:gridSpan w:val="3"/>
            <w:tcBorders>
              <w:top w:val="nil"/>
              <w:left w:val="single" w:sz="12" w:space="0" w:color="auto"/>
              <w:bottom w:val="nil"/>
            </w:tcBorders>
          </w:tcPr>
          <w:p w14:paraId="205CB811" w14:textId="295A2732" w:rsidR="0023073D" w:rsidRPr="005E3286" w:rsidRDefault="00A671A8" w:rsidP="00CC353B">
            <w:pPr>
              <w:pStyle w:val="TextJaNein"/>
            </w:pPr>
            <w:r w:rsidRPr="005E3286">
              <w:rPr>
                <w:b/>
                <w:noProof/>
              </w:rPr>
              <mc:AlternateContent>
                <mc:Choice Requires="wps">
                  <w:drawing>
                    <wp:anchor distT="0" distB="0" distL="114300" distR="114300" simplePos="0" relativeHeight="251800576" behindDoc="0" locked="0" layoutInCell="1" allowOverlap="1" wp14:anchorId="08236F62" wp14:editId="28851890">
                      <wp:simplePos x="0" y="0"/>
                      <wp:positionH relativeFrom="column">
                        <wp:posOffset>4167505</wp:posOffset>
                      </wp:positionH>
                      <wp:positionV relativeFrom="paragraph">
                        <wp:posOffset>10160</wp:posOffset>
                      </wp:positionV>
                      <wp:extent cx="274320" cy="246380"/>
                      <wp:effectExtent l="0" t="0" r="0" b="1270"/>
                      <wp:wrapNone/>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7F1E551C" w14:textId="5647BAEE" w:rsidR="002D1F51" w:rsidRPr="00FB5505" w:rsidRDefault="002D1F51" w:rsidP="00E32466">
                                  <w:pPr>
                                    <w:spacing w:after="0"/>
                                    <w:ind w:left="-113"/>
                                    <w:rPr>
                                      <w:b/>
                                      <w:color w:val="00965A"/>
                                      <w:sz w:val="20"/>
                                      <w:szCs w:val="20"/>
                                    </w:rPr>
                                  </w:pPr>
                                  <w:r>
                                    <w:rPr>
                                      <w:b/>
                                      <w:color w:val="00965A"/>
                                      <w:sz w:val="20"/>
                                      <w:szCs w:val="20"/>
                                    </w:rPr>
                                    <w:t>11</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8236F62" id="_x0000_s1043" type="#_x0000_t202" style="position:absolute;margin-left:328.15pt;margin-top:.8pt;width:21.6pt;height:19.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" filled="f" stroked="f">
                      <v:textbox>
                        <w:txbxContent>
                          <w:p w14:paraId="7F1E551C" w14:textId="5647BAEE" w:rsidR="002D1F51" w:rsidRPr="00FB5505" w:rsidRDefault="002D1F51" w:rsidP="00E32466">
                            <w:pPr>
                              <w:spacing w:after="0"/>
                              <w:ind w:left="-113"/>
                              <w:rPr>
                                <w:b/>
                                <w:color w:val="00965A"/>
                                <w:sz w:val="20"/>
                                <w:szCs w:val="20"/>
                              </w:rPr>
                            </w:pPr>
                            <w:r>
                              <w:rPr>
                                <w:b/>
                                <w:color w:val="00965A"/>
                                <w:sz w:val="20"/>
                                <w:szCs w:val="20"/>
                              </w:rPr>
                              <w:t>11</w:t>
                            </w:r>
                          </w:p>
                        </w:txbxContent>
                      </v:textbox>
                    </v:shape>
                  </w:pict>
                </mc:Fallback>
              </mc:AlternateContent>
            </w:r>
          </w:p>
        </w:tc>
      </w:tr>
      <w:tr w:rsidR="0023073D" w:rsidRPr="005E3286" w14:paraId="6E7E9B6C" w14:textId="34D80604" w:rsidTr="00985FCC">
        <w:trPr>
          <w:trHeight w:val="159"/>
        </w:trPr>
        <w:tc>
          <w:tcPr>
            <w:tcW w:w="340" w:type="dxa"/>
            <w:vMerge w:val="restart"/>
            <w:tcBorders>
              <w:top w:val="nil"/>
              <w:left w:val="single" w:sz="12" w:space="0" w:color="auto"/>
              <w:bottom w:val="single" w:sz="12" w:space="0" w:color="auto"/>
              <w:right w:val="single" w:sz="4" w:space="0" w:color="auto"/>
            </w:tcBorders>
          </w:tcPr>
          <w:p w14:paraId="5B294B3F" w14:textId="77777777" w:rsidR="0023073D" w:rsidRPr="005E3286" w:rsidRDefault="0023073D" w:rsidP="00CC353B">
            <w:pPr>
              <w:pStyle w:val="TextJaNein"/>
            </w:pPr>
          </w:p>
        </w:tc>
        <w:tc>
          <w:tcPr>
            <w:tcW w:w="3672" w:type="dxa"/>
            <w:tcBorders>
              <w:top w:val="nil"/>
              <w:left w:val="single" w:sz="4" w:space="0" w:color="auto"/>
              <w:bottom w:val="nil"/>
              <w:right w:val="single" w:sz="4" w:space="0" w:color="auto"/>
            </w:tcBorders>
          </w:tcPr>
          <w:p w14:paraId="5A38A419" w14:textId="0EBC25A6" w:rsidR="0023073D" w:rsidRPr="005E3286" w:rsidRDefault="0023073D" w:rsidP="00CC353B">
            <w:pPr>
              <w:pStyle w:val="TextJaNein"/>
            </w:pPr>
            <w:r w:rsidRPr="005E3286">
              <w:t>Dauer der Unterbringung von – bis</w:t>
            </w:r>
          </w:p>
        </w:tc>
        <w:tc>
          <w:tcPr>
            <w:tcW w:w="6462" w:type="dxa"/>
            <w:tcBorders>
              <w:top w:val="nil"/>
              <w:left w:val="single" w:sz="4" w:space="0" w:color="auto"/>
              <w:bottom w:val="nil"/>
            </w:tcBorders>
          </w:tcPr>
          <w:p w14:paraId="49FC48B8" w14:textId="2C1EEF64" w:rsidR="0023073D" w:rsidRPr="005E3286" w:rsidRDefault="00A671A8" w:rsidP="00CC353B">
            <w:pPr>
              <w:pStyle w:val="GrnerHinweistexteingerckt"/>
              <w:ind w:left="176" w:hanging="176"/>
              <w:rPr>
                <w:rFonts w:ascii="Arial" w:hAnsi="Arial"/>
              </w:rPr>
            </w:pPr>
            <w:r w:rsidRPr="005E3286">
              <w:rPr>
                <w:b/>
                <w:noProof/>
              </w:rPr>
              <mc:AlternateContent>
                <mc:Choice Requires="wps">
                  <w:drawing>
                    <wp:anchor distT="0" distB="0" distL="114300" distR="114300" simplePos="0" relativeHeight="251801600" behindDoc="0" locked="0" layoutInCell="1" allowOverlap="1" wp14:anchorId="61BF1758" wp14:editId="150C0230">
                      <wp:simplePos x="0" y="0"/>
                      <wp:positionH relativeFrom="column">
                        <wp:posOffset>1618615</wp:posOffset>
                      </wp:positionH>
                      <wp:positionV relativeFrom="paragraph">
                        <wp:posOffset>-22225</wp:posOffset>
                      </wp:positionV>
                      <wp:extent cx="178435" cy="179070"/>
                      <wp:effectExtent l="0" t="0" r="12065" b="11430"/>
                      <wp:wrapNone/>
                      <wp:docPr id="104" name="Ellipse 104"/>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oval w14:anchorId="24EE7531" id="Ellipse 104" o:spid="_x0000_s1026" style="position:absolute;margin-left:127.45pt;margin-top:-1.75pt;width:14.05pt;height:14.1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" filled="f" strokecolor="#00965a" strokeweight="1pt"/>
                  </w:pict>
                </mc:Fallback>
              </mc:AlternateContent>
            </w:r>
            <w:r w:rsidR="0023073D" w:rsidRPr="005E3286">
              <w:rPr>
                <w:rFonts w:ascii="Arial" w:hAnsi="Arial"/>
                <w:color w:val="auto"/>
              </w:rPr>
              <w:t>Art der stationären Einrichtung</w:t>
            </w:r>
          </w:p>
        </w:tc>
      </w:tr>
      <w:tr w:rsidR="0023073D" w:rsidRPr="005E3286" w14:paraId="6D69D1C7" w14:textId="611D772B" w:rsidTr="00985FCC">
        <w:trPr>
          <w:trHeight w:val="289"/>
        </w:trPr>
        <w:tc>
          <w:tcPr>
            <w:tcW w:w="340" w:type="dxa"/>
            <w:vMerge/>
            <w:tcBorders>
              <w:top w:val="single" w:sz="4" w:space="0" w:color="auto"/>
              <w:left w:val="single" w:sz="12" w:space="0" w:color="auto"/>
              <w:bottom w:val="single" w:sz="4" w:space="0" w:color="auto"/>
              <w:right w:val="single" w:sz="4" w:space="0" w:color="auto"/>
            </w:tcBorders>
          </w:tcPr>
          <w:p w14:paraId="0A1D839C" w14:textId="77777777" w:rsidR="0023073D" w:rsidRPr="005E3286" w:rsidRDefault="0023073D" w:rsidP="00CC353B">
            <w:pPr>
              <w:pStyle w:val="TextJaNein"/>
            </w:pPr>
          </w:p>
        </w:tc>
        <w:tc>
          <w:tcPr>
            <w:tcW w:w="3672" w:type="dxa"/>
            <w:tcBorders>
              <w:top w:val="nil"/>
              <w:left w:val="single" w:sz="4" w:space="0" w:color="auto"/>
              <w:bottom w:val="nil"/>
              <w:right w:val="single" w:sz="4" w:space="0" w:color="auto"/>
            </w:tcBorders>
          </w:tcPr>
          <w:p w14:paraId="294EB770" w14:textId="50246757" w:rsidR="0023073D" w:rsidRPr="005E3286" w:rsidRDefault="0023073D" w:rsidP="00CC353B">
            <w:pPr>
              <w:pStyle w:val="Textfeld"/>
            </w:pPr>
          </w:p>
        </w:tc>
        <w:tc>
          <w:tcPr>
            <w:tcW w:w="6462" w:type="dxa"/>
            <w:tcBorders>
              <w:top w:val="nil"/>
              <w:left w:val="single" w:sz="4" w:space="0" w:color="auto"/>
              <w:bottom w:val="single" w:sz="4" w:space="0" w:color="auto"/>
            </w:tcBorders>
          </w:tcPr>
          <w:p w14:paraId="4BE00D44" w14:textId="6CCF3FCA" w:rsidR="0023073D" w:rsidRPr="005E3286" w:rsidRDefault="0023073D" w:rsidP="00CC353B">
            <w:pPr>
              <w:pStyle w:val="GrnerHinweistexteingerckt"/>
              <w:ind w:left="176" w:hanging="176"/>
            </w:pPr>
          </w:p>
        </w:tc>
      </w:tr>
      <w:tr w:rsidR="0023073D" w:rsidRPr="005E3286" w14:paraId="47344B3D" w14:textId="1A2BB86D" w:rsidTr="00985FCC">
        <w:trPr>
          <w:trHeight w:val="289"/>
        </w:trPr>
        <w:tc>
          <w:tcPr>
            <w:tcW w:w="10474" w:type="dxa"/>
            <w:gridSpan w:val="3"/>
            <w:tcBorders>
              <w:top w:val="single" w:sz="4" w:space="0" w:color="auto"/>
              <w:left w:val="single" w:sz="12" w:space="0" w:color="auto"/>
              <w:bottom w:val="single" w:sz="12" w:space="0" w:color="auto"/>
            </w:tcBorders>
          </w:tcPr>
          <w:p w14:paraId="0FA1A499" w14:textId="6C3392E8" w:rsidR="0023073D" w:rsidRPr="005E3286" w:rsidRDefault="001B75AD" w:rsidP="0053229E">
            <w:pPr>
              <w:pStyle w:val="GrnerHinweistexteingerckt"/>
              <w:ind w:left="323" w:hanging="323"/>
            </w:pPr>
            <w:r w:rsidRPr="005E3286">
              <w:sym w:font="Wingdings 3" w:char="F075"/>
            </w:r>
            <w:r w:rsidRPr="005E3286">
              <w:tab/>
            </w:r>
            <w:r w:rsidR="0053229E">
              <w:t>Bitte legen Sie entsprechende Nachweise vor.</w:t>
            </w:r>
          </w:p>
        </w:tc>
      </w:tr>
    </w:tbl>
    <w:p w14:paraId="0119DA15" w14:textId="2743B635" w:rsidR="002D5FCA" w:rsidRPr="005E3286" w:rsidRDefault="0053229E" w:rsidP="00985FCC">
      <w:pPr>
        <w:pStyle w:val="1Gliederungsebene"/>
        <w:numPr>
          <w:ilvl w:val="0"/>
          <w:numId w:val="0"/>
        </w:numPr>
        <w:tabs>
          <w:tab w:val="clear" w:pos="510"/>
          <w:tab w:val="left" w:pos="284"/>
          <w:tab w:val="left" w:pos="567"/>
        </w:tabs>
      </w:pPr>
      <w:r>
        <w:t xml:space="preserve">5. </w:t>
      </w:r>
      <w:r w:rsidR="001D4241" w:rsidRPr="005E3286">
        <w:t xml:space="preserve">Prüfung </w:t>
      </w:r>
      <w:r w:rsidR="00AA22F1" w:rsidRPr="005E3286">
        <w:t xml:space="preserve">eines </w:t>
      </w:r>
      <w:r w:rsidR="001D4241" w:rsidRPr="005E3286">
        <w:t>Mehrbedarfs</w:t>
      </w:r>
    </w:p>
    <w:tbl>
      <w:tblPr>
        <w:tblStyle w:val="Tabellenraster"/>
        <w:tblW w:w="10489" w:type="dxa"/>
        <w:tblLook w:val="04A0" w:firstRow="1" w:lastRow="0" w:firstColumn="1" w:lastColumn="0" w:noHBand="0" w:noVBand="1"/>
      </w:tblPr>
      <w:tblGrid>
        <w:gridCol w:w="10489"/>
      </w:tblGrid>
      <w:tr w:rsidR="001D4241" w:rsidRPr="005E3286" w14:paraId="61BA2E54" w14:textId="77777777" w:rsidTr="00985FCC">
        <w:tc>
          <w:tcPr>
            <w:tcW w:w="10489" w:type="dxa"/>
            <w:tcBorders>
              <w:top w:val="nil"/>
              <w:left w:val="nil"/>
              <w:bottom w:val="nil"/>
              <w:right w:val="nil"/>
            </w:tcBorders>
          </w:tcPr>
          <w:p w14:paraId="57D000C3" w14:textId="1BBAEAAB" w:rsidR="009C7BBE" w:rsidRPr="005E3286" w:rsidRDefault="001D4241">
            <w:pPr>
              <w:pStyle w:val="GrnerHinweistextvorne"/>
              <w:tabs>
                <w:tab w:val="clear" w:pos="284"/>
                <w:tab w:val="left" w:pos="0"/>
              </w:tabs>
              <w:ind w:left="175" w:right="-108" w:hanging="283"/>
            </w:pPr>
            <w:r w:rsidRPr="005E3286">
              <w:t>Die Angaben sind freiwillig und nur erforderlich, wenn Sie einen Mehrbedarf beantragen</w:t>
            </w:r>
            <w:r w:rsidR="00BA2B35" w:rsidRPr="005E3286">
              <w:t xml:space="preserve"> </w:t>
            </w:r>
            <w:r w:rsidRPr="005E3286">
              <w:t>möchten</w:t>
            </w:r>
            <w:r w:rsidR="004D3F3E" w:rsidRPr="005E3286">
              <w:t>.</w:t>
            </w:r>
          </w:p>
        </w:tc>
      </w:tr>
      <w:tr w:rsidR="001D4241" w:rsidRPr="005E3286" w14:paraId="3BC01B5C" w14:textId="77777777" w:rsidTr="00985FCC">
        <w:tc>
          <w:tcPr>
            <w:tcW w:w="10489" w:type="dxa"/>
            <w:tcBorders>
              <w:top w:val="nil"/>
              <w:left w:val="single" w:sz="12" w:space="0" w:color="auto"/>
              <w:right w:val="nil"/>
            </w:tcBorders>
            <w:vAlign w:val="bottom"/>
          </w:tcPr>
          <w:p w14:paraId="3E902AA0" w14:textId="6C4633D9" w:rsidR="00321069" w:rsidRPr="005E3286" w:rsidRDefault="00991513" w:rsidP="00855344">
            <w:pPr>
              <w:pStyle w:val="AnkreuzkstchenText"/>
              <w:spacing w:before="60"/>
              <w:rPr>
                <w:rFonts w:ascii="Arial Narrow" w:hAnsi="Arial Narrow"/>
                <w:color w:val="339966"/>
              </w:rPr>
            </w:pPr>
            <w:r w:rsidRPr="005E3286">
              <w:fldChar w:fldCharType="begin">
                <w:ffData>
                  <w:name w:val=""/>
                  <w:enabled/>
                  <w:calcOnExit w:val="0"/>
                  <w:checkBox>
                    <w:size w:val="22"/>
                    <w:default w:val="0"/>
                  </w:checkBox>
                </w:ffData>
              </w:fldChar>
            </w:r>
            <w:r w:rsidR="001D4241" w:rsidRPr="005E3286">
              <w:instrText xml:space="preserve"> FORMCHECKBOX </w:instrText>
            </w:r>
            <w:r w:rsidR="00945548">
              <w:fldChar w:fldCharType="separate"/>
            </w:r>
            <w:r w:rsidRPr="005E3286">
              <w:fldChar w:fldCharType="end"/>
            </w:r>
            <w:r w:rsidR="001D4241" w:rsidRPr="005E3286">
              <w:tab/>
            </w:r>
            <w:r w:rsidR="003C3FCB" w:rsidRPr="005E3286">
              <w:t>Ich</w:t>
            </w:r>
            <w:r w:rsidR="001D4241" w:rsidRPr="005E3286">
              <w:t xml:space="preserve"> bin </w:t>
            </w:r>
            <w:r w:rsidR="001D4241" w:rsidRPr="005E3286">
              <w:rPr>
                <w:b/>
              </w:rPr>
              <w:t>alleinerziehend</w:t>
            </w:r>
            <w:r w:rsidR="001D4241" w:rsidRPr="005E3286">
              <w:t>.</w:t>
            </w:r>
            <w:r w:rsidR="00914229" w:rsidRPr="005E3286">
              <w:t xml:space="preserve"> </w:t>
            </w:r>
          </w:p>
        </w:tc>
      </w:tr>
      <w:tr w:rsidR="00E9466C" w:rsidRPr="005E3286" w14:paraId="2E223006" w14:textId="77777777" w:rsidTr="00985FCC">
        <w:tc>
          <w:tcPr>
            <w:tcW w:w="10489" w:type="dxa"/>
            <w:tcBorders>
              <w:top w:val="single" w:sz="4" w:space="0" w:color="auto"/>
              <w:left w:val="single" w:sz="12" w:space="0" w:color="auto"/>
              <w:right w:val="nil"/>
            </w:tcBorders>
            <w:vAlign w:val="bottom"/>
          </w:tcPr>
          <w:p w14:paraId="53E66D17" w14:textId="1CAEABF8" w:rsidR="00321069" w:rsidRPr="005E3286" w:rsidRDefault="00855344" w:rsidP="00855344">
            <w:pPr>
              <w:pStyle w:val="AnkreuzkstchenText"/>
              <w:spacing w:before="60"/>
            </w:pPr>
            <w:r w:rsidRPr="005E3286">
              <w:rPr>
                <w:noProof/>
              </w:rPr>
              <mc:AlternateContent>
                <mc:Choice Requires="wpg">
                  <w:drawing>
                    <wp:anchor distT="0" distB="0" distL="114300" distR="114300" simplePos="0" relativeHeight="251693568" behindDoc="0" locked="0" layoutInCell="1" allowOverlap="1" wp14:anchorId="6DB962F3" wp14:editId="72712A33">
                      <wp:simplePos x="0" y="0"/>
                      <wp:positionH relativeFrom="column">
                        <wp:posOffset>1234440</wp:posOffset>
                      </wp:positionH>
                      <wp:positionV relativeFrom="paragraph">
                        <wp:posOffset>48895</wp:posOffset>
                      </wp:positionV>
                      <wp:extent cx="274320" cy="246380"/>
                      <wp:effectExtent l="0" t="0" r="0" b="1270"/>
                      <wp:wrapNone/>
                      <wp:docPr id="11" name="Gruppieren 11"/>
                      <wp:cNvGraphicFramePr/>
                      <a:graphic xmlns:a="http://schemas.openxmlformats.org/drawingml/2006/main">
                        <a:graphicData uri="http://schemas.microsoft.com/office/word/2010/wordprocessingGroup">
                          <wpg:wgp>
                            <wpg:cNvGrpSpPr/>
                            <wpg:grpSpPr>
                              <a:xfrm>
                                <a:off x="0" y="0"/>
                                <a:ext cx="274320" cy="246380"/>
                                <a:chOff x="11220" y="5610"/>
                                <a:chExt cx="274320" cy="246380"/>
                              </a:xfrm>
                            </wpg:grpSpPr>
                            <wps:wsp>
                              <wps:cNvPr id="85" name="Textfeld 2"/>
                              <wps:cNvSpPr txBox="1">
                                <a:spLocks noChangeArrowheads="1"/>
                              </wps:cNvSpPr>
                              <wps:spPr bwMode="auto">
                                <a:xfrm>
                                  <a:off x="11220" y="5610"/>
                                  <a:ext cx="274320" cy="246380"/>
                                </a:xfrm>
                                <a:prstGeom prst="rect">
                                  <a:avLst/>
                                </a:prstGeom>
                                <a:noFill/>
                                <a:ln w="9525">
                                  <a:noFill/>
                                  <a:miter lim="800000"/>
                                  <a:headEnd/>
                                  <a:tailEnd/>
                                </a:ln>
                              </wps:spPr>
                              <wps:txbx>
                                <w:txbxContent>
                                  <w:p w14:paraId="6DBADDC3" w14:textId="3A4DFB9D" w:rsidR="002D1F51" w:rsidRPr="00FB5505" w:rsidRDefault="002D1F51" w:rsidP="002913A5">
                                    <w:pPr>
                                      <w:spacing w:after="0"/>
                                      <w:ind w:left="-113"/>
                                      <w:rPr>
                                        <w:b/>
                                        <w:color w:val="00965A"/>
                                        <w:sz w:val="20"/>
                                        <w:szCs w:val="20"/>
                                      </w:rPr>
                                    </w:pPr>
                                    <w:r>
                                      <w:rPr>
                                        <w:b/>
                                        <w:color w:val="00965A"/>
                                        <w:sz w:val="20"/>
                                        <w:szCs w:val="20"/>
                                      </w:rPr>
                                      <w:t>12</w:t>
                                    </w:r>
                                  </w:p>
                                </w:txbxContent>
                              </wps:txbx>
                              <wps:bodyPr rot="0" vert="horz" wrap="square" lIns="91440" tIns="45720" rIns="91440" bIns="45720" anchor="t" anchorCtr="0">
                                <a:noAutofit/>
                              </wps:bodyPr>
                            </wps:wsp>
                            <wps:wsp>
                              <wps:cNvPr id="100" name="Ellipse 100"/>
                              <wps:cNvSpPr/>
                              <wps:spPr>
                                <a:xfrm>
                                  <a:off x="25121" y="10049"/>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DB962F3" id="Gruppieren 11" o:spid="_x0000_s1044" style="position:absolute;left:0;text-align:left;margin-left:97.2pt;margin-top:3.85pt;width:21.6pt;height:19.4pt;z-index:251693568;mso-width-relative:margin;mso-height-relative:margin" coordorigin="11220,5610" coordsize="274320,2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">
                      <v:shape id="_x0000_s1045" type="#_x0000_t202" style="position:absolute;left:11220;top:5610;width:274320;height:24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DBADDC3" w14:textId="3A4DFB9D" w:rsidR="002D1F51" w:rsidRPr="00FB5505" w:rsidRDefault="002D1F51" w:rsidP="002913A5">
                              <w:pPr>
                                <w:spacing w:after="0"/>
                                <w:ind w:left="-113"/>
                                <w:rPr>
                                  <w:b/>
                                  <w:color w:val="00965A"/>
                                  <w:sz w:val="20"/>
                                  <w:szCs w:val="20"/>
                                </w:rPr>
                              </w:pPr>
                              <w:r>
                                <w:rPr>
                                  <w:b/>
                                  <w:color w:val="00965A"/>
                                  <w:sz w:val="20"/>
                                  <w:szCs w:val="20"/>
                                </w:rPr>
                                <w:t>12</w:t>
                              </w:r>
                            </w:p>
                          </w:txbxContent>
                        </v:textbox>
                      </v:shape>
                      <v:oval id="Ellipse 100" o:spid="_x0000_s1046" style="position:absolute;left:25121;top:10049;width:178435;height:17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" filled="f" strokecolor="#00965a" strokeweight="1pt"/>
                    </v:group>
                  </w:pict>
                </mc:Fallback>
              </mc:AlternateContent>
            </w:r>
            <w:r w:rsidR="00991513" w:rsidRPr="005E3286">
              <w:fldChar w:fldCharType="begin">
                <w:ffData>
                  <w:name w:val=""/>
                  <w:enabled/>
                  <w:calcOnExit w:val="0"/>
                  <w:checkBox>
                    <w:size w:val="22"/>
                    <w:default w:val="0"/>
                  </w:checkBox>
                </w:ffData>
              </w:fldChar>
            </w:r>
            <w:r w:rsidR="00E9466C" w:rsidRPr="005E3286">
              <w:instrText xml:space="preserve"> FORMCHECKBOX </w:instrText>
            </w:r>
            <w:r w:rsidR="00945548">
              <w:fldChar w:fldCharType="separate"/>
            </w:r>
            <w:r w:rsidR="00991513" w:rsidRPr="005E3286">
              <w:fldChar w:fldCharType="end"/>
            </w:r>
            <w:r w:rsidR="00E9466C" w:rsidRPr="005E3286">
              <w:tab/>
              <w:t xml:space="preserve">Ich bin </w:t>
            </w:r>
            <w:r w:rsidR="00E9466C" w:rsidRPr="005E3286">
              <w:rPr>
                <w:b/>
              </w:rPr>
              <w:t>schwanger</w:t>
            </w:r>
            <w:r w:rsidR="00E9466C" w:rsidRPr="005E3286">
              <w:t xml:space="preserve">. </w:t>
            </w:r>
          </w:p>
          <w:p w14:paraId="49F3EEEF" w14:textId="1D40C43F" w:rsidR="003A2FFA" w:rsidRPr="005E3286" w:rsidRDefault="00E9466C" w:rsidP="00000147">
            <w:pPr>
              <w:pStyle w:val="GrnerHinweistexteingerckt"/>
              <w:ind w:hanging="323"/>
              <w:rPr>
                <w:b/>
                <w:noProof/>
              </w:rPr>
            </w:pPr>
            <w:r w:rsidRPr="005E3286">
              <w:sym w:font="Wingdings 3" w:char="F075"/>
            </w:r>
            <w:r w:rsidRPr="005E3286">
              <w:tab/>
              <w:t>Bitte legen Sie einen Nachweis vor, aus dem der</w:t>
            </w:r>
            <w:r w:rsidR="000A0C91" w:rsidRPr="005E3286">
              <w:t xml:space="preserve"> </w:t>
            </w:r>
            <w:r w:rsidRPr="005E3286">
              <w:t xml:space="preserve">voraussichtliche Entbindungstermin hervorgeht. </w:t>
            </w:r>
          </w:p>
        </w:tc>
      </w:tr>
      <w:tr w:rsidR="00AE6394" w:rsidRPr="005E3286" w14:paraId="2769C8F3" w14:textId="77777777" w:rsidTr="00985FCC">
        <w:tc>
          <w:tcPr>
            <w:tcW w:w="10489" w:type="dxa"/>
            <w:tcBorders>
              <w:left w:val="single" w:sz="12" w:space="0" w:color="auto"/>
              <w:right w:val="nil"/>
            </w:tcBorders>
          </w:tcPr>
          <w:p w14:paraId="565C20F9" w14:textId="1AA91BDF" w:rsidR="00AE6394" w:rsidRPr="005E3286" w:rsidRDefault="0006210A" w:rsidP="0006210A">
            <w:pPr>
              <w:pStyle w:val="AnkreuzkstchenText"/>
              <w:spacing w:before="60"/>
            </w:pPr>
            <w:r w:rsidRPr="005E3286">
              <w:rPr>
                <w:noProof/>
              </w:rPr>
              <mc:AlternateContent>
                <mc:Choice Requires="wps">
                  <w:drawing>
                    <wp:anchor distT="0" distB="0" distL="114300" distR="114300" simplePos="0" relativeHeight="251716608" behindDoc="0" locked="0" layoutInCell="1" allowOverlap="1" wp14:anchorId="49EFADD1" wp14:editId="09976484">
                      <wp:simplePos x="0" y="0"/>
                      <wp:positionH relativeFrom="column">
                        <wp:posOffset>5837394</wp:posOffset>
                      </wp:positionH>
                      <wp:positionV relativeFrom="paragraph">
                        <wp:posOffset>27305</wp:posOffset>
                      </wp:positionV>
                      <wp:extent cx="178435" cy="179070"/>
                      <wp:effectExtent l="0" t="0" r="12065" b="11430"/>
                      <wp:wrapNone/>
                      <wp:docPr id="7" name="Ellipse 7"/>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973AEC9" id="Ellipse 7" o:spid="_x0000_s1026" style="position:absolute;margin-left:459.65pt;margin-top:2.15pt;width:14.05pt;height:1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" filled="f" strokecolor="#00965a" strokeweight="1pt"/>
                  </w:pict>
                </mc:Fallback>
              </mc:AlternateContent>
            </w:r>
            <w:r w:rsidRPr="005E3286">
              <w:rPr>
                <w:noProof/>
              </w:rPr>
              <mc:AlternateContent>
                <mc:Choice Requires="wps">
                  <w:drawing>
                    <wp:anchor distT="0" distB="0" distL="114300" distR="114300" simplePos="0" relativeHeight="251718656" behindDoc="0" locked="0" layoutInCell="1" allowOverlap="1" wp14:anchorId="72E16AC1" wp14:editId="649EFEB8">
                      <wp:simplePos x="0" y="0"/>
                      <wp:positionH relativeFrom="column">
                        <wp:posOffset>5818666</wp:posOffset>
                      </wp:positionH>
                      <wp:positionV relativeFrom="paragraph">
                        <wp:posOffset>24130</wp:posOffset>
                      </wp:positionV>
                      <wp:extent cx="274320" cy="246380"/>
                      <wp:effectExtent l="0" t="0" r="0" b="127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1ED6D00C" w14:textId="0616425A" w:rsidR="002D1F51" w:rsidRPr="00FB5505" w:rsidRDefault="002D1F51" w:rsidP="000C73F7">
                                  <w:pPr>
                                    <w:spacing w:after="0"/>
                                    <w:ind w:left="-113"/>
                                    <w:rPr>
                                      <w:b/>
                                      <w:color w:val="00965A"/>
                                      <w:sz w:val="20"/>
                                      <w:szCs w:val="20"/>
                                    </w:rPr>
                                  </w:pPr>
                                  <w:r>
                                    <w:rPr>
                                      <w:b/>
                                      <w:color w:val="00965A"/>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2E16AC1" id="_x0000_s1047" type="#_x0000_t202" style="position:absolute;left:0;text-align:left;margin-left:458.15pt;margin-top:1.9pt;width:21.6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" filled="f" stroked="f">
                      <v:textbox>
                        <w:txbxContent>
                          <w:p w14:paraId="1ED6D00C" w14:textId="0616425A" w:rsidR="002D1F51" w:rsidRPr="00FB5505" w:rsidRDefault="002D1F51" w:rsidP="000C73F7">
                            <w:pPr>
                              <w:spacing w:after="0"/>
                              <w:ind w:left="-113"/>
                              <w:rPr>
                                <w:b/>
                                <w:color w:val="00965A"/>
                                <w:sz w:val="20"/>
                                <w:szCs w:val="20"/>
                              </w:rPr>
                            </w:pPr>
                            <w:r>
                              <w:rPr>
                                <w:b/>
                                <w:color w:val="00965A"/>
                                <w:sz w:val="20"/>
                                <w:szCs w:val="20"/>
                              </w:rPr>
                              <w:t>13</w:t>
                            </w:r>
                          </w:p>
                        </w:txbxContent>
                      </v:textbox>
                    </v:shape>
                  </w:pict>
                </mc:Fallback>
              </mc:AlternateContent>
            </w:r>
            <w:r w:rsidR="00AE6394" w:rsidRPr="005E3286">
              <w:fldChar w:fldCharType="begin">
                <w:ffData>
                  <w:name w:val=""/>
                  <w:enabled/>
                  <w:calcOnExit w:val="0"/>
                  <w:checkBox>
                    <w:size w:val="22"/>
                    <w:default w:val="0"/>
                  </w:checkBox>
                </w:ffData>
              </w:fldChar>
            </w:r>
            <w:r w:rsidR="00AE6394" w:rsidRPr="005E3286">
              <w:instrText xml:space="preserve"> FORMCHECKBOX </w:instrText>
            </w:r>
            <w:r w:rsidR="00945548">
              <w:fldChar w:fldCharType="separate"/>
            </w:r>
            <w:r w:rsidR="00AE6394" w:rsidRPr="005E3286">
              <w:fldChar w:fldCharType="end"/>
            </w:r>
            <w:r w:rsidR="00AE6394" w:rsidRPr="005E3286">
              <w:tab/>
              <w:t>Ich</w:t>
            </w:r>
            <w:r w:rsidR="000C73F7" w:rsidRPr="005E3286">
              <w:t xml:space="preserve"> </w:t>
            </w:r>
            <w:r>
              <w:t xml:space="preserve">erzeuge mein </w:t>
            </w:r>
            <w:r w:rsidRPr="0006210A">
              <w:rPr>
                <w:b/>
              </w:rPr>
              <w:t>Warmwasser</w:t>
            </w:r>
            <w:r>
              <w:t xml:space="preserve"> dezentral (z. B. Boiler, </w:t>
            </w:r>
            <w:r w:rsidRPr="005E3286">
              <w:t>Durchlauferhitzer</w:t>
            </w:r>
            <w:r>
              <w:t>) und habe deshalb einen Mehrbedarf</w:t>
            </w:r>
            <w:r w:rsidR="00477685" w:rsidRPr="005E3286">
              <w:t>.</w:t>
            </w:r>
          </w:p>
        </w:tc>
      </w:tr>
      <w:tr w:rsidR="00E9466C" w:rsidRPr="005E3286" w14:paraId="6E96E8A3" w14:textId="77777777" w:rsidTr="00985FCC">
        <w:tc>
          <w:tcPr>
            <w:tcW w:w="10489" w:type="dxa"/>
            <w:tcBorders>
              <w:left w:val="single" w:sz="12" w:space="0" w:color="auto"/>
              <w:right w:val="nil"/>
            </w:tcBorders>
          </w:tcPr>
          <w:p w14:paraId="709930EA" w14:textId="0B777820" w:rsidR="00E9466C" w:rsidRPr="005E3286" w:rsidRDefault="00E6697E" w:rsidP="00855344">
            <w:pPr>
              <w:pStyle w:val="AnkreuzkstchenText"/>
              <w:spacing w:before="60"/>
            </w:pPr>
            <w:r w:rsidRPr="005E3286">
              <w:rPr>
                <w:noProof/>
              </w:rPr>
              <mc:AlternateContent>
                <mc:Choice Requires="wps">
                  <w:drawing>
                    <wp:anchor distT="0" distB="0" distL="114300" distR="114300" simplePos="0" relativeHeight="251677184" behindDoc="0" locked="0" layoutInCell="1" allowOverlap="1" wp14:anchorId="5A17C662" wp14:editId="4565546B">
                      <wp:simplePos x="0" y="0"/>
                      <wp:positionH relativeFrom="column">
                        <wp:posOffset>4231640</wp:posOffset>
                      </wp:positionH>
                      <wp:positionV relativeFrom="paragraph">
                        <wp:posOffset>18175</wp:posOffset>
                      </wp:positionV>
                      <wp:extent cx="178435" cy="179070"/>
                      <wp:effectExtent l="0" t="0" r="12065" b="11430"/>
                      <wp:wrapNone/>
                      <wp:docPr id="93" name="Ellipse 93"/>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CA59E21" id="Ellipse 93" o:spid="_x0000_s1026" style="position:absolute;margin-left:333.2pt;margin-top:1.45pt;width:14.05pt;height:14.1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" filled="f" strokecolor="#00965a" strokeweight="1pt"/>
                  </w:pict>
                </mc:Fallback>
              </mc:AlternateContent>
            </w:r>
            <w:r w:rsidR="00000A2B" w:rsidRPr="005E3286">
              <w:rPr>
                <w:noProof/>
              </w:rPr>
              <mc:AlternateContent>
                <mc:Choice Requires="wps">
                  <w:drawing>
                    <wp:anchor distT="0" distB="0" distL="114300" distR="114300" simplePos="0" relativeHeight="251676160" behindDoc="0" locked="0" layoutInCell="1" allowOverlap="1" wp14:anchorId="2644AD09" wp14:editId="5B647804">
                      <wp:simplePos x="0" y="0"/>
                      <wp:positionH relativeFrom="column">
                        <wp:posOffset>4222115</wp:posOffset>
                      </wp:positionH>
                      <wp:positionV relativeFrom="paragraph">
                        <wp:posOffset>12065</wp:posOffset>
                      </wp:positionV>
                      <wp:extent cx="274320" cy="246380"/>
                      <wp:effectExtent l="0" t="0" r="0" b="1270"/>
                      <wp:wrapNone/>
                      <wp:docPr id="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3957C43C" w14:textId="17125FDD" w:rsidR="002D1F51" w:rsidRPr="00FB5505" w:rsidRDefault="002D1F51" w:rsidP="00495EDA">
                                  <w:pPr>
                                    <w:spacing w:after="0"/>
                                    <w:ind w:left="-113"/>
                                    <w:rPr>
                                      <w:b/>
                                      <w:color w:val="00965A"/>
                                      <w:sz w:val="20"/>
                                      <w:szCs w:val="20"/>
                                    </w:rPr>
                                  </w:pPr>
                                  <w:r>
                                    <w:rPr>
                                      <w:b/>
                                      <w:color w:val="00965A"/>
                                      <w:sz w:val="20"/>
                                      <w:szCs w:val="20"/>
                                    </w:rPr>
                                    <w:t>14</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44AD09" id="_x0000_s1048" type="#_x0000_t202" style="position:absolute;left:0;text-align:left;margin-left:332.45pt;margin-top:.95pt;width:21.6pt;height:19.4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" filled="f" stroked="f">
                      <v:textbox>
                        <w:txbxContent>
                          <w:p w14:paraId="3957C43C" w14:textId="17125FDD" w:rsidR="002D1F51" w:rsidRPr="00FB5505" w:rsidRDefault="002D1F51" w:rsidP="00495EDA">
                            <w:pPr>
                              <w:spacing w:after="0"/>
                              <w:ind w:left="-113"/>
                              <w:rPr>
                                <w:b/>
                                <w:color w:val="00965A"/>
                                <w:sz w:val="20"/>
                                <w:szCs w:val="20"/>
                              </w:rPr>
                            </w:pPr>
                            <w:r>
                              <w:rPr>
                                <w:b/>
                                <w:color w:val="00965A"/>
                                <w:sz w:val="20"/>
                                <w:szCs w:val="20"/>
                              </w:rPr>
                              <w:t>14</w:t>
                            </w:r>
                          </w:p>
                        </w:txbxContent>
                      </v:textbox>
                    </v:shape>
                  </w:pict>
                </mc:Fallback>
              </mc:AlternateContent>
            </w:r>
            <w:r w:rsidR="00991513" w:rsidRPr="005E3286">
              <w:fldChar w:fldCharType="begin">
                <w:ffData>
                  <w:name w:val=""/>
                  <w:enabled/>
                  <w:calcOnExit w:val="0"/>
                  <w:checkBox>
                    <w:size w:val="22"/>
                    <w:default w:val="0"/>
                  </w:checkBox>
                </w:ffData>
              </w:fldChar>
            </w:r>
            <w:r w:rsidR="00E9466C" w:rsidRPr="005E3286">
              <w:instrText xml:space="preserve"> FORMCHECKBOX </w:instrText>
            </w:r>
            <w:r w:rsidR="00945548">
              <w:fldChar w:fldCharType="separate"/>
            </w:r>
            <w:r w:rsidR="00991513" w:rsidRPr="005E3286">
              <w:fldChar w:fldCharType="end"/>
            </w:r>
            <w:r w:rsidR="00E9466C" w:rsidRPr="005E3286">
              <w:tab/>
              <w:t xml:space="preserve">Ich benötige aus medizinischen Gründen eine </w:t>
            </w:r>
            <w:r w:rsidR="00E9466C" w:rsidRPr="005E3286">
              <w:rPr>
                <w:b/>
              </w:rPr>
              <w:t>kostenaufwändige Ernährung</w:t>
            </w:r>
            <w:r w:rsidR="00E9466C" w:rsidRPr="005E3286">
              <w:t>.</w:t>
            </w:r>
            <w:r w:rsidR="00495EDA" w:rsidRPr="005E3286">
              <w:rPr>
                <w:rFonts w:eastAsiaTheme="minorHAnsi"/>
                <w:b/>
                <w:noProof/>
                <w:sz w:val="22"/>
              </w:rPr>
              <w:t xml:space="preserve"> </w:t>
            </w:r>
          </w:p>
          <w:p w14:paraId="3FF67FF0" w14:textId="724A274C" w:rsidR="003A2FFA" w:rsidRPr="005E3286" w:rsidRDefault="00E9466C" w:rsidP="003A2FFA">
            <w:pPr>
              <w:pStyle w:val="GrnerHinweistexteingerckt"/>
              <w:ind w:hanging="324"/>
            </w:pPr>
            <w:r w:rsidRPr="005E3286">
              <w:sym w:font="Wingdings 3" w:char="F075"/>
            </w:r>
            <w:r w:rsidRPr="005E3286">
              <w:tab/>
              <w:t>Bitte füllen Sie die</w:t>
            </w:r>
            <w:r w:rsidRPr="005E3286">
              <w:rPr>
                <w:b/>
              </w:rPr>
              <w:t xml:space="preserve"> Anlage MEB</w:t>
            </w:r>
            <w:r w:rsidRPr="005E3286">
              <w:t xml:space="preserve"> aus.</w:t>
            </w:r>
          </w:p>
        </w:tc>
      </w:tr>
      <w:tr w:rsidR="00E9466C" w:rsidRPr="005E3286" w14:paraId="736C040F" w14:textId="77777777" w:rsidTr="00985FCC">
        <w:tc>
          <w:tcPr>
            <w:tcW w:w="10489" w:type="dxa"/>
            <w:tcBorders>
              <w:left w:val="single" w:sz="12" w:space="0" w:color="auto"/>
              <w:right w:val="nil"/>
            </w:tcBorders>
          </w:tcPr>
          <w:p w14:paraId="2E6795E0" w14:textId="00991471" w:rsidR="00321069" w:rsidRPr="005E3286" w:rsidRDefault="008519EE" w:rsidP="00855344">
            <w:pPr>
              <w:pStyle w:val="AnkreuzkstchenText"/>
              <w:spacing w:before="60"/>
            </w:pPr>
            <w:r w:rsidRPr="005E3286">
              <w:rPr>
                <w:noProof/>
              </w:rPr>
              <mc:AlternateContent>
                <mc:Choice Requires="wps">
                  <w:drawing>
                    <wp:anchor distT="0" distB="0" distL="114300" distR="114300" simplePos="0" relativeHeight="251720704" behindDoc="0" locked="0" layoutInCell="1" allowOverlap="1" wp14:anchorId="68567B35" wp14:editId="385D27EA">
                      <wp:simplePos x="0" y="0"/>
                      <wp:positionH relativeFrom="column">
                        <wp:posOffset>2307260</wp:posOffset>
                      </wp:positionH>
                      <wp:positionV relativeFrom="paragraph">
                        <wp:posOffset>15875</wp:posOffset>
                      </wp:positionV>
                      <wp:extent cx="178435" cy="179070"/>
                      <wp:effectExtent l="0" t="0" r="12065" b="11430"/>
                      <wp:wrapNone/>
                      <wp:docPr id="10" name="Ellipse 10"/>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870E913" id="Ellipse 10" o:spid="_x0000_s1026" style="position:absolute;margin-left:181.65pt;margin-top:1.25pt;width:14.05pt;height:1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" filled="f" strokecolor="#00965a" strokeweight="1pt"/>
                  </w:pict>
                </mc:Fallback>
              </mc:AlternateContent>
            </w:r>
            <w:r w:rsidR="00495EDA" w:rsidRPr="005E3286">
              <w:rPr>
                <w:noProof/>
              </w:rPr>
              <mc:AlternateContent>
                <mc:Choice Requires="wps">
                  <w:drawing>
                    <wp:anchor distT="0" distB="0" distL="114300" distR="114300" simplePos="0" relativeHeight="251678208" behindDoc="0" locked="0" layoutInCell="1" allowOverlap="1" wp14:anchorId="534CD8CE" wp14:editId="68D11C83">
                      <wp:simplePos x="0" y="0"/>
                      <wp:positionH relativeFrom="column">
                        <wp:posOffset>2292985</wp:posOffset>
                      </wp:positionH>
                      <wp:positionV relativeFrom="paragraph">
                        <wp:posOffset>9525</wp:posOffset>
                      </wp:positionV>
                      <wp:extent cx="274320" cy="246380"/>
                      <wp:effectExtent l="0" t="0" r="0" b="1270"/>
                      <wp:wrapNone/>
                      <wp:docPr id="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3D8CDE89" w14:textId="0A03F634" w:rsidR="002D1F51" w:rsidRPr="00FB5505" w:rsidRDefault="002D1F51" w:rsidP="00495EDA">
                                  <w:pPr>
                                    <w:spacing w:after="0"/>
                                    <w:ind w:left="-113"/>
                                    <w:rPr>
                                      <w:b/>
                                      <w:color w:val="00965A"/>
                                      <w:sz w:val="20"/>
                                      <w:szCs w:val="20"/>
                                    </w:rPr>
                                  </w:pPr>
                                  <w:r>
                                    <w:rPr>
                                      <w:b/>
                                      <w:color w:val="00965A"/>
                                      <w:sz w:val="20"/>
                                      <w:szCs w:val="20"/>
                                    </w:rPr>
                                    <w:t>15</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34CD8CE" id="_x0000_s1049" type="#_x0000_t202" style="position:absolute;left:0;text-align:left;margin-left:180.55pt;margin-top:.75pt;width:21.6pt;height:19.4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" filled="f" stroked="f">
                      <v:textbox>
                        <w:txbxContent>
                          <w:p w14:paraId="3D8CDE89" w14:textId="0A03F634" w:rsidR="002D1F51" w:rsidRPr="00FB5505" w:rsidRDefault="002D1F51" w:rsidP="00495EDA">
                            <w:pPr>
                              <w:spacing w:after="0"/>
                              <w:ind w:left="-113"/>
                              <w:rPr>
                                <w:b/>
                                <w:color w:val="00965A"/>
                                <w:sz w:val="20"/>
                                <w:szCs w:val="20"/>
                              </w:rPr>
                            </w:pPr>
                            <w:r>
                              <w:rPr>
                                <w:b/>
                                <w:color w:val="00965A"/>
                                <w:sz w:val="20"/>
                                <w:szCs w:val="20"/>
                              </w:rPr>
                              <w:t>15</w:t>
                            </w:r>
                          </w:p>
                        </w:txbxContent>
                      </v:textbox>
                    </v:shape>
                  </w:pict>
                </mc:Fallback>
              </mc:AlternateContent>
            </w:r>
            <w:r w:rsidR="00991513" w:rsidRPr="005E3286">
              <w:fldChar w:fldCharType="begin">
                <w:ffData>
                  <w:name w:val=""/>
                  <w:enabled/>
                  <w:calcOnExit w:val="0"/>
                  <w:checkBox>
                    <w:size w:val="22"/>
                    <w:default w:val="0"/>
                  </w:checkBox>
                </w:ffData>
              </w:fldChar>
            </w:r>
            <w:r w:rsidR="00E9466C" w:rsidRPr="005E3286">
              <w:instrText xml:space="preserve"> FORMCHECKBOX </w:instrText>
            </w:r>
            <w:r w:rsidR="00945548">
              <w:fldChar w:fldCharType="separate"/>
            </w:r>
            <w:r w:rsidR="00991513" w:rsidRPr="005E3286">
              <w:fldChar w:fldCharType="end"/>
            </w:r>
            <w:r w:rsidR="00E9466C" w:rsidRPr="005E3286">
              <w:tab/>
              <w:t xml:space="preserve">Ich </w:t>
            </w:r>
            <w:r w:rsidR="003C3FCB" w:rsidRPr="005E3286">
              <w:t>habe</w:t>
            </w:r>
            <w:r w:rsidR="00E9466C" w:rsidRPr="005E3286">
              <w:t xml:space="preserve"> eine </w:t>
            </w:r>
            <w:r w:rsidR="00E9466C" w:rsidRPr="005E3286">
              <w:rPr>
                <w:b/>
              </w:rPr>
              <w:t>Behinderung</w:t>
            </w:r>
            <w:r w:rsidR="00E9466C" w:rsidRPr="005E3286">
              <w:t xml:space="preserve"> </w:t>
            </w:r>
            <w:r w:rsidR="003A2FFA" w:rsidRPr="005E3286">
              <w:rPr>
                <w:b/>
              </w:rPr>
              <w:t>und</w:t>
            </w:r>
            <w:r w:rsidR="00E9466C" w:rsidRPr="005E3286">
              <w:t xml:space="preserve"> erhalte</w:t>
            </w:r>
          </w:p>
          <w:p w14:paraId="56ED7223" w14:textId="52D059B1" w:rsidR="00E9466C" w:rsidRPr="005E3286" w:rsidRDefault="00E9466C" w:rsidP="00B66564">
            <w:pPr>
              <w:pStyle w:val="AnkreuzkstchenAufzhlung"/>
              <w:spacing w:before="120"/>
              <w:rPr>
                <w:b/>
                <w:u w:val="single"/>
              </w:rPr>
            </w:pPr>
            <w:r w:rsidRPr="005E3286">
              <w:t xml:space="preserve">Leistungen zur Teilhabe am Arbeitsleben nach § </w:t>
            </w:r>
            <w:r w:rsidR="00B66564" w:rsidRPr="005E3286">
              <w:t xml:space="preserve">49 </w:t>
            </w:r>
            <w:r w:rsidRPr="005E3286">
              <w:t>Neuntes Buch Sozialgesetzbuch (SGB IX)</w:t>
            </w:r>
            <w:r w:rsidR="00541046" w:rsidRPr="005E3286">
              <w:t xml:space="preserve"> </w:t>
            </w:r>
            <w:r w:rsidR="003A2FFA" w:rsidRPr="005E3286">
              <w:rPr>
                <w:b/>
              </w:rPr>
              <w:t>oder</w:t>
            </w:r>
          </w:p>
          <w:p w14:paraId="6E4098A8" w14:textId="77777777" w:rsidR="00E9466C" w:rsidRPr="005E3286" w:rsidRDefault="00E9466C" w:rsidP="009E11CD">
            <w:pPr>
              <w:pStyle w:val="AnkreuzkstchenAufzhlung"/>
              <w:rPr>
                <w:b/>
                <w:u w:val="single"/>
              </w:rPr>
            </w:pPr>
            <w:r w:rsidRPr="005E3286">
              <w:t xml:space="preserve">sonstige Hilfen zur Erlangung eines geeigneten Arbeitsplatzes </w:t>
            </w:r>
            <w:r w:rsidR="003A2FFA" w:rsidRPr="005E3286">
              <w:rPr>
                <w:b/>
              </w:rPr>
              <w:t>oder</w:t>
            </w:r>
          </w:p>
          <w:p w14:paraId="3F2D4D1B" w14:textId="5BAAB907" w:rsidR="003A2FFA" w:rsidRPr="005E3286" w:rsidRDefault="007078FC" w:rsidP="001140EB">
            <w:pPr>
              <w:pStyle w:val="AnkreuzkstchenAufzhlung"/>
              <w:spacing w:before="20" w:after="60"/>
              <w:ind w:left="602" w:right="-108"/>
              <w:rPr>
                <w:b/>
              </w:rPr>
            </w:pPr>
            <w:r w:rsidRPr="005E3286">
              <w:t>Eingliederungshilfen nach § 102</w:t>
            </w:r>
            <w:r w:rsidR="000A0C91" w:rsidRPr="005E3286">
              <w:t xml:space="preserve"> SGB</w:t>
            </w:r>
            <w:r w:rsidR="00E9466C" w:rsidRPr="005E3286">
              <w:t xml:space="preserve"> </w:t>
            </w:r>
            <w:r w:rsidR="001140EB" w:rsidRPr="005E3286">
              <w:t>I</w:t>
            </w:r>
            <w:r w:rsidR="00E9466C" w:rsidRPr="005E3286">
              <w:t>X.</w:t>
            </w:r>
          </w:p>
          <w:p w14:paraId="47F3EA30" w14:textId="29D6C115" w:rsidR="003A2FFA" w:rsidRPr="005E3286" w:rsidRDefault="00E9466C" w:rsidP="00A462B5">
            <w:pPr>
              <w:pStyle w:val="GrnerHinweistexteingerckt"/>
              <w:ind w:hanging="324"/>
            </w:pPr>
            <w:r w:rsidRPr="005E3286">
              <w:sym w:font="Wingdings 3" w:char="F075"/>
            </w:r>
            <w:r w:rsidRPr="005E3286">
              <w:tab/>
              <w:t xml:space="preserve">Bitte legen Sie einen </w:t>
            </w:r>
            <w:r w:rsidR="00A462B5" w:rsidRPr="005E3286">
              <w:t>aktuellen</w:t>
            </w:r>
            <w:r w:rsidRPr="005E3286">
              <w:t xml:space="preserve"> Bescheid vor. </w:t>
            </w:r>
          </w:p>
        </w:tc>
      </w:tr>
      <w:tr w:rsidR="00E9466C" w:rsidRPr="005E3286" w14:paraId="31864CEB" w14:textId="77777777" w:rsidTr="00985FCC">
        <w:tc>
          <w:tcPr>
            <w:tcW w:w="10489" w:type="dxa"/>
            <w:tcBorders>
              <w:left w:val="single" w:sz="12" w:space="0" w:color="auto"/>
              <w:right w:val="nil"/>
            </w:tcBorders>
          </w:tcPr>
          <w:p w14:paraId="11E49E60" w14:textId="53998019" w:rsidR="002D5FCA" w:rsidRPr="005E3286" w:rsidRDefault="00372D9C" w:rsidP="00855344">
            <w:pPr>
              <w:pStyle w:val="AnkreuzkstchenText"/>
              <w:spacing w:before="60"/>
              <w:rPr>
                <w:b/>
              </w:rPr>
            </w:pPr>
            <w:r w:rsidRPr="005E3286">
              <w:rPr>
                <w:noProof/>
              </w:rPr>
              <mc:AlternateContent>
                <mc:Choice Requires="wps">
                  <w:drawing>
                    <wp:anchor distT="0" distB="0" distL="114300" distR="114300" simplePos="0" relativeHeight="251660800" behindDoc="0" locked="0" layoutInCell="1" allowOverlap="1" wp14:anchorId="7E78BEEC" wp14:editId="01F505A8">
                      <wp:simplePos x="0" y="0"/>
                      <wp:positionH relativeFrom="column">
                        <wp:posOffset>3234055</wp:posOffset>
                      </wp:positionH>
                      <wp:positionV relativeFrom="paragraph">
                        <wp:posOffset>155352</wp:posOffset>
                      </wp:positionV>
                      <wp:extent cx="274320" cy="246380"/>
                      <wp:effectExtent l="0" t="0" r="0" b="1270"/>
                      <wp:wrapNone/>
                      <wp:docPr id="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5D731CA4" w14:textId="0EEC7C0B" w:rsidR="002D1F51" w:rsidRPr="00FB5505" w:rsidRDefault="002D1F51" w:rsidP="00386D65">
                                  <w:pPr>
                                    <w:spacing w:after="0"/>
                                    <w:ind w:left="-113"/>
                                    <w:rPr>
                                      <w:b/>
                                      <w:color w:val="00965A"/>
                                      <w:sz w:val="20"/>
                                      <w:szCs w:val="20"/>
                                    </w:rPr>
                                  </w:pPr>
                                  <w:r>
                                    <w:rPr>
                                      <w:b/>
                                      <w:color w:val="00965A"/>
                                      <w:sz w:val="20"/>
                                      <w:szCs w:val="20"/>
                                    </w:rPr>
                                    <w:t>16</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E78BEEC" id="_x0000_s1050" type="#_x0000_t202" style="position:absolute;left:0;text-align:left;margin-left:254.65pt;margin-top:12.25pt;width:21.6pt;height:19.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" filled="f" stroked="f">
                      <v:textbox>
                        <w:txbxContent>
                          <w:p w14:paraId="5D731CA4" w14:textId="0EEC7C0B" w:rsidR="002D1F51" w:rsidRPr="00FB5505" w:rsidRDefault="002D1F51" w:rsidP="00386D65">
                            <w:pPr>
                              <w:spacing w:after="0"/>
                              <w:ind w:left="-113"/>
                              <w:rPr>
                                <w:b/>
                                <w:color w:val="00965A"/>
                                <w:sz w:val="20"/>
                                <w:szCs w:val="20"/>
                              </w:rPr>
                            </w:pPr>
                            <w:r>
                              <w:rPr>
                                <w:b/>
                                <w:color w:val="00965A"/>
                                <w:sz w:val="20"/>
                                <w:szCs w:val="20"/>
                              </w:rPr>
                              <w:t>16</w:t>
                            </w:r>
                          </w:p>
                        </w:txbxContent>
                      </v:textbox>
                    </v:shape>
                  </w:pict>
                </mc:Fallback>
              </mc:AlternateContent>
            </w:r>
            <w:r w:rsidR="00855344" w:rsidRPr="005E3286">
              <w:rPr>
                <w:noProof/>
              </w:rPr>
              <mc:AlternateContent>
                <mc:Choice Requires="wps">
                  <w:drawing>
                    <wp:anchor distT="0" distB="0" distL="114300" distR="114300" simplePos="0" relativeHeight="251657728" behindDoc="0" locked="0" layoutInCell="1" allowOverlap="1" wp14:anchorId="721FD8AC" wp14:editId="42D42390">
                      <wp:simplePos x="0" y="0"/>
                      <wp:positionH relativeFrom="column">
                        <wp:posOffset>1646555</wp:posOffset>
                      </wp:positionH>
                      <wp:positionV relativeFrom="paragraph">
                        <wp:posOffset>2540</wp:posOffset>
                      </wp:positionV>
                      <wp:extent cx="178435" cy="179070"/>
                      <wp:effectExtent l="0" t="0" r="12065" b="11430"/>
                      <wp:wrapNone/>
                      <wp:docPr id="97" name="Ellipse 97"/>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C6EABFF" id="Ellipse 97" o:spid="_x0000_s1026" style="position:absolute;margin-left:129.65pt;margin-top:.2pt;width:14.05pt;height:14.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" filled="f" strokecolor="#00965a" strokeweight="1pt"/>
                  </w:pict>
                </mc:Fallback>
              </mc:AlternateContent>
            </w:r>
            <w:r w:rsidR="00855344" w:rsidRPr="005E3286">
              <w:rPr>
                <w:noProof/>
              </w:rPr>
              <mc:AlternateContent>
                <mc:Choice Requires="wps">
                  <w:drawing>
                    <wp:anchor distT="0" distB="0" distL="114300" distR="114300" simplePos="0" relativeHeight="251663872" behindDoc="0" locked="0" layoutInCell="1" allowOverlap="1" wp14:anchorId="45C9849E" wp14:editId="4BF6C3AB">
                      <wp:simplePos x="0" y="0"/>
                      <wp:positionH relativeFrom="column">
                        <wp:posOffset>3246699</wp:posOffset>
                      </wp:positionH>
                      <wp:positionV relativeFrom="paragraph">
                        <wp:posOffset>171799</wp:posOffset>
                      </wp:positionV>
                      <wp:extent cx="178435" cy="179070"/>
                      <wp:effectExtent l="0" t="0" r="12065" b="11430"/>
                      <wp:wrapNone/>
                      <wp:docPr id="99" name="Ellipse 99"/>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A9301EE" id="Ellipse 99" o:spid="_x0000_s1026" style="position:absolute;margin-left:255.65pt;margin-top:13.55pt;width:14.05pt;height:14.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" filled="f" strokecolor="#00965a" strokeweight="1pt"/>
                  </w:pict>
                </mc:Fallback>
              </mc:AlternateContent>
            </w:r>
            <w:r w:rsidR="004D6305" w:rsidRPr="005E3286">
              <w:rPr>
                <w:noProof/>
              </w:rPr>
              <mc:AlternateContent>
                <mc:Choice Requires="wps">
                  <w:drawing>
                    <wp:anchor distT="0" distB="0" distL="114300" distR="114300" simplePos="0" relativeHeight="251654656" behindDoc="0" locked="0" layoutInCell="1" allowOverlap="1" wp14:anchorId="5DB4D3B9" wp14:editId="1B15D37C">
                      <wp:simplePos x="0" y="0"/>
                      <wp:positionH relativeFrom="column">
                        <wp:posOffset>1641475</wp:posOffset>
                      </wp:positionH>
                      <wp:positionV relativeFrom="paragraph">
                        <wp:posOffset>-5715</wp:posOffset>
                      </wp:positionV>
                      <wp:extent cx="274320" cy="227330"/>
                      <wp:effectExtent l="0" t="0" r="0" b="127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27330"/>
                              </a:xfrm>
                              <a:prstGeom prst="rect">
                                <a:avLst/>
                              </a:prstGeom>
                              <a:noFill/>
                              <a:ln w="9525">
                                <a:noFill/>
                                <a:miter lim="800000"/>
                                <a:headEnd/>
                                <a:tailEnd/>
                              </a:ln>
                            </wps:spPr>
                            <wps:txbx>
                              <w:txbxContent>
                                <w:p w14:paraId="44D97094" w14:textId="4C50BEC1" w:rsidR="002D1F51" w:rsidRPr="00FB5505" w:rsidRDefault="002D1F51" w:rsidP="00710391">
                                  <w:pPr>
                                    <w:spacing w:after="0"/>
                                    <w:ind w:left="-113"/>
                                    <w:jc w:val="center"/>
                                    <w:rPr>
                                      <w:b/>
                                      <w:color w:val="00965A"/>
                                      <w:sz w:val="20"/>
                                      <w:szCs w:val="20"/>
                                    </w:rPr>
                                  </w:pPr>
                                  <w:r>
                                    <w:rPr>
                                      <w:b/>
                                      <w:color w:val="00965A"/>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B4D3B9" id="_x0000_s1051" type="#_x0000_t202" style="position:absolute;left:0;text-align:left;margin-left:129.25pt;margin-top:-.45pt;width:21.6pt;height:1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" filled="f" stroked="f">
                      <v:textbox>
                        <w:txbxContent>
                          <w:p w14:paraId="44D97094" w14:textId="4C50BEC1" w:rsidR="002D1F51" w:rsidRPr="00FB5505" w:rsidRDefault="002D1F51" w:rsidP="00710391">
                            <w:pPr>
                              <w:spacing w:after="0"/>
                              <w:ind w:left="-113"/>
                              <w:jc w:val="center"/>
                              <w:rPr>
                                <w:b/>
                                <w:color w:val="00965A"/>
                                <w:sz w:val="20"/>
                                <w:szCs w:val="20"/>
                              </w:rPr>
                            </w:pPr>
                            <w:r>
                              <w:rPr>
                                <w:b/>
                                <w:color w:val="00965A"/>
                                <w:sz w:val="20"/>
                                <w:szCs w:val="20"/>
                              </w:rPr>
                              <w:t>9</w:t>
                            </w:r>
                          </w:p>
                        </w:txbxContent>
                      </v:textbox>
                    </v:shape>
                  </w:pict>
                </mc:Fallback>
              </mc:AlternateContent>
            </w:r>
            <w:r w:rsidR="00991513" w:rsidRPr="005E3286">
              <w:fldChar w:fldCharType="begin">
                <w:ffData>
                  <w:name w:val=""/>
                  <w:enabled/>
                  <w:calcOnExit w:val="0"/>
                  <w:checkBox>
                    <w:size w:val="22"/>
                    <w:default w:val="0"/>
                  </w:checkBox>
                </w:ffData>
              </w:fldChar>
            </w:r>
            <w:r w:rsidR="00E9466C" w:rsidRPr="005E3286">
              <w:instrText xml:space="preserve"> FORMCHECKBOX </w:instrText>
            </w:r>
            <w:r w:rsidR="00945548">
              <w:fldChar w:fldCharType="separate"/>
            </w:r>
            <w:r w:rsidR="00991513" w:rsidRPr="005E3286">
              <w:fldChar w:fldCharType="end"/>
            </w:r>
            <w:r w:rsidR="00E9466C" w:rsidRPr="005E3286">
              <w:tab/>
              <w:t xml:space="preserve">Ich bin </w:t>
            </w:r>
            <w:r w:rsidR="00E9466C" w:rsidRPr="005E3286">
              <w:rPr>
                <w:b/>
              </w:rPr>
              <w:t>nicht erwerbsfähig</w:t>
            </w:r>
            <w:r w:rsidR="00F475D0" w:rsidRPr="005E3286">
              <w:rPr>
                <w:b/>
              </w:rPr>
              <w:t xml:space="preserve"> </w:t>
            </w:r>
            <w:r w:rsidR="004D6305" w:rsidRPr="005E3286">
              <w:rPr>
                <w:b/>
              </w:rPr>
              <w:t xml:space="preserve"> </w:t>
            </w:r>
            <w:r w:rsidR="00E9466C" w:rsidRPr="005E3286">
              <w:t xml:space="preserve"> </w:t>
            </w:r>
            <w:r w:rsidR="004D6305" w:rsidRPr="005E3286">
              <w:t xml:space="preserve">       </w:t>
            </w:r>
            <w:r w:rsidR="00E9466C" w:rsidRPr="005E3286">
              <w:t>und Inhaber</w:t>
            </w:r>
            <w:r w:rsidR="00F475D0" w:rsidRPr="005E3286">
              <w:t>in/Inhaber eines Ausweises nach</w:t>
            </w:r>
            <w:r w:rsidR="00F475D0" w:rsidRPr="005E3286">
              <w:br/>
            </w:r>
            <w:r w:rsidR="00E9466C" w:rsidRPr="005E3286">
              <w:t xml:space="preserve">§ </w:t>
            </w:r>
            <w:r w:rsidR="0078231A" w:rsidRPr="005E3286">
              <w:t>152</w:t>
            </w:r>
            <w:r w:rsidR="00F475D0" w:rsidRPr="005E3286">
              <w:t xml:space="preserve"> Abs. 5 </w:t>
            </w:r>
            <w:r w:rsidR="00E9466C" w:rsidRPr="005E3286">
              <w:t>SGB IX mit dem</w:t>
            </w:r>
            <w:r w:rsidR="00E9466C" w:rsidRPr="005E3286">
              <w:rPr>
                <w:b/>
              </w:rPr>
              <w:t xml:space="preserve"> Merkzeichen</w:t>
            </w:r>
            <w:r w:rsidR="00E9466C" w:rsidRPr="005E3286">
              <w:t xml:space="preserve"> </w:t>
            </w:r>
            <w:r w:rsidR="00E9466C" w:rsidRPr="005E3286">
              <w:rPr>
                <w:b/>
              </w:rPr>
              <w:t>G</w:t>
            </w:r>
            <w:r w:rsidR="008551F6" w:rsidRPr="005E3286">
              <w:rPr>
                <w:b/>
              </w:rPr>
              <w:t xml:space="preserve"> oder </w:t>
            </w:r>
            <w:proofErr w:type="spellStart"/>
            <w:r w:rsidR="008551F6" w:rsidRPr="005E3286">
              <w:rPr>
                <w:b/>
              </w:rPr>
              <w:t>aG</w:t>
            </w:r>
            <w:r w:rsidR="00E9466C" w:rsidRPr="005E3286">
              <w:t>.</w:t>
            </w:r>
            <w:proofErr w:type="spellEnd"/>
            <w:r w:rsidR="00E9466C" w:rsidRPr="005E3286">
              <w:rPr>
                <w:noProof/>
              </w:rPr>
              <w:t xml:space="preserve"> </w:t>
            </w:r>
          </w:p>
          <w:p w14:paraId="0A9C8426" w14:textId="0A716033" w:rsidR="003A2FFA" w:rsidRPr="005E3286" w:rsidRDefault="00E9466C" w:rsidP="004E39E9">
            <w:pPr>
              <w:pStyle w:val="GrnerHinweistexteingerckt"/>
              <w:ind w:hanging="323"/>
              <w:rPr>
                <w:b/>
              </w:rPr>
            </w:pPr>
            <w:r w:rsidRPr="005E3286">
              <w:sym w:font="Wingdings 3" w:char="F075"/>
            </w:r>
            <w:r w:rsidRPr="005E3286">
              <w:tab/>
              <w:t xml:space="preserve">Bitte legen Sie einen </w:t>
            </w:r>
            <w:r w:rsidR="00866758" w:rsidRPr="005E3286">
              <w:t xml:space="preserve">aktuellen </w:t>
            </w:r>
            <w:r w:rsidRPr="005E3286">
              <w:t xml:space="preserve">Nachweis </w:t>
            </w:r>
            <w:r w:rsidR="00866758" w:rsidRPr="005E3286">
              <w:t xml:space="preserve">(z. B. Schwerbehindertenausweis) </w:t>
            </w:r>
            <w:r w:rsidRPr="005E3286">
              <w:t xml:space="preserve">vor. </w:t>
            </w:r>
          </w:p>
        </w:tc>
      </w:tr>
    </w:tbl>
    <w:p w14:paraId="04AEFAA6" w14:textId="001FF299" w:rsidR="005F05D5" w:rsidRPr="005E3286" w:rsidRDefault="00985FCC" w:rsidP="00985FCC">
      <w:pPr>
        <w:pStyle w:val="1Gliederungsebene"/>
        <w:numPr>
          <w:ilvl w:val="0"/>
          <w:numId w:val="0"/>
        </w:numPr>
        <w:tabs>
          <w:tab w:val="clear" w:pos="510"/>
          <w:tab w:val="left" w:pos="284"/>
          <w:tab w:val="left" w:pos="567"/>
        </w:tabs>
      </w:pPr>
      <w:r w:rsidRPr="005E3286">
        <mc:AlternateContent>
          <mc:Choice Requires="wps">
            <w:drawing>
              <wp:anchor distT="0" distB="0" distL="114300" distR="114300" simplePos="0" relativeHeight="251774976" behindDoc="0" locked="0" layoutInCell="1" allowOverlap="1" wp14:anchorId="018DDF49" wp14:editId="093E5BEC">
                <wp:simplePos x="0" y="0"/>
                <wp:positionH relativeFrom="column">
                  <wp:posOffset>912907</wp:posOffset>
                </wp:positionH>
                <wp:positionV relativeFrom="paragraph">
                  <wp:posOffset>85725</wp:posOffset>
                </wp:positionV>
                <wp:extent cx="178435" cy="179070"/>
                <wp:effectExtent l="0" t="0" r="12065" b="11430"/>
                <wp:wrapNone/>
                <wp:docPr id="51" name="Ellipse 51"/>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3FA723C" id="Ellipse 51" o:spid="_x0000_s1026" style="position:absolute;margin-left:71.9pt;margin-top:6.75pt;width:14.05pt;height:14.1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" filled="f" strokecolor="#00965a" strokeweight="1pt"/>
            </w:pict>
          </mc:Fallback>
        </mc:AlternateContent>
      </w:r>
      <w:r w:rsidR="00F475D0" w:rsidRPr="005E3286">
        <mc:AlternateContent>
          <mc:Choice Requires="wps">
            <w:drawing>
              <wp:anchor distT="0" distB="0" distL="114300" distR="114300" simplePos="0" relativeHeight="251779072" behindDoc="0" locked="0" layoutInCell="1" allowOverlap="1" wp14:anchorId="6F8B0DD0" wp14:editId="64AA800B">
                <wp:simplePos x="0" y="0"/>
                <wp:positionH relativeFrom="column">
                  <wp:posOffset>896208</wp:posOffset>
                </wp:positionH>
                <wp:positionV relativeFrom="paragraph">
                  <wp:posOffset>78105</wp:posOffset>
                </wp:positionV>
                <wp:extent cx="274320" cy="246380"/>
                <wp:effectExtent l="0" t="0" r="0" b="127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01E3E7F6" w14:textId="0FA875C7" w:rsidR="002D1F51" w:rsidRPr="00FB5505" w:rsidRDefault="002D1F51" w:rsidP="00E6697E">
                            <w:pPr>
                              <w:spacing w:after="0"/>
                              <w:ind w:left="-113"/>
                              <w:rPr>
                                <w:b/>
                                <w:color w:val="00965A"/>
                                <w:sz w:val="20"/>
                                <w:szCs w:val="20"/>
                              </w:rPr>
                            </w:pPr>
                            <w:r>
                              <w:rPr>
                                <w:b/>
                                <w:color w:val="00965A"/>
                                <w:sz w:val="20"/>
                                <w:szCs w:val="20"/>
                              </w:rPr>
                              <w:t>18</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F8B0DD0" id="_x0000_s1052" type="#_x0000_t202" style="position:absolute;margin-left:70.55pt;margin-top:6.15pt;width:21.6pt;height:19.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" filled="f" stroked="f">
                <v:textbox>
                  <w:txbxContent>
                    <w:p w14:paraId="01E3E7F6" w14:textId="0FA875C7" w:rsidR="002D1F51" w:rsidRPr="00FB5505" w:rsidRDefault="002D1F51" w:rsidP="00E6697E">
                      <w:pPr>
                        <w:spacing w:after="0"/>
                        <w:ind w:left="-113"/>
                        <w:rPr>
                          <w:b/>
                          <w:color w:val="00965A"/>
                          <w:sz w:val="20"/>
                          <w:szCs w:val="20"/>
                        </w:rPr>
                      </w:pPr>
                      <w:r>
                        <w:rPr>
                          <w:b/>
                          <w:color w:val="00965A"/>
                          <w:sz w:val="20"/>
                          <w:szCs w:val="20"/>
                        </w:rPr>
                        <w:t>18</w:t>
                      </w:r>
                    </w:p>
                  </w:txbxContent>
                </v:textbox>
              </v:shape>
            </w:pict>
          </mc:Fallback>
        </mc:AlternateContent>
      </w:r>
      <w:r w:rsidR="00AD7CBC">
        <w:t xml:space="preserve">6. </w:t>
      </w:r>
      <w:r w:rsidR="00C02ED7" w:rsidRPr="005E3286">
        <w:t>Einkommen</w:t>
      </w:r>
    </w:p>
    <w:tbl>
      <w:tblPr>
        <w:tblStyle w:val="Tabellenraster"/>
        <w:tblW w:w="10488" w:type="dxa"/>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C02ED7" w:rsidRPr="005E3286" w14:paraId="16DBAD8C" w14:textId="77777777" w:rsidTr="00985FCC">
        <w:trPr>
          <w:trHeight w:val="768"/>
        </w:trPr>
        <w:tc>
          <w:tcPr>
            <w:tcW w:w="10488" w:type="dxa"/>
          </w:tcPr>
          <w:p w14:paraId="6B407BCC" w14:textId="5B7A3B9F" w:rsidR="00943A9D" w:rsidRPr="005E3286" w:rsidRDefault="00943A9D" w:rsidP="00943A9D">
            <w:pPr>
              <w:pStyle w:val="AnkreuzkstchenText"/>
              <w:spacing w:before="60"/>
            </w:pPr>
            <w:r w:rsidRPr="005E3286">
              <w:fldChar w:fldCharType="begin">
                <w:ffData>
                  <w:name w:val=""/>
                  <w:enabled/>
                  <w:calcOnExit w:val="0"/>
                  <w:checkBox>
                    <w:size w:val="22"/>
                    <w:default w:val="0"/>
                  </w:checkBox>
                </w:ffData>
              </w:fldChar>
            </w:r>
            <w:r w:rsidRPr="005E3286">
              <w:instrText xml:space="preserve"> FORMCHECKBOX </w:instrText>
            </w:r>
            <w:r w:rsidR="00945548">
              <w:fldChar w:fldCharType="separate"/>
            </w:r>
            <w:r w:rsidRPr="005E3286">
              <w:fldChar w:fldCharType="end"/>
            </w:r>
            <w:r w:rsidRPr="005E3286">
              <w:tab/>
              <w:t>Ich</w:t>
            </w:r>
            <w:r>
              <w:t xml:space="preserve"> und/oder ein anderes Mitglied der Bedarfsgemeinschaft hat Einkommen.</w:t>
            </w:r>
          </w:p>
          <w:p w14:paraId="1007D0A3" w14:textId="2FD3B5D3" w:rsidR="00C02ED7" w:rsidRPr="00943A9D" w:rsidRDefault="00943A9D" w:rsidP="00943A9D">
            <w:pPr>
              <w:pStyle w:val="GrnerHinweistexteingerckt"/>
              <w:ind w:hanging="323"/>
            </w:pPr>
            <w:r w:rsidRPr="005E3286">
              <w:sym w:font="Wingdings 3" w:char="F075"/>
            </w:r>
            <w:r w:rsidRPr="005E3286">
              <w:tab/>
            </w:r>
            <w:r>
              <w:t xml:space="preserve">Zur Prüfung der </w:t>
            </w:r>
            <w:r w:rsidRPr="005E3286">
              <w:t>Einkommensverhältnisse</w:t>
            </w:r>
            <w:r>
              <w:t xml:space="preserve"> muss jedes Mitglied der Bedarfsgemeinschaft ab dem vollendeten 15. Lebensjahr bei vorhandenem Einkommen </w:t>
            </w:r>
            <w:r w:rsidRPr="005E3286">
              <w:t xml:space="preserve">die </w:t>
            </w:r>
            <w:r w:rsidRPr="00943A9D">
              <w:rPr>
                <w:b/>
                <w:bCs/>
              </w:rPr>
              <w:t>Anlage EK</w:t>
            </w:r>
            <w:r w:rsidRPr="005E3286">
              <w:t xml:space="preserve"> aus</w:t>
            </w:r>
            <w:r>
              <w:t xml:space="preserve">füllen. </w:t>
            </w:r>
            <w:r w:rsidRPr="005E3286">
              <w:t xml:space="preserve">Bei Ausübung einer selbständigen Tätigkeit füllen Sie bitte </w:t>
            </w:r>
            <w:r w:rsidRPr="00943A9D">
              <w:rPr>
                <w:b/>
              </w:rPr>
              <w:t>zusätzlich</w:t>
            </w:r>
            <w:r>
              <w:t xml:space="preserve"> </w:t>
            </w:r>
            <w:r w:rsidRPr="005E3286">
              <w:t xml:space="preserve">die </w:t>
            </w:r>
            <w:r w:rsidRPr="00943A9D">
              <w:rPr>
                <w:b/>
                <w:bCs/>
              </w:rPr>
              <w:t>Anlage KAS</w:t>
            </w:r>
            <w:r w:rsidRPr="005E3286">
              <w:t xml:space="preserve"> aus.</w:t>
            </w:r>
          </w:p>
        </w:tc>
      </w:tr>
    </w:tbl>
    <w:p w14:paraId="7000F16C" w14:textId="1BD34FDB" w:rsidR="00C02ED7" w:rsidRPr="005E3286" w:rsidRDefault="00985FCC" w:rsidP="00985FCC">
      <w:pPr>
        <w:pStyle w:val="1Gliederungsebene"/>
        <w:numPr>
          <w:ilvl w:val="0"/>
          <w:numId w:val="0"/>
        </w:numPr>
        <w:tabs>
          <w:tab w:val="clear" w:pos="510"/>
          <w:tab w:val="left" w:pos="284"/>
          <w:tab w:val="left" w:pos="567"/>
        </w:tabs>
      </w:pPr>
      <w:r w:rsidRPr="005E3286">
        <mc:AlternateContent>
          <mc:Choice Requires="wps">
            <w:drawing>
              <wp:anchor distT="0" distB="0" distL="114300" distR="114300" simplePos="0" relativeHeight="251777024" behindDoc="0" locked="0" layoutInCell="1" allowOverlap="1" wp14:anchorId="2A0FFE12" wp14:editId="06A0AF6E">
                <wp:simplePos x="0" y="0"/>
                <wp:positionH relativeFrom="column">
                  <wp:posOffset>809625</wp:posOffset>
                </wp:positionH>
                <wp:positionV relativeFrom="paragraph">
                  <wp:posOffset>50388</wp:posOffset>
                </wp:positionV>
                <wp:extent cx="178435" cy="179070"/>
                <wp:effectExtent l="0" t="0" r="12065" b="11430"/>
                <wp:wrapNone/>
                <wp:docPr id="52" name="Ellipse 52"/>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3224B21" id="Ellipse 52" o:spid="_x0000_s1026" style="position:absolute;margin-left:63.75pt;margin-top:3.95pt;width:14.05pt;height:14.1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" filled="f" strokecolor="#00965a" strokeweight="1pt"/>
            </w:pict>
          </mc:Fallback>
        </mc:AlternateContent>
      </w:r>
      <w:r w:rsidR="00855344" w:rsidRPr="005E3286">
        <mc:AlternateContent>
          <mc:Choice Requires="wps">
            <w:drawing>
              <wp:anchor distT="0" distB="0" distL="114300" distR="114300" simplePos="0" relativeHeight="251781120" behindDoc="0" locked="0" layoutInCell="1" allowOverlap="1" wp14:anchorId="3ECD8185" wp14:editId="14AB4CB8">
                <wp:simplePos x="0" y="0"/>
                <wp:positionH relativeFrom="column">
                  <wp:posOffset>803498</wp:posOffset>
                </wp:positionH>
                <wp:positionV relativeFrom="paragraph">
                  <wp:posOffset>34925</wp:posOffset>
                </wp:positionV>
                <wp:extent cx="274320" cy="246380"/>
                <wp:effectExtent l="0" t="0" r="0" b="127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4D1F3484" w14:textId="5811B7BB" w:rsidR="002D1F51" w:rsidRPr="00FB5505" w:rsidRDefault="002D1F51" w:rsidP="00E6697E">
                            <w:pPr>
                              <w:spacing w:after="0"/>
                              <w:ind w:left="-113"/>
                              <w:rPr>
                                <w:b/>
                                <w:color w:val="00965A"/>
                                <w:sz w:val="20"/>
                                <w:szCs w:val="20"/>
                              </w:rPr>
                            </w:pPr>
                            <w:r>
                              <w:rPr>
                                <w:b/>
                                <w:color w:val="00965A"/>
                                <w:sz w:val="20"/>
                                <w:szCs w:val="20"/>
                              </w:rPr>
                              <w:t>19</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ECD8185" id="_x0000_s1053" type="#_x0000_t202" style="position:absolute;margin-left:63.25pt;margin-top:2.75pt;width:21.6pt;height:19.4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" filled="f" stroked="f">
                <v:textbox>
                  <w:txbxContent>
                    <w:p w14:paraId="4D1F3484" w14:textId="5811B7BB" w:rsidR="002D1F51" w:rsidRPr="00FB5505" w:rsidRDefault="002D1F51" w:rsidP="00E6697E">
                      <w:pPr>
                        <w:spacing w:after="0"/>
                        <w:ind w:left="-113"/>
                        <w:rPr>
                          <w:b/>
                          <w:color w:val="00965A"/>
                          <w:sz w:val="20"/>
                          <w:szCs w:val="20"/>
                        </w:rPr>
                      </w:pPr>
                      <w:r>
                        <w:rPr>
                          <w:b/>
                          <w:color w:val="00965A"/>
                          <w:sz w:val="20"/>
                          <w:szCs w:val="20"/>
                        </w:rPr>
                        <w:t>19</w:t>
                      </w:r>
                    </w:p>
                  </w:txbxContent>
                </v:textbox>
              </v:shape>
            </w:pict>
          </mc:Fallback>
        </mc:AlternateContent>
      </w:r>
      <w:r w:rsidR="00AD7CBC">
        <w:t xml:space="preserve">7. </w:t>
      </w:r>
      <w:r w:rsidR="00C02ED7" w:rsidRPr="005E3286">
        <w:t>Vermögen</w:t>
      </w:r>
    </w:p>
    <w:tbl>
      <w:tblPr>
        <w:tblStyle w:val="Tabellenraster"/>
        <w:tblW w:w="10488" w:type="dxa"/>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592E84" w:rsidRPr="005E3286" w14:paraId="472746CE" w14:textId="77777777" w:rsidTr="00985FCC">
        <w:trPr>
          <w:trHeight w:val="431"/>
        </w:trPr>
        <w:tc>
          <w:tcPr>
            <w:tcW w:w="10488" w:type="dxa"/>
          </w:tcPr>
          <w:p w14:paraId="03C8BDD5" w14:textId="1ACC6B6C" w:rsidR="00592E84" w:rsidRPr="0018251F" w:rsidDel="00592E84" w:rsidRDefault="00592E84" w:rsidP="00A064D4">
            <w:pPr>
              <w:pStyle w:val="1Gliederungsebene"/>
              <w:numPr>
                <w:ilvl w:val="0"/>
                <w:numId w:val="0"/>
              </w:numPr>
              <w:rPr>
                <w:noProof w:val="0"/>
                <w:color w:val="000000" w:themeColor="text1"/>
              </w:rPr>
            </w:pPr>
            <w:r w:rsidRPr="00AD7CBC">
              <w:rPr>
                <w:noProof w:val="0"/>
                <w:color w:val="000000" w:themeColor="text1"/>
              </w:rPr>
              <w:t xml:space="preserve">Meine Bedarfsgemeinschaft verfügt über </w:t>
            </w:r>
            <w:r w:rsidR="0018251F">
              <w:rPr>
                <w:noProof w:val="0"/>
                <w:color w:val="000000" w:themeColor="text1"/>
              </w:rPr>
              <w:t xml:space="preserve">erhebliches </w:t>
            </w:r>
            <w:r w:rsidRPr="00AD7CBC">
              <w:rPr>
                <w:noProof w:val="0"/>
                <w:color w:val="000000" w:themeColor="text1"/>
              </w:rPr>
              <w:t>Vermögen.</w:t>
            </w:r>
            <w:r w:rsidR="0018251F" w:rsidRPr="00592E84">
              <w:rPr>
                <w:b w:val="0"/>
                <w:sz w:val="22"/>
              </w:rPr>
              <w:t xml:space="preserve"> </w:t>
            </w:r>
            <w:r w:rsidR="0018251F">
              <w:rPr>
                <w:b w:val="0"/>
                <w:sz w:val="22"/>
              </w:rPr>
              <w:t xml:space="preserve">                                                        </w:t>
            </w:r>
            <w:r w:rsidR="0018251F" w:rsidRPr="00592E84">
              <w:rPr>
                <w:b w:val="0"/>
                <w:sz w:val="22"/>
              </w:rPr>
              <w:fldChar w:fldCharType="begin">
                <w:ffData>
                  <w:name w:val="Kontrollkästchen1"/>
                  <w:enabled/>
                  <w:calcOnExit w:val="0"/>
                  <w:checkBox>
                    <w:sizeAuto/>
                    <w:default w:val="0"/>
                  </w:checkBox>
                </w:ffData>
              </w:fldChar>
            </w:r>
            <w:r w:rsidR="0018251F" w:rsidRPr="006838DB">
              <w:rPr>
                <w:b w:val="0"/>
                <w:sz w:val="22"/>
              </w:rPr>
              <w:instrText xml:space="preserve"> FORMCHECKBOX </w:instrText>
            </w:r>
            <w:r w:rsidR="00945548">
              <w:rPr>
                <w:b w:val="0"/>
                <w:sz w:val="22"/>
              </w:rPr>
            </w:r>
            <w:r w:rsidR="00945548">
              <w:rPr>
                <w:b w:val="0"/>
                <w:sz w:val="22"/>
              </w:rPr>
              <w:fldChar w:fldCharType="separate"/>
            </w:r>
            <w:r w:rsidR="0018251F" w:rsidRPr="00592E84">
              <w:rPr>
                <w:b w:val="0"/>
                <w:sz w:val="22"/>
              </w:rPr>
              <w:fldChar w:fldCharType="end"/>
            </w:r>
            <w:r w:rsidR="0018251F" w:rsidRPr="00592E84">
              <w:rPr>
                <w:b w:val="0"/>
              </w:rPr>
              <w:t xml:space="preserve"> Ja </w:t>
            </w:r>
            <w:r w:rsidR="0018251F" w:rsidRPr="00592E84">
              <w:rPr>
                <w:b w:val="0"/>
                <w:sz w:val="22"/>
              </w:rPr>
              <w:fldChar w:fldCharType="begin">
                <w:ffData>
                  <w:name w:val="Kontrollkästchen1"/>
                  <w:enabled/>
                  <w:calcOnExit w:val="0"/>
                  <w:checkBox>
                    <w:sizeAuto/>
                    <w:default w:val="0"/>
                  </w:checkBox>
                </w:ffData>
              </w:fldChar>
            </w:r>
            <w:r w:rsidR="0018251F" w:rsidRPr="00592E84">
              <w:rPr>
                <w:b w:val="0"/>
                <w:sz w:val="22"/>
              </w:rPr>
              <w:instrText xml:space="preserve"> FORMCHECKBOX </w:instrText>
            </w:r>
            <w:r w:rsidR="00945548">
              <w:rPr>
                <w:b w:val="0"/>
                <w:sz w:val="22"/>
              </w:rPr>
            </w:r>
            <w:r w:rsidR="00945548">
              <w:rPr>
                <w:b w:val="0"/>
                <w:sz w:val="22"/>
              </w:rPr>
              <w:fldChar w:fldCharType="separate"/>
            </w:r>
            <w:r w:rsidR="0018251F" w:rsidRPr="00592E84">
              <w:rPr>
                <w:b w:val="0"/>
                <w:sz w:val="22"/>
              </w:rPr>
              <w:fldChar w:fldCharType="end"/>
            </w:r>
            <w:r w:rsidR="0018251F" w:rsidRPr="00592E84">
              <w:rPr>
                <w:b w:val="0"/>
              </w:rPr>
              <w:t xml:space="preserve"> Nein</w:t>
            </w:r>
          </w:p>
        </w:tc>
      </w:tr>
      <w:tr w:rsidR="00B7566E" w:rsidRPr="005E3286" w14:paraId="09B73C51" w14:textId="77777777" w:rsidTr="00985FCC">
        <w:trPr>
          <w:trHeight w:val="532"/>
        </w:trPr>
        <w:tc>
          <w:tcPr>
            <w:tcW w:w="10488" w:type="dxa"/>
          </w:tcPr>
          <w:p w14:paraId="20951A2A" w14:textId="22E010C1" w:rsidR="00B7566E" w:rsidRDefault="0018251F" w:rsidP="00A064D4">
            <w:pPr>
              <w:pStyle w:val="1Gliederungsebene"/>
              <w:numPr>
                <w:ilvl w:val="0"/>
                <w:numId w:val="0"/>
              </w:numPr>
              <w:rPr>
                <w:rFonts w:ascii="Arial Narrow" w:hAnsi="Arial Narrow"/>
                <w:b w:val="0"/>
                <w:noProof w:val="0"/>
                <w:color w:val="00965A"/>
              </w:rPr>
            </w:pPr>
            <w:r>
              <w:rPr>
                <w:rFonts w:ascii="Arial Narrow" w:hAnsi="Arial Narrow"/>
                <w:b w:val="0"/>
                <w:noProof w:val="0"/>
                <w:color w:val="00965A"/>
              </w:rPr>
              <w:t>Erheblich</w:t>
            </w:r>
            <w:r w:rsidR="00592E84">
              <w:rPr>
                <w:rFonts w:ascii="Arial Narrow" w:hAnsi="Arial Narrow"/>
                <w:b w:val="0"/>
                <w:noProof w:val="0"/>
                <w:color w:val="00965A"/>
              </w:rPr>
              <w:t xml:space="preserve"> ist </w:t>
            </w:r>
            <w:r w:rsidR="00943A9D">
              <w:rPr>
                <w:rFonts w:ascii="Arial Narrow" w:hAnsi="Arial Narrow"/>
                <w:b w:val="0"/>
                <w:noProof w:val="0"/>
                <w:color w:val="00965A"/>
              </w:rPr>
              <w:t xml:space="preserve">sofort für den Lebensunterhalt verwertbares </w:t>
            </w:r>
            <w:r w:rsidR="00592E84">
              <w:rPr>
                <w:rFonts w:ascii="Arial Narrow" w:hAnsi="Arial Narrow"/>
                <w:b w:val="0"/>
                <w:noProof w:val="0"/>
                <w:color w:val="00965A"/>
              </w:rPr>
              <w:t>Vermögen der Antragstellerin/des Antragstellers über 60.000 Euro sowie über 30.000 Euro für jede weitere Person in der Bedarfsgemeinschaft</w:t>
            </w:r>
            <w:r w:rsidR="00B7566E" w:rsidRPr="005E3286">
              <w:rPr>
                <w:rFonts w:ascii="Arial Narrow" w:hAnsi="Arial Narrow"/>
                <w:b w:val="0"/>
                <w:noProof w:val="0"/>
                <w:color w:val="00965A"/>
              </w:rPr>
              <w:t>.</w:t>
            </w:r>
            <w:r>
              <w:rPr>
                <w:rFonts w:ascii="Arial Narrow" w:hAnsi="Arial Narrow"/>
                <w:b w:val="0"/>
                <w:noProof w:val="0"/>
                <w:color w:val="00965A"/>
              </w:rPr>
              <w:t xml:space="preserve"> </w:t>
            </w:r>
            <w:r w:rsidR="00943A9D">
              <w:rPr>
                <w:rFonts w:ascii="Arial Narrow" w:hAnsi="Arial Narrow"/>
                <w:b w:val="0"/>
                <w:noProof w:val="0"/>
                <w:color w:val="00965A"/>
              </w:rPr>
              <w:t>Beispiele: Girokonten, Sparbücher, Schmuck, Aktien, Lebensversicherungen</w:t>
            </w:r>
            <w:r>
              <w:rPr>
                <w:rFonts w:ascii="Arial Narrow" w:hAnsi="Arial Narrow"/>
                <w:b w:val="0"/>
                <w:noProof w:val="0"/>
                <w:color w:val="00965A"/>
              </w:rPr>
              <w:t>.</w:t>
            </w:r>
          </w:p>
          <w:p w14:paraId="2F5FCFE4" w14:textId="7305FE20" w:rsidR="0018251F" w:rsidRPr="005E3286" w:rsidRDefault="0018251F" w:rsidP="00A064D4">
            <w:pPr>
              <w:pStyle w:val="1Gliederungsebene"/>
              <w:numPr>
                <w:ilvl w:val="0"/>
                <w:numId w:val="0"/>
              </w:numPr>
              <w:rPr>
                <w:rFonts w:ascii="Arial Narrow" w:hAnsi="Arial Narrow"/>
                <w:b w:val="0"/>
                <w:noProof w:val="0"/>
                <w:color w:val="00965A"/>
              </w:rPr>
            </w:pPr>
            <w:r>
              <w:rPr>
                <w:rFonts w:ascii="Arial Narrow" w:hAnsi="Arial Narrow"/>
                <w:b w:val="0"/>
                <w:noProof w:val="0"/>
                <w:color w:val="00965A"/>
              </w:rPr>
              <w:t xml:space="preserve">Sollte bei Ihnen erhebliches Vermögen vorliegen, füllen Sie bitte die </w:t>
            </w:r>
            <w:r w:rsidRPr="0018251F">
              <w:rPr>
                <w:rFonts w:ascii="Arial Narrow" w:hAnsi="Arial Narrow"/>
                <w:noProof w:val="0"/>
                <w:color w:val="00965A"/>
              </w:rPr>
              <w:t>Anlage VM</w:t>
            </w:r>
            <w:r>
              <w:rPr>
                <w:rFonts w:ascii="Arial Narrow" w:hAnsi="Arial Narrow"/>
                <w:b w:val="0"/>
                <w:noProof w:val="0"/>
                <w:color w:val="00965A"/>
              </w:rPr>
              <w:t xml:space="preserve"> aus.</w:t>
            </w:r>
          </w:p>
        </w:tc>
      </w:tr>
    </w:tbl>
    <w:p w14:paraId="4464AD9D" w14:textId="77777777" w:rsidR="00FE6559" w:rsidRPr="00FE6559" w:rsidRDefault="00FE6559" w:rsidP="00985FCC">
      <w:pPr>
        <w:ind w:left="0"/>
        <w:jc w:val="both"/>
      </w:pPr>
    </w:p>
    <w:p w14:paraId="3DC09453" w14:textId="200715DC" w:rsidR="00FE6559" w:rsidRDefault="00FE6559" w:rsidP="00985FCC">
      <w:pPr>
        <w:ind w:left="0"/>
      </w:pPr>
    </w:p>
    <w:p w14:paraId="4ADE6D5E" w14:textId="77777777" w:rsidR="00CC353B" w:rsidRPr="00FE6559" w:rsidRDefault="00CC353B" w:rsidP="00FE6559">
      <w:pPr>
        <w:sectPr w:rsidR="00CC353B" w:rsidRPr="00FE6559" w:rsidSect="00C455CB">
          <w:footerReference w:type="default" r:id="rId13"/>
          <w:footerReference w:type="first" r:id="rId14"/>
          <w:type w:val="evenPage"/>
          <w:pgSz w:w="11906" w:h="16838" w:code="9"/>
          <w:pgMar w:top="340" w:right="284" w:bottom="284" w:left="238" w:header="147" w:footer="227" w:gutter="851"/>
          <w:cols w:space="46"/>
          <w:titlePg/>
          <w:docGrid w:linePitch="360"/>
        </w:sectPr>
      </w:pPr>
    </w:p>
    <w:p w14:paraId="47FBC5E0" w14:textId="77777777" w:rsidR="000B4773" w:rsidRDefault="000B4773" w:rsidP="00985FCC">
      <w:pPr>
        <w:pStyle w:val="1Gliederungsebene"/>
        <w:numPr>
          <w:ilvl w:val="0"/>
          <w:numId w:val="0"/>
        </w:numPr>
      </w:pPr>
    </w:p>
    <w:p w14:paraId="40597D31" w14:textId="691AE623" w:rsidR="00DF5A02" w:rsidRPr="005E3286" w:rsidRDefault="00E6697E" w:rsidP="00985FCC">
      <w:pPr>
        <w:pStyle w:val="1Gliederungsebene"/>
        <w:numPr>
          <w:ilvl w:val="0"/>
          <w:numId w:val="0"/>
        </w:numPr>
      </w:pPr>
      <w:r w:rsidRPr="005E3286">
        <mc:AlternateContent>
          <mc:Choice Requires="wps">
            <w:drawing>
              <wp:anchor distT="0" distB="0" distL="114300" distR="114300" simplePos="0" relativeHeight="251783168" behindDoc="0" locked="0" layoutInCell="1" allowOverlap="1" wp14:anchorId="360216F0" wp14:editId="1AA6F914">
                <wp:simplePos x="0" y="0"/>
                <wp:positionH relativeFrom="column">
                  <wp:posOffset>1605692</wp:posOffset>
                </wp:positionH>
                <wp:positionV relativeFrom="paragraph">
                  <wp:posOffset>207010</wp:posOffset>
                </wp:positionV>
                <wp:extent cx="274320" cy="246380"/>
                <wp:effectExtent l="0" t="0" r="0" b="127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0995AFE3" w14:textId="1B3747D2" w:rsidR="002D1F51" w:rsidRPr="00FB5505" w:rsidRDefault="002D1F51" w:rsidP="00E6697E">
                            <w:pPr>
                              <w:spacing w:after="0"/>
                              <w:ind w:left="-113"/>
                              <w:rPr>
                                <w:b/>
                                <w:color w:val="00965A"/>
                                <w:sz w:val="20"/>
                                <w:szCs w:val="20"/>
                              </w:rPr>
                            </w:pPr>
                            <w:r>
                              <w:rPr>
                                <w:b/>
                                <w:color w:val="00965A"/>
                                <w:sz w:val="20"/>
                                <w:szCs w:val="20"/>
                              </w:rPr>
                              <w:t>20</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60216F0" id="_x0000_s1054" type="#_x0000_t202" style="position:absolute;margin-left:126.45pt;margin-top:16.3pt;width:21.6pt;height:19.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" filled="f" stroked="f">
                <v:textbox>
                  <w:txbxContent>
                    <w:p w14:paraId="0995AFE3" w14:textId="1B3747D2" w:rsidR="002D1F51" w:rsidRPr="00FB5505" w:rsidRDefault="002D1F51" w:rsidP="00E6697E">
                      <w:pPr>
                        <w:spacing w:after="0"/>
                        <w:ind w:left="-113"/>
                        <w:rPr>
                          <w:b/>
                          <w:color w:val="00965A"/>
                          <w:sz w:val="20"/>
                          <w:szCs w:val="20"/>
                        </w:rPr>
                      </w:pPr>
                      <w:r>
                        <w:rPr>
                          <w:b/>
                          <w:color w:val="00965A"/>
                          <w:sz w:val="20"/>
                          <w:szCs w:val="20"/>
                        </w:rPr>
                        <w:t>20</w:t>
                      </w:r>
                    </w:p>
                  </w:txbxContent>
                </v:textbox>
              </v:shape>
            </w:pict>
          </mc:Fallback>
        </mc:AlternateContent>
      </w:r>
      <w:r w:rsidR="00AD7CBC">
        <w:t xml:space="preserve">8. </w:t>
      </w:r>
      <w:r w:rsidR="00DF5A02" w:rsidRPr="005E3286">
        <w:t>Meine Lebenssituation</w:t>
      </w:r>
    </w:p>
    <w:p w14:paraId="6618A592" w14:textId="47F23B26" w:rsidR="00DF5A02" w:rsidRPr="005E3286" w:rsidRDefault="00E0331D" w:rsidP="00985FCC">
      <w:pPr>
        <w:pStyle w:val="2Gliederungsebene"/>
        <w:numPr>
          <w:ilvl w:val="1"/>
          <w:numId w:val="9"/>
        </w:numPr>
        <w:ind w:left="357" w:hanging="357"/>
      </w:pPr>
      <w:r w:rsidRPr="005E3286">
        <w:rPr>
          <w:rFonts w:ascii="Arial Narrow" w:eastAsia="Calibri" w:hAnsi="Arial Narrow"/>
          <w:color w:val="339966"/>
        </w:rPr>
        <mc:AlternateContent>
          <mc:Choice Requires="wps">
            <w:drawing>
              <wp:anchor distT="0" distB="0" distL="114300" distR="114300" simplePos="0" relativeHeight="251787264" behindDoc="0" locked="0" layoutInCell="1" allowOverlap="1" wp14:anchorId="2DDE9307" wp14:editId="4CAC6BB3">
                <wp:simplePos x="0" y="0"/>
                <wp:positionH relativeFrom="column">
                  <wp:posOffset>1605057</wp:posOffset>
                </wp:positionH>
                <wp:positionV relativeFrom="paragraph">
                  <wp:posOffset>7620</wp:posOffset>
                </wp:positionV>
                <wp:extent cx="178435" cy="179070"/>
                <wp:effectExtent l="0" t="0" r="12065" b="11430"/>
                <wp:wrapNone/>
                <wp:docPr id="64" name="Ellipse 64"/>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B356148" id="Ellipse 64" o:spid="_x0000_s1026" style="position:absolute;margin-left:126.4pt;margin-top:.6pt;width:14.05pt;height:1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" filled="f" strokecolor="#00965a" strokeweight="1pt"/>
            </w:pict>
          </mc:Fallback>
        </mc:AlternateContent>
      </w:r>
      <w:r w:rsidR="006B7B95" w:rsidRPr="005E3286">
        <w:t>Vorrangige Leistungen</w:t>
      </w:r>
    </w:p>
    <w:tbl>
      <w:tblPr>
        <w:tblStyle w:val="Tabellenraster"/>
        <w:tblW w:w="10488" w:type="dxa"/>
        <w:tblBorders>
          <w:top w:val="none" w:sz="0" w:space="0" w:color="auto"/>
          <w:left w:val="single" w:sz="12"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6B11DA" w:rsidRPr="005E3286" w14:paraId="527F58BB" w14:textId="77777777" w:rsidTr="00985FCC">
        <w:trPr>
          <w:trHeight w:val="479"/>
        </w:trPr>
        <w:tc>
          <w:tcPr>
            <w:tcW w:w="10488" w:type="dxa"/>
          </w:tcPr>
          <w:p w14:paraId="4589CCB7" w14:textId="6081E9E6" w:rsidR="006B11DA" w:rsidRPr="005E3286" w:rsidRDefault="006B11DA" w:rsidP="0027188E">
            <w:pPr>
              <w:pStyle w:val="AnkreuzkstchenText"/>
              <w:spacing w:before="60"/>
            </w:pPr>
            <w:r w:rsidRPr="005E3286">
              <w:fldChar w:fldCharType="begin">
                <w:ffData>
                  <w:name w:val=""/>
                  <w:enabled/>
                  <w:calcOnExit w:val="0"/>
                  <w:checkBox>
                    <w:size w:val="22"/>
                    <w:default w:val="0"/>
                  </w:checkBox>
                </w:ffData>
              </w:fldChar>
            </w:r>
            <w:r w:rsidRPr="005E3286">
              <w:instrText xml:space="preserve"> FORMCHECKBOX </w:instrText>
            </w:r>
            <w:r w:rsidR="00945548">
              <w:fldChar w:fldCharType="separate"/>
            </w:r>
            <w:r w:rsidRPr="005E3286">
              <w:fldChar w:fldCharType="end"/>
            </w:r>
            <w:r w:rsidR="000B4773">
              <w:t xml:space="preserve"> Ich habe </w:t>
            </w:r>
            <w:r w:rsidR="0027188E">
              <w:t xml:space="preserve">(mögliche) </w:t>
            </w:r>
            <w:r w:rsidR="000B4773">
              <w:t>Ansprü</w:t>
            </w:r>
            <w:r>
              <w:t>ch</w:t>
            </w:r>
            <w:r w:rsidR="000B4773">
              <w:t>e</w:t>
            </w:r>
            <w:r>
              <w:t xml:space="preserve"> auf andere (Sozial-)Leistungen (z. B. Kindergeld, Kinde</w:t>
            </w:r>
            <w:r w:rsidR="0027188E">
              <w:t xml:space="preserve">rzuschlag, </w:t>
            </w:r>
            <w:r w:rsidR="0065312A">
              <w:t>Unterhalts</w:t>
            </w:r>
            <w:r w:rsidR="0027188E">
              <w:t>-</w:t>
            </w:r>
            <w:r w:rsidR="0027188E">
              <w:br/>
            </w:r>
            <w:proofErr w:type="spellStart"/>
            <w:r w:rsidR="0065312A">
              <w:t>vorschuss</w:t>
            </w:r>
            <w:proofErr w:type="spellEnd"/>
            <w:r w:rsidR="0065312A">
              <w:t>,</w:t>
            </w:r>
            <w:r w:rsidR="0027188E">
              <w:t xml:space="preserve"> </w:t>
            </w:r>
            <w:r>
              <w:t xml:space="preserve">Arbeitslosengeld, </w:t>
            </w:r>
            <w:r w:rsidR="0065312A">
              <w:t>Renten, Wohngeld, Ausbildungsförderung, Elterngeld, Mutterschaftsgeld).</w:t>
            </w:r>
            <w:r w:rsidR="0027188E">
              <w:t xml:space="preserve">           </w:t>
            </w:r>
            <w:r w:rsidRPr="006B11DA">
              <w:fldChar w:fldCharType="begin">
                <w:ffData>
                  <w:name w:val=""/>
                  <w:enabled/>
                  <w:calcOnExit w:val="0"/>
                  <w:checkBox>
                    <w:sizeAuto/>
                    <w:default w:val="0"/>
                  </w:checkBox>
                </w:ffData>
              </w:fldChar>
            </w:r>
            <w:r w:rsidRPr="006B11DA">
              <w:instrText xml:space="preserve"> FORMCHECKBOX </w:instrText>
            </w:r>
            <w:r w:rsidR="00945548">
              <w:fldChar w:fldCharType="separate"/>
            </w:r>
            <w:r w:rsidRPr="006B11DA">
              <w:fldChar w:fldCharType="end"/>
            </w:r>
            <w:r w:rsidRPr="006B11DA">
              <w:t xml:space="preserve"> Ja </w:t>
            </w:r>
            <w:r w:rsidRPr="006B11DA">
              <w:fldChar w:fldCharType="begin">
                <w:ffData>
                  <w:name w:val="Kontrollkästchen1"/>
                  <w:enabled/>
                  <w:calcOnExit w:val="0"/>
                  <w:checkBox>
                    <w:sizeAuto/>
                    <w:default w:val="0"/>
                  </w:checkBox>
                </w:ffData>
              </w:fldChar>
            </w:r>
            <w:r w:rsidRPr="006B11DA">
              <w:instrText xml:space="preserve"> FORMCHECKBOX </w:instrText>
            </w:r>
            <w:r w:rsidR="00945548">
              <w:fldChar w:fldCharType="separate"/>
            </w:r>
            <w:r w:rsidRPr="006B11DA">
              <w:fldChar w:fldCharType="end"/>
            </w:r>
            <w:r w:rsidRPr="006B11DA">
              <w:t xml:space="preserve"> Nein</w:t>
            </w:r>
          </w:p>
        </w:tc>
      </w:tr>
      <w:tr w:rsidR="0065312A" w:rsidRPr="005E3286" w14:paraId="40EA8391" w14:textId="77777777" w:rsidTr="00985FCC">
        <w:trPr>
          <w:trHeight w:val="479"/>
        </w:trPr>
        <w:tc>
          <w:tcPr>
            <w:tcW w:w="10488" w:type="dxa"/>
          </w:tcPr>
          <w:p w14:paraId="6BD0B632" w14:textId="1D259E90" w:rsidR="0065312A" w:rsidRPr="005E3286" w:rsidRDefault="0065312A" w:rsidP="0027188E">
            <w:pPr>
              <w:pStyle w:val="AnkreuzkstchenText"/>
              <w:spacing w:before="60"/>
              <w:ind w:left="602"/>
            </w:pPr>
            <w:r>
              <w:t>Antrag</w:t>
            </w:r>
            <w:r w:rsidR="0027188E">
              <w:t>/Anträge</w:t>
            </w:r>
            <w:r>
              <w:t xml:space="preserve"> auf ____________________</w:t>
            </w:r>
            <w:r w:rsidR="0027188E">
              <w:t>________________</w:t>
            </w:r>
            <w:r>
              <w:t xml:space="preserve"> </w:t>
            </w:r>
            <w:r w:rsidR="0027188E">
              <w:t xml:space="preserve">habe ich </w:t>
            </w:r>
            <w:r>
              <w:t>gestellt.</w:t>
            </w:r>
            <w:r w:rsidR="0027188E">
              <w:t xml:space="preserve">                                             </w:t>
            </w:r>
            <w:r w:rsidR="0027188E" w:rsidRPr="006B11DA">
              <w:fldChar w:fldCharType="begin">
                <w:ffData>
                  <w:name w:val=""/>
                  <w:enabled/>
                  <w:calcOnExit w:val="0"/>
                  <w:checkBox>
                    <w:sizeAuto/>
                    <w:default w:val="0"/>
                  </w:checkBox>
                </w:ffData>
              </w:fldChar>
            </w:r>
            <w:r w:rsidR="0027188E" w:rsidRPr="006B11DA">
              <w:instrText xml:space="preserve"> FORMCHECKBOX </w:instrText>
            </w:r>
            <w:r w:rsidR="00945548">
              <w:fldChar w:fldCharType="separate"/>
            </w:r>
            <w:r w:rsidR="0027188E" w:rsidRPr="006B11DA">
              <w:fldChar w:fldCharType="end"/>
            </w:r>
            <w:r w:rsidR="0027188E" w:rsidRPr="006B11DA">
              <w:t xml:space="preserve"> Ja </w:t>
            </w:r>
            <w:r w:rsidR="0027188E" w:rsidRPr="006B11DA">
              <w:fldChar w:fldCharType="begin">
                <w:ffData>
                  <w:name w:val="Kontrollkästchen1"/>
                  <w:enabled/>
                  <w:calcOnExit w:val="0"/>
                  <w:checkBox>
                    <w:sizeAuto/>
                    <w:default w:val="0"/>
                  </w:checkBox>
                </w:ffData>
              </w:fldChar>
            </w:r>
            <w:r w:rsidR="0027188E" w:rsidRPr="006B11DA">
              <w:instrText xml:space="preserve"> FORMCHECKBOX </w:instrText>
            </w:r>
            <w:r w:rsidR="00945548">
              <w:fldChar w:fldCharType="separate"/>
            </w:r>
            <w:r w:rsidR="0027188E" w:rsidRPr="006B11DA">
              <w:fldChar w:fldCharType="end"/>
            </w:r>
            <w:r w:rsidR="0027188E" w:rsidRPr="006B11DA">
              <w:t xml:space="preserve"> Nein</w:t>
            </w:r>
          </w:p>
        </w:tc>
      </w:tr>
      <w:tr w:rsidR="00463D55" w:rsidRPr="005E3286" w14:paraId="7BD07E8E" w14:textId="77777777" w:rsidTr="00985FCC">
        <w:trPr>
          <w:trHeight w:val="843"/>
        </w:trPr>
        <w:tc>
          <w:tcPr>
            <w:tcW w:w="10488" w:type="dxa"/>
          </w:tcPr>
          <w:p w14:paraId="4C072DD9" w14:textId="6894F3F4" w:rsidR="006B11DA" w:rsidRDefault="0027188E" w:rsidP="0027188E">
            <w:pPr>
              <w:pStyle w:val="GrnerHinweistextvorne"/>
              <w:ind w:firstLine="0"/>
            </w:pPr>
            <w:r>
              <w:t>Bitte legen Sie den Bescheid/die Bescheide vor, sofern über den Antrag/die Anträge schon entschieden wurde. Ansonsten erläutern Sie bitte Ihren Anspruch.</w:t>
            </w:r>
          </w:p>
          <w:p w14:paraId="50983FB2" w14:textId="770E218B" w:rsidR="00463D55" w:rsidRPr="005E3286" w:rsidRDefault="006B11DA" w:rsidP="006838DB">
            <w:pPr>
              <w:pStyle w:val="AnkreuzkstchenText"/>
              <w:ind w:left="602" w:right="-108"/>
            </w:pPr>
            <w:r>
              <w:t>________________________________________________________________</w:t>
            </w:r>
            <w:r w:rsidR="0027188E">
              <w:t>____________________________________</w:t>
            </w:r>
          </w:p>
        </w:tc>
      </w:tr>
    </w:tbl>
    <w:p w14:paraId="323287D5" w14:textId="45526553" w:rsidR="008F34FE" w:rsidRPr="005E3286" w:rsidRDefault="00985FCC" w:rsidP="00985FCC">
      <w:pPr>
        <w:pStyle w:val="2Gliederungsebene"/>
        <w:numPr>
          <w:ilvl w:val="1"/>
          <w:numId w:val="9"/>
        </w:numPr>
        <w:ind w:left="357" w:hanging="357"/>
      </w:pPr>
      <w:r w:rsidRPr="005E3286">
        <w:rPr>
          <w:rFonts w:ascii="Arial Narrow" w:eastAsia="Calibri" w:hAnsi="Arial Narrow"/>
          <w:color w:val="339966"/>
        </w:rPr>
        <mc:AlternateContent>
          <mc:Choice Requires="wps">
            <w:drawing>
              <wp:anchor distT="0" distB="0" distL="114300" distR="114300" simplePos="0" relativeHeight="251749376" behindDoc="0" locked="0" layoutInCell="1" allowOverlap="1" wp14:anchorId="462619FC" wp14:editId="650D40ED">
                <wp:simplePos x="0" y="0"/>
                <wp:positionH relativeFrom="column">
                  <wp:posOffset>1958340</wp:posOffset>
                </wp:positionH>
                <wp:positionV relativeFrom="paragraph">
                  <wp:posOffset>16733</wp:posOffset>
                </wp:positionV>
                <wp:extent cx="274320" cy="246380"/>
                <wp:effectExtent l="0" t="0" r="0" b="127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042CCA5E" w14:textId="702E9E7F" w:rsidR="002D1F51" w:rsidRPr="00FB5505" w:rsidRDefault="002D1F51" w:rsidP="00136FED">
                            <w:pPr>
                              <w:spacing w:after="0"/>
                              <w:ind w:left="-113"/>
                              <w:rPr>
                                <w:b/>
                                <w:color w:val="00965A"/>
                                <w:sz w:val="20"/>
                                <w:szCs w:val="20"/>
                              </w:rPr>
                            </w:pPr>
                            <w:r>
                              <w:rPr>
                                <w:b/>
                                <w:color w:val="00965A"/>
                                <w:sz w:val="20"/>
                                <w:szCs w:val="2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2619FC" id="_x0000_s1055" type="#_x0000_t202" style="position:absolute;left:0;text-align:left;margin-left:154.2pt;margin-top:1.3pt;width:21.6pt;height:1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" filled="f" stroked="f">
                <v:textbox>
                  <w:txbxContent>
                    <w:p w14:paraId="042CCA5E" w14:textId="702E9E7F" w:rsidR="002D1F51" w:rsidRPr="00FB5505" w:rsidRDefault="002D1F51" w:rsidP="00136FED">
                      <w:pPr>
                        <w:spacing w:after="0"/>
                        <w:ind w:left="-113"/>
                        <w:rPr>
                          <w:b/>
                          <w:color w:val="00965A"/>
                          <w:sz w:val="20"/>
                          <w:szCs w:val="20"/>
                        </w:rPr>
                      </w:pPr>
                      <w:r>
                        <w:rPr>
                          <w:b/>
                          <w:color w:val="00965A"/>
                          <w:sz w:val="20"/>
                          <w:szCs w:val="20"/>
                        </w:rPr>
                        <w:t>22</w:t>
                      </w:r>
                    </w:p>
                  </w:txbxContent>
                </v:textbox>
              </v:shape>
            </w:pict>
          </mc:Fallback>
        </mc:AlternateContent>
      </w:r>
      <w:r w:rsidR="004D1D85" w:rsidRPr="005E3286">
        <w:rPr>
          <w:rFonts w:ascii="Arial Narrow" w:eastAsia="Calibri" w:hAnsi="Arial Narrow"/>
          <w:color w:val="339966"/>
        </w:rPr>
        <mc:AlternateContent>
          <mc:Choice Requires="wps">
            <w:drawing>
              <wp:anchor distT="0" distB="0" distL="114300" distR="114300" simplePos="0" relativeHeight="251750400" behindDoc="0" locked="0" layoutInCell="1" allowOverlap="1" wp14:anchorId="78B15594" wp14:editId="0505FE71">
                <wp:simplePos x="0" y="0"/>
                <wp:positionH relativeFrom="column">
                  <wp:posOffset>1964467</wp:posOffset>
                </wp:positionH>
                <wp:positionV relativeFrom="paragraph">
                  <wp:posOffset>34925</wp:posOffset>
                </wp:positionV>
                <wp:extent cx="178435" cy="179070"/>
                <wp:effectExtent l="0" t="0" r="12065" b="11430"/>
                <wp:wrapNone/>
                <wp:docPr id="41" name="Ellipse 41"/>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4E29514B" id="Ellipse 41" o:spid="_x0000_s1026" style="position:absolute;margin-left:154.7pt;margin-top:2.75pt;width:14.05pt;height:14.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" filled="f" strokecolor="#00965a" strokeweight="1pt"/>
            </w:pict>
          </mc:Fallback>
        </mc:AlternateContent>
      </w:r>
      <w:r w:rsidR="008F34FE" w:rsidRPr="005E3286">
        <w:t>Ansprüche gegenüber Dritten</w:t>
      </w:r>
    </w:p>
    <w:tbl>
      <w:tblPr>
        <w:tblStyle w:val="Tabellenraster7"/>
        <w:tblW w:w="10488" w:type="dxa"/>
        <w:tblBorders>
          <w:top w:val="none" w:sz="0" w:space="0" w:color="auto"/>
          <w:right w:val="none" w:sz="0" w:space="0" w:color="auto"/>
        </w:tblBorders>
        <w:tblCellMar>
          <w:left w:w="57" w:type="dxa"/>
          <w:right w:w="57" w:type="dxa"/>
        </w:tblCellMar>
        <w:tblLook w:val="04A0" w:firstRow="1" w:lastRow="0" w:firstColumn="1" w:lastColumn="0" w:noHBand="0" w:noVBand="1"/>
      </w:tblPr>
      <w:tblGrid>
        <w:gridCol w:w="10511"/>
      </w:tblGrid>
      <w:tr w:rsidR="006B11DA" w:rsidRPr="005E3286" w14:paraId="1E60F6BC" w14:textId="77777777" w:rsidTr="00985FCC">
        <w:trPr>
          <w:trHeight w:val="484"/>
        </w:trPr>
        <w:tc>
          <w:tcPr>
            <w:tcW w:w="10488" w:type="dxa"/>
            <w:tcBorders>
              <w:top w:val="nil"/>
              <w:left w:val="single" w:sz="12" w:space="0" w:color="auto"/>
              <w:bottom w:val="nil"/>
            </w:tcBorders>
            <w:vAlign w:val="bottom"/>
          </w:tcPr>
          <w:p w14:paraId="1DE968AA" w14:textId="2B440F87" w:rsidR="006B11DA" w:rsidRPr="005E3286" w:rsidRDefault="006B11DA" w:rsidP="00FC6470">
            <w:pPr>
              <w:pStyle w:val="AnkreuzkstchenText"/>
              <w:spacing w:before="60"/>
              <w:rPr>
                <w:noProof/>
              </w:rPr>
            </w:pPr>
            <w:r w:rsidRPr="005E3286">
              <w:fldChar w:fldCharType="begin">
                <w:ffData>
                  <w:name w:val=""/>
                  <w:enabled/>
                  <w:calcOnExit w:val="0"/>
                  <w:checkBox>
                    <w:size w:val="22"/>
                    <w:default w:val="0"/>
                  </w:checkBox>
                </w:ffData>
              </w:fldChar>
            </w:r>
            <w:r w:rsidRPr="005E3286">
              <w:instrText xml:space="preserve"> FORMCHECKBOX </w:instrText>
            </w:r>
            <w:r w:rsidR="00945548">
              <w:fldChar w:fldCharType="separate"/>
            </w:r>
            <w:r w:rsidRPr="005E3286">
              <w:fldChar w:fldCharType="end"/>
            </w:r>
            <w:r>
              <w:t xml:space="preserve"> Ich habe </w:t>
            </w:r>
            <w:r w:rsidR="0027188E">
              <w:t xml:space="preserve">(mögliche) </w:t>
            </w:r>
            <w:r>
              <w:t xml:space="preserve">Ansprüche gegenüber Dritten (z. B. Arbeitgeber, </w:t>
            </w:r>
            <w:r w:rsidR="0027188E">
              <w:t>Unterhaltsverpflichtete,</w:t>
            </w:r>
            <w:r w:rsidR="0027188E">
              <w:br/>
              <w:t>Schädiger (z. B. aus einem Unfall)</w:t>
            </w:r>
            <w:r>
              <w:t>).</w:t>
            </w:r>
            <w:r w:rsidR="0027188E">
              <w:t xml:space="preserve">                                                                                                                         </w:t>
            </w:r>
            <w:r w:rsidRPr="006B11DA">
              <w:fldChar w:fldCharType="begin">
                <w:ffData>
                  <w:name w:val=""/>
                  <w:enabled/>
                  <w:calcOnExit w:val="0"/>
                  <w:checkBox>
                    <w:sizeAuto/>
                    <w:default w:val="0"/>
                  </w:checkBox>
                </w:ffData>
              </w:fldChar>
            </w:r>
            <w:r w:rsidRPr="006B11DA">
              <w:instrText xml:space="preserve"> FORMCHECKBOX </w:instrText>
            </w:r>
            <w:r w:rsidR="00945548">
              <w:fldChar w:fldCharType="separate"/>
            </w:r>
            <w:r w:rsidRPr="006B11DA">
              <w:fldChar w:fldCharType="end"/>
            </w:r>
            <w:r w:rsidRPr="006B11DA">
              <w:t xml:space="preserve"> Ja </w:t>
            </w:r>
            <w:r w:rsidRPr="006B11DA">
              <w:fldChar w:fldCharType="begin">
                <w:ffData>
                  <w:name w:val="Kontrollkästchen1"/>
                  <w:enabled/>
                  <w:calcOnExit w:val="0"/>
                  <w:checkBox>
                    <w:sizeAuto/>
                    <w:default w:val="0"/>
                  </w:checkBox>
                </w:ffData>
              </w:fldChar>
            </w:r>
            <w:r w:rsidRPr="006B11DA">
              <w:instrText xml:space="preserve"> FORMCHECKBOX </w:instrText>
            </w:r>
            <w:r w:rsidR="00945548">
              <w:fldChar w:fldCharType="separate"/>
            </w:r>
            <w:r w:rsidRPr="006B11DA">
              <w:fldChar w:fldCharType="end"/>
            </w:r>
            <w:r w:rsidRPr="006B11DA">
              <w:t xml:space="preserve"> Nein</w:t>
            </w:r>
          </w:p>
        </w:tc>
      </w:tr>
      <w:tr w:rsidR="006B11DA" w:rsidRPr="005E3286" w14:paraId="24573AF8" w14:textId="77777777" w:rsidTr="00985FCC">
        <w:tblPrEx>
          <w:tblBorders>
            <w:top w:val="single" w:sz="4" w:space="0" w:color="auto"/>
            <w:right w:val="single" w:sz="4" w:space="0" w:color="auto"/>
          </w:tblBorders>
          <w:tblCellMar>
            <w:left w:w="108" w:type="dxa"/>
            <w:right w:w="108" w:type="dxa"/>
          </w:tblCellMar>
        </w:tblPrEx>
        <w:trPr>
          <w:trHeight w:val="658"/>
        </w:trPr>
        <w:tc>
          <w:tcPr>
            <w:tcW w:w="10488" w:type="dxa"/>
            <w:tcBorders>
              <w:top w:val="nil"/>
              <w:left w:val="single" w:sz="12" w:space="0" w:color="auto"/>
              <w:bottom w:val="single" w:sz="12" w:space="0" w:color="auto"/>
              <w:right w:val="nil"/>
            </w:tcBorders>
          </w:tcPr>
          <w:p w14:paraId="3D25453A" w14:textId="77777777" w:rsidR="006B11DA" w:rsidRDefault="006B11DA" w:rsidP="0053229E">
            <w:pPr>
              <w:pStyle w:val="GrnerHinweistextvorne"/>
              <w:ind w:left="568"/>
            </w:pPr>
            <w:r>
              <w:t>Wenn ja, dann bitte erläutern:</w:t>
            </w:r>
          </w:p>
          <w:p w14:paraId="59DD92D7" w14:textId="284C6B43" w:rsidR="006B11DA" w:rsidRPr="005E3286" w:rsidRDefault="006B11DA" w:rsidP="0053229E">
            <w:pPr>
              <w:pStyle w:val="AnkreuzkstchenText"/>
              <w:ind w:left="602" w:right="-108"/>
            </w:pPr>
            <w:r>
              <w:t>________________________________________________________________</w:t>
            </w:r>
            <w:r w:rsidR="0027188E">
              <w:t>____________________________________</w:t>
            </w:r>
          </w:p>
        </w:tc>
      </w:tr>
    </w:tbl>
    <w:p w14:paraId="0C787AD3" w14:textId="2926FE2B" w:rsidR="00EA42CF" w:rsidRPr="005E3286" w:rsidRDefault="00985FCC" w:rsidP="00985FCC">
      <w:pPr>
        <w:pStyle w:val="1Gliederungsebene"/>
        <w:numPr>
          <w:ilvl w:val="0"/>
          <w:numId w:val="0"/>
        </w:numPr>
        <w:spacing w:before="240"/>
      </w:pPr>
      <w:r w:rsidRPr="005E3286">
        <mc:AlternateContent>
          <mc:Choice Requires="wps">
            <w:drawing>
              <wp:anchor distT="0" distB="0" distL="114300" distR="114300" simplePos="0" relativeHeight="251624960" behindDoc="0" locked="0" layoutInCell="1" allowOverlap="1" wp14:anchorId="5CF32EA5" wp14:editId="5B87A36D">
                <wp:simplePos x="0" y="0"/>
                <wp:positionH relativeFrom="column">
                  <wp:posOffset>2078132</wp:posOffset>
                </wp:positionH>
                <wp:positionV relativeFrom="paragraph">
                  <wp:posOffset>116840</wp:posOffset>
                </wp:positionV>
                <wp:extent cx="274320" cy="246380"/>
                <wp:effectExtent l="0" t="0" r="0" b="127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3F73C715" w14:textId="77777777" w:rsidR="002D1F51" w:rsidRPr="00FB5505" w:rsidRDefault="002D1F51" w:rsidP="00386D65">
                            <w:pPr>
                              <w:spacing w:after="0"/>
                              <w:ind w:left="-113"/>
                              <w:rPr>
                                <w:b/>
                                <w:color w:val="00965A"/>
                                <w:sz w:val="20"/>
                                <w:szCs w:val="20"/>
                              </w:rPr>
                            </w:pPr>
                            <w:r>
                              <w:rPr>
                                <w:b/>
                                <w:color w:val="00965A"/>
                                <w:sz w:val="20"/>
                                <w:szCs w:val="20"/>
                              </w:rPr>
                              <w:t>25</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CF32EA5" id="_x0000_s1056" type="#_x0000_t202" style="position:absolute;margin-left:163.65pt;margin-top:9.2pt;width:21.6pt;height:19.4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" filled="f" stroked="f">
                <v:textbox>
                  <w:txbxContent>
                    <w:p w14:paraId="3F73C715" w14:textId="77777777" w:rsidR="002D1F51" w:rsidRPr="00FB5505" w:rsidRDefault="002D1F51" w:rsidP="00386D65">
                      <w:pPr>
                        <w:spacing w:after="0"/>
                        <w:ind w:left="-113"/>
                        <w:rPr>
                          <w:b/>
                          <w:color w:val="00965A"/>
                          <w:sz w:val="20"/>
                          <w:szCs w:val="20"/>
                        </w:rPr>
                      </w:pPr>
                      <w:r>
                        <w:rPr>
                          <w:b/>
                          <w:color w:val="00965A"/>
                          <w:sz w:val="20"/>
                          <w:szCs w:val="20"/>
                        </w:rPr>
                        <w:t>25</w:t>
                      </w:r>
                    </w:p>
                  </w:txbxContent>
                </v:textbox>
              </v:shape>
            </w:pict>
          </mc:Fallback>
        </mc:AlternateContent>
      </w:r>
      <w:r w:rsidR="00FC6470" w:rsidRPr="005E3286">
        <mc:AlternateContent>
          <mc:Choice Requires="wps">
            <w:drawing>
              <wp:anchor distT="0" distB="0" distL="114300" distR="114300" simplePos="0" relativeHeight="251629056" behindDoc="0" locked="0" layoutInCell="1" allowOverlap="1" wp14:anchorId="102B288C" wp14:editId="57F185D8">
                <wp:simplePos x="0" y="0"/>
                <wp:positionH relativeFrom="column">
                  <wp:posOffset>2086387</wp:posOffset>
                </wp:positionH>
                <wp:positionV relativeFrom="paragraph">
                  <wp:posOffset>135255</wp:posOffset>
                </wp:positionV>
                <wp:extent cx="178435" cy="179070"/>
                <wp:effectExtent l="0" t="0" r="12065" b="11430"/>
                <wp:wrapNone/>
                <wp:docPr id="119" name="Ellipse 119"/>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1FA044C" id="Ellipse 119" o:spid="_x0000_s1026" style="position:absolute;margin-left:164.3pt;margin-top:10.65pt;width:14.05pt;height:14.1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" filled="f" strokecolor="#00965a" strokeweight="1pt"/>
            </w:pict>
          </mc:Fallback>
        </mc:AlternateContent>
      </w:r>
      <w:r w:rsidR="00AA2481" w:rsidRPr="005E3286">
        <w:t>9</w:t>
      </w:r>
      <w:r w:rsidR="0047393F" w:rsidRPr="005E3286">
        <w:t>.</w:t>
      </w:r>
      <w:r>
        <w:t xml:space="preserve"> </w:t>
      </w:r>
      <w:r w:rsidR="0047393F" w:rsidRPr="005E3286">
        <w:t>Kranken</w:t>
      </w:r>
      <w:r w:rsidR="0070396D" w:rsidRPr="005E3286">
        <w:t>- und Pflege</w:t>
      </w:r>
      <w:r w:rsidR="0047393F" w:rsidRPr="005E3286">
        <w:t>versicherung</w:t>
      </w:r>
    </w:p>
    <w:p w14:paraId="050CB3B8" w14:textId="69F0F6AE" w:rsidR="00EA42CF" w:rsidRPr="005E3286" w:rsidRDefault="00AA2481" w:rsidP="00985FCC">
      <w:pPr>
        <w:pStyle w:val="3Gliederungsebene"/>
        <w:numPr>
          <w:ilvl w:val="0"/>
          <w:numId w:val="0"/>
        </w:numPr>
        <w:tabs>
          <w:tab w:val="left" w:pos="992"/>
        </w:tabs>
        <w:spacing w:before="120"/>
        <w:ind w:left="425" w:hanging="425"/>
      </w:pPr>
      <w:r w:rsidRPr="005E3286">
        <w:t>9</w:t>
      </w:r>
      <w:r w:rsidR="00951F8D" w:rsidRPr="005E3286">
        <w:t>.1</w:t>
      </w:r>
      <w:r w:rsidR="00951F8D" w:rsidRPr="005E3286">
        <w:tab/>
      </w:r>
      <w:r w:rsidR="00D20702" w:rsidRPr="005E3286">
        <w:t>Pflicht</w:t>
      </w:r>
      <w:r w:rsidR="00367F06" w:rsidRPr="005E3286">
        <w:t>v</w:t>
      </w:r>
      <w:r w:rsidR="00D20702" w:rsidRPr="005E3286">
        <w:t xml:space="preserve">ersicherung </w:t>
      </w:r>
      <w:r w:rsidR="00367F06" w:rsidRPr="005E3286">
        <w:t>in d</w:t>
      </w:r>
      <w:r w:rsidR="00D20702" w:rsidRPr="005E3286">
        <w:t>er gesetzliche</w:t>
      </w:r>
      <w:r w:rsidR="002F27B5" w:rsidRPr="005E3286">
        <w:t>n</w:t>
      </w:r>
      <w:r w:rsidR="00D20702" w:rsidRPr="005E3286">
        <w:t xml:space="preserve"> Kranken</w:t>
      </w:r>
      <w:r w:rsidR="0070396D" w:rsidRPr="005E3286">
        <w:t>- und Pflege</w:t>
      </w:r>
      <w:r w:rsidR="00367F06" w:rsidRPr="005E3286">
        <w:t>versicherung</w:t>
      </w:r>
    </w:p>
    <w:tbl>
      <w:tblPr>
        <w:tblStyle w:val="Tabellenraster"/>
        <w:tblW w:w="10474" w:type="dxa"/>
        <w:tblLayout w:type="fixed"/>
        <w:tblLook w:val="04A0" w:firstRow="1" w:lastRow="0" w:firstColumn="1" w:lastColumn="0" w:noHBand="0" w:noVBand="1"/>
      </w:tblPr>
      <w:tblGrid>
        <w:gridCol w:w="340"/>
        <w:gridCol w:w="10134"/>
      </w:tblGrid>
      <w:tr w:rsidR="008F34FE" w:rsidRPr="005E3286" w14:paraId="54C2D10A" w14:textId="77777777" w:rsidTr="00985FCC">
        <w:tc>
          <w:tcPr>
            <w:tcW w:w="10474" w:type="dxa"/>
            <w:gridSpan w:val="2"/>
            <w:tcBorders>
              <w:top w:val="nil"/>
              <w:left w:val="single" w:sz="12" w:space="0" w:color="auto"/>
              <w:bottom w:val="nil"/>
              <w:right w:val="nil"/>
            </w:tcBorders>
            <w:vAlign w:val="bottom"/>
          </w:tcPr>
          <w:p w14:paraId="53573CC2" w14:textId="0D872704" w:rsidR="00321069" w:rsidRPr="005E3286" w:rsidRDefault="00991513" w:rsidP="00FC6470">
            <w:pPr>
              <w:pStyle w:val="AnkreuzkstchenText"/>
              <w:spacing w:before="60"/>
            </w:pPr>
            <w:r w:rsidRPr="005E3286">
              <w:fldChar w:fldCharType="begin">
                <w:ffData>
                  <w:name w:val=""/>
                  <w:enabled/>
                  <w:calcOnExit w:val="0"/>
                  <w:checkBox>
                    <w:size w:val="22"/>
                    <w:default w:val="0"/>
                  </w:checkBox>
                </w:ffData>
              </w:fldChar>
            </w:r>
            <w:r w:rsidR="008F34FE" w:rsidRPr="005E3286">
              <w:instrText xml:space="preserve"> FORMCHECKBOX </w:instrText>
            </w:r>
            <w:r w:rsidR="00945548">
              <w:fldChar w:fldCharType="separate"/>
            </w:r>
            <w:r w:rsidRPr="005E3286">
              <w:fldChar w:fldCharType="end"/>
            </w:r>
            <w:r w:rsidR="008F34FE" w:rsidRPr="005E3286">
              <w:tab/>
              <w:t>Ich bin</w:t>
            </w:r>
            <w:r w:rsidR="008C066D" w:rsidRPr="005E3286">
              <w:t xml:space="preserve"> oder war zuletzt</w:t>
            </w:r>
            <w:r w:rsidR="008F34FE" w:rsidRPr="005E3286">
              <w:t xml:space="preserve"> in der </w:t>
            </w:r>
            <w:r w:rsidR="008F34FE" w:rsidRPr="005E3286">
              <w:rPr>
                <w:b/>
              </w:rPr>
              <w:t>gesetzlichen Kranken</w:t>
            </w:r>
            <w:r w:rsidR="0070396D" w:rsidRPr="005E3286">
              <w:rPr>
                <w:b/>
              </w:rPr>
              <w:t>- und Pflege</w:t>
            </w:r>
            <w:r w:rsidR="00367F06" w:rsidRPr="005E3286">
              <w:rPr>
                <w:b/>
              </w:rPr>
              <w:t>versicherung</w:t>
            </w:r>
            <w:r w:rsidR="00367F06" w:rsidRPr="005E3286">
              <w:t xml:space="preserve"> pflicht</w:t>
            </w:r>
            <w:r w:rsidR="00071282" w:rsidRPr="005E3286">
              <w:t>- oder familien</w:t>
            </w:r>
            <w:r w:rsidR="008F34FE" w:rsidRPr="005E3286">
              <w:t>versichert.</w:t>
            </w:r>
          </w:p>
        </w:tc>
      </w:tr>
      <w:tr w:rsidR="0020602C" w:rsidRPr="005E3286" w14:paraId="64FE9163" w14:textId="77777777" w:rsidTr="00985FCC">
        <w:trPr>
          <w:trHeight w:val="113"/>
        </w:trPr>
        <w:tc>
          <w:tcPr>
            <w:tcW w:w="10474" w:type="dxa"/>
            <w:gridSpan w:val="2"/>
            <w:tcBorders>
              <w:top w:val="nil"/>
              <w:left w:val="single" w:sz="12" w:space="0" w:color="auto"/>
              <w:bottom w:val="nil"/>
              <w:right w:val="nil"/>
            </w:tcBorders>
          </w:tcPr>
          <w:p w14:paraId="50DA626B" w14:textId="77777777" w:rsidR="0020602C" w:rsidRPr="005E3286" w:rsidRDefault="0020602C" w:rsidP="0020602C">
            <w:pPr>
              <w:pStyle w:val="LeerzeileTabelle"/>
            </w:pPr>
          </w:p>
        </w:tc>
      </w:tr>
      <w:tr w:rsidR="00AD7CBC" w:rsidRPr="005E3286" w14:paraId="487F3F2C" w14:textId="77777777" w:rsidTr="00985FCC">
        <w:trPr>
          <w:trHeight w:val="159"/>
        </w:trPr>
        <w:tc>
          <w:tcPr>
            <w:tcW w:w="340" w:type="dxa"/>
            <w:vMerge w:val="restart"/>
            <w:tcBorders>
              <w:top w:val="nil"/>
              <w:left w:val="single" w:sz="12" w:space="0" w:color="auto"/>
              <w:right w:val="single" w:sz="4" w:space="0" w:color="auto"/>
            </w:tcBorders>
          </w:tcPr>
          <w:p w14:paraId="151C8019" w14:textId="77777777" w:rsidR="00AD7CBC" w:rsidRPr="005E3286" w:rsidRDefault="00AD7CBC" w:rsidP="00C54591">
            <w:pPr>
              <w:pStyle w:val="BearbeitungsfeldAbsatzmarken"/>
              <w:ind w:left="0"/>
              <w:rPr>
                <w:noProof w:val="0"/>
                <w:sz w:val="18"/>
              </w:rPr>
            </w:pPr>
          </w:p>
        </w:tc>
        <w:tc>
          <w:tcPr>
            <w:tcW w:w="10134" w:type="dxa"/>
            <w:tcBorders>
              <w:top w:val="nil"/>
              <w:left w:val="single" w:sz="4" w:space="0" w:color="auto"/>
              <w:bottom w:val="nil"/>
              <w:right w:val="nil"/>
            </w:tcBorders>
          </w:tcPr>
          <w:p w14:paraId="1F6D8B21" w14:textId="5A6408D7" w:rsidR="00AD7CBC" w:rsidRPr="005E3286" w:rsidRDefault="00AD7CBC" w:rsidP="00CF60A3">
            <w:pPr>
              <w:pStyle w:val="TextfeldBezeichnung"/>
            </w:pPr>
            <w:r w:rsidRPr="005E3286">
              <w:t>Name der Krankenkasse</w:t>
            </w:r>
          </w:p>
        </w:tc>
      </w:tr>
      <w:tr w:rsidR="00AD7CBC" w:rsidRPr="005E3286" w14:paraId="7799D8EF" w14:textId="77777777" w:rsidTr="00985FCC">
        <w:trPr>
          <w:trHeight w:val="299"/>
        </w:trPr>
        <w:tc>
          <w:tcPr>
            <w:tcW w:w="340" w:type="dxa"/>
            <w:vMerge/>
            <w:tcBorders>
              <w:left w:val="single" w:sz="12" w:space="0" w:color="auto"/>
              <w:bottom w:val="single" w:sz="4" w:space="0" w:color="auto"/>
              <w:right w:val="single" w:sz="4" w:space="0" w:color="auto"/>
            </w:tcBorders>
          </w:tcPr>
          <w:p w14:paraId="54A765CB" w14:textId="77777777" w:rsidR="00AD7CBC" w:rsidRPr="005E3286" w:rsidRDefault="00AD7CBC" w:rsidP="00C54591">
            <w:pPr>
              <w:pStyle w:val="BearbeitungsfeldAbsatzmarken"/>
              <w:ind w:left="0"/>
              <w:rPr>
                <w:noProof w:val="0"/>
                <w:sz w:val="18"/>
              </w:rPr>
            </w:pPr>
          </w:p>
        </w:tc>
        <w:tc>
          <w:tcPr>
            <w:tcW w:w="10134" w:type="dxa"/>
            <w:tcBorders>
              <w:top w:val="nil"/>
              <w:left w:val="single" w:sz="4" w:space="0" w:color="auto"/>
              <w:bottom w:val="single" w:sz="4" w:space="0" w:color="auto"/>
              <w:right w:val="nil"/>
            </w:tcBorders>
          </w:tcPr>
          <w:p w14:paraId="79817CB3" w14:textId="77777777" w:rsidR="00AD7CBC" w:rsidRPr="005E3286" w:rsidRDefault="00AD7CBC" w:rsidP="00C54591">
            <w:pPr>
              <w:pStyle w:val="BearbeitungsfeldAbsatzmarken"/>
              <w:ind w:left="0"/>
              <w:rPr>
                <w:noProof w:val="0"/>
                <w:sz w:val="32"/>
                <w:szCs w:val="32"/>
              </w:rPr>
            </w:pPr>
          </w:p>
        </w:tc>
      </w:tr>
      <w:tr w:rsidR="00367F06" w:rsidRPr="005E3286" w14:paraId="5C608254" w14:textId="77777777" w:rsidTr="00985FCC">
        <w:trPr>
          <w:trHeight w:val="483"/>
        </w:trPr>
        <w:tc>
          <w:tcPr>
            <w:tcW w:w="10474" w:type="dxa"/>
            <w:gridSpan w:val="2"/>
            <w:tcBorders>
              <w:top w:val="nil"/>
              <w:left w:val="single" w:sz="12" w:space="0" w:color="auto"/>
              <w:bottom w:val="single" w:sz="12" w:space="0" w:color="auto"/>
              <w:right w:val="nil"/>
            </w:tcBorders>
          </w:tcPr>
          <w:p w14:paraId="6424370B" w14:textId="30B7FACB" w:rsidR="002D5FCA" w:rsidRPr="005E3286" w:rsidRDefault="00643955" w:rsidP="00A462B5">
            <w:pPr>
              <w:pStyle w:val="GrnerHinweistexteingerckt"/>
              <w:ind w:left="459"/>
              <w:jc w:val="both"/>
            </w:pPr>
            <w:r w:rsidRPr="005E3286">
              <w:t xml:space="preserve"> </w:t>
            </w:r>
            <w:r w:rsidR="00367F06" w:rsidRPr="005E3286">
              <w:sym w:font="Wingdings 3" w:char="F075"/>
            </w:r>
            <w:r w:rsidR="00367F06" w:rsidRPr="005E3286">
              <w:tab/>
              <w:t>Bitte legen Sie eine Mitgliedsbescheinigung oder einen anderweitigen</w:t>
            </w:r>
            <w:r w:rsidR="00A462B5" w:rsidRPr="005E3286">
              <w:t xml:space="preserve"> aktuellen</w:t>
            </w:r>
            <w:r w:rsidR="00367F06" w:rsidRPr="005E3286">
              <w:t xml:space="preserve"> Nachweis der Krankenkasse über</w:t>
            </w:r>
            <w:r w:rsidR="00A462B5" w:rsidRPr="005E3286">
              <w:t xml:space="preserve"> </w:t>
            </w:r>
            <w:r w:rsidR="00367F06" w:rsidRPr="005E3286">
              <w:t xml:space="preserve">Ihre Versicherung </w:t>
            </w:r>
            <w:r w:rsidRPr="005E3286">
              <w:t>vor</w:t>
            </w:r>
            <w:r w:rsidR="00367F06" w:rsidRPr="005E3286">
              <w:t xml:space="preserve">. Ersatzweise können Sie auch </w:t>
            </w:r>
            <w:r w:rsidR="00056FA6">
              <w:t xml:space="preserve">eine Kopie </w:t>
            </w:r>
            <w:r w:rsidR="00367F06" w:rsidRPr="005E3286">
              <w:t>Ihre</w:t>
            </w:r>
            <w:r w:rsidR="00056FA6">
              <w:t>r</w:t>
            </w:r>
            <w:r w:rsidR="00367F06" w:rsidRPr="005E3286">
              <w:t xml:space="preserve"> gültige</w:t>
            </w:r>
            <w:r w:rsidR="00056FA6">
              <w:t>n</w:t>
            </w:r>
            <w:r w:rsidR="00367F06" w:rsidRPr="005E3286">
              <w:t xml:space="preserve"> elektronische</w:t>
            </w:r>
            <w:r w:rsidR="00056FA6">
              <w:t>n</w:t>
            </w:r>
            <w:r w:rsidR="00367F06" w:rsidRPr="005E3286">
              <w:t xml:space="preserve"> Gesundheitskarte vorlegen. </w:t>
            </w:r>
          </w:p>
        </w:tc>
      </w:tr>
      <w:tr w:rsidR="00D20702" w:rsidRPr="005E3286" w14:paraId="491BB241" w14:textId="77777777" w:rsidTr="00985FCC">
        <w:tc>
          <w:tcPr>
            <w:tcW w:w="10474" w:type="dxa"/>
            <w:gridSpan w:val="2"/>
            <w:tcBorders>
              <w:top w:val="single" w:sz="12" w:space="0" w:color="auto"/>
              <w:left w:val="single" w:sz="12" w:space="0" w:color="auto"/>
              <w:bottom w:val="nil"/>
              <w:right w:val="nil"/>
            </w:tcBorders>
            <w:vAlign w:val="bottom"/>
          </w:tcPr>
          <w:p w14:paraId="7D74A87A" w14:textId="47842293" w:rsidR="00C16CFF" w:rsidRPr="005E3286" w:rsidRDefault="005340D2" w:rsidP="005340D2">
            <w:pPr>
              <w:pStyle w:val="AnkreuzkstchenText"/>
              <w:tabs>
                <w:tab w:val="clear" w:pos="318"/>
                <w:tab w:val="left" w:pos="-1810"/>
                <w:tab w:val="left" w:pos="5137"/>
              </w:tabs>
              <w:spacing w:before="60"/>
              <w:ind w:hanging="284"/>
            </w:pPr>
            <w:r w:rsidRPr="005E3286">
              <w:rPr>
                <w:noProof/>
              </w:rPr>
              <mc:AlternateContent>
                <mc:Choice Requires="wps">
                  <w:drawing>
                    <wp:anchor distT="0" distB="0" distL="114300" distR="114300" simplePos="0" relativeHeight="251679232" behindDoc="0" locked="0" layoutInCell="1" allowOverlap="1" wp14:anchorId="6414D1F8" wp14:editId="15F7148A">
                      <wp:simplePos x="0" y="0"/>
                      <wp:positionH relativeFrom="column">
                        <wp:posOffset>3688715</wp:posOffset>
                      </wp:positionH>
                      <wp:positionV relativeFrom="paragraph">
                        <wp:posOffset>17780</wp:posOffset>
                      </wp:positionV>
                      <wp:extent cx="178435" cy="179070"/>
                      <wp:effectExtent l="0" t="0" r="12065" b="11430"/>
                      <wp:wrapNone/>
                      <wp:docPr id="123" name="Ellipse 123"/>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5B45803" id="Ellipse 123" o:spid="_x0000_s1026" style="position:absolute;margin-left:290.45pt;margin-top:1.4pt;width:14.05pt;height:1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" filled="f" strokecolor="#00965a" strokeweight="1pt"/>
                  </w:pict>
                </mc:Fallback>
              </mc:AlternateContent>
            </w:r>
            <w:r w:rsidR="00FC15EA" w:rsidRPr="005E3286">
              <w:rPr>
                <w:noProof/>
              </w:rPr>
              <mc:AlternateContent>
                <mc:Choice Requires="wps">
                  <w:drawing>
                    <wp:anchor distT="0" distB="0" distL="114300" distR="114300" simplePos="0" relativeHeight="251675136" behindDoc="0" locked="0" layoutInCell="1" allowOverlap="1" wp14:anchorId="4DEDEA68" wp14:editId="332F4A3A">
                      <wp:simplePos x="0" y="0"/>
                      <wp:positionH relativeFrom="column">
                        <wp:posOffset>3679825</wp:posOffset>
                      </wp:positionH>
                      <wp:positionV relativeFrom="paragraph">
                        <wp:posOffset>1270</wp:posOffset>
                      </wp:positionV>
                      <wp:extent cx="274320" cy="246380"/>
                      <wp:effectExtent l="0" t="0" r="0" b="1270"/>
                      <wp:wrapNone/>
                      <wp:docPr id="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13DCF7CE" w14:textId="77777777" w:rsidR="002D1F51" w:rsidRPr="00FB5505" w:rsidRDefault="002D1F51" w:rsidP="00000A2B">
                                  <w:pPr>
                                    <w:spacing w:after="0"/>
                                    <w:ind w:left="-113"/>
                                    <w:rPr>
                                      <w:b/>
                                      <w:color w:val="00965A"/>
                                      <w:sz w:val="20"/>
                                      <w:szCs w:val="20"/>
                                    </w:rPr>
                                  </w:pPr>
                                  <w:r>
                                    <w:rPr>
                                      <w:b/>
                                      <w:color w:val="00965A"/>
                                      <w:sz w:val="20"/>
                                      <w:szCs w:val="20"/>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EDEA68" id="_x0000_s1057" type="#_x0000_t202" style="position:absolute;left:0;text-align:left;margin-left:289.75pt;margin-top:.1pt;width:21.6pt;height:1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" filled="f" stroked="f">
                      <v:textbox>
                        <w:txbxContent>
                          <w:p w14:paraId="13DCF7CE" w14:textId="77777777" w:rsidR="002D1F51" w:rsidRPr="00FB5505" w:rsidRDefault="002D1F51" w:rsidP="00000A2B">
                            <w:pPr>
                              <w:spacing w:after="0"/>
                              <w:ind w:left="-113"/>
                              <w:rPr>
                                <w:b/>
                                <w:color w:val="00965A"/>
                                <w:sz w:val="20"/>
                                <w:szCs w:val="20"/>
                              </w:rPr>
                            </w:pPr>
                            <w:r>
                              <w:rPr>
                                <w:b/>
                                <w:color w:val="00965A"/>
                                <w:sz w:val="20"/>
                                <w:szCs w:val="20"/>
                              </w:rPr>
                              <w:t>26</w:t>
                            </w:r>
                          </w:p>
                        </w:txbxContent>
                      </v:textbox>
                    </v:shape>
                  </w:pict>
                </mc:Fallback>
              </mc:AlternateContent>
            </w:r>
            <w:r w:rsidR="00071282" w:rsidRPr="005E3286">
              <w:fldChar w:fldCharType="begin">
                <w:ffData>
                  <w:name w:val=""/>
                  <w:enabled/>
                  <w:calcOnExit w:val="0"/>
                  <w:checkBox>
                    <w:size w:val="22"/>
                    <w:default w:val="0"/>
                  </w:checkBox>
                </w:ffData>
              </w:fldChar>
            </w:r>
            <w:r w:rsidR="00071282" w:rsidRPr="005E3286">
              <w:instrText xml:space="preserve"> FORMCHECKBOX </w:instrText>
            </w:r>
            <w:r w:rsidR="00945548">
              <w:fldChar w:fldCharType="separate"/>
            </w:r>
            <w:r w:rsidR="00071282" w:rsidRPr="005E3286">
              <w:fldChar w:fldCharType="end"/>
            </w:r>
            <w:r w:rsidR="00071282" w:rsidRPr="005E3286">
              <w:t xml:space="preserve"> Ich bin </w:t>
            </w:r>
            <w:r w:rsidR="00071282" w:rsidRPr="005E3286">
              <w:rPr>
                <w:b/>
              </w:rPr>
              <w:t>familienversichert</w:t>
            </w:r>
            <w:r w:rsidR="00071282" w:rsidRPr="005E3286">
              <w:t xml:space="preserve"> und</w:t>
            </w:r>
            <w:r w:rsidR="002D353F" w:rsidRPr="005E3286">
              <w:t xml:space="preserve"> </w:t>
            </w:r>
            <w:r w:rsidR="00C16CFF" w:rsidRPr="005E3286">
              <w:t xml:space="preserve">bin </w:t>
            </w:r>
            <w:r w:rsidR="00FC15EA" w:rsidRPr="005E3286">
              <w:t>in Zukunft</w:t>
            </w:r>
            <w:r w:rsidR="00071282" w:rsidRPr="005E3286">
              <w:t xml:space="preserve"> </w:t>
            </w:r>
            <w:r w:rsidR="002D353F" w:rsidRPr="005E3286">
              <w:t>pflicht</w:t>
            </w:r>
            <w:r w:rsidR="00071282" w:rsidRPr="005E3286">
              <w:t xml:space="preserve">versichert </w:t>
            </w:r>
            <w:r w:rsidR="00C16CFF" w:rsidRPr="005E3286">
              <w:t xml:space="preserve">bei </w:t>
            </w:r>
          </w:p>
          <w:p w14:paraId="7F7059F6" w14:textId="77777777" w:rsidR="00C16CFF" w:rsidRPr="005E3286" w:rsidRDefault="00C16CFF" w:rsidP="0053779C">
            <w:pPr>
              <w:pStyle w:val="AnkreuzkstchenText"/>
              <w:tabs>
                <w:tab w:val="clear" w:pos="318"/>
                <w:tab w:val="left" w:pos="-1810"/>
                <w:tab w:val="left" w:pos="5137"/>
              </w:tabs>
              <w:ind w:hanging="284"/>
            </w:pPr>
            <w:r w:rsidRPr="005E3286">
              <w:tab/>
            </w:r>
            <w:r w:rsidRPr="005E3286">
              <w:fldChar w:fldCharType="begin">
                <w:ffData>
                  <w:name w:val=""/>
                  <w:enabled/>
                  <w:calcOnExit w:val="0"/>
                  <w:checkBox>
                    <w:size w:val="22"/>
                    <w:default w:val="0"/>
                  </w:checkBox>
                </w:ffData>
              </w:fldChar>
            </w:r>
            <w:r w:rsidRPr="005E3286">
              <w:instrText xml:space="preserve"> FORMCHECKBOX </w:instrText>
            </w:r>
            <w:r w:rsidR="00945548">
              <w:fldChar w:fldCharType="separate"/>
            </w:r>
            <w:r w:rsidRPr="005E3286">
              <w:fldChar w:fldCharType="end"/>
            </w:r>
            <w:r w:rsidRPr="005E3286">
              <w:t xml:space="preserve"> der bisherigen Krankenkasse.</w:t>
            </w:r>
          </w:p>
          <w:p w14:paraId="14382622" w14:textId="77777777" w:rsidR="00EA42CF" w:rsidRPr="005E3286" w:rsidRDefault="00C16CFF" w:rsidP="0053779C">
            <w:pPr>
              <w:pStyle w:val="AnkreuzkstchenText"/>
              <w:tabs>
                <w:tab w:val="clear" w:pos="318"/>
                <w:tab w:val="left" w:pos="-1810"/>
                <w:tab w:val="left" w:pos="5137"/>
              </w:tabs>
              <w:ind w:hanging="284"/>
              <w:rPr>
                <w:b/>
              </w:rPr>
            </w:pPr>
            <w:r w:rsidRPr="005E3286">
              <w:tab/>
            </w:r>
            <w:r w:rsidRPr="005E3286">
              <w:fldChar w:fldCharType="begin">
                <w:ffData>
                  <w:name w:val=""/>
                  <w:enabled/>
                  <w:calcOnExit w:val="0"/>
                  <w:checkBox>
                    <w:size w:val="22"/>
                    <w:default w:val="0"/>
                  </w:checkBox>
                </w:ffData>
              </w:fldChar>
            </w:r>
            <w:r w:rsidRPr="005E3286">
              <w:instrText xml:space="preserve"> FORMCHECKBOX </w:instrText>
            </w:r>
            <w:r w:rsidR="00945548">
              <w:fldChar w:fldCharType="separate"/>
            </w:r>
            <w:r w:rsidRPr="005E3286">
              <w:fldChar w:fldCharType="end"/>
            </w:r>
            <w:r w:rsidRPr="005E3286">
              <w:t xml:space="preserve"> einer anderen Krankenkasse.</w:t>
            </w:r>
          </w:p>
        </w:tc>
      </w:tr>
      <w:tr w:rsidR="007D18C8" w:rsidRPr="005E3286" w14:paraId="73E8B0AE" w14:textId="77777777" w:rsidTr="00985FCC">
        <w:trPr>
          <w:trHeight w:val="113"/>
        </w:trPr>
        <w:tc>
          <w:tcPr>
            <w:tcW w:w="10474" w:type="dxa"/>
            <w:gridSpan w:val="2"/>
            <w:tcBorders>
              <w:top w:val="nil"/>
              <w:left w:val="single" w:sz="12" w:space="0" w:color="auto"/>
              <w:bottom w:val="nil"/>
              <w:right w:val="nil"/>
            </w:tcBorders>
            <w:vAlign w:val="bottom"/>
          </w:tcPr>
          <w:p w14:paraId="46924187" w14:textId="77777777" w:rsidR="007D18C8" w:rsidRPr="005E3286" w:rsidRDefault="007D18C8" w:rsidP="0053779C">
            <w:pPr>
              <w:pStyle w:val="AnkreuzkstchenText"/>
              <w:tabs>
                <w:tab w:val="clear" w:pos="318"/>
                <w:tab w:val="left" w:pos="-1810"/>
                <w:tab w:val="left" w:pos="5137"/>
              </w:tabs>
              <w:spacing w:after="0"/>
              <w:ind w:hanging="284"/>
              <w:rPr>
                <w:noProof/>
                <w:sz w:val="10"/>
                <w:szCs w:val="10"/>
              </w:rPr>
            </w:pPr>
          </w:p>
        </w:tc>
      </w:tr>
      <w:tr w:rsidR="00CF60A3" w:rsidRPr="005E3286" w14:paraId="309ED416" w14:textId="77777777" w:rsidTr="00985FCC">
        <w:trPr>
          <w:trHeight w:val="159"/>
        </w:trPr>
        <w:tc>
          <w:tcPr>
            <w:tcW w:w="340" w:type="dxa"/>
            <w:vMerge w:val="restart"/>
            <w:tcBorders>
              <w:top w:val="nil"/>
              <w:left w:val="single" w:sz="12" w:space="0" w:color="auto"/>
              <w:right w:val="single" w:sz="4" w:space="0" w:color="auto"/>
            </w:tcBorders>
          </w:tcPr>
          <w:p w14:paraId="40CEFED8" w14:textId="77777777" w:rsidR="00CF60A3" w:rsidRPr="005E3286" w:rsidRDefault="00CF60A3" w:rsidP="0005479C">
            <w:pPr>
              <w:pStyle w:val="TextfeldBezeichnung"/>
            </w:pPr>
          </w:p>
        </w:tc>
        <w:tc>
          <w:tcPr>
            <w:tcW w:w="10134" w:type="dxa"/>
            <w:tcBorders>
              <w:top w:val="nil"/>
              <w:left w:val="single" w:sz="4" w:space="0" w:color="auto"/>
              <w:bottom w:val="nil"/>
              <w:right w:val="nil"/>
            </w:tcBorders>
          </w:tcPr>
          <w:p w14:paraId="65380182" w14:textId="1432031C" w:rsidR="00CF60A3" w:rsidRPr="005E3286" w:rsidRDefault="00CF60A3" w:rsidP="00CF60A3">
            <w:pPr>
              <w:pStyle w:val="TextfeldBezeichnung"/>
            </w:pPr>
            <w:r w:rsidRPr="005E3286">
              <w:t>Name der Krankenkasse</w:t>
            </w:r>
          </w:p>
        </w:tc>
      </w:tr>
      <w:tr w:rsidR="00CF60A3" w:rsidRPr="005E3286" w14:paraId="4F667740" w14:textId="77777777" w:rsidTr="00985FCC">
        <w:trPr>
          <w:trHeight w:val="312"/>
        </w:trPr>
        <w:tc>
          <w:tcPr>
            <w:tcW w:w="340" w:type="dxa"/>
            <w:vMerge/>
            <w:tcBorders>
              <w:left w:val="single" w:sz="12" w:space="0" w:color="auto"/>
              <w:bottom w:val="single" w:sz="4" w:space="0" w:color="auto"/>
              <w:right w:val="single" w:sz="4" w:space="0" w:color="auto"/>
            </w:tcBorders>
          </w:tcPr>
          <w:p w14:paraId="583B0D22" w14:textId="77777777" w:rsidR="00CF60A3" w:rsidRPr="005E3286" w:rsidRDefault="00CF60A3" w:rsidP="0005479C">
            <w:pPr>
              <w:pStyle w:val="Textfeld"/>
            </w:pPr>
          </w:p>
        </w:tc>
        <w:tc>
          <w:tcPr>
            <w:tcW w:w="10134" w:type="dxa"/>
            <w:tcBorders>
              <w:top w:val="nil"/>
              <w:left w:val="single" w:sz="4" w:space="0" w:color="auto"/>
              <w:bottom w:val="single" w:sz="4" w:space="0" w:color="auto"/>
              <w:right w:val="nil"/>
            </w:tcBorders>
          </w:tcPr>
          <w:p w14:paraId="2DBD39FD" w14:textId="77777777" w:rsidR="00CF60A3" w:rsidRPr="005E3286" w:rsidRDefault="00CF60A3" w:rsidP="0005479C">
            <w:pPr>
              <w:pStyle w:val="TextfeldBezeichnung"/>
              <w:rPr>
                <w:sz w:val="32"/>
                <w:szCs w:val="32"/>
              </w:rPr>
            </w:pPr>
          </w:p>
        </w:tc>
      </w:tr>
      <w:tr w:rsidR="00D20702" w:rsidRPr="005E3286" w14:paraId="0E2ED5D0" w14:textId="77777777" w:rsidTr="00985FCC">
        <w:tc>
          <w:tcPr>
            <w:tcW w:w="10474" w:type="dxa"/>
            <w:gridSpan w:val="2"/>
            <w:tcBorders>
              <w:top w:val="nil"/>
              <w:left w:val="single" w:sz="12" w:space="0" w:color="auto"/>
              <w:bottom w:val="single" w:sz="12" w:space="0" w:color="auto"/>
              <w:right w:val="nil"/>
            </w:tcBorders>
          </w:tcPr>
          <w:p w14:paraId="28F9B203" w14:textId="5C346F9D" w:rsidR="00EA42CF" w:rsidRPr="005E3286" w:rsidRDefault="003B06EA" w:rsidP="00FC6470">
            <w:pPr>
              <w:pStyle w:val="AnkreuzkstchenText"/>
              <w:tabs>
                <w:tab w:val="clear" w:pos="318"/>
                <w:tab w:val="clear" w:pos="3119"/>
                <w:tab w:val="left" w:pos="884"/>
                <w:tab w:val="left" w:pos="2302"/>
              </w:tabs>
              <w:ind w:left="459" w:hanging="284"/>
              <w:rPr>
                <w:b/>
                <w:color w:val="00965A"/>
              </w:rPr>
            </w:pPr>
            <w:r w:rsidRPr="005E3286">
              <w:rPr>
                <w:rFonts w:ascii="Arial Narrow" w:hAnsi="Arial Narrow"/>
                <w:noProof/>
                <w:color w:val="00965A"/>
              </w:rPr>
              <mc:AlternateContent>
                <mc:Choice Requires="wps">
                  <w:drawing>
                    <wp:anchor distT="0" distB="0" distL="114300" distR="114300" simplePos="0" relativeHeight="251699712" behindDoc="0" locked="0" layoutInCell="1" allowOverlap="1" wp14:anchorId="11AC8B44" wp14:editId="39C42620">
                      <wp:simplePos x="0" y="0"/>
                      <wp:positionH relativeFrom="column">
                        <wp:posOffset>1739042</wp:posOffset>
                      </wp:positionH>
                      <wp:positionV relativeFrom="paragraph">
                        <wp:posOffset>114300</wp:posOffset>
                      </wp:positionV>
                      <wp:extent cx="274320" cy="246380"/>
                      <wp:effectExtent l="0" t="0" r="0"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6380"/>
                              </a:xfrm>
                              <a:prstGeom prst="rect">
                                <a:avLst/>
                              </a:prstGeom>
                              <a:noFill/>
                              <a:ln w="9525">
                                <a:noFill/>
                                <a:miter lim="800000"/>
                                <a:headEnd/>
                                <a:tailEnd/>
                              </a:ln>
                            </wps:spPr>
                            <wps:txbx>
                              <w:txbxContent>
                                <w:p w14:paraId="75E4C28F" w14:textId="77777777" w:rsidR="002D1F51" w:rsidRPr="00FB5505" w:rsidRDefault="002D1F51" w:rsidP="00F553F1">
                                  <w:pPr>
                                    <w:spacing w:after="0"/>
                                    <w:ind w:left="-113"/>
                                    <w:rPr>
                                      <w:b/>
                                      <w:color w:val="00965A"/>
                                      <w:sz w:val="20"/>
                                      <w:szCs w:val="20"/>
                                    </w:rPr>
                                  </w:pPr>
                                  <w:r>
                                    <w:rPr>
                                      <w:b/>
                                      <w:color w:val="00965A"/>
                                      <w:sz w:val="20"/>
                                      <w:szCs w:val="20"/>
                                    </w:rPr>
                                    <w:t xml:space="preserve">2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AC8B44" id="_x0000_s1058" type="#_x0000_t202" style="position:absolute;left:0;text-align:left;margin-left:136.95pt;margin-top:9pt;width:21.6pt;height:19.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" filled="f" stroked="f">
                      <v:textbox>
                        <w:txbxContent>
                          <w:p w14:paraId="75E4C28F" w14:textId="77777777" w:rsidR="002D1F51" w:rsidRPr="00FB5505" w:rsidRDefault="002D1F51" w:rsidP="00F553F1">
                            <w:pPr>
                              <w:spacing w:after="0"/>
                              <w:ind w:left="-113"/>
                              <w:rPr>
                                <w:b/>
                                <w:color w:val="00965A"/>
                                <w:sz w:val="20"/>
                                <w:szCs w:val="20"/>
                              </w:rPr>
                            </w:pPr>
                            <w:r>
                              <w:rPr>
                                <w:b/>
                                <w:color w:val="00965A"/>
                                <w:sz w:val="20"/>
                                <w:szCs w:val="20"/>
                              </w:rPr>
                              <w:t xml:space="preserve">27 </w:t>
                            </w:r>
                          </w:p>
                        </w:txbxContent>
                      </v:textbox>
                    </v:shape>
                  </w:pict>
                </mc:Fallback>
              </mc:AlternateContent>
            </w:r>
            <w:r w:rsidR="005340D2" w:rsidRPr="005E3286">
              <w:rPr>
                <w:rFonts w:ascii="Arial Narrow" w:eastAsiaTheme="minorHAnsi" w:hAnsi="Arial Narrow"/>
                <w:noProof/>
                <w:color w:val="00965A"/>
              </w:rPr>
              <mc:AlternateContent>
                <mc:Choice Requires="wps">
                  <w:drawing>
                    <wp:anchor distT="0" distB="0" distL="114300" distR="114300" simplePos="0" relativeHeight="251700736" behindDoc="0" locked="0" layoutInCell="1" allowOverlap="1" wp14:anchorId="16B5C721" wp14:editId="5FB0FCAA">
                      <wp:simplePos x="0" y="0"/>
                      <wp:positionH relativeFrom="column">
                        <wp:posOffset>1741805</wp:posOffset>
                      </wp:positionH>
                      <wp:positionV relativeFrom="paragraph">
                        <wp:posOffset>132938</wp:posOffset>
                      </wp:positionV>
                      <wp:extent cx="178435" cy="179070"/>
                      <wp:effectExtent l="0" t="0" r="12065" b="11430"/>
                      <wp:wrapNone/>
                      <wp:docPr id="6" name="Ellipse 6"/>
                      <wp:cNvGraphicFramePr/>
                      <a:graphic xmlns:a="http://schemas.openxmlformats.org/drawingml/2006/main">
                        <a:graphicData uri="http://schemas.microsoft.com/office/word/2010/wordprocessingShape">
                          <wps:wsp>
                            <wps:cNvSpPr/>
                            <wps:spPr>
                              <a:xfrm>
                                <a:off x="0" y="0"/>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7722245" id="Ellipse 6" o:spid="_x0000_s1026" style="position:absolute;margin-left:137.15pt;margin-top:10.45pt;width:14.05pt;height:14.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" filled="f" strokecolor="#00965a" strokeweight="1pt"/>
                  </w:pict>
                </mc:Fallback>
              </mc:AlternateContent>
            </w:r>
            <w:r w:rsidR="00A432E5" w:rsidRPr="005E3286">
              <w:rPr>
                <w:color w:val="00965A"/>
              </w:rPr>
              <w:t xml:space="preserve"> </w:t>
            </w:r>
            <w:r w:rsidR="00A432E5" w:rsidRPr="005E3286">
              <w:rPr>
                <w:color w:val="00965A"/>
              </w:rPr>
              <w:sym w:font="Wingdings 3" w:char="F075"/>
            </w:r>
            <w:r w:rsidR="00A432E5" w:rsidRPr="005E3286">
              <w:tab/>
            </w:r>
            <w:r w:rsidR="00C16CFF" w:rsidRPr="005E3286">
              <w:rPr>
                <w:rFonts w:ascii="Arial Narrow" w:eastAsiaTheme="minorHAnsi" w:hAnsi="Arial Narrow"/>
                <w:color w:val="00965A"/>
              </w:rPr>
              <w:t xml:space="preserve">Bitte legen Sie eine Mitgliedsbescheinigung oder einen anderweitigen </w:t>
            </w:r>
            <w:r w:rsidR="00A462B5" w:rsidRPr="005E3286">
              <w:rPr>
                <w:rFonts w:ascii="Arial Narrow" w:eastAsiaTheme="minorHAnsi" w:hAnsi="Arial Narrow"/>
                <w:color w:val="00965A"/>
              </w:rPr>
              <w:t xml:space="preserve">aktuellen </w:t>
            </w:r>
            <w:r w:rsidR="00C16CFF" w:rsidRPr="005E3286">
              <w:rPr>
                <w:rFonts w:ascii="Arial Narrow" w:eastAsiaTheme="minorHAnsi" w:hAnsi="Arial Narrow"/>
                <w:color w:val="00965A"/>
              </w:rPr>
              <w:t>Nachweis der Krankenkasse über</w:t>
            </w:r>
            <w:r w:rsidR="00A462B5" w:rsidRPr="005E3286">
              <w:rPr>
                <w:rFonts w:ascii="Arial Narrow" w:eastAsiaTheme="minorHAnsi" w:hAnsi="Arial Narrow"/>
                <w:color w:val="00965A"/>
              </w:rPr>
              <w:t xml:space="preserve"> </w:t>
            </w:r>
            <w:r w:rsidR="00C16CFF" w:rsidRPr="005E3286">
              <w:rPr>
                <w:rFonts w:ascii="Arial Narrow" w:eastAsiaTheme="minorHAnsi" w:hAnsi="Arial Narrow"/>
                <w:color w:val="00965A"/>
              </w:rPr>
              <w:t>Ihre Krankenkassenwahl</w:t>
            </w:r>
            <w:r w:rsidR="00F553F1" w:rsidRPr="005E3286">
              <w:rPr>
                <w:rFonts w:ascii="Arial Narrow" w:eastAsiaTheme="minorHAnsi" w:hAnsi="Arial Narrow"/>
                <w:color w:val="00965A"/>
              </w:rPr>
              <w:t xml:space="preserve"> </w:t>
            </w:r>
            <w:r w:rsidR="00C16CFF" w:rsidRPr="005E3286">
              <w:rPr>
                <w:rFonts w:ascii="Arial Narrow" w:eastAsiaTheme="minorHAnsi" w:hAnsi="Arial Narrow"/>
                <w:color w:val="00965A"/>
              </w:rPr>
              <w:t>vor, wenn Sie die Krankenkasse wechseln.</w:t>
            </w:r>
          </w:p>
        </w:tc>
      </w:tr>
    </w:tbl>
    <w:p w14:paraId="35CD534C" w14:textId="48EA7206" w:rsidR="00EA42CF" w:rsidRPr="005E3286" w:rsidRDefault="00AA2481" w:rsidP="003B06EA">
      <w:pPr>
        <w:pStyle w:val="3Gliederungsebene"/>
        <w:numPr>
          <w:ilvl w:val="0"/>
          <w:numId w:val="0"/>
        </w:numPr>
        <w:tabs>
          <w:tab w:val="left" w:pos="992"/>
        </w:tabs>
        <w:spacing w:before="120"/>
        <w:ind w:left="425" w:hanging="425"/>
      </w:pPr>
      <w:r w:rsidRPr="005E3286">
        <w:t>9</w:t>
      </w:r>
      <w:r w:rsidR="0047393F" w:rsidRPr="005E3286">
        <w:t>.</w:t>
      </w:r>
      <w:r w:rsidR="00C16CFF" w:rsidRPr="005E3286">
        <w:t>2</w:t>
      </w:r>
      <w:r w:rsidR="00951F8D" w:rsidRPr="005E3286">
        <w:tab/>
      </w:r>
      <w:r w:rsidR="003A2FFA" w:rsidRPr="005E3286">
        <w:t>Private</w:t>
      </w:r>
      <w:r w:rsidR="00367F06" w:rsidRPr="005E3286">
        <w:t>, freiwillig</w:t>
      </w:r>
      <w:r w:rsidR="00D20702" w:rsidRPr="005E3286">
        <w:t xml:space="preserve"> </w:t>
      </w:r>
      <w:r w:rsidR="00410FCE" w:rsidRPr="005E3286">
        <w:t xml:space="preserve">gesetzliche </w:t>
      </w:r>
      <w:r w:rsidR="00D20702" w:rsidRPr="005E3286">
        <w:t xml:space="preserve">oder fehlende </w:t>
      </w:r>
      <w:r w:rsidR="0070396D" w:rsidRPr="005E3286">
        <w:t>Kranken</w:t>
      </w:r>
      <w:r w:rsidR="00E475E6" w:rsidRPr="005E3286">
        <w:t>-</w:t>
      </w:r>
      <w:r w:rsidR="0070396D" w:rsidRPr="005E3286">
        <w:t xml:space="preserve"> und Pflegev</w:t>
      </w:r>
      <w:r w:rsidR="00D20702" w:rsidRPr="005E3286">
        <w:t>ersicherung</w:t>
      </w:r>
    </w:p>
    <w:tbl>
      <w:tblPr>
        <w:tblStyle w:val="Tabellenraster"/>
        <w:tblW w:w="10474" w:type="dxa"/>
        <w:tblLayout w:type="fixed"/>
        <w:tblLook w:val="04A0" w:firstRow="1" w:lastRow="0" w:firstColumn="1" w:lastColumn="0" w:noHBand="0" w:noVBand="1"/>
      </w:tblPr>
      <w:tblGrid>
        <w:gridCol w:w="5237"/>
        <w:gridCol w:w="5237"/>
      </w:tblGrid>
      <w:tr w:rsidR="00BC7BFF" w:rsidRPr="005E3286" w14:paraId="7DED50EA" w14:textId="77777777" w:rsidTr="00056FA6">
        <w:trPr>
          <w:trHeight w:val="454"/>
        </w:trPr>
        <w:tc>
          <w:tcPr>
            <w:tcW w:w="5237" w:type="dxa"/>
            <w:tcBorders>
              <w:top w:val="nil"/>
              <w:left w:val="single" w:sz="12" w:space="0" w:color="auto"/>
              <w:bottom w:val="single" w:sz="12" w:space="0" w:color="auto"/>
              <w:right w:val="single" w:sz="4" w:space="0" w:color="auto"/>
            </w:tcBorders>
          </w:tcPr>
          <w:p w14:paraId="21015012" w14:textId="77777777" w:rsidR="00321069" w:rsidRPr="005E3286" w:rsidRDefault="00991513">
            <w:pPr>
              <w:pStyle w:val="AnkreuzkstchenText"/>
            </w:pPr>
            <w:r w:rsidRPr="005E3286">
              <w:fldChar w:fldCharType="begin">
                <w:ffData>
                  <w:name w:val=""/>
                  <w:enabled/>
                  <w:calcOnExit w:val="0"/>
                  <w:checkBox>
                    <w:size w:val="22"/>
                    <w:default w:val="0"/>
                  </w:checkBox>
                </w:ffData>
              </w:fldChar>
            </w:r>
            <w:r w:rsidR="00BC7BFF" w:rsidRPr="005E3286">
              <w:instrText xml:space="preserve"> FORMCHECKBOX </w:instrText>
            </w:r>
            <w:r w:rsidR="00945548">
              <w:fldChar w:fldCharType="separate"/>
            </w:r>
            <w:r w:rsidRPr="005E3286">
              <w:fldChar w:fldCharType="end"/>
            </w:r>
            <w:r w:rsidR="00BC7BFF" w:rsidRPr="005E3286">
              <w:tab/>
              <w:t xml:space="preserve">Ich bin </w:t>
            </w:r>
            <w:r w:rsidR="00BC7BFF" w:rsidRPr="005E3286">
              <w:rPr>
                <w:b/>
              </w:rPr>
              <w:t>privat</w:t>
            </w:r>
            <w:r w:rsidR="00BC7BFF" w:rsidRPr="005E3286">
              <w:t xml:space="preserve"> </w:t>
            </w:r>
            <w:r w:rsidR="00367F06" w:rsidRPr="005E3286">
              <w:t xml:space="preserve">oder </w:t>
            </w:r>
            <w:r w:rsidR="00367F06" w:rsidRPr="005E3286">
              <w:rPr>
                <w:b/>
              </w:rPr>
              <w:t>freiwillig gesetzlich</w:t>
            </w:r>
            <w:r w:rsidR="00367F06" w:rsidRPr="005E3286">
              <w:t xml:space="preserve"> </w:t>
            </w:r>
            <w:r w:rsidR="00BC7BFF" w:rsidRPr="005E3286">
              <w:t xml:space="preserve">versichert. </w:t>
            </w:r>
          </w:p>
          <w:p w14:paraId="4A6984A0" w14:textId="77777777" w:rsidR="003A2FFA" w:rsidRPr="005E3286" w:rsidRDefault="00BC7BFF" w:rsidP="00A432E5">
            <w:pPr>
              <w:pStyle w:val="GrnerHinweistext"/>
              <w:tabs>
                <w:tab w:val="clear" w:pos="284"/>
                <w:tab w:val="clear" w:pos="357"/>
                <w:tab w:val="clear" w:pos="454"/>
                <w:tab w:val="clear" w:pos="794"/>
                <w:tab w:val="left" w:pos="567"/>
              </w:tabs>
              <w:ind w:left="460" w:right="-108" w:hanging="142"/>
              <w:rPr>
                <w:b/>
              </w:rPr>
            </w:pPr>
            <w:r w:rsidRPr="005E3286">
              <w:sym w:font="Wingdings 3" w:char="F075"/>
            </w:r>
            <w:r w:rsidR="00643955" w:rsidRPr="005E3286">
              <w:t xml:space="preserve"> </w:t>
            </w:r>
            <w:r w:rsidRPr="005E3286">
              <w:t xml:space="preserve">Bitte füllen Sie die </w:t>
            </w:r>
            <w:r w:rsidRPr="005E3286">
              <w:rPr>
                <w:b/>
              </w:rPr>
              <w:t xml:space="preserve">Anlage SV, Abschnitt </w:t>
            </w:r>
            <w:r w:rsidR="00103283" w:rsidRPr="005E3286">
              <w:rPr>
                <w:b/>
              </w:rPr>
              <w:t>2</w:t>
            </w:r>
            <w:r w:rsidRPr="005E3286">
              <w:t xml:space="preserve"> aus.</w:t>
            </w:r>
          </w:p>
        </w:tc>
        <w:tc>
          <w:tcPr>
            <w:tcW w:w="5237" w:type="dxa"/>
            <w:tcBorders>
              <w:top w:val="nil"/>
              <w:left w:val="single" w:sz="4" w:space="0" w:color="auto"/>
              <w:bottom w:val="single" w:sz="12" w:space="0" w:color="auto"/>
              <w:right w:val="nil"/>
            </w:tcBorders>
          </w:tcPr>
          <w:p w14:paraId="4D11CFE8" w14:textId="77777777" w:rsidR="00321069" w:rsidRPr="005E3286" w:rsidRDefault="00991513">
            <w:pPr>
              <w:pStyle w:val="AnkreuzkstchenText"/>
            </w:pPr>
            <w:r w:rsidRPr="005E3286">
              <w:fldChar w:fldCharType="begin">
                <w:ffData>
                  <w:name w:val=""/>
                  <w:enabled/>
                  <w:calcOnExit w:val="0"/>
                  <w:checkBox>
                    <w:size w:val="22"/>
                    <w:default w:val="0"/>
                  </w:checkBox>
                </w:ffData>
              </w:fldChar>
            </w:r>
            <w:r w:rsidR="00BC7BFF" w:rsidRPr="005E3286">
              <w:instrText xml:space="preserve"> FORMCHECKBOX </w:instrText>
            </w:r>
            <w:r w:rsidR="00945548">
              <w:fldChar w:fldCharType="separate"/>
            </w:r>
            <w:r w:rsidRPr="005E3286">
              <w:fldChar w:fldCharType="end"/>
            </w:r>
            <w:r w:rsidR="00BC7BFF" w:rsidRPr="005E3286">
              <w:tab/>
            </w:r>
            <w:r w:rsidR="003A2FFA" w:rsidRPr="005E3286">
              <w:t>Ich</w:t>
            </w:r>
            <w:r w:rsidR="00BC7BFF" w:rsidRPr="005E3286">
              <w:t xml:space="preserve"> bin </w:t>
            </w:r>
            <w:r w:rsidR="00BC7BFF" w:rsidRPr="005E3286">
              <w:rPr>
                <w:b/>
              </w:rPr>
              <w:t xml:space="preserve">nicht </w:t>
            </w:r>
            <w:r w:rsidR="00BC7BFF" w:rsidRPr="005E3286">
              <w:t>versichert.</w:t>
            </w:r>
          </w:p>
          <w:p w14:paraId="26DCC138" w14:textId="77777777" w:rsidR="003A2FFA" w:rsidRPr="005E3286" w:rsidRDefault="00BC7BFF" w:rsidP="00A432E5">
            <w:pPr>
              <w:pStyle w:val="GrnerHinweistextinTabelle"/>
              <w:tabs>
                <w:tab w:val="clear" w:pos="284"/>
              </w:tabs>
              <w:ind w:left="601" w:right="-108"/>
              <w:rPr>
                <w:b/>
                <w:sz w:val="16"/>
              </w:rPr>
            </w:pPr>
            <w:r w:rsidRPr="005E3286">
              <w:sym w:font="Wingdings 3" w:char="F075"/>
            </w:r>
            <w:r w:rsidRPr="005E3286">
              <w:t xml:space="preserve"> Bitte füllen Sie die </w:t>
            </w:r>
            <w:r w:rsidRPr="005E3286">
              <w:rPr>
                <w:b/>
              </w:rPr>
              <w:t xml:space="preserve">Anlage SV, Abschnitt </w:t>
            </w:r>
            <w:r w:rsidR="00103283" w:rsidRPr="005E3286">
              <w:rPr>
                <w:b/>
              </w:rPr>
              <w:t>3</w:t>
            </w:r>
            <w:r w:rsidRPr="005E3286">
              <w:t xml:space="preserve"> aus.</w:t>
            </w:r>
            <w:r w:rsidR="00441773" w:rsidRPr="005E3286">
              <w:rPr>
                <w:color w:val="FF0000"/>
              </w:rPr>
              <w:t xml:space="preserve"> </w:t>
            </w:r>
          </w:p>
        </w:tc>
      </w:tr>
    </w:tbl>
    <w:p w14:paraId="4C6A915E" w14:textId="2B98E9D9" w:rsidR="00E040AC" w:rsidRPr="005E3286" w:rsidRDefault="003B06EA" w:rsidP="003B06EA">
      <w:pPr>
        <w:pStyle w:val="1Gliederungsebene"/>
        <w:numPr>
          <w:ilvl w:val="0"/>
          <w:numId w:val="0"/>
        </w:numPr>
      </w:pPr>
      <w:r>
        <w:t xml:space="preserve">10. </w:t>
      </w:r>
      <w:r w:rsidR="00E040AC" w:rsidRPr="005E3286">
        <w:t>Bildung und Teilhabe</w:t>
      </w:r>
    </w:p>
    <w:tbl>
      <w:tblPr>
        <w:tblStyle w:val="Tabellenraster"/>
        <w:tblW w:w="10474" w:type="dxa"/>
        <w:tblBorders>
          <w:top w:val="none" w:sz="0" w:space="0" w:color="auto"/>
          <w:left w:val="single" w:sz="12"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74"/>
      </w:tblGrid>
      <w:tr w:rsidR="00E040AC" w:rsidRPr="005E3286" w14:paraId="4F5F4562" w14:textId="77777777" w:rsidTr="003B06EA">
        <w:trPr>
          <w:trHeight w:val="280"/>
        </w:trPr>
        <w:tc>
          <w:tcPr>
            <w:tcW w:w="10474" w:type="dxa"/>
          </w:tcPr>
          <w:p w14:paraId="2F579E43" w14:textId="7A93CDFE" w:rsidR="00E040AC" w:rsidRPr="005E3286" w:rsidRDefault="00084028" w:rsidP="007856AD">
            <w:pPr>
              <w:pStyle w:val="GrnerHinweistext"/>
              <w:spacing w:before="60"/>
              <w:ind w:left="142" w:firstLine="0"/>
              <w:jc w:val="both"/>
              <w:rPr>
                <w:b/>
              </w:rPr>
            </w:pPr>
            <w:r w:rsidRPr="005E3286">
              <w:rPr>
                <w:b/>
              </w:rPr>
              <w:t xml:space="preserve">Beachten Sie bitte, dass Personen unter 25 Jahren einen Anspruch auf Leistungen für Bildung und Teilhabe </w:t>
            </w:r>
            <w:r w:rsidR="007856AD" w:rsidRPr="005E3286">
              <w:rPr>
                <w:b/>
              </w:rPr>
              <w:t>haben</w:t>
            </w:r>
            <w:r w:rsidR="00B66B83" w:rsidRPr="005E3286">
              <w:rPr>
                <w:b/>
              </w:rPr>
              <w:t xml:space="preserve"> können</w:t>
            </w:r>
            <w:r w:rsidRPr="005E3286">
              <w:rPr>
                <w:b/>
              </w:rPr>
              <w:t>. Weitere Informationen erhalten Sie bei Ihrem Jobcenter oder dem zuständigen kommunalen Träger.</w:t>
            </w:r>
          </w:p>
        </w:tc>
      </w:tr>
    </w:tbl>
    <w:p w14:paraId="14F5A0AA" w14:textId="1498565E" w:rsidR="00E040AC" w:rsidRPr="005E3286" w:rsidRDefault="003B06EA" w:rsidP="003B06EA">
      <w:pPr>
        <w:pStyle w:val="1Gliederungsebene"/>
        <w:numPr>
          <w:ilvl w:val="0"/>
          <w:numId w:val="0"/>
        </w:numPr>
        <w:tabs>
          <w:tab w:val="clear" w:pos="510"/>
          <w:tab w:val="left" w:pos="709"/>
        </w:tabs>
        <w:spacing w:before="60"/>
      </w:pPr>
      <w:r>
        <w:t xml:space="preserve">11. </w:t>
      </w:r>
      <w:r w:rsidR="00084028" w:rsidRPr="005E3286">
        <w:t>Meine Ban</w:t>
      </w:r>
      <w:r w:rsidR="007856AD" w:rsidRPr="005E3286">
        <w:t>k</w:t>
      </w:r>
      <w:r w:rsidR="00084028" w:rsidRPr="005E3286">
        <w:t>verbindung</w:t>
      </w:r>
    </w:p>
    <w:p w14:paraId="4D220A90" w14:textId="38BAD597" w:rsidR="00084028" w:rsidRPr="005E3286" w:rsidRDefault="00084028" w:rsidP="00084028">
      <w:pPr>
        <w:pStyle w:val="GrnerHinweistextvorne"/>
        <w:spacing w:before="120"/>
      </w:pPr>
      <w:r w:rsidRPr="005E3286">
        <w:t xml:space="preserve"> </w:t>
      </w:r>
      <w:r w:rsidRPr="005E3286">
        <w:tab/>
      </w:r>
      <w:r w:rsidRPr="005E3286">
        <w:sym w:font="Wingdings 3" w:char="F075"/>
      </w:r>
      <w:r w:rsidR="005755D6" w:rsidRPr="005E3286">
        <w:t xml:space="preserve"> </w:t>
      </w:r>
      <w:r w:rsidRPr="005E3286">
        <w:t>Leistungen nach dem SGB II werden in der Regel auf ein Konto überwiesen.</w:t>
      </w:r>
    </w:p>
    <w:tbl>
      <w:tblPr>
        <w:tblStyle w:val="Tabellenraster"/>
        <w:tblW w:w="10474" w:type="dxa"/>
        <w:tblLayout w:type="fixed"/>
        <w:tblCellMar>
          <w:right w:w="0" w:type="dxa"/>
        </w:tblCellMar>
        <w:tblLook w:val="04A0" w:firstRow="1" w:lastRow="0" w:firstColumn="1" w:lastColumn="0" w:noHBand="0" w:noVBand="1"/>
      </w:tblPr>
      <w:tblGrid>
        <w:gridCol w:w="374"/>
        <w:gridCol w:w="374"/>
        <w:gridCol w:w="374"/>
        <w:gridCol w:w="374"/>
        <w:gridCol w:w="374"/>
        <w:gridCol w:w="374"/>
        <w:gridCol w:w="374"/>
        <w:gridCol w:w="86"/>
        <w:gridCol w:w="288"/>
        <w:gridCol w:w="120"/>
        <w:gridCol w:w="254"/>
        <w:gridCol w:w="374"/>
        <w:gridCol w:w="374"/>
        <w:gridCol w:w="374"/>
        <w:gridCol w:w="374"/>
        <w:gridCol w:w="375"/>
        <w:gridCol w:w="374"/>
        <w:gridCol w:w="43"/>
        <w:gridCol w:w="331"/>
        <w:gridCol w:w="374"/>
        <w:gridCol w:w="374"/>
        <w:gridCol w:w="374"/>
        <w:gridCol w:w="374"/>
        <w:gridCol w:w="374"/>
        <w:gridCol w:w="374"/>
        <w:gridCol w:w="374"/>
        <w:gridCol w:w="374"/>
        <w:gridCol w:w="374"/>
        <w:gridCol w:w="374"/>
        <w:gridCol w:w="374"/>
        <w:gridCol w:w="375"/>
      </w:tblGrid>
      <w:tr w:rsidR="00084028" w:rsidRPr="005E3286" w14:paraId="174B6C15" w14:textId="77777777" w:rsidTr="003B06EA">
        <w:tc>
          <w:tcPr>
            <w:tcW w:w="10474" w:type="dxa"/>
            <w:gridSpan w:val="31"/>
            <w:tcBorders>
              <w:top w:val="nil"/>
              <w:left w:val="single" w:sz="12" w:space="0" w:color="auto"/>
              <w:bottom w:val="nil"/>
              <w:right w:val="nil"/>
            </w:tcBorders>
          </w:tcPr>
          <w:p w14:paraId="0904C6CD" w14:textId="77777777" w:rsidR="00084028" w:rsidRPr="005E3286" w:rsidRDefault="00084028" w:rsidP="00CC353B">
            <w:pPr>
              <w:pStyle w:val="LeerzeileTabelle"/>
            </w:pPr>
          </w:p>
        </w:tc>
      </w:tr>
      <w:tr w:rsidR="0083124E" w:rsidRPr="005E3286" w14:paraId="4E58A66A" w14:textId="77777777" w:rsidTr="003B06EA">
        <w:tc>
          <w:tcPr>
            <w:tcW w:w="10474" w:type="dxa"/>
            <w:gridSpan w:val="31"/>
            <w:tcBorders>
              <w:top w:val="nil"/>
              <w:left w:val="single" w:sz="12" w:space="0" w:color="auto"/>
              <w:bottom w:val="nil"/>
              <w:right w:val="nil"/>
            </w:tcBorders>
          </w:tcPr>
          <w:p w14:paraId="5B43AD35" w14:textId="0E655BC1" w:rsidR="0083124E" w:rsidRPr="005E3286" w:rsidRDefault="0083124E" w:rsidP="0083124E">
            <w:pPr>
              <w:pStyle w:val="TextfeldBezeichnung"/>
            </w:pPr>
            <w:r w:rsidRPr="005E3286">
              <w:t>Kontoinhaberin/Kontoinhaber</w:t>
            </w:r>
          </w:p>
        </w:tc>
      </w:tr>
      <w:tr w:rsidR="0083124E" w:rsidRPr="005E3286" w14:paraId="6420E65A" w14:textId="77777777" w:rsidTr="003B06EA">
        <w:trPr>
          <w:trHeight w:val="374"/>
        </w:trPr>
        <w:tc>
          <w:tcPr>
            <w:tcW w:w="10474" w:type="dxa"/>
            <w:gridSpan w:val="31"/>
            <w:tcBorders>
              <w:top w:val="nil"/>
              <w:left w:val="single" w:sz="12" w:space="0" w:color="auto"/>
              <w:bottom w:val="single" w:sz="4" w:space="0" w:color="auto"/>
              <w:right w:val="nil"/>
            </w:tcBorders>
          </w:tcPr>
          <w:p w14:paraId="0B01EE55" w14:textId="77777777" w:rsidR="0083124E" w:rsidRPr="005E3286" w:rsidRDefault="0083124E" w:rsidP="00CC353B">
            <w:pPr>
              <w:pStyle w:val="Textfeld"/>
            </w:pPr>
          </w:p>
        </w:tc>
      </w:tr>
      <w:tr w:rsidR="00084028" w:rsidRPr="005E3286" w14:paraId="629F9952" w14:textId="77777777" w:rsidTr="003B06EA">
        <w:trPr>
          <w:trHeight w:val="113"/>
        </w:trPr>
        <w:tc>
          <w:tcPr>
            <w:tcW w:w="10474" w:type="dxa"/>
            <w:gridSpan w:val="31"/>
            <w:tcBorders>
              <w:top w:val="single" w:sz="4" w:space="0" w:color="auto"/>
              <w:left w:val="single" w:sz="12" w:space="0" w:color="auto"/>
              <w:bottom w:val="nil"/>
              <w:right w:val="nil"/>
            </w:tcBorders>
          </w:tcPr>
          <w:p w14:paraId="5D3202BB" w14:textId="77777777" w:rsidR="00084028" w:rsidRPr="005E3286" w:rsidRDefault="00084028" w:rsidP="00CC353B">
            <w:pPr>
              <w:pStyle w:val="LeerzeileTabelle"/>
            </w:pPr>
            <w:r w:rsidRPr="005E3286">
              <w:rPr>
                <w:noProof/>
              </w:rPr>
              <mc:AlternateContent>
                <mc:Choice Requires="wpg">
                  <w:drawing>
                    <wp:anchor distT="0" distB="0" distL="114300" distR="114300" simplePos="0" relativeHeight="251722752" behindDoc="0" locked="0" layoutInCell="1" allowOverlap="1" wp14:anchorId="25D42EBE" wp14:editId="21417663">
                      <wp:simplePos x="0" y="0"/>
                      <wp:positionH relativeFrom="column">
                        <wp:posOffset>337820</wp:posOffset>
                      </wp:positionH>
                      <wp:positionV relativeFrom="paragraph">
                        <wp:posOffset>26335</wp:posOffset>
                      </wp:positionV>
                      <wp:extent cx="335279" cy="215264"/>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335279" cy="215264"/>
                                <a:chOff x="27044" y="0"/>
                                <a:chExt cx="335279" cy="215264"/>
                              </a:xfrm>
                            </wpg:grpSpPr>
                            <wps:wsp>
                              <wps:cNvPr id="18" name="Textfeld 2"/>
                              <wps:cNvSpPr txBox="1">
                                <a:spLocks noChangeArrowheads="1"/>
                              </wps:cNvSpPr>
                              <wps:spPr bwMode="auto">
                                <a:xfrm>
                                  <a:off x="27044" y="0"/>
                                  <a:ext cx="335279" cy="215264"/>
                                </a:xfrm>
                                <a:prstGeom prst="rect">
                                  <a:avLst/>
                                </a:prstGeom>
                                <a:noFill/>
                                <a:ln w="9525">
                                  <a:noFill/>
                                  <a:miter lim="800000"/>
                                  <a:headEnd/>
                                  <a:tailEnd/>
                                </a:ln>
                              </wps:spPr>
                              <wps:txbx>
                                <w:txbxContent>
                                  <w:p w14:paraId="2EAB9F23" w14:textId="2C9F10D2" w:rsidR="002D1F51" w:rsidRPr="00FB5505" w:rsidRDefault="002D1F51" w:rsidP="00084028">
                                    <w:pPr>
                                      <w:spacing w:after="0"/>
                                      <w:ind w:left="-113"/>
                                      <w:jc w:val="center"/>
                                      <w:rPr>
                                        <w:b/>
                                        <w:color w:val="00965A"/>
                                        <w:sz w:val="20"/>
                                        <w:szCs w:val="20"/>
                                      </w:rPr>
                                    </w:pPr>
                                    <w:r>
                                      <w:rPr>
                                        <w:b/>
                                        <w:color w:val="00965A"/>
                                        <w:sz w:val="20"/>
                                        <w:szCs w:val="20"/>
                                      </w:rPr>
                                      <w:t>28</w:t>
                                    </w:r>
                                  </w:p>
                                </w:txbxContent>
                              </wps:txbx>
                              <wps:bodyPr rot="0" vert="horz" wrap="square" lIns="91440" tIns="45720" rIns="91440" bIns="45720" anchor="t" anchorCtr="0">
                                <a:spAutoFit/>
                              </wps:bodyPr>
                            </wps:wsp>
                            <wps:wsp>
                              <wps:cNvPr id="19" name="Ellipse 19"/>
                              <wps:cNvSpPr/>
                              <wps:spPr>
                                <a:xfrm>
                                  <a:off x="60382" y="6824"/>
                                  <a:ext cx="178435" cy="179070"/>
                                </a:xfrm>
                                <a:prstGeom prst="ellipse">
                                  <a:avLst/>
                                </a:prstGeom>
                                <a:noFill/>
                                <a:ln w="12700" cap="flat" cmpd="sng" algn="ctr">
                                  <a:solidFill>
                                    <a:srgbClr val="00965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25D42EBE" id="Gruppieren 14" o:spid="_x0000_s1059" style="position:absolute;margin-left:26.6pt;margin-top:2.05pt;width:26.4pt;height:16.95pt;z-index:251722752;mso-width-relative:margin" coordorigin="27044" coordsize="335279,21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">
                      <v:shape id="_x0000_s1060" type="#_x0000_t202" style="position:absolute;left:27044;width:335279;height:2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EAB9F23" w14:textId="2C9F10D2" w:rsidR="002D1F51" w:rsidRPr="00FB5505" w:rsidRDefault="002D1F51" w:rsidP="00084028">
                              <w:pPr>
                                <w:spacing w:after="0"/>
                                <w:ind w:left="-113"/>
                                <w:jc w:val="center"/>
                                <w:rPr>
                                  <w:b/>
                                  <w:color w:val="00965A"/>
                                  <w:sz w:val="20"/>
                                  <w:szCs w:val="20"/>
                                </w:rPr>
                              </w:pPr>
                              <w:r>
                                <w:rPr>
                                  <w:b/>
                                  <w:color w:val="00965A"/>
                                  <w:sz w:val="20"/>
                                  <w:szCs w:val="20"/>
                                </w:rPr>
                                <w:t>28</w:t>
                              </w:r>
                            </w:p>
                          </w:txbxContent>
                        </v:textbox>
                      </v:shape>
                      <v:oval id="Ellipse 19" o:spid="_x0000_s1061" style="position:absolute;left:60382;top:6824;width:178435;height:179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" filled="f" strokecolor="#00965a" strokeweight="1pt"/>
                    </v:group>
                  </w:pict>
                </mc:Fallback>
              </mc:AlternateContent>
            </w:r>
          </w:p>
        </w:tc>
      </w:tr>
      <w:tr w:rsidR="00084028" w:rsidRPr="005E3286" w14:paraId="65D60B40" w14:textId="77777777" w:rsidTr="003B06EA">
        <w:tc>
          <w:tcPr>
            <w:tcW w:w="2704" w:type="dxa"/>
            <w:gridSpan w:val="8"/>
            <w:tcBorders>
              <w:top w:val="nil"/>
              <w:left w:val="single" w:sz="12" w:space="0" w:color="auto"/>
              <w:bottom w:val="nil"/>
              <w:right w:val="nil"/>
            </w:tcBorders>
          </w:tcPr>
          <w:p w14:paraId="1FC9D361" w14:textId="77777777" w:rsidR="00084028" w:rsidRPr="005E3286" w:rsidRDefault="00084028" w:rsidP="00CC353B">
            <w:pPr>
              <w:pStyle w:val="TextfeldBezeichnung"/>
            </w:pPr>
            <w:r w:rsidRPr="005E3286">
              <w:t>IBAN</w:t>
            </w:r>
          </w:p>
        </w:tc>
        <w:tc>
          <w:tcPr>
            <w:tcW w:w="7770" w:type="dxa"/>
            <w:gridSpan w:val="23"/>
            <w:tcBorders>
              <w:top w:val="nil"/>
              <w:left w:val="nil"/>
              <w:right w:val="nil"/>
            </w:tcBorders>
            <w:vAlign w:val="bottom"/>
          </w:tcPr>
          <w:p w14:paraId="1CBEFBFE" w14:textId="77777777" w:rsidR="00084028" w:rsidRPr="005E3286" w:rsidRDefault="00084028" w:rsidP="00CC353B">
            <w:pPr>
              <w:pStyle w:val="GrnerHinweistextvorne"/>
              <w:tabs>
                <w:tab w:val="clear" w:pos="284"/>
                <w:tab w:val="clear" w:pos="454"/>
                <w:tab w:val="clear" w:pos="794"/>
                <w:tab w:val="left" w:pos="743"/>
                <w:tab w:val="left" w:pos="1168"/>
              </w:tabs>
            </w:pPr>
          </w:p>
        </w:tc>
      </w:tr>
      <w:tr w:rsidR="00084028" w:rsidRPr="005E3286" w14:paraId="127E1CC3" w14:textId="77777777" w:rsidTr="009A4A4E">
        <w:trPr>
          <w:trHeight w:val="397"/>
        </w:trPr>
        <w:tc>
          <w:tcPr>
            <w:tcW w:w="374" w:type="dxa"/>
            <w:tcBorders>
              <w:top w:val="single" w:sz="12" w:space="0" w:color="BFBFBF" w:themeColor="background1" w:themeShade="BF"/>
              <w:left w:val="single" w:sz="12" w:space="0" w:color="auto"/>
              <w:bottom w:val="single" w:sz="4" w:space="0" w:color="auto"/>
              <w:right w:val="single" w:sz="12" w:space="0" w:color="BFBFBF" w:themeColor="background1" w:themeShade="BF"/>
            </w:tcBorders>
            <w:tcMar>
              <w:left w:w="0" w:type="dxa"/>
            </w:tcMar>
            <w:vAlign w:val="bottom"/>
          </w:tcPr>
          <w:p w14:paraId="5F7A7721"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783927DE"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43BB6BA8"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081DD730"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auto"/>
              <w:bottom w:val="single" w:sz="4" w:space="0" w:color="auto"/>
              <w:right w:val="single" w:sz="12" w:space="0" w:color="BFBFBF" w:themeColor="background1" w:themeShade="BF"/>
            </w:tcBorders>
            <w:vAlign w:val="bottom"/>
          </w:tcPr>
          <w:p w14:paraId="7BD50707"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367B9965"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3EB8894A" w14:textId="77777777" w:rsidR="00084028" w:rsidRPr="005E3286" w:rsidRDefault="00084028" w:rsidP="00CC353B">
            <w:pPr>
              <w:pStyle w:val="Textfeld"/>
              <w:rPr>
                <w:rFonts w:ascii="Courier New" w:hAnsi="Courier New" w:cs="Courier New"/>
                <w:b/>
                <w:sz w:val="10"/>
                <w:szCs w:val="10"/>
              </w:rPr>
            </w:pPr>
          </w:p>
        </w:tc>
        <w:tc>
          <w:tcPr>
            <w:tcW w:w="374" w:type="dxa"/>
            <w:gridSpan w:val="2"/>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4877AE4E" w14:textId="77777777" w:rsidR="00084028" w:rsidRPr="005E3286" w:rsidRDefault="00084028" w:rsidP="00CC353B">
            <w:pPr>
              <w:pStyle w:val="Textfeld"/>
              <w:rPr>
                <w:rFonts w:ascii="Courier New" w:hAnsi="Courier New" w:cs="Courier New"/>
                <w:b/>
                <w:sz w:val="10"/>
                <w:szCs w:val="10"/>
              </w:rPr>
            </w:pPr>
          </w:p>
        </w:tc>
        <w:tc>
          <w:tcPr>
            <w:tcW w:w="374" w:type="dxa"/>
            <w:gridSpan w:val="2"/>
            <w:tcBorders>
              <w:top w:val="single" w:sz="12" w:space="0" w:color="BFBFBF" w:themeColor="background1" w:themeShade="BF"/>
              <w:left w:val="single" w:sz="12" w:space="0" w:color="auto"/>
              <w:bottom w:val="single" w:sz="4" w:space="0" w:color="auto"/>
              <w:right w:val="single" w:sz="12" w:space="0" w:color="BFBFBF" w:themeColor="background1" w:themeShade="BF"/>
            </w:tcBorders>
            <w:vAlign w:val="bottom"/>
          </w:tcPr>
          <w:p w14:paraId="3266B8AF"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29C7DCF4"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73744C23"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4F99D034"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auto"/>
              <w:bottom w:val="single" w:sz="4" w:space="0" w:color="auto"/>
              <w:right w:val="single" w:sz="12" w:space="0" w:color="BFBFBF" w:themeColor="background1" w:themeShade="BF"/>
            </w:tcBorders>
            <w:vAlign w:val="bottom"/>
          </w:tcPr>
          <w:p w14:paraId="5AD52D89" w14:textId="77777777" w:rsidR="00084028" w:rsidRPr="005E3286" w:rsidRDefault="00084028" w:rsidP="00CC353B">
            <w:pPr>
              <w:pStyle w:val="Textfeld"/>
              <w:rPr>
                <w:rFonts w:ascii="Courier New" w:hAnsi="Courier New" w:cs="Courier New"/>
                <w:b/>
                <w:sz w:val="10"/>
                <w:szCs w:val="10"/>
              </w:rPr>
            </w:pPr>
          </w:p>
        </w:tc>
        <w:tc>
          <w:tcPr>
            <w:tcW w:w="375"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3F40C805"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33464D32" w14:textId="77777777" w:rsidR="00084028" w:rsidRPr="005E3286" w:rsidRDefault="00084028" w:rsidP="00CC353B">
            <w:pPr>
              <w:pStyle w:val="Textfeld"/>
              <w:rPr>
                <w:rFonts w:ascii="Courier New" w:hAnsi="Courier New" w:cs="Courier New"/>
                <w:b/>
                <w:sz w:val="10"/>
                <w:szCs w:val="10"/>
              </w:rPr>
            </w:pPr>
          </w:p>
        </w:tc>
        <w:tc>
          <w:tcPr>
            <w:tcW w:w="374" w:type="dxa"/>
            <w:gridSpan w:val="2"/>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2B0C47CA"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auto"/>
              <w:bottom w:val="single" w:sz="4" w:space="0" w:color="auto"/>
              <w:right w:val="single" w:sz="12" w:space="0" w:color="BFBFBF" w:themeColor="background1" w:themeShade="BF"/>
            </w:tcBorders>
            <w:vAlign w:val="bottom"/>
          </w:tcPr>
          <w:p w14:paraId="112AD4F2"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3338031C"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06DC0FAF"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43525D21"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auto"/>
              <w:bottom w:val="single" w:sz="4" w:space="0" w:color="auto"/>
              <w:right w:val="single" w:sz="12" w:space="0" w:color="BFBFBF" w:themeColor="background1" w:themeShade="BF"/>
            </w:tcBorders>
            <w:vAlign w:val="bottom"/>
          </w:tcPr>
          <w:p w14:paraId="49CB8970"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20646E59"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47EA0BF2"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78D924EB"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auto"/>
              <w:bottom w:val="single" w:sz="4" w:space="0" w:color="auto"/>
              <w:right w:val="single" w:sz="12" w:space="0" w:color="BFBFBF" w:themeColor="background1" w:themeShade="BF"/>
            </w:tcBorders>
            <w:vAlign w:val="bottom"/>
          </w:tcPr>
          <w:p w14:paraId="3D6A3BB0"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2F80B391" w14:textId="77777777" w:rsidR="00084028" w:rsidRPr="005E3286" w:rsidRDefault="00084028" w:rsidP="00CC353B">
            <w:pPr>
              <w:pStyle w:val="Textfeld"/>
              <w:rPr>
                <w:rFonts w:ascii="Courier New" w:hAnsi="Courier New" w:cs="Courier New"/>
                <w:b/>
                <w:sz w:val="10"/>
                <w:szCs w:val="10"/>
              </w:rPr>
            </w:pPr>
          </w:p>
        </w:tc>
        <w:tc>
          <w:tcPr>
            <w:tcW w:w="374"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77759957" w14:textId="77777777" w:rsidR="00084028" w:rsidRPr="005E3286" w:rsidRDefault="00084028" w:rsidP="00CC353B">
            <w:pPr>
              <w:pStyle w:val="Textfeld"/>
              <w:rPr>
                <w:rFonts w:ascii="Courier New" w:hAnsi="Courier New" w:cs="Courier New"/>
                <w:b/>
                <w:sz w:val="10"/>
                <w:szCs w:val="10"/>
              </w:rPr>
            </w:pPr>
          </w:p>
        </w:tc>
        <w:tc>
          <w:tcPr>
            <w:tcW w:w="375" w:type="dxa"/>
            <w:tcBorders>
              <w:top w:val="single" w:sz="12" w:space="0" w:color="BFBFBF" w:themeColor="background1" w:themeShade="BF"/>
              <w:left w:val="single" w:sz="12" w:space="0" w:color="BFBFBF" w:themeColor="background1" w:themeShade="BF"/>
              <w:bottom w:val="single" w:sz="4" w:space="0" w:color="auto"/>
              <w:right w:val="single" w:sz="12" w:space="0" w:color="BFBFBF" w:themeColor="background1" w:themeShade="BF"/>
            </w:tcBorders>
            <w:vAlign w:val="bottom"/>
          </w:tcPr>
          <w:p w14:paraId="75888C5F" w14:textId="77777777" w:rsidR="00084028" w:rsidRPr="005E3286" w:rsidRDefault="00084028" w:rsidP="00CC353B">
            <w:pPr>
              <w:pStyle w:val="Textfeld"/>
              <w:rPr>
                <w:rFonts w:ascii="Courier New" w:hAnsi="Courier New" w:cs="Courier New"/>
                <w:b/>
                <w:sz w:val="10"/>
                <w:szCs w:val="10"/>
              </w:rPr>
            </w:pPr>
          </w:p>
        </w:tc>
      </w:tr>
      <w:tr w:rsidR="00084028" w:rsidRPr="005E3286" w14:paraId="397B4586" w14:textId="77777777" w:rsidTr="003B06EA">
        <w:tc>
          <w:tcPr>
            <w:tcW w:w="10474" w:type="dxa"/>
            <w:gridSpan w:val="31"/>
            <w:tcBorders>
              <w:top w:val="single" w:sz="4" w:space="0" w:color="auto"/>
              <w:left w:val="single" w:sz="12" w:space="0" w:color="auto"/>
              <w:bottom w:val="nil"/>
              <w:right w:val="nil"/>
            </w:tcBorders>
          </w:tcPr>
          <w:p w14:paraId="0B222F3F" w14:textId="77777777" w:rsidR="00084028" w:rsidRPr="005E3286" w:rsidRDefault="00084028" w:rsidP="00CC353B">
            <w:pPr>
              <w:pStyle w:val="LeerzeileTabelle"/>
            </w:pPr>
          </w:p>
        </w:tc>
      </w:tr>
      <w:tr w:rsidR="00084028" w:rsidRPr="005E3286" w14:paraId="78D1DB3A" w14:textId="77777777" w:rsidTr="003B06EA">
        <w:tc>
          <w:tcPr>
            <w:tcW w:w="10474" w:type="dxa"/>
            <w:gridSpan w:val="31"/>
            <w:tcBorders>
              <w:top w:val="nil"/>
              <w:left w:val="single" w:sz="12" w:space="0" w:color="auto"/>
              <w:bottom w:val="single" w:sz="12" w:space="0" w:color="auto"/>
              <w:right w:val="nil"/>
            </w:tcBorders>
          </w:tcPr>
          <w:p w14:paraId="49270404" w14:textId="52A2D7E7" w:rsidR="00084028" w:rsidRPr="005E3286" w:rsidRDefault="00084028" w:rsidP="00CC353B">
            <w:pPr>
              <w:pStyle w:val="TextfeldBezeichnung"/>
              <w:rPr>
                <w:rFonts w:ascii="Arial Narrow" w:hAnsi="Arial Narrow"/>
                <w:noProof/>
                <w:color w:val="00965A"/>
              </w:rPr>
            </w:pPr>
            <w:r w:rsidRPr="005E3286">
              <w:rPr>
                <w:rFonts w:ascii="Arial Narrow" w:hAnsi="Arial Narrow"/>
                <w:noProof/>
                <w:color w:val="00965A"/>
              </w:rPr>
              <w:sym w:font="Wingdings 3" w:char="F075"/>
            </w:r>
            <w:r w:rsidRPr="005E3286">
              <w:rPr>
                <w:rFonts w:ascii="Arial Narrow" w:hAnsi="Arial Narrow"/>
                <w:noProof/>
                <w:color w:val="00965A"/>
              </w:rPr>
              <w:tab/>
              <w:t>Die IBAN finden Sie in der Regel auf Ihrem Kontoauszug.</w:t>
            </w:r>
          </w:p>
        </w:tc>
      </w:tr>
      <w:tr w:rsidR="003E37A4" w:rsidRPr="005E3286" w14:paraId="6BE7BD01" w14:textId="77777777" w:rsidTr="003B06EA">
        <w:tblPrEx>
          <w:tblBorders>
            <w:top w:val="none" w:sz="0" w:space="0" w:color="auto"/>
            <w:right w:val="none" w:sz="0" w:space="0" w:color="auto"/>
          </w:tblBorders>
          <w:tblCellMar>
            <w:right w:w="108" w:type="dxa"/>
          </w:tblCellMar>
        </w:tblPrEx>
        <w:trPr>
          <w:trHeight w:hRule="exact" w:val="113"/>
        </w:trPr>
        <w:tc>
          <w:tcPr>
            <w:tcW w:w="3112" w:type="dxa"/>
            <w:gridSpan w:val="10"/>
            <w:tcBorders>
              <w:top w:val="single" w:sz="4" w:space="0" w:color="auto"/>
              <w:left w:val="nil"/>
              <w:bottom w:val="nil"/>
              <w:right w:val="nil"/>
            </w:tcBorders>
          </w:tcPr>
          <w:p w14:paraId="4964258D" w14:textId="18495D85" w:rsidR="003E37A4" w:rsidRPr="005E3286" w:rsidRDefault="003E37A4" w:rsidP="00F17923">
            <w:pPr>
              <w:pStyle w:val="1Gliederungsebene"/>
              <w:numPr>
                <w:ilvl w:val="0"/>
                <w:numId w:val="0"/>
              </w:numPr>
              <w:spacing w:after="0"/>
              <w:rPr>
                <w:b w:val="0"/>
                <w:noProof w:val="0"/>
                <w:sz w:val="10"/>
                <w:szCs w:val="10"/>
              </w:rPr>
            </w:pPr>
            <w:r w:rsidRPr="005E3286">
              <w:rPr>
                <w:b w:val="0"/>
                <w:noProof w:val="0"/>
                <w:sz w:val="10"/>
                <w:szCs w:val="10"/>
              </w:rPr>
              <w:t>II</w:t>
            </w:r>
          </w:p>
        </w:tc>
        <w:tc>
          <w:tcPr>
            <w:tcW w:w="2542" w:type="dxa"/>
            <w:gridSpan w:val="8"/>
            <w:tcBorders>
              <w:top w:val="single" w:sz="4" w:space="0" w:color="auto"/>
              <w:left w:val="nil"/>
              <w:bottom w:val="nil"/>
              <w:right w:val="nil"/>
            </w:tcBorders>
          </w:tcPr>
          <w:p w14:paraId="22016865" w14:textId="77777777" w:rsidR="003E37A4" w:rsidRPr="005E3286" w:rsidRDefault="003E37A4" w:rsidP="00F17923">
            <w:pPr>
              <w:pStyle w:val="1Gliederungsebene"/>
              <w:numPr>
                <w:ilvl w:val="0"/>
                <w:numId w:val="0"/>
              </w:numPr>
              <w:rPr>
                <w:b w:val="0"/>
                <w:noProof w:val="0"/>
                <w:sz w:val="10"/>
                <w:szCs w:val="10"/>
              </w:rPr>
            </w:pPr>
          </w:p>
        </w:tc>
        <w:tc>
          <w:tcPr>
            <w:tcW w:w="4820" w:type="dxa"/>
            <w:gridSpan w:val="13"/>
            <w:tcBorders>
              <w:top w:val="single" w:sz="4" w:space="0" w:color="auto"/>
              <w:left w:val="nil"/>
              <w:bottom w:val="nil"/>
            </w:tcBorders>
          </w:tcPr>
          <w:p w14:paraId="2B0EA549" w14:textId="77777777" w:rsidR="003E37A4" w:rsidRPr="005E3286" w:rsidRDefault="003E37A4" w:rsidP="00F17923">
            <w:pPr>
              <w:pStyle w:val="1Gliederungsebene"/>
              <w:numPr>
                <w:ilvl w:val="0"/>
                <w:numId w:val="0"/>
              </w:numPr>
              <w:rPr>
                <w:b w:val="0"/>
                <w:noProof w:val="0"/>
                <w:sz w:val="10"/>
                <w:szCs w:val="10"/>
              </w:rPr>
            </w:pPr>
          </w:p>
        </w:tc>
      </w:tr>
    </w:tbl>
    <w:p w14:paraId="57AE7152" w14:textId="46C90FEF" w:rsidR="00177A44" w:rsidRDefault="00177A44" w:rsidP="003B06EA">
      <w:pPr>
        <w:ind w:left="0"/>
        <w:rPr>
          <w:rFonts w:ascii="Arial Narrow" w:hAnsi="Arial Narrow"/>
          <w:sz w:val="18"/>
        </w:rPr>
      </w:pPr>
    </w:p>
    <w:p w14:paraId="2A751F03" w14:textId="768DD0F6" w:rsidR="00A34127" w:rsidRDefault="00A34127">
      <w:pPr>
        <w:tabs>
          <w:tab w:val="clear" w:pos="510"/>
        </w:tabs>
        <w:spacing w:after="200" w:line="276" w:lineRule="auto"/>
        <w:ind w:left="0"/>
        <w:rPr>
          <w:rFonts w:ascii="Arial Narrow" w:hAnsi="Arial Narrow"/>
          <w:sz w:val="18"/>
        </w:rPr>
      </w:pPr>
      <w:r>
        <w:rPr>
          <w:rFonts w:ascii="Arial Narrow" w:hAnsi="Arial Narrow"/>
          <w:sz w:val="18"/>
        </w:rPr>
        <w:br w:type="page"/>
      </w:r>
    </w:p>
    <w:p w14:paraId="3093D8FD" w14:textId="5F0E53E2" w:rsidR="009D70EC" w:rsidRPr="005E3286" w:rsidRDefault="009D70EC" w:rsidP="003B06EA">
      <w:pPr>
        <w:pStyle w:val="GrnerHinweistextletzteSeite"/>
        <w:spacing w:before="60"/>
        <w:ind w:left="0" w:right="45"/>
        <w:jc w:val="both"/>
        <w:rPr>
          <w:b/>
          <w:bCs/>
        </w:rPr>
      </w:pPr>
      <w:r w:rsidRPr="005E3286">
        <w:rPr>
          <w:b/>
          <w:bCs/>
        </w:rPr>
        <w:t>Meine Mitwirkungspflichten</w:t>
      </w:r>
    </w:p>
    <w:p w14:paraId="451C9CDA" w14:textId="2B70D3D2" w:rsidR="00CE70E4" w:rsidRPr="005E3286" w:rsidRDefault="00CE70E4" w:rsidP="003B06EA">
      <w:pPr>
        <w:pStyle w:val="GrnerHinweistextletzteSeite"/>
        <w:spacing w:before="60"/>
        <w:ind w:left="0"/>
        <w:jc w:val="both"/>
      </w:pPr>
      <w:r w:rsidRPr="005E3286">
        <w:t>Personen, die Leistungen</w:t>
      </w:r>
      <w:r w:rsidR="00AC2ED7" w:rsidRPr="005E3286">
        <w:t xml:space="preserve"> nach dem SGB II</w:t>
      </w:r>
      <w:r w:rsidRPr="005E3286">
        <w:t xml:space="preserve"> beantragen oder erhalten, sind mitwirkungspflichtig: Das bedeutet, alle Angaben im Antrag und in den hierzu eingereichten Anlagen müssen r</w:t>
      </w:r>
      <w:r w:rsidR="00636566" w:rsidRPr="005E3286">
        <w:t xml:space="preserve">ichtig und vollständig sein. </w:t>
      </w:r>
      <w:r w:rsidRPr="005E3286">
        <w:t xml:space="preserve">Änderungen, die nach der Antragstellung eintreten und sich auf die Leistungen auswirken </w:t>
      </w:r>
      <w:r w:rsidR="00672740">
        <w:t>können (z. </w:t>
      </w:r>
      <w:r w:rsidRPr="005E3286">
        <w:t>B. Arbeitsaufnahme, Umzug), sind dem zuständigen Jobcenter unverzüglich mitzuteilen. Die Mitwirkungspflichten sind von allen Mitgliedern einer Bedarfsgemeinschaft zu beachten.</w:t>
      </w:r>
    </w:p>
    <w:p w14:paraId="75BA3A19" w14:textId="77777777" w:rsidR="00CE70E4" w:rsidRPr="005E3286" w:rsidRDefault="00CE70E4" w:rsidP="003B06EA">
      <w:pPr>
        <w:pStyle w:val="GrnerHinweistextletzteSeite"/>
        <w:spacing w:before="60"/>
        <w:ind w:left="0"/>
        <w:jc w:val="both"/>
      </w:pPr>
      <w:r w:rsidRPr="005E3286">
        <w:t xml:space="preserve">Bei Verstoß gegen diese Mitwirkungspflichten werden in aller Regel von allen leistungsberechtigten Personen einer Bedarfsgemeinschaft zu viel gezahlte Leistungen zurückgefordert. Sofern zu Ihrer Bedarfsgemeinschaft noch weitere Personen gehören, </w:t>
      </w:r>
      <w:r w:rsidR="0045055B" w:rsidRPr="005E3286">
        <w:t>sollten Sie als Vertreterin/Vertreter beim Ausfüllen des Antrags alle Mitglieder einbeziehen und die wesentlichen sowie die sie betreffenden Angaben mit ihnen abstimmen. S</w:t>
      </w:r>
      <w:r w:rsidRPr="005E3286">
        <w:t xml:space="preserve">tellen Sie </w:t>
      </w:r>
      <w:r w:rsidR="0045055B" w:rsidRPr="005E3286">
        <w:t xml:space="preserve">zudem </w:t>
      </w:r>
      <w:r w:rsidRPr="005E3286">
        <w:t xml:space="preserve">bitte sicher, dass alle Mitglieder alle notwendigen Informationen (z. B. Bescheide) erhalten. </w:t>
      </w:r>
    </w:p>
    <w:p w14:paraId="0453C84C" w14:textId="78A0B4E9" w:rsidR="002D5FCA" w:rsidRPr="005E3286" w:rsidRDefault="00CE70E4" w:rsidP="003B06EA">
      <w:pPr>
        <w:pStyle w:val="GrnerHinweistextletzteSeite"/>
        <w:ind w:left="0"/>
        <w:jc w:val="both"/>
      </w:pPr>
      <w:r w:rsidRPr="005E3286">
        <w:t xml:space="preserve">Ein Verstoß </w:t>
      </w:r>
      <w:r w:rsidR="00BE77C6" w:rsidRPr="005E3286">
        <w:t xml:space="preserve">gegen die Mitwirkungspflichten </w:t>
      </w:r>
      <w:r w:rsidRPr="005E3286">
        <w:t>kann zusätzlich zu einem Ordnungswidrigkeiten- oder Strafverfahren gegen die Person führen, die die o</w:t>
      </w:r>
      <w:r w:rsidR="00FE1D9C" w:rsidRPr="005E3286">
        <w:t xml:space="preserve">ben </w:t>
      </w:r>
      <w:r w:rsidRPr="005E3286">
        <w:t>g</w:t>
      </w:r>
      <w:r w:rsidR="00FE1D9C" w:rsidRPr="005E3286">
        <w:t>enannten</w:t>
      </w:r>
      <w:r w:rsidRPr="005E3286">
        <w:t xml:space="preserve"> Pflichten missachtet hat.</w:t>
      </w:r>
      <w:r w:rsidR="00D662C3" w:rsidRPr="005E3286">
        <w:t xml:space="preserve"> </w:t>
      </w:r>
      <w:r w:rsidRPr="005E3286">
        <w:t>Das Jobcenter holt im Wege eines automatisierten Datenabgleichs bei verschiedenen Stellen Auskünfte über Einkommen und Vermögen ein (z. B. Arbeitsentgelte, Kapitalerträge, Renten). Verschwiegene Einkommen und Vermögen werden daher regelmäßig nachträglich bekannt.</w:t>
      </w:r>
    </w:p>
    <w:tbl>
      <w:tblPr>
        <w:tblStyle w:val="Tabellenraster"/>
        <w:tblW w:w="10490" w:type="dxa"/>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3159"/>
        <w:gridCol w:w="2589"/>
        <w:gridCol w:w="4742"/>
      </w:tblGrid>
      <w:tr w:rsidR="00AC2674" w:rsidRPr="005E3286" w14:paraId="7E9F012E" w14:textId="77777777" w:rsidTr="003B06EA">
        <w:tc>
          <w:tcPr>
            <w:tcW w:w="10333" w:type="dxa"/>
            <w:gridSpan w:val="3"/>
            <w:tcBorders>
              <w:top w:val="nil"/>
              <w:bottom w:val="single" w:sz="12" w:space="0" w:color="auto"/>
            </w:tcBorders>
          </w:tcPr>
          <w:p w14:paraId="1D37BECA" w14:textId="7DB420B6" w:rsidR="00A92DCC" w:rsidRPr="005E3286" w:rsidRDefault="00706444" w:rsidP="00AA02D5">
            <w:pPr>
              <w:pStyle w:val="AnkreuzkstchenText"/>
              <w:tabs>
                <w:tab w:val="clear" w:pos="3119"/>
              </w:tabs>
              <w:ind w:left="317" w:right="-108" w:hanging="283"/>
              <w:jc w:val="both"/>
            </w:pPr>
            <w:r w:rsidRPr="005E3286">
              <w:fldChar w:fldCharType="begin">
                <w:ffData>
                  <w:name w:val=""/>
                  <w:enabled/>
                  <w:calcOnExit w:val="0"/>
                  <w:checkBox>
                    <w:size w:val="22"/>
                    <w:default w:val="0"/>
                  </w:checkBox>
                </w:ffData>
              </w:fldChar>
            </w:r>
            <w:r w:rsidRPr="005E3286">
              <w:instrText xml:space="preserve"> FORMCHECKBOX </w:instrText>
            </w:r>
            <w:r w:rsidR="00945548">
              <w:fldChar w:fldCharType="separate"/>
            </w:r>
            <w:r w:rsidRPr="005E3286">
              <w:fldChar w:fldCharType="end"/>
            </w:r>
            <w:r w:rsidRPr="005E3286">
              <w:tab/>
            </w:r>
            <w:r w:rsidR="00CE70E4" w:rsidRPr="005E3286">
              <w:t xml:space="preserve">Ich habe das Merkblatt „SGB II – </w:t>
            </w:r>
            <w:r w:rsidR="00AA02D5" w:rsidRPr="005E3286">
              <w:t>Arbeitslosengeld II/Sozialgeld (</w:t>
            </w:r>
            <w:r w:rsidR="00CE70E4" w:rsidRPr="005E3286">
              <w:t>Grundsicherung für Arbeitsuchende)“ und die Ausfüllhinweise erhalten und kenne deren Inhalt. Künftige Änderungen (insbesondere der Familien-, Einkommens- und Vermögensverhältnisse sowie des Umfangs der Erwerbsfähigkeit) werde ich unaufgefordert und unverzüglich mitteilen.</w:t>
            </w:r>
          </w:p>
        </w:tc>
      </w:tr>
      <w:tr w:rsidR="004D3F3E" w:rsidRPr="005E3286" w14:paraId="1DED62A4" w14:textId="77777777" w:rsidTr="003B06EA">
        <w:tblPrEx>
          <w:tblBorders>
            <w:left w:val="single" w:sz="4" w:space="0" w:color="auto"/>
            <w:bottom w:val="single" w:sz="4" w:space="0" w:color="auto"/>
          </w:tblBorders>
        </w:tblPrEx>
        <w:trPr>
          <w:trHeight w:hRule="exact" w:val="113"/>
        </w:trPr>
        <w:tc>
          <w:tcPr>
            <w:tcW w:w="3112" w:type="dxa"/>
            <w:tcBorders>
              <w:top w:val="single" w:sz="4" w:space="0" w:color="auto"/>
              <w:left w:val="nil"/>
              <w:bottom w:val="nil"/>
              <w:right w:val="nil"/>
            </w:tcBorders>
          </w:tcPr>
          <w:p w14:paraId="34FD2B96" w14:textId="77777777" w:rsidR="004D3F3E" w:rsidRPr="005E3286" w:rsidRDefault="00490A55" w:rsidP="00C54591">
            <w:pPr>
              <w:pStyle w:val="1Gliederungsebene"/>
              <w:numPr>
                <w:ilvl w:val="0"/>
                <w:numId w:val="0"/>
              </w:numPr>
              <w:spacing w:after="0"/>
              <w:rPr>
                <w:b w:val="0"/>
                <w:noProof w:val="0"/>
                <w:sz w:val="10"/>
                <w:szCs w:val="10"/>
              </w:rPr>
            </w:pPr>
            <w:r w:rsidRPr="005E3286">
              <w:rPr>
                <w:b w:val="0"/>
                <w:noProof w:val="0"/>
                <w:sz w:val="10"/>
                <w:szCs w:val="10"/>
              </w:rPr>
              <w:t xml:space="preserve"> II</w:t>
            </w:r>
          </w:p>
        </w:tc>
        <w:tc>
          <w:tcPr>
            <w:tcW w:w="2550" w:type="dxa"/>
            <w:tcBorders>
              <w:top w:val="single" w:sz="4" w:space="0" w:color="auto"/>
              <w:left w:val="nil"/>
              <w:bottom w:val="nil"/>
              <w:right w:val="nil"/>
            </w:tcBorders>
          </w:tcPr>
          <w:p w14:paraId="6F7DE64B" w14:textId="77777777" w:rsidR="004D3F3E" w:rsidRPr="005E3286" w:rsidRDefault="004D3F3E" w:rsidP="00C54591">
            <w:pPr>
              <w:pStyle w:val="1Gliederungsebene"/>
              <w:numPr>
                <w:ilvl w:val="0"/>
                <w:numId w:val="0"/>
              </w:numPr>
              <w:rPr>
                <w:b w:val="0"/>
                <w:noProof w:val="0"/>
                <w:sz w:val="10"/>
                <w:szCs w:val="10"/>
              </w:rPr>
            </w:pPr>
          </w:p>
        </w:tc>
        <w:tc>
          <w:tcPr>
            <w:tcW w:w="4671" w:type="dxa"/>
            <w:tcBorders>
              <w:top w:val="single" w:sz="4" w:space="0" w:color="auto"/>
              <w:left w:val="nil"/>
              <w:bottom w:val="nil"/>
            </w:tcBorders>
          </w:tcPr>
          <w:p w14:paraId="4BF8AC0E" w14:textId="77777777" w:rsidR="004D3F3E" w:rsidRPr="005E3286" w:rsidRDefault="004D3F3E" w:rsidP="00C54591">
            <w:pPr>
              <w:pStyle w:val="1Gliederungsebene"/>
              <w:numPr>
                <w:ilvl w:val="0"/>
                <w:numId w:val="0"/>
              </w:numPr>
              <w:rPr>
                <w:b w:val="0"/>
                <w:noProof w:val="0"/>
                <w:sz w:val="10"/>
                <w:szCs w:val="10"/>
              </w:rPr>
            </w:pPr>
          </w:p>
        </w:tc>
      </w:tr>
    </w:tbl>
    <w:p w14:paraId="36EDE0FB" w14:textId="77777777" w:rsidR="004D3F3E" w:rsidRPr="005E3286" w:rsidRDefault="004D3F3E" w:rsidP="00BA2B35">
      <w:pPr>
        <w:pStyle w:val="LeerzeileTabelle"/>
      </w:pPr>
    </w:p>
    <w:tbl>
      <w:tblPr>
        <w:tblStyle w:val="Tabellenraster"/>
        <w:tblW w:w="10474" w:type="dxa"/>
        <w:tblBorders>
          <w:top w:val="none" w:sz="0" w:space="0" w:color="auto"/>
          <w:right w:val="none" w:sz="0" w:space="0" w:color="auto"/>
        </w:tblBorders>
        <w:tblLook w:val="04A0" w:firstRow="1" w:lastRow="0" w:firstColumn="1" w:lastColumn="0" w:noHBand="0" w:noVBand="1"/>
      </w:tblPr>
      <w:tblGrid>
        <w:gridCol w:w="2977"/>
        <w:gridCol w:w="3392"/>
        <w:gridCol w:w="4105"/>
      </w:tblGrid>
      <w:tr w:rsidR="008F34FE" w:rsidRPr="005E3286" w14:paraId="63E340AB" w14:textId="77777777" w:rsidTr="003B06EA">
        <w:trPr>
          <w:trHeight w:val="437"/>
        </w:trPr>
        <w:tc>
          <w:tcPr>
            <w:tcW w:w="10474" w:type="dxa"/>
            <w:gridSpan w:val="3"/>
            <w:tcBorders>
              <w:top w:val="nil"/>
              <w:left w:val="single" w:sz="12" w:space="0" w:color="auto"/>
              <w:bottom w:val="nil"/>
            </w:tcBorders>
          </w:tcPr>
          <w:p w14:paraId="5EDCC7E3" w14:textId="2EB1CFD8" w:rsidR="00321069" w:rsidRPr="005E3286" w:rsidRDefault="00991513">
            <w:pPr>
              <w:pStyle w:val="AnkreuzkstchenText"/>
            </w:pPr>
            <w:r w:rsidRPr="005E3286">
              <w:fldChar w:fldCharType="begin">
                <w:ffData>
                  <w:name w:val=""/>
                  <w:enabled/>
                  <w:calcOnExit w:val="0"/>
                  <w:checkBox>
                    <w:size w:val="22"/>
                    <w:default w:val="0"/>
                  </w:checkBox>
                </w:ffData>
              </w:fldChar>
            </w:r>
            <w:r w:rsidR="008F34FE" w:rsidRPr="005E3286">
              <w:instrText xml:space="preserve"> FORMCHECKBOX </w:instrText>
            </w:r>
            <w:r w:rsidR="00945548">
              <w:fldChar w:fldCharType="separate"/>
            </w:r>
            <w:r w:rsidRPr="005E3286">
              <w:fldChar w:fldCharType="end"/>
            </w:r>
            <w:r w:rsidR="008F34FE" w:rsidRPr="005E3286">
              <w:tab/>
            </w:r>
            <w:r w:rsidR="003A2FFA" w:rsidRPr="005E3286">
              <w:t>Es</w:t>
            </w:r>
            <w:r w:rsidR="008F34FE" w:rsidRPr="005E3286">
              <w:t xml:space="preserve"> wurde eine Betreuerin/ein Betreuer vom </w:t>
            </w:r>
            <w:r w:rsidR="00E57B59" w:rsidRPr="005E3286">
              <w:rPr>
                <w:b/>
              </w:rPr>
              <w:t>Betreuungsgericht</w:t>
            </w:r>
            <w:r w:rsidR="003A2B76" w:rsidRPr="005E3286">
              <w:rPr>
                <w:b/>
              </w:rPr>
              <w:t>/Amtsgericht</w:t>
            </w:r>
            <w:r w:rsidR="008F34FE" w:rsidRPr="005E3286">
              <w:rPr>
                <w:b/>
              </w:rPr>
              <w:t xml:space="preserve"> </w:t>
            </w:r>
            <w:r w:rsidR="008F34FE" w:rsidRPr="005E3286">
              <w:t>bestellt.</w:t>
            </w:r>
            <w:r w:rsidR="00BA2B35" w:rsidRPr="005E3286">
              <w:t xml:space="preserve"> </w:t>
            </w:r>
          </w:p>
          <w:p w14:paraId="56ED2CF9" w14:textId="4F82B260" w:rsidR="003A2FFA" w:rsidRPr="005E3286" w:rsidRDefault="00441773" w:rsidP="003A2FFA">
            <w:pPr>
              <w:pStyle w:val="GrnerHinweistext"/>
              <w:ind w:hanging="324"/>
              <w:rPr>
                <w:b/>
              </w:rPr>
            </w:pPr>
            <w:r w:rsidRPr="005E3286">
              <w:sym w:font="Wingdings 3" w:char="F075"/>
            </w:r>
            <w:r w:rsidRPr="005E3286">
              <w:tab/>
            </w:r>
            <w:r w:rsidR="009D70EC" w:rsidRPr="005E3286">
              <w:t>Bitte legen Sie einen Nachweis über die Betreuung vor (Bestallungsurkunde oder Ausweis der Betreuerin/des Betreuers).</w:t>
            </w:r>
          </w:p>
        </w:tc>
      </w:tr>
      <w:tr w:rsidR="00643955" w:rsidRPr="005E3286" w14:paraId="21D3425A" w14:textId="77777777" w:rsidTr="003B06EA">
        <w:trPr>
          <w:trHeight w:hRule="exact" w:val="113"/>
        </w:trPr>
        <w:tc>
          <w:tcPr>
            <w:tcW w:w="2977" w:type="dxa"/>
            <w:tcBorders>
              <w:top w:val="single" w:sz="4" w:space="0" w:color="auto"/>
              <w:left w:val="single" w:sz="12" w:space="0" w:color="auto"/>
              <w:bottom w:val="nil"/>
              <w:right w:val="nil"/>
            </w:tcBorders>
          </w:tcPr>
          <w:p w14:paraId="0FDA0949" w14:textId="77777777" w:rsidR="00643955" w:rsidRPr="005E3286" w:rsidRDefault="00643955" w:rsidP="00C54591">
            <w:pPr>
              <w:pStyle w:val="1Gliederungsebene"/>
              <w:numPr>
                <w:ilvl w:val="0"/>
                <w:numId w:val="0"/>
              </w:numPr>
              <w:spacing w:after="0"/>
              <w:rPr>
                <w:b w:val="0"/>
                <w:noProof w:val="0"/>
                <w:sz w:val="10"/>
                <w:szCs w:val="10"/>
              </w:rPr>
            </w:pPr>
          </w:p>
        </w:tc>
        <w:tc>
          <w:tcPr>
            <w:tcW w:w="3392" w:type="dxa"/>
            <w:tcBorders>
              <w:top w:val="single" w:sz="4" w:space="0" w:color="auto"/>
              <w:left w:val="nil"/>
              <w:bottom w:val="nil"/>
              <w:right w:val="nil"/>
            </w:tcBorders>
          </w:tcPr>
          <w:p w14:paraId="3AA2FD60" w14:textId="77777777" w:rsidR="00643955" w:rsidRPr="005E3286" w:rsidRDefault="00643955" w:rsidP="00C54591">
            <w:pPr>
              <w:pStyle w:val="1Gliederungsebene"/>
              <w:numPr>
                <w:ilvl w:val="0"/>
                <w:numId w:val="0"/>
              </w:numPr>
              <w:rPr>
                <w:b w:val="0"/>
                <w:noProof w:val="0"/>
                <w:sz w:val="10"/>
                <w:szCs w:val="10"/>
              </w:rPr>
            </w:pPr>
          </w:p>
        </w:tc>
        <w:tc>
          <w:tcPr>
            <w:tcW w:w="4105" w:type="dxa"/>
            <w:tcBorders>
              <w:top w:val="single" w:sz="4" w:space="0" w:color="auto"/>
              <w:left w:val="nil"/>
              <w:bottom w:val="nil"/>
            </w:tcBorders>
          </w:tcPr>
          <w:p w14:paraId="19DF2D22" w14:textId="77777777" w:rsidR="00643955" w:rsidRPr="005E3286" w:rsidRDefault="00643955" w:rsidP="00C54591">
            <w:pPr>
              <w:pStyle w:val="1Gliederungsebene"/>
              <w:numPr>
                <w:ilvl w:val="0"/>
                <w:numId w:val="0"/>
              </w:numPr>
              <w:rPr>
                <w:b w:val="0"/>
                <w:noProof w:val="0"/>
                <w:sz w:val="10"/>
                <w:szCs w:val="10"/>
              </w:rPr>
            </w:pPr>
          </w:p>
        </w:tc>
      </w:tr>
      <w:tr w:rsidR="00643955" w:rsidRPr="005E3286" w14:paraId="49922329" w14:textId="77777777" w:rsidTr="003B06EA">
        <w:tc>
          <w:tcPr>
            <w:tcW w:w="2977" w:type="dxa"/>
            <w:tcBorders>
              <w:top w:val="nil"/>
              <w:left w:val="single" w:sz="12" w:space="0" w:color="auto"/>
              <w:bottom w:val="single" w:sz="12" w:space="0" w:color="auto"/>
            </w:tcBorders>
          </w:tcPr>
          <w:p w14:paraId="40A537BC" w14:textId="77777777" w:rsidR="00643955" w:rsidRPr="005E3286" w:rsidRDefault="00643955" w:rsidP="00C54591">
            <w:pPr>
              <w:pStyle w:val="UnterschriftText"/>
            </w:pPr>
            <w:r w:rsidRPr="005E3286">
              <w:t>Ort/Datum</w:t>
            </w:r>
          </w:p>
          <w:p w14:paraId="1D57F440" w14:textId="77777777" w:rsidR="00643955" w:rsidRPr="005E3286" w:rsidRDefault="00643955" w:rsidP="00C54591">
            <w:pPr>
              <w:pStyle w:val="Textfeld"/>
            </w:pPr>
          </w:p>
        </w:tc>
        <w:tc>
          <w:tcPr>
            <w:tcW w:w="7497" w:type="dxa"/>
            <w:gridSpan w:val="2"/>
            <w:tcBorders>
              <w:top w:val="nil"/>
              <w:bottom w:val="single" w:sz="12" w:space="0" w:color="auto"/>
            </w:tcBorders>
          </w:tcPr>
          <w:p w14:paraId="524203A1" w14:textId="77777777" w:rsidR="00643955" w:rsidRPr="005E3286" w:rsidRDefault="00643955" w:rsidP="00532538">
            <w:pPr>
              <w:pStyle w:val="UnterschriftText"/>
            </w:pPr>
            <w:r w:rsidRPr="005E3286">
              <w:t>Unterschrift Betreuerin/Betreuer</w:t>
            </w:r>
          </w:p>
        </w:tc>
      </w:tr>
    </w:tbl>
    <w:p w14:paraId="065BB669" w14:textId="77777777" w:rsidR="008F34FE" w:rsidRPr="005E3286" w:rsidRDefault="008F34FE" w:rsidP="003B06EA">
      <w:pPr>
        <w:pStyle w:val="AnkreuzkstchenText"/>
        <w:spacing w:before="120"/>
        <w:rPr>
          <w:b/>
          <w:sz w:val="20"/>
          <w:szCs w:val="20"/>
        </w:rPr>
      </w:pPr>
      <w:r w:rsidRPr="005E3286">
        <w:rPr>
          <w:b/>
          <w:sz w:val="20"/>
          <w:szCs w:val="20"/>
        </w:rPr>
        <w:t xml:space="preserve">Ich </w:t>
      </w:r>
      <w:r w:rsidR="004D3F3E" w:rsidRPr="005E3286">
        <w:rPr>
          <w:b/>
          <w:sz w:val="20"/>
          <w:szCs w:val="20"/>
        </w:rPr>
        <w:t>bestätige, dass die Angaben richtig sind</w:t>
      </w:r>
      <w:r w:rsidRPr="005E3286">
        <w:rPr>
          <w:b/>
          <w:sz w:val="20"/>
          <w:szCs w:val="20"/>
        </w:rPr>
        <w:t>.</w:t>
      </w:r>
    </w:p>
    <w:tbl>
      <w:tblPr>
        <w:tblStyle w:val="Tabellenraster"/>
        <w:tblW w:w="10474" w:type="dxa"/>
        <w:tblBorders>
          <w:top w:val="none" w:sz="0" w:space="0" w:color="auto"/>
          <w:right w:val="none" w:sz="0" w:space="0" w:color="auto"/>
        </w:tblBorders>
        <w:tblLook w:val="04A0" w:firstRow="1" w:lastRow="0" w:firstColumn="1" w:lastColumn="0" w:noHBand="0" w:noVBand="1"/>
      </w:tblPr>
      <w:tblGrid>
        <w:gridCol w:w="2832"/>
        <w:gridCol w:w="140"/>
        <w:gridCol w:w="2410"/>
        <w:gridCol w:w="5092"/>
      </w:tblGrid>
      <w:tr w:rsidR="008F34FE" w:rsidRPr="005E3286" w14:paraId="2879E381" w14:textId="77777777" w:rsidTr="003B06EA">
        <w:trPr>
          <w:trHeight w:hRule="exact" w:val="113"/>
        </w:trPr>
        <w:tc>
          <w:tcPr>
            <w:tcW w:w="2832" w:type="dxa"/>
            <w:tcBorders>
              <w:top w:val="nil"/>
              <w:left w:val="single" w:sz="12" w:space="0" w:color="auto"/>
              <w:bottom w:val="nil"/>
              <w:right w:val="nil"/>
            </w:tcBorders>
          </w:tcPr>
          <w:p w14:paraId="07719DCF" w14:textId="77777777" w:rsidR="008F34FE" w:rsidRPr="005E3286" w:rsidRDefault="008F34FE" w:rsidP="00C54591">
            <w:pPr>
              <w:pStyle w:val="1Gliederungsebene"/>
              <w:numPr>
                <w:ilvl w:val="0"/>
                <w:numId w:val="0"/>
              </w:numPr>
              <w:spacing w:after="0"/>
              <w:rPr>
                <w:b w:val="0"/>
                <w:noProof w:val="0"/>
                <w:sz w:val="10"/>
                <w:szCs w:val="10"/>
              </w:rPr>
            </w:pPr>
          </w:p>
        </w:tc>
        <w:tc>
          <w:tcPr>
            <w:tcW w:w="2550" w:type="dxa"/>
            <w:gridSpan w:val="2"/>
            <w:tcBorders>
              <w:top w:val="nil"/>
              <w:left w:val="nil"/>
              <w:bottom w:val="nil"/>
              <w:right w:val="nil"/>
            </w:tcBorders>
          </w:tcPr>
          <w:p w14:paraId="2CBFC280" w14:textId="77777777" w:rsidR="008F34FE" w:rsidRPr="005E3286" w:rsidRDefault="008F34FE" w:rsidP="00C54591">
            <w:pPr>
              <w:pStyle w:val="1Gliederungsebene"/>
              <w:numPr>
                <w:ilvl w:val="0"/>
                <w:numId w:val="0"/>
              </w:numPr>
              <w:rPr>
                <w:b w:val="0"/>
                <w:noProof w:val="0"/>
                <w:sz w:val="10"/>
                <w:szCs w:val="10"/>
              </w:rPr>
            </w:pPr>
          </w:p>
        </w:tc>
        <w:tc>
          <w:tcPr>
            <w:tcW w:w="5092" w:type="dxa"/>
            <w:tcBorders>
              <w:top w:val="nil"/>
              <w:left w:val="nil"/>
              <w:bottom w:val="nil"/>
            </w:tcBorders>
          </w:tcPr>
          <w:p w14:paraId="53957A19" w14:textId="77777777" w:rsidR="008F34FE" w:rsidRPr="005E3286" w:rsidRDefault="008F34FE" w:rsidP="00C54591">
            <w:pPr>
              <w:pStyle w:val="1Gliederungsebene"/>
              <w:numPr>
                <w:ilvl w:val="0"/>
                <w:numId w:val="0"/>
              </w:numPr>
              <w:rPr>
                <w:b w:val="0"/>
                <w:noProof w:val="0"/>
                <w:sz w:val="10"/>
                <w:szCs w:val="10"/>
              </w:rPr>
            </w:pPr>
          </w:p>
        </w:tc>
      </w:tr>
      <w:tr w:rsidR="008F34FE" w:rsidRPr="005E3286" w14:paraId="1CAEC3D7" w14:textId="77777777" w:rsidTr="003B06EA">
        <w:tc>
          <w:tcPr>
            <w:tcW w:w="2972" w:type="dxa"/>
            <w:gridSpan w:val="2"/>
            <w:tcBorders>
              <w:top w:val="nil"/>
              <w:left w:val="single" w:sz="12" w:space="0" w:color="auto"/>
              <w:right w:val="single" w:sz="4" w:space="0" w:color="auto"/>
            </w:tcBorders>
          </w:tcPr>
          <w:p w14:paraId="67199E35" w14:textId="77777777" w:rsidR="008F34FE" w:rsidRPr="005E3286" w:rsidRDefault="008F34FE" w:rsidP="00C54591">
            <w:pPr>
              <w:pStyle w:val="UnterschriftText"/>
              <w:rPr>
                <w:b/>
              </w:rPr>
            </w:pPr>
            <w:r w:rsidRPr="005E3286">
              <w:t>Ort/Datum</w:t>
            </w:r>
          </w:p>
        </w:tc>
        <w:tc>
          <w:tcPr>
            <w:tcW w:w="7502" w:type="dxa"/>
            <w:gridSpan w:val="2"/>
            <w:tcBorders>
              <w:top w:val="nil"/>
              <w:left w:val="single" w:sz="4" w:space="0" w:color="auto"/>
            </w:tcBorders>
          </w:tcPr>
          <w:p w14:paraId="5CD748FE" w14:textId="77777777" w:rsidR="008F34FE" w:rsidRPr="005E3286" w:rsidRDefault="008F34FE" w:rsidP="00C54591">
            <w:pPr>
              <w:pStyle w:val="UnterschriftText"/>
              <w:rPr>
                <w:b/>
              </w:rPr>
            </w:pPr>
            <w:r w:rsidRPr="005E3286">
              <w:t>Unterschrift Antragstellerin/Antragsteller</w:t>
            </w:r>
          </w:p>
          <w:p w14:paraId="4A182E23" w14:textId="77777777" w:rsidR="008F34FE" w:rsidRPr="005E3286" w:rsidRDefault="008F34FE" w:rsidP="00C54591">
            <w:pPr>
              <w:pStyle w:val="Textfeld"/>
            </w:pPr>
          </w:p>
        </w:tc>
      </w:tr>
      <w:tr w:rsidR="008F34FE" w:rsidRPr="005E3286" w14:paraId="065F6788" w14:textId="77777777" w:rsidTr="003B06EA">
        <w:trPr>
          <w:trHeight w:hRule="exact" w:val="113"/>
        </w:trPr>
        <w:tc>
          <w:tcPr>
            <w:tcW w:w="2972" w:type="dxa"/>
            <w:gridSpan w:val="2"/>
            <w:tcBorders>
              <w:top w:val="single" w:sz="4" w:space="0" w:color="auto"/>
              <w:left w:val="single" w:sz="12" w:space="0" w:color="auto"/>
              <w:bottom w:val="nil"/>
              <w:right w:val="nil"/>
            </w:tcBorders>
          </w:tcPr>
          <w:p w14:paraId="779BE1C0" w14:textId="77777777" w:rsidR="008F34FE" w:rsidRPr="005E3286" w:rsidRDefault="008F34FE" w:rsidP="00C54591">
            <w:pPr>
              <w:pStyle w:val="1Gliederungsebene"/>
              <w:numPr>
                <w:ilvl w:val="0"/>
                <w:numId w:val="0"/>
              </w:numPr>
              <w:spacing w:after="0"/>
              <w:rPr>
                <w:b w:val="0"/>
                <w:noProof w:val="0"/>
                <w:sz w:val="10"/>
                <w:szCs w:val="10"/>
              </w:rPr>
            </w:pPr>
          </w:p>
        </w:tc>
        <w:tc>
          <w:tcPr>
            <w:tcW w:w="7502" w:type="dxa"/>
            <w:gridSpan w:val="2"/>
            <w:tcBorders>
              <w:top w:val="single" w:sz="4" w:space="0" w:color="auto"/>
              <w:left w:val="nil"/>
              <w:bottom w:val="nil"/>
            </w:tcBorders>
          </w:tcPr>
          <w:p w14:paraId="32306A01" w14:textId="77777777" w:rsidR="008F34FE" w:rsidRPr="005E3286" w:rsidRDefault="008F34FE" w:rsidP="00C54591">
            <w:pPr>
              <w:pStyle w:val="1Gliederungsebene"/>
              <w:numPr>
                <w:ilvl w:val="0"/>
                <w:numId w:val="0"/>
              </w:numPr>
              <w:rPr>
                <w:b w:val="0"/>
                <w:noProof w:val="0"/>
                <w:sz w:val="10"/>
                <w:szCs w:val="10"/>
              </w:rPr>
            </w:pPr>
          </w:p>
        </w:tc>
      </w:tr>
      <w:tr w:rsidR="008F34FE" w:rsidRPr="005E3286" w14:paraId="4A8507CA" w14:textId="77777777" w:rsidTr="003B06EA">
        <w:tc>
          <w:tcPr>
            <w:tcW w:w="2972" w:type="dxa"/>
            <w:gridSpan w:val="2"/>
            <w:tcBorders>
              <w:top w:val="nil"/>
              <w:left w:val="single" w:sz="12" w:space="0" w:color="auto"/>
              <w:bottom w:val="single" w:sz="12" w:space="0" w:color="auto"/>
            </w:tcBorders>
          </w:tcPr>
          <w:p w14:paraId="1513849B" w14:textId="77777777" w:rsidR="008F34FE" w:rsidRPr="005E3286" w:rsidRDefault="008F34FE" w:rsidP="00C54591">
            <w:pPr>
              <w:pStyle w:val="UnterschriftText"/>
              <w:rPr>
                <w:b/>
              </w:rPr>
            </w:pPr>
            <w:r w:rsidRPr="005E3286">
              <w:t>Ort/Datum</w:t>
            </w:r>
          </w:p>
        </w:tc>
        <w:tc>
          <w:tcPr>
            <w:tcW w:w="7502" w:type="dxa"/>
            <w:gridSpan w:val="2"/>
            <w:tcBorders>
              <w:top w:val="nil"/>
              <w:bottom w:val="single" w:sz="12" w:space="0" w:color="auto"/>
            </w:tcBorders>
          </w:tcPr>
          <w:p w14:paraId="28D2EAA1" w14:textId="77777777" w:rsidR="00E861BC" w:rsidRPr="005E3286" w:rsidRDefault="00E861BC" w:rsidP="00E861BC">
            <w:pPr>
              <w:pStyle w:val="UnterschriftText"/>
              <w:rPr>
                <w:b/>
              </w:rPr>
            </w:pPr>
            <w:r w:rsidRPr="005E3286">
              <w:rPr>
                <w:noProof w:val="0"/>
              </w:rPr>
              <w:t>Unterschrift der/des gesetzlichen Vertreterin/Vertreters</w:t>
            </w:r>
            <w:r w:rsidRPr="005E3286">
              <w:rPr>
                <w:b/>
                <w:noProof w:val="0"/>
              </w:rPr>
              <w:br/>
            </w:r>
            <w:r w:rsidRPr="005E3286">
              <w:t>minderjähriger Antragstellerinnen/Antragsteller</w:t>
            </w:r>
          </w:p>
          <w:p w14:paraId="3E7FDE6E" w14:textId="77777777" w:rsidR="008F34FE" w:rsidRPr="005E3286" w:rsidRDefault="008F34FE" w:rsidP="00C54591">
            <w:pPr>
              <w:pStyle w:val="Textfeld"/>
            </w:pPr>
          </w:p>
        </w:tc>
      </w:tr>
    </w:tbl>
    <w:p w14:paraId="630FD01D" w14:textId="316E6168" w:rsidR="00FA7326" w:rsidRPr="005E3286" w:rsidRDefault="00FA7326" w:rsidP="00AD7CBC">
      <w:pPr>
        <w:pStyle w:val="BearbeitungsfeldAbsatzmarken"/>
        <w:ind w:left="0"/>
        <w:rPr>
          <w:noProof w:val="0"/>
        </w:rPr>
      </w:pPr>
    </w:p>
    <w:sectPr w:rsidR="00FA7326" w:rsidRPr="005E3286" w:rsidSect="00C455CB">
      <w:footerReference w:type="default" r:id="rId15"/>
      <w:footerReference w:type="first" r:id="rId16"/>
      <w:type w:val="evenPage"/>
      <w:pgSz w:w="11906" w:h="16838" w:code="9"/>
      <w:pgMar w:top="340" w:right="284" w:bottom="284" w:left="238" w:header="147" w:footer="227" w:gutter="85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B1F3" w14:textId="77777777" w:rsidR="002D1F51" w:rsidRDefault="002D1F51" w:rsidP="00373906">
      <w:r>
        <w:separator/>
      </w:r>
    </w:p>
    <w:p w14:paraId="1E7A81C2" w14:textId="77777777" w:rsidR="002D1F51" w:rsidRDefault="002D1F51"/>
  </w:endnote>
  <w:endnote w:type="continuationSeparator" w:id="0">
    <w:p w14:paraId="4E32D7D8" w14:textId="77777777" w:rsidR="002D1F51" w:rsidRDefault="002D1F51" w:rsidP="00373906">
      <w:r>
        <w:continuationSeparator/>
      </w:r>
    </w:p>
    <w:p w14:paraId="0F8F479F" w14:textId="77777777" w:rsidR="002D1F51" w:rsidRDefault="002D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de39HR">
    <w:altName w:val="Symbol"/>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1F5" w14:textId="78980F9A" w:rsidR="002D1F51" w:rsidRDefault="002D1F51" w:rsidP="007479AA">
    <w:pPr>
      <w:tabs>
        <w:tab w:val="clear" w:pos="510"/>
        <w:tab w:val="left" w:pos="0"/>
        <w:tab w:val="left" w:pos="2552"/>
        <w:tab w:val="center" w:pos="4820"/>
        <w:tab w:val="left" w:pos="5954"/>
      </w:tabs>
      <w:spacing w:after="0" w:line="240" w:lineRule="auto"/>
      <w:ind w:left="0"/>
      <w:rPr>
        <w:sz w:val="16"/>
        <w:szCs w:val="16"/>
      </w:rPr>
    </w:pPr>
    <w:r w:rsidRPr="005C6B67">
      <w:rPr>
        <w:sz w:val="16"/>
        <w:szCs w:val="16"/>
      </w:rPr>
      <w:t>Jobcenter-</w:t>
    </w:r>
    <w:r>
      <w:rPr>
        <w:sz w:val="16"/>
        <w:szCs w:val="16"/>
      </w:rPr>
      <w:t>V</w:t>
    </w:r>
    <w:r w:rsidRPr="005E3286">
      <w:rPr>
        <w:sz w:val="16"/>
        <w:szCs w:val="16"/>
      </w:rPr>
      <w:t>A</w:t>
    </w:r>
    <w:r>
      <w:rPr>
        <w:sz w:val="16"/>
        <w:szCs w:val="16"/>
      </w:rPr>
      <w:t>-vereinfachter-Antrag</w:t>
    </w:r>
    <w:r w:rsidRPr="005E3286">
      <w:rPr>
        <w:sz w:val="16"/>
        <w:szCs w:val="16"/>
      </w:rPr>
      <w:t>.2020</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C6B67">
      <w:rPr>
        <w:sz w:val="16"/>
        <w:szCs w:val="16"/>
      </w:rPr>
      <w:t xml:space="preserve">Seite </w:t>
    </w:r>
    <w:r w:rsidRPr="005C6B67">
      <w:rPr>
        <w:sz w:val="16"/>
        <w:szCs w:val="16"/>
      </w:rPr>
      <w:fldChar w:fldCharType="begin"/>
    </w:r>
    <w:r w:rsidRPr="005C6B67">
      <w:rPr>
        <w:sz w:val="16"/>
        <w:szCs w:val="16"/>
      </w:rPr>
      <w:instrText>PAGE  \* Arabic  \* MERGEFORMAT</w:instrText>
    </w:r>
    <w:r w:rsidRPr="005C6B67">
      <w:rPr>
        <w:sz w:val="16"/>
        <w:szCs w:val="16"/>
      </w:rPr>
      <w:fldChar w:fldCharType="separate"/>
    </w:r>
    <w:r w:rsidR="00945548">
      <w:rPr>
        <w:sz w:val="16"/>
        <w:szCs w:val="16"/>
      </w:rPr>
      <w:t>1</w:t>
    </w:r>
    <w:r w:rsidRPr="005C6B67">
      <w:rPr>
        <w:sz w:val="16"/>
        <w:szCs w:val="16"/>
      </w:rPr>
      <w:fldChar w:fldCharType="end"/>
    </w:r>
    <w:r w:rsidRPr="005C6B67">
      <w:rPr>
        <w:sz w:val="16"/>
        <w:szCs w:val="16"/>
      </w:rPr>
      <w:t xml:space="preserve"> von </w:t>
    </w:r>
    <w:r>
      <w:rPr>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DDA1" w14:textId="77777777" w:rsidR="002D1F51" w:rsidRPr="00757772" w:rsidRDefault="002D1F51" w:rsidP="00757772">
    <w:pPr>
      <w:pStyle w:val="Fuzeile"/>
      <w:tabs>
        <w:tab w:val="clear" w:pos="4536"/>
        <w:tab w:val="center" w:pos="7797"/>
      </w:tabs>
      <w:ind w:left="0" w:firstLine="284"/>
      <w:rPr>
        <w:sz w:val="16"/>
        <w:szCs w:val="16"/>
      </w:rPr>
    </w:pPr>
    <w:r w:rsidRPr="00757772">
      <w:rPr>
        <w:sz w:val="16"/>
        <w:szCs w:val="16"/>
      </w:rPr>
      <w:t>Jobcenter-HA.04.2015</w:t>
    </w:r>
    <w:r>
      <w:rPr>
        <w:sz w:val="16"/>
        <w:szCs w:val="16"/>
      </w:rPr>
      <w:tab/>
    </w:r>
    <w:r w:rsidRPr="00757772">
      <w:rPr>
        <w:rFonts w:ascii="Code39HR" w:hAnsi="Code39HR"/>
        <w:sz w:val="40"/>
        <w:szCs w:val="40"/>
      </w:rPr>
      <w:t></w:t>
    </w:r>
    <w:r w:rsidRPr="00757772">
      <w:rPr>
        <w:rFonts w:ascii="Code39HR" w:hAnsi="Code39HR"/>
        <w:sz w:val="40"/>
        <w:szCs w:val="40"/>
      </w:rPr>
      <w:t></w:t>
    </w:r>
    <w:r>
      <w:rPr>
        <w:rFonts w:ascii="Code39HR" w:hAnsi="Code39HR"/>
        <w:sz w:val="40"/>
        <w:szCs w:val="40"/>
      </w:rPr>
      <w:t></w:t>
    </w:r>
    <w:r w:rsidRPr="0053779C">
      <w:rPr>
        <w:rFonts w:ascii="Code39HR" w:hAnsi="Code39HR"/>
        <w:sz w:val="40"/>
        <w:szCs w:val="4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684B" w14:textId="46FE4828" w:rsidR="002D1F51" w:rsidRDefault="002D1F51" w:rsidP="001F5BFB">
    <w:pPr>
      <w:tabs>
        <w:tab w:val="clear" w:pos="510"/>
      </w:tabs>
      <w:spacing w:after="0" w:line="240" w:lineRule="auto"/>
      <w:ind w:left="0"/>
      <w:rPr>
        <w:sz w:val="16"/>
        <w:szCs w:val="16"/>
      </w:rPr>
    </w:pPr>
    <w:r w:rsidRPr="005C6B67">
      <w:rPr>
        <w:sz w:val="16"/>
        <w:szCs w:val="16"/>
      </w:rPr>
      <w:t>Jobcenter-</w:t>
    </w:r>
    <w:r>
      <w:rPr>
        <w:sz w:val="16"/>
        <w:szCs w:val="16"/>
      </w:rPr>
      <w:t>V</w:t>
    </w:r>
    <w:r w:rsidRPr="005E3286">
      <w:rPr>
        <w:sz w:val="16"/>
        <w:szCs w:val="16"/>
      </w:rPr>
      <w:t>A</w:t>
    </w:r>
    <w:r>
      <w:rPr>
        <w:sz w:val="16"/>
        <w:szCs w:val="16"/>
      </w:rPr>
      <w:t>-vereinfachter-Antrag</w:t>
    </w:r>
    <w:r w:rsidRPr="005E3286">
      <w:rPr>
        <w:sz w:val="16"/>
        <w:szCs w:val="16"/>
      </w:rPr>
      <w:t>.2020</w:t>
    </w:r>
    <w:r>
      <w:rPr>
        <w:sz w:val="16"/>
        <w:szCs w:val="16"/>
      </w:rPr>
      <w:tab/>
    </w:r>
    <w:r>
      <w:rPr>
        <w:sz w:val="16"/>
        <w:szCs w:val="16"/>
      </w:rPr>
      <w:tab/>
    </w:r>
    <w:r>
      <w:rPr>
        <w:sz w:val="16"/>
        <w:szCs w:val="16"/>
      </w:rPr>
      <w:tab/>
    </w:r>
    <w:r>
      <w:rPr>
        <w:sz w:val="16"/>
        <w:szCs w:val="16"/>
      </w:rPr>
      <w:tab/>
    </w:r>
    <w:r w:rsidRPr="00757772">
      <w:rPr>
        <w:rFonts w:ascii="Code39HR" w:hAnsi="Code39HR" w:cstheme="minorBidi"/>
        <w:sz w:val="40"/>
        <w:szCs w:val="40"/>
      </w:rPr>
      <w:t></w:t>
    </w:r>
    <w:r w:rsidRPr="00757772">
      <w:rPr>
        <w:rFonts w:ascii="Code39HR" w:hAnsi="Code39HR" w:cstheme="minorBidi"/>
        <w:sz w:val="40"/>
        <w:szCs w:val="40"/>
      </w:rPr>
      <w:t></w:t>
    </w:r>
    <w:r>
      <w:rPr>
        <w:rFonts w:ascii="Code39HR" w:hAnsi="Code39HR" w:cstheme="minorBidi"/>
        <w:sz w:val="40"/>
        <w:szCs w:val="40"/>
      </w:rPr>
      <w:t></w:t>
    </w:r>
    <w:r w:rsidRPr="00757772">
      <w:rPr>
        <w:rFonts w:ascii="Code39HR" w:hAnsi="Code39HR" w:cstheme="minorBidi"/>
        <w:sz w:val="40"/>
        <w:szCs w:val="40"/>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C6B67">
      <w:rPr>
        <w:sz w:val="16"/>
        <w:szCs w:val="16"/>
      </w:rPr>
      <w:t xml:space="preserve">Seite </w:t>
    </w:r>
    <w:r w:rsidRPr="005C6B67">
      <w:rPr>
        <w:sz w:val="16"/>
        <w:szCs w:val="16"/>
      </w:rPr>
      <w:fldChar w:fldCharType="begin"/>
    </w:r>
    <w:r w:rsidRPr="005C6B67">
      <w:rPr>
        <w:sz w:val="16"/>
        <w:szCs w:val="16"/>
      </w:rPr>
      <w:instrText>PAGE  \* Arabic  \* MERGEFORMAT</w:instrText>
    </w:r>
    <w:r w:rsidRPr="005C6B67">
      <w:rPr>
        <w:sz w:val="16"/>
        <w:szCs w:val="16"/>
      </w:rPr>
      <w:fldChar w:fldCharType="separate"/>
    </w:r>
    <w:r w:rsidR="00945548">
      <w:rPr>
        <w:sz w:val="16"/>
        <w:szCs w:val="16"/>
      </w:rPr>
      <w:t>3</w:t>
    </w:r>
    <w:r w:rsidRPr="005C6B67">
      <w:rPr>
        <w:sz w:val="16"/>
        <w:szCs w:val="16"/>
      </w:rPr>
      <w:fldChar w:fldCharType="end"/>
    </w:r>
    <w:r w:rsidRPr="005C6B67">
      <w:rPr>
        <w:sz w:val="16"/>
        <w:szCs w:val="16"/>
      </w:rPr>
      <w:t xml:space="preserve"> von </w:t>
    </w:r>
    <w:r>
      <w:rPr>
        <w:sz w:val="16"/>
        <w:szCs w:val="16"/>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7A24" w14:textId="6C8A9265" w:rsidR="002D1F51" w:rsidRPr="00757772" w:rsidRDefault="002D1F51" w:rsidP="00257980">
    <w:pPr>
      <w:pStyle w:val="Fuzeile"/>
      <w:tabs>
        <w:tab w:val="clear" w:pos="4536"/>
        <w:tab w:val="clear" w:pos="9072"/>
      </w:tabs>
      <w:ind w:left="0"/>
      <w:rPr>
        <w:rFonts w:asciiTheme="minorBidi" w:hAnsiTheme="minorBidi" w:cstheme="minorBidi"/>
        <w:sz w:val="16"/>
        <w:szCs w:val="16"/>
      </w:rPr>
    </w:pPr>
    <w:r w:rsidRPr="005C6B67">
      <w:rPr>
        <w:sz w:val="16"/>
        <w:szCs w:val="16"/>
      </w:rPr>
      <w:t>Jobcenter-</w:t>
    </w:r>
    <w:r>
      <w:rPr>
        <w:sz w:val="16"/>
        <w:szCs w:val="16"/>
      </w:rPr>
      <w:t>V</w:t>
    </w:r>
    <w:r w:rsidRPr="005E3286">
      <w:rPr>
        <w:sz w:val="16"/>
        <w:szCs w:val="16"/>
      </w:rPr>
      <w:t>A</w:t>
    </w:r>
    <w:r>
      <w:rPr>
        <w:sz w:val="16"/>
        <w:szCs w:val="16"/>
      </w:rPr>
      <w:t>-vereinfachter-Antrag</w:t>
    </w:r>
    <w:r w:rsidRPr="005E3286">
      <w:rPr>
        <w:sz w:val="16"/>
        <w:szCs w:val="16"/>
      </w:rPr>
      <w:t>.2020</w:t>
    </w:r>
    <w:r w:rsidRPr="00757772">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757772">
      <w:rPr>
        <w:rFonts w:ascii="Code39HR" w:hAnsi="Code39HR" w:cstheme="minorBidi"/>
        <w:sz w:val="40"/>
        <w:szCs w:val="40"/>
      </w:rPr>
      <w:t></w:t>
    </w:r>
    <w:r w:rsidRPr="00757772">
      <w:rPr>
        <w:rFonts w:ascii="Code39HR" w:hAnsi="Code39HR" w:cstheme="minorBidi"/>
        <w:sz w:val="40"/>
        <w:szCs w:val="40"/>
      </w:rPr>
      <w:t></w:t>
    </w:r>
    <w:r>
      <w:rPr>
        <w:rFonts w:ascii="Code39HR" w:hAnsi="Code39HR" w:cstheme="minorBidi"/>
        <w:sz w:val="40"/>
        <w:szCs w:val="40"/>
      </w:rPr>
      <w:t></w:t>
    </w:r>
    <w:r w:rsidRPr="00757772">
      <w:rPr>
        <w:rFonts w:ascii="Code39HR" w:hAnsi="Code39HR" w:cstheme="minorBidi"/>
        <w:sz w:val="40"/>
        <w:szCs w:val="40"/>
      </w:rPr>
      <w:t></w:t>
    </w:r>
    <w:r w:rsidRPr="00757772">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5A4924">
      <w:rPr>
        <w:rFonts w:asciiTheme="minorBidi" w:hAnsiTheme="minorBidi" w:cstheme="minorBidi"/>
        <w:sz w:val="16"/>
        <w:szCs w:val="16"/>
      </w:rPr>
      <w:t xml:space="preserve">Seite </w:t>
    </w:r>
    <w:r>
      <w:rPr>
        <w:rFonts w:asciiTheme="minorBidi" w:hAnsiTheme="minorBidi" w:cstheme="minorBidi"/>
        <w:sz w:val="16"/>
        <w:szCs w:val="16"/>
      </w:rPr>
      <w:t>2</w:t>
    </w:r>
    <w:r w:rsidRPr="005A4924">
      <w:rPr>
        <w:rFonts w:asciiTheme="minorBidi" w:hAnsiTheme="minorBidi" w:cstheme="minorBidi"/>
        <w:sz w:val="16"/>
        <w:szCs w:val="16"/>
      </w:rPr>
      <w:t xml:space="preserve"> von</w:t>
    </w:r>
    <w:r>
      <w:rPr>
        <w:rFonts w:asciiTheme="minorBidi" w:hAnsiTheme="minorBidi" w:cstheme="minorBidi"/>
        <w:sz w:val="16"/>
        <w:szCs w:val="16"/>
      </w:rPr>
      <w:t xml:space="preserve"> </w:t>
    </w:r>
    <w:r>
      <w:rPr>
        <w:rFonts w:asciiTheme="minorBidi" w:hAnsiTheme="minorBidi" w:cstheme="minorBidi"/>
        <w:bCs/>
        <w:sz w:val="16"/>
        <w:szCs w:val="16"/>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B2F1" w14:textId="7AFE57A9" w:rsidR="002D1F51" w:rsidRDefault="002D1F51" w:rsidP="00257980">
    <w:pPr>
      <w:tabs>
        <w:tab w:val="clear" w:pos="510"/>
      </w:tabs>
      <w:spacing w:after="0" w:line="240" w:lineRule="auto"/>
      <w:ind w:left="0"/>
      <w:rPr>
        <w:sz w:val="16"/>
        <w:szCs w:val="16"/>
      </w:rPr>
    </w:pPr>
    <w:r w:rsidRPr="005C6B67">
      <w:rPr>
        <w:sz w:val="16"/>
        <w:szCs w:val="16"/>
      </w:rPr>
      <w:t>Jobcenter-</w:t>
    </w:r>
    <w:r>
      <w:rPr>
        <w:sz w:val="16"/>
        <w:szCs w:val="16"/>
      </w:rPr>
      <w:t>V</w:t>
    </w:r>
    <w:r w:rsidRPr="005E3286">
      <w:rPr>
        <w:sz w:val="16"/>
        <w:szCs w:val="16"/>
      </w:rPr>
      <w:t>A</w:t>
    </w:r>
    <w:r>
      <w:rPr>
        <w:sz w:val="16"/>
        <w:szCs w:val="16"/>
      </w:rPr>
      <w:t>-vereinfachter-Antrag</w:t>
    </w:r>
    <w:r w:rsidRPr="005E3286">
      <w:rPr>
        <w:sz w:val="16"/>
        <w:szCs w:val="16"/>
      </w:rPr>
      <w:t>.2020</w:t>
    </w:r>
    <w:r>
      <w:rPr>
        <w:sz w:val="16"/>
        <w:szCs w:val="16"/>
      </w:rPr>
      <w:tab/>
    </w:r>
    <w:r>
      <w:rPr>
        <w:sz w:val="16"/>
        <w:szCs w:val="16"/>
      </w:rPr>
      <w:tab/>
    </w:r>
    <w:r>
      <w:rPr>
        <w:sz w:val="16"/>
        <w:szCs w:val="16"/>
      </w:rPr>
      <w:tab/>
    </w:r>
    <w:r>
      <w:rPr>
        <w:sz w:val="16"/>
        <w:szCs w:val="16"/>
      </w:rPr>
      <w:tab/>
    </w:r>
    <w:r w:rsidRPr="00757772">
      <w:rPr>
        <w:rFonts w:ascii="Code39HR" w:hAnsi="Code39HR" w:cstheme="minorBidi"/>
        <w:sz w:val="40"/>
        <w:szCs w:val="40"/>
      </w:rPr>
      <w:t></w:t>
    </w:r>
    <w:r w:rsidRPr="00757772">
      <w:rPr>
        <w:rFonts w:ascii="Code39HR" w:hAnsi="Code39HR" w:cstheme="minorBidi"/>
        <w:sz w:val="40"/>
        <w:szCs w:val="40"/>
      </w:rPr>
      <w:t></w:t>
    </w:r>
    <w:r>
      <w:rPr>
        <w:rFonts w:ascii="Code39HR" w:hAnsi="Code39HR" w:cstheme="minorBidi"/>
        <w:sz w:val="40"/>
        <w:szCs w:val="40"/>
      </w:rPr>
      <w:t></w:t>
    </w:r>
    <w:r w:rsidRPr="00757772">
      <w:rPr>
        <w:rFonts w:ascii="Code39HR" w:hAnsi="Code39HR" w:cstheme="minorBidi"/>
        <w:sz w:val="40"/>
        <w:szCs w:val="40"/>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C6B67">
      <w:rPr>
        <w:sz w:val="16"/>
        <w:szCs w:val="16"/>
      </w:rPr>
      <w:t xml:space="preserve">Seite </w:t>
    </w:r>
    <w:r w:rsidRPr="005C6B67">
      <w:rPr>
        <w:sz w:val="16"/>
        <w:szCs w:val="16"/>
      </w:rPr>
      <w:fldChar w:fldCharType="begin"/>
    </w:r>
    <w:r w:rsidRPr="005C6B67">
      <w:rPr>
        <w:sz w:val="16"/>
        <w:szCs w:val="16"/>
      </w:rPr>
      <w:instrText>PAGE  \* Arabic  \* MERGEFORMAT</w:instrText>
    </w:r>
    <w:r w:rsidRPr="005C6B67">
      <w:rPr>
        <w:sz w:val="16"/>
        <w:szCs w:val="16"/>
      </w:rPr>
      <w:fldChar w:fldCharType="separate"/>
    </w:r>
    <w:r w:rsidR="00945548">
      <w:rPr>
        <w:sz w:val="16"/>
        <w:szCs w:val="16"/>
      </w:rPr>
      <w:t>5</w:t>
    </w:r>
    <w:r w:rsidRPr="005C6B67">
      <w:rPr>
        <w:sz w:val="16"/>
        <w:szCs w:val="16"/>
      </w:rPr>
      <w:fldChar w:fldCharType="end"/>
    </w:r>
    <w:r w:rsidRPr="005C6B67">
      <w:rPr>
        <w:sz w:val="16"/>
        <w:szCs w:val="16"/>
      </w:rPr>
      <w:t xml:space="preserve"> von </w:t>
    </w:r>
    <w:r>
      <w:rPr>
        <w:sz w:val="16"/>
        <w:szCs w:val="16"/>
      </w:rP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8CF1" w14:textId="25CF47AA" w:rsidR="002D1F51" w:rsidRPr="00757772" w:rsidRDefault="002D1F51" w:rsidP="00D51539">
    <w:pPr>
      <w:pStyle w:val="Fuzeile"/>
      <w:tabs>
        <w:tab w:val="clear" w:pos="4536"/>
        <w:tab w:val="clear" w:pos="9072"/>
      </w:tabs>
      <w:ind w:left="0"/>
      <w:rPr>
        <w:rFonts w:asciiTheme="minorBidi" w:hAnsiTheme="minorBidi" w:cstheme="minorBidi"/>
        <w:sz w:val="16"/>
        <w:szCs w:val="16"/>
      </w:rPr>
    </w:pPr>
    <w:r w:rsidRPr="005C6B67">
      <w:rPr>
        <w:sz w:val="16"/>
        <w:szCs w:val="16"/>
      </w:rPr>
      <w:t>Jobcenter-</w:t>
    </w:r>
    <w:r>
      <w:rPr>
        <w:sz w:val="16"/>
        <w:szCs w:val="16"/>
      </w:rPr>
      <w:t>V</w:t>
    </w:r>
    <w:r w:rsidRPr="005E3286">
      <w:rPr>
        <w:sz w:val="16"/>
        <w:szCs w:val="16"/>
      </w:rPr>
      <w:t>A</w:t>
    </w:r>
    <w:r>
      <w:rPr>
        <w:sz w:val="16"/>
        <w:szCs w:val="16"/>
      </w:rPr>
      <w:t>-vereinfachter-Antrag</w:t>
    </w:r>
    <w:r w:rsidRPr="005E3286">
      <w:rPr>
        <w:sz w:val="16"/>
        <w:szCs w:val="16"/>
      </w:rPr>
      <w:t>.2020</w:t>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757772">
      <w:rPr>
        <w:rFonts w:ascii="Code39HR" w:hAnsi="Code39HR" w:cstheme="minorBidi"/>
        <w:sz w:val="40"/>
        <w:szCs w:val="40"/>
      </w:rPr>
      <w:t></w:t>
    </w:r>
    <w:r w:rsidRPr="00757772">
      <w:rPr>
        <w:rFonts w:ascii="Code39HR" w:hAnsi="Code39HR" w:cstheme="minorBidi"/>
        <w:sz w:val="40"/>
        <w:szCs w:val="40"/>
      </w:rPr>
      <w:t></w:t>
    </w:r>
    <w:r>
      <w:rPr>
        <w:rFonts w:ascii="Code39HR" w:hAnsi="Code39HR" w:cstheme="minorBidi"/>
        <w:sz w:val="40"/>
        <w:szCs w:val="40"/>
      </w:rPr>
      <w:t></w:t>
    </w:r>
    <w:r w:rsidRPr="00757772">
      <w:rPr>
        <w:rFonts w:ascii="Code39HR" w:hAnsi="Code39HR" w:cstheme="minorBidi"/>
        <w:sz w:val="40"/>
        <w:szCs w:val="40"/>
      </w:rPr>
      <w:t></w:t>
    </w:r>
    <w:r>
      <w:rPr>
        <w:rFonts w:ascii="Code39HR" w:hAnsi="Code39HR" w:cstheme="minorBidi"/>
        <w:sz w:val="40"/>
        <w:szCs w:val="40"/>
      </w:rPr>
      <w:tab/>
    </w:r>
    <w:r>
      <w:rPr>
        <w:rFonts w:ascii="Code39HR" w:hAnsi="Code39HR" w:cstheme="minorBidi"/>
        <w:sz w:val="40"/>
        <w:szCs w:val="40"/>
      </w:rPr>
      <w:tab/>
    </w:r>
    <w:r>
      <w:rPr>
        <w:rFonts w:ascii="Code39HR" w:hAnsi="Code39HR" w:cstheme="minorBidi"/>
        <w:sz w:val="40"/>
        <w:szCs w:val="40"/>
      </w:rPr>
      <w:tab/>
    </w:r>
    <w:r>
      <w:rPr>
        <w:rFonts w:ascii="Code39HR" w:hAnsi="Code39HR" w:cstheme="minorBidi"/>
        <w:sz w:val="40"/>
        <w:szCs w:val="40"/>
      </w:rPr>
      <w:tab/>
    </w:r>
    <w:r>
      <w:rPr>
        <w:rFonts w:ascii="Code39HR" w:hAnsi="Code39HR" w:cstheme="minorBidi"/>
        <w:sz w:val="40"/>
        <w:szCs w:val="40"/>
      </w:rPr>
      <w:tab/>
    </w:r>
    <w:r>
      <w:rPr>
        <w:rFonts w:ascii="Code39HR" w:hAnsi="Code39HR" w:cstheme="minorBidi"/>
        <w:sz w:val="40"/>
        <w:szCs w:val="40"/>
      </w:rPr>
      <w:tab/>
    </w:r>
    <w:r w:rsidRPr="005A4924">
      <w:rPr>
        <w:rFonts w:asciiTheme="minorBidi" w:hAnsiTheme="minorBidi" w:cstheme="minorBidi"/>
        <w:sz w:val="16"/>
        <w:szCs w:val="16"/>
      </w:rPr>
      <w:t xml:space="preserve">Seite </w:t>
    </w:r>
    <w:r>
      <w:rPr>
        <w:rFonts w:asciiTheme="minorBidi" w:hAnsiTheme="minorBidi" w:cstheme="minorBidi"/>
        <w:sz w:val="16"/>
        <w:szCs w:val="16"/>
      </w:rPr>
      <w:t>4</w:t>
    </w:r>
    <w:r w:rsidRPr="005A4924">
      <w:rPr>
        <w:rFonts w:asciiTheme="minorBidi" w:hAnsiTheme="minorBidi" w:cstheme="minorBidi"/>
        <w:sz w:val="16"/>
        <w:szCs w:val="16"/>
      </w:rPr>
      <w:t xml:space="preserve"> von</w:t>
    </w:r>
    <w:r>
      <w:rPr>
        <w:rFonts w:asciiTheme="minorBidi" w:hAnsiTheme="minorBidi" w:cstheme="minorBidi"/>
        <w:sz w:val="16"/>
        <w:szCs w:val="16"/>
      </w:rPr>
      <w:t xml:space="preserve"> </w:t>
    </w:r>
    <w:r>
      <w:rPr>
        <w:rFonts w:asciiTheme="minorBidi" w:hAnsiTheme="minorBidi" w:cstheme="minorBidi"/>
        <w:bCs/>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1F53" w14:textId="77777777" w:rsidR="002D1F51" w:rsidRDefault="002D1F51" w:rsidP="00373906">
      <w:r>
        <w:separator/>
      </w:r>
    </w:p>
    <w:p w14:paraId="7B359D06" w14:textId="77777777" w:rsidR="002D1F51" w:rsidRDefault="002D1F51"/>
  </w:footnote>
  <w:footnote w:type="continuationSeparator" w:id="0">
    <w:p w14:paraId="72564AE7" w14:textId="77777777" w:rsidR="002D1F51" w:rsidRDefault="002D1F51" w:rsidP="00373906">
      <w:r>
        <w:continuationSeparator/>
      </w:r>
    </w:p>
    <w:p w14:paraId="738477F3" w14:textId="77777777" w:rsidR="002D1F51" w:rsidRDefault="002D1F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8pt;visibility:visible;mso-wrap-style:square" o:bullet="t">
        <v:imagedata r:id="rId1" o:title=""/>
      </v:shape>
    </w:pict>
  </w:numPicBullet>
  <w:abstractNum w:abstractNumId="0" w15:restartNumberingAfterBreak="0">
    <w:nsid w:val="0F5600DB"/>
    <w:multiLevelType w:val="hybridMultilevel"/>
    <w:tmpl w:val="CB782DDE"/>
    <w:lvl w:ilvl="0" w:tplc="15DCE884">
      <w:start w:val="1"/>
      <w:numFmt w:val="bullet"/>
      <w:lvlText w:val=""/>
      <w:lvlJc w:val="left"/>
      <w:pPr>
        <w:ind w:left="720" w:hanging="360"/>
      </w:pPr>
      <w:rPr>
        <w:rFonts w:ascii="Wingdings 3" w:eastAsiaTheme="minorHAnsi" w:hAnsi="Wingdings 3" w:cs="Arial" w:hint="default"/>
        <w:color w:val="00965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E48C7"/>
    <w:multiLevelType w:val="multilevel"/>
    <w:tmpl w:val="A10CE0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47E3ADE"/>
    <w:multiLevelType w:val="hybridMultilevel"/>
    <w:tmpl w:val="C8FE6BA4"/>
    <w:lvl w:ilvl="0" w:tplc="D024B25A">
      <w:start w:val="1"/>
      <w:numFmt w:val="decimal"/>
      <w:lvlText w:val="%1."/>
      <w:lvlJc w:val="left"/>
      <w:pPr>
        <w:ind w:left="644" w:hanging="360"/>
      </w:pPr>
      <w:rPr>
        <w:rFonts w:hint="default"/>
      </w:rPr>
    </w:lvl>
    <w:lvl w:ilvl="1" w:tplc="04070019">
      <w:start w:val="1"/>
      <w:numFmt w:val="lowerLetter"/>
      <w:lvlText w:val="%2."/>
      <w:lvlJc w:val="left"/>
      <w:pPr>
        <w:ind w:left="-620" w:hanging="360"/>
      </w:pPr>
    </w:lvl>
    <w:lvl w:ilvl="2" w:tplc="0407001B" w:tentative="1">
      <w:start w:val="1"/>
      <w:numFmt w:val="lowerRoman"/>
      <w:lvlText w:val="%3."/>
      <w:lvlJc w:val="right"/>
      <w:pPr>
        <w:ind w:left="100" w:hanging="180"/>
      </w:pPr>
    </w:lvl>
    <w:lvl w:ilvl="3" w:tplc="0407000F" w:tentative="1">
      <w:start w:val="1"/>
      <w:numFmt w:val="decimal"/>
      <w:lvlText w:val="%4."/>
      <w:lvlJc w:val="left"/>
      <w:pPr>
        <w:ind w:left="820" w:hanging="360"/>
      </w:pPr>
    </w:lvl>
    <w:lvl w:ilvl="4" w:tplc="04070019" w:tentative="1">
      <w:start w:val="1"/>
      <w:numFmt w:val="lowerLetter"/>
      <w:lvlText w:val="%5."/>
      <w:lvlJc w:val="left"/>
      <w:pPr>
        <w:ind w:left="1540" w:hanging="360"/>
      </w:pPr>
    </w:lvl>
    <w:lvl w:ilvl="5" w:tplc="0407001B" w:tentative="1">
      <w:start w:val="1"/>
      <w:numFmt w:val="lowerRoman"/>
      <w:lvlText w:val="%6."/>
      <w:lvlJc w:val="right"/>
      <w:pPr>
        <w:ind w:left="2260" w:hanging="180"/>
      </w:pPr>
    </w:lvl>
    <w:lvl w:ilvl="6" w:tplc="0407000F" w:tentative="1">
      <w:start w:val="1"/>
      <w:numFmt w:val="decimal"/>
      <w:lvlText w:val="%7."/>
      <w:lvlJc w:val="left"/>
      <w:pPr>
        <w:ind w:left="2980" w:hanging="360"/>
      </w:pPr>
    </w:lvl>
    <w:lvl w:ilvl="7" w:tplc="04070019" w:tentative="1">
      <w:start w:val="1"/>
      <w:numFmt w:val="lowerLetter"/>
      <w:lvlText w:val="%8."/>
      <w:lvlJc w:val="left"/>
      <w:pPr>
        <w:ind w:left="3700" w:hanging="360"/>
      </w:pPr>
    </w:lvl>
    <w:lvl w:ilvl="8" w:tplc="0407001B" w:tentative="1">
      <w:start w:val="1"/>
      <w:numFmt w:val="lowerRoman"/>
      <w:lvlText w:val="%9."/>
      <w:lvlJc w:val="right"/>
      <w:pPr>
        <w:ind w:left="4420" w:hanging="180"/>
      </w:pPr>
    </w:lvl>
  </w:abstractNum>
  <w:abstractNum w:abstractNumId="3" w15:restartNumberingAfterBreak="0">
    <w:nsid w:val="43D0534B"/>
    <w:multiLevelType w:val="multilevel"/>
    <w:tmpl w:val="6C2C3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352A97"/>
    <w:multiLevelType w:val="multilevel"/>
    <w:tmpl w:val="0F4E9092"/>
    <w:lvl w:ilvl="0">
      <w:start w:val="8"/>
      <w:numFmt w:val="decimal"/>
      <w:pStyle w:val="1Gliederungsebene"/>
      <w:lvlText w:val="%1."/>
      <w:lvlJc w:val="left"/>
      <w:pPr>
        <w:ind w:left="1074" w:hanging="360"/>
      </w:pPr>
      <w:rPr>
        <w:rFonts w:hint="default"/>
      </w:rPr>
    </w:lvl>
    <w:lvl w:ilvl="1">
      <w:start w:val="1"/>
      <w:numFmt w:val="decimal"/>
      <w:pStyle w:val="2Gliederungsebene"/>
      <w:lvlText w:val="%1.%2"/>
      <w:lvlJc w:val="left"/>
      <w:pPr>
        <w:ind w:left="3410" w:hanging="432"/>
      </w:pPr>
      <w:rPr>
        <w:rFonts w:hint="default"/>
        <w:b/>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Gliederungsebene"/>
      <w:lvlText w:val="%1.%2.%3"/>
      <w:lvlJc w:val="left"/>
      <w:pPr>
        <w:ind w:left="3358" w:hanging="504"/>
      </w:pPr>
      <w:rPr>
        <w:rFonts w:hint="default"/>
        <w:b/>
      </w:rPr>
    </w:lvl>
    <w:lvl w:ilvl="3">
      <w:start w:val="1"/>
      <w:numFmt w:val="decimal"/>
      <w:lvlText w:val="%1.%2.%3.%4."/>
      <w:lvlJc w:val="left"/>
      <w:pPr>
        <w:ind w:left="3862" w:hanging="648"/>
      </w:pPr>
      <w:rPr>
        <w:rFonts w:hint="default"/>
      </w:rPr>
    </w:lvl>
    <w:lvl w:ilvl="4">
      <w:start w:val="1"/>
      <w:numFmt w:val="decimal"/>
      <w:lvlText w:val="%1.%2.%3.%4.%5."/>
      <w:lvlJc w:val="left"/>
      <w:pPr>
        <w:ind w:left="4366" w:hanging="792"/>
      </w:pPr>
      <w:rPr>
        <w:rFonts w:hint="default"/>
      </w:rPr>
    </w:lvl>
    <w:lvl w:ilvl="5">
      <w:start w:val="1"/>
      <w:numFmt w:val="decimal"/>
      <w:lvlText w:val="%1.%2.%3.%4.%5.%6."/>
      <w:lvlJc w:val="left"/>
      <w:pPr>
        <w:ind w:left="4870" w:hanging="936"/>
      </w:pPr>
      <w:rPr>
        <w:rFonts w:hint="default"/>
      </w:rPr>
    </w:lvl>
    <w:lvl w:ilvl="6">
      <w:start w:val="1"/>
      <w:numFmt w:val="decimal"/>
      <w:lvlText w:val="%1.%2.%3.%4.%5.%6.%7."/>
      <w:lvlJc w:val="left"/>
      <w:pPr>
        <w:ind w:left="5374" w:hanging="1080"/>
      </w:pPr>
      <w:rPr>
        <w:rFonts w:hint="default"/>
      </w:rPr>
    </w:lvl>
    <w:lvl w:ilvl="7">
      <w:start w:val="1"/>
      <w:numFmt w:val="decimal"/>
      <w:lvlText w:val="%1.%2.%3.%4.%5.%6.%7.%8."/>
      <w:lvlJc w:val="left"/>
      <w:pPr>
        <w:ind w:left="5878" w:hanging="1224"/>
      </w:pPr>
      <w:rPr>
        <w:rFonts w:hint="default"/>
      </w:rPr>
    </w:lvl>
    <w:lvl w:ilvl="8">
      <w:start w:val="1"/>
      <w:numFmt w:val="decimal"/>
      <w:lvlText w:val="%1.%2.%3.%4.%5.%6.%7.%8.%9."/>
      <w:lvlJc w:val="left"/>
      <w:pPr>
        <w:ind w:left="6454" w:hanging="1440"/>
      </w:pPr>
      <w:rPr>
        <w:rFonts w:hint="default"/>
      </w:rPr>
    </w:lvl>
  </w:abstractNum>
  <w:abstractNum w:abstractNumId="5" w15:restartNumberingAfterBreak="0">
    <w:nsid w:val="65AB0DDB"/>
    <w:multiLevelType w:val="multilevel"/>
    <w:tmpl w:val="713A4A7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68BF282A"/>
    <w:multiLevelType w:val="hybridMultilevel"/>
    <w:tmpl w:val="B5D8D174"/>
    <w:lvl w:ilvl="0" w:tplc="00A4DB42">
      <w:start w:val="1"/>
      <w:numFmt w:val="bullet"/>
      <w:pStyle w:val="Ankreuzkstchen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78281F"/>
    <w:multiLevelType w:val="hybridMultilevel"/>
    <w:tmpl w:val="C8FE6BA4"/>
    <w:lvl w:ilvl="0" w:tplc="D024B25A">
      <w:start w:val="1"/>
      <w:numFmt w:val="decimal"/>
      <w:lvlText w:val="%1."/>
      <w:lvlJc w:val="left"/>
      <w:pPr>
        <w:ind w:left="2344"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6"/>
  </w:num>
  <w:num w:numId="3">
    <w:abstractNumId w:val="4"/>
  </w:num>
  <w:num w:numId="4">
    <w:abstractNumId w:val="0"/>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5"/>
  </w:num>
  <w:num w:numId="10">
    <w:abstractNumId w:val="4"/>
  </w:num>
  <w:num w:numId="11">
    <w:abstractNumId w:val="4"/>
  </w:num>
  <w:num w:numId="12">
    <w:abstractNumId w:val="4"/>
  </w:num>
  <w:num w:numId="13">
    <w:abstractNumId w:val="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EA"/>
    <w:rsid w:val="00000147"/>
    <w:rsid w:val="00000A2B"/>
    <w:rsid w:val="000015CE"/>
    <w:rsid w:val="000015EC"/>
    <w:rsid w:val="00004496"/>
    <w:rsid w:val="00004E5A"/>
    <w:rsid w:val="00005377"/>
    <w:rsid w:val="00005DE7"/>
    <w:rsid w:val="000109C9"/>
    <w:rsid w:val="00012569"/>
    <w:rsid w:val="00017C39"/>
    <w:rsid w:val="00022911"/>
    <w:rsid w:val="00024BD3"/>
    <w:rsid w:val="000254CB"/>
    <w:rsid w:val="000269F5"/>
    <w:rsid w:val="00027654"/>
    <w:rsid w:val="00030FD2"/>
    <w:rsid w:val="0003143C"/>
    <w:rsid w:val="0003194F"/>
    <w:rsid w:val="00031EE5"/>
    <w:rsid w:val="00032296"/>
    <w:rsid w:val="00032984"/>
    <w:rsid w:val="00033193"/>
    <w:rsid w:val="00033C92"/>
    <w:rsid w:val="000350E7"/>
    <w:rsid w:val="00036585"/>
    <w:rsid w:val="00036714"/>
    <w:rsid w:val="000408B1"/>
    <w:rsid w:val="000419BC"/>
    <w:rsid w:val="00044841"/>
    <w:rsid w:val="00045830"/>
    <w:rsid w:val="000477B7"/>
    <w:rsid w:val="00047B4D"/>
    <w:rsid w:val="0005114B"/>
    <w:rsid w:val="0005115C"/>
    <w:rsid w:val="00052989"/>
    <w:rsid w:val="000529E6"/>
    <w:rsid w:val="00054154"/>
    <w:rsid w:val="0005479C"/>
    <w:rsid w:val="000549DE"/>
    <w:rsid w:val="00055CC7"/>
    <w:rsid w:val="00056FA6"/>
    <w:rsid w:val="00057D15"/>
    <w:rsid w:val="0006155C"/>
    <w:rsid w:val="0006210A"/>
    <w:rsid w:val="00071282"/>
    <w:rsid w:val="00071D0F"/>
    <w:rsid w:val="000743FF"/>
    <w:rsid w:val="00077379"/>
    <w:rsid w:val="00077699"/>
    <w:rsid w:val="000806AB"/>
    <w:rsid w:val="00080C02"/>
    <w:rsid w:val="000819BE"/>
    <w:rsid w:val="00082031"/>
    <w:rsid w:val="000824BD"/>
    <w:rsid w:val="000830BE"/>
    <w:rsid w:val="00084028"/>
    <w:rsid w:val="0008769C"/>
    <w:rsid w:val="00087AF5"/>
    <w:rsid w:val="000908F3"/>
    <w:rsid w:val="00092F00"/>
    <w:rsid w:val="00094105"/>
    <w:rsid w:val="0009624C"/>
    <w:rsid w:val="000A0109"/>
    <w:rsid w:val="000A0BB1"/>
    <w:rsid w:val="000A0C91"/>
    <w:rsid w:val="000A6FCD"/>
    <w:rsid w:val="000B004F"/>
    <w:rsid w:val="000B1007"/>
    <w:rsid w:val="000B3426"/>
    <w:rsid w:val="000B4773"/>
    <w:rsid w:val="000B50BF"/>
    <w:rsid w:val="000B556E"/>
    <w:rsid w:val="000B5CCE"/>
    <w:rsid w:val="000C00CB"/>
    <w:rsid w:val="000C01C6"/>
    <w:rsid w:val="000C3189"/>
    <w:rsid w:val="000C64C8"/>
    <w:rsid w:val="000C6CD9"/>
    <w:rsid w:val="000C73F7"/>
    <w:rsid w:val="000D0EB4"/>
    <w:rsid w:val="000D13BA"/>
    <w:rsid w:val="000D1B91"/>
    <w:rsid w:val="000D422E"/>
    <w:rsid w:val="000D53FE"/>
    <w:rsid w:val="000D7764"/>
    <w:rsid w:val="000D7C9C"/>
    <w:rsid w:val="000E1465"/>
    <w:rsid w:val="000E3812"/>
    <w:rsid w:val="000E3DDC"/>
    <w:rsid w:val="000E54F9"/>
    <w:rsid w:val="000E6A04"/>
    <w:rsid w:val="000E6E58"/>
    <w:rsid w:val="000F5547"/>
    <w:rsid w:val="000F5C26"/>
    <w:rsid w:val="00103283"/>
    <w:rsid w:val="00106227"/>
    <w:rsid w:val="0010776C"/>
    <w:rsid w:val="001114AF"/>
    <w:rsid w:val="00111B70"/>
    <w:rsid w:val="00111C45"/>
    <w:rsid w:val="001125C3"/>
    <w:rsid w:val="001140EB"/>
    <w:rsid w:val="00114486"/>
    <w:rsid w:val="001202B9"/>
    <w:rsid w:val="00122CCB"/>
    <w:rsid w:val="001271FE"/>
    <w:rsid w:val="0013386A"/>
    <w:rsid w:val="00136FED"/>
    <w:rsid w:val="00137030"/>
    <w:rsid w:val="001401EE"/>
    <w:rsid w:val="00141E76"/>
    <w:rsid w:val="00144337"/>
    <w:rsid w:val="00145240"/>
    <w:rsid w:val="00145B2F"/>
    <w:rsid w:val="0015074D"/>
    <w:rsid w:val="00151476"/>
    <w:rsid w:val="0015147C"/>
    <w:rsid w:val="00151598"/>
    <w:rsid w:val="00151CDD"/>
    <w:rsid w:val="00154955"/>
    <w:rsid w:val="00155B93"/>
    <w:rsid w:val="00155BAB"/>
    <w:rsid w:val="001560F4"/>
    <w:rsid w:val="00161056"/>
    <w:rsid w:val="001632BC"/>
    <w:rsid w:val="00167494"/>
    <w:rsid w:val="00167743"/>
    <w:rsid w:val="00171079"/>
    <w:rsid w:val="001764D5"/>
    <w:rsid w:val="0017696F"/>
    <w:rsid w:val="00176AD1"/>
    <w:rsid w:val="00177A44"/>
    <w:rsid w:val="00180E3A"/>
    <w:rsid w:val="00180FE1"/>
    <w:rsid w:val="00181408"/>
    <w:rsid w:val="001817F1"/>
    <w:rsid w:val="0018251F"/>
    <w:rsid w:val="00182FBE"/>
    <w:rsid w:val="00183C37"/>
    <w:rsid w:val="001923EB"/>
    <w:rsid w:val="00192497"/>
    <w:rsid w:val="001940E6"/>
    <w:rsid w:val="0019438B"/>
    <w:rsid w:val="001962A3"/>
    <w:rsid w:val="001968DB"/>
    <w:rsid w:val="00197565"/>
    <w:rsid w:val="001A0C20"/>
    <w:rsid w:val="001A1CA1"/>
    <w:rsid w:val="001A74BB"/>
    <w:rsid w:val="001B0193"/>
    <w:rsid w:val="001B296E"/>
    <w:rsid w:val="001B54BA"/>
    <w:rsid w:val="001B75AD"/>
    <w:rsid w:val="001C028E"/>
    <w:rsid w:val="001C2D14"/>
    <w:rsid w:val="001C2FC7"/>
    <w:rsid w:val="001C45C6"/>
    <w:rsid w:val="001C5F5D"/>
    <w:rsid w:val="001C64CC"/>
    <w:rsid w:val="001D1CA0"/>
    <w:rsid w:val="001D274E"/>
    <w:rsid w:val="001D4241"/>
    <w:rsid w:val="001D53F3"/>
    <w:rsid w:val="001E111A"/>
    <w:rsid w:val="001E2749"/>
    <w:rsid w:val="001F07DF"/>
    <w:rsid w:val="001F5628"/>
    <w:rsid w:val="001F5BFB"/>
    <w:rsid w:val="00201961"/>
    <w:rsid w:val="0020353D"/>
    <w:rsid w:val="0020384C"/>
    <w:rsid w:val="0020602C"/>
    <w:rsid w:val="0020618E"/>
    <w:rsid w:val="002073E7"/>
    <w:rsid w:val="00210D0F"/>
    <w:rsid w:val="00212734"/>
    <w:rsid w:val="0021431D"/>
    <w:rsid w:val="00217F58"/>
    <w:rsid w:val="002236AC"/>
    <w:rsid w:val="00223F4F"/>
    <w:rsid w:val="00223F8A"/>
    <w:rsid w:val="0022541C"/>
    <w:rsid w:val="0023073D"/>
    <w:rsid w:val="00232A73"/>
    <w:rsid w:val="00233EDB"/>
    <w:rsid w:val="00234D11"/>
    <w:rsid w:val="002357C9"/>
    <w:rsid w:val="0023641F"/>
    <w:rsid w:val="00236D7B"/>
    <w:rsid w:val="002402AF"/>
    <w:rsid w:val="00241D4C"/>
    <w:rsid w:val="00244760"/>
    <w:rsid w:val="00245406"/>
    <w:rsid w:val="00247ACB"/>
    <w:rsid w:val="00254FC8"/>
    <w:rsid w:val="0025603F"/>
    <w:rsid w:val="00256B42"/>
    <w:rsid w:val="00256C95"/>
    <w:rsid w:val="00257980"/>
    <w:rsid w:val="002603B4"/>
    <w:rsid w:val="00262643"/>
    <w:rsid w:val="00263095"/>
    <w:rsid w:val="002632DC"/>
    <w:rsid w:val="00264347"/>
    <w:rsid w:val="0026461C"/>
    <w:rsid w:val="00264C46"/>
    <w:rsid w:val="002664EC"/>
    <w:rsid w:val="00270808"/>
    <w:rsid w:val="0027188E"/>
    <w:rsid w:val="00272859"/>
    <w:rsid w:val="0027428F"/>
    <w:rsid w:val="002750B9"/>
    <w:rsid w:val="0028038A"/>
    <w:rsid w:val="0028190A"/>
    <w:rsid w:val="00284133"/>
    <w:rsid w:val="00286C72"/>
    <w:rsid w:val="002913A5"/>
    <w:rsid w:val="00292050"/>
    <w:rsid w:val="00294186"/>
    <w:rsid w:val="00294C53"/>
    <w:rsid w:val="00295FF6"/>
    <w:rsid w:val="00296A0A"/>
    <w:rsid w:val="002A14E7"/>
    <w:rsid w:val="002A2DFA"/>
    <w:rsid w:val="002A475B"/>
    <w:rsid w:val="002A633C"/>
    <w:rsid w:val="002A721B"/>
    <w:rsid w:val="002B12D9"/>
    <w:rsid w:val="002B13CA"/>
    <w:rsid w:val="002B2C95"/>
    <w:rsid w:val="002B465B"/>
    <w:rsid w:val="002C2C9A"/>
    <w:rsid w:val="002C3509"/>
    <w:rsid w:val="002C3CA9"/>
    <w:rsid w:val="002C460A"/>
    <w:rsid w:val="002C737D"/>
    <w:rsid w:val="002C7A87"/>
    <w:rsid w:val="002D1267"/>
    <w:rsid w:val="002D1F51"/>
    <w:rsid w:val="002D353F"/>
    <w:rsid w:val="002D49EB"/>
    <w:rsid w:val="002D5FCA"/>
    <w:rsid w:val="002D7EC5"/>
    <w:rsid w:val="002E039C"/>
    <w:rsid w:val="002E08A2"/>
    <w:rsid w:val="002E1850"/>
    <w:rsid w:val="002E2AC9"/>
    <w:rsid w:val="002E3B61"/>
    <w:rsid w:val="002E4CEC"/>
    <w:rsid w:val="002F1690"/>
    <w:rsid w:val="002F2690"/>
    <w:rsid w:val="002F27B5"/>
    <w:rsid w:val="002F518B"/>
    <w:rsid w:val="00300AAE"/>
    <w:rsid w:val="00300D31"/>
    <w:rsid w:val="00305357"/>
    <w:rsid w:val="003062E2"/>
    <w:rsid w:val="00307098"/>
    <w:rsid w:val="003118D9"/>
    <w:rsid w:val="0031212C"/>
    <w:rsid w:val="003122A6"/>
    <w:rsid w:val="00314182"/>
    <w:rsid w:val="00314DE0"/>
    <w:rsid w:val="00314E71"/>
    <w:rsid w:val="003166F8"/>
    <w:rsid w:val="00316AB5"/>
    <w:rsid w:val="003204A1"/>
    <w:rsid w:val="0032093A"/>
    <w:rsid w:val="00321069"/>
    <w:rsid w:val="00322B7D"/>
    <w:rsid w:val="00330495"/>
    <w:rsid w:val="00330688"/>
    <w:rsid w:val="00330A1B"/>
    <w:rsid w:val="00330D7F"/>
    <w:rsid w:val="003324A4"/>
    <w:rsid w:val="00333E15"/>
    <w:rsid w:val="00334644"/>
    <w:rsid w:val="003355AB"/>
    <w:rsid w:val="003359F3"/>
    <w:rsid w:val="00340012"/>
    <w:rsid w:val="0034025E"/>
    <w:rsid w:val="00341440"/>
    <w:rsid w:val="00344864"/>
    <w:rsid w:val="0035031E"/>
    <w:rsid w:val="0035039C"/>
    <w:rsid w:val="003504B4"/>
    <w:rsid w:val="0035113E"/>
    <w:rsid w:val="00352340"/>
    <w:rsid w:val="00352670"/>
    <w:rsid w:val="00355C2F"/>
    <w:rsid w:val="0036028D"/>
    <w:rsid w:val="00361E9E"/>
    <w:rsid w:val="0036224A"/>
    <w:rsid w:val="00363056"/>
    <w:rsid w:val="00364414"/>
    <w:rsid w:val="00366745"/>
    <w:rsid w:val="003676D3"/>
    <w:rsid w:val="00367F06"/>
    <w:rsid w:val="00370C78"/>
    <w:rsid w:val="00370D06"/>
    <w:rsid w:val="0037130E"/>
    <w:rsid w:val="0037272D"/>
    <w:rsid w:val="00372D9C"/>
    <w:rsid w:val="003736E8"/>
    <w:rsid w:val="00373906"/>
    <w:rsid w:val="00374903"/>
    <w:rsid w:val="0037578E"/>
    <w:rsid w:val="003775BC"/>
    <w:rsid w:val="0038478D"/>
    <w:rsid w:val="00386D65"/>
    <w:rsid w:val="00387E4B"/>
    <w:rsid w:val="0039147E"/>
    <w:rsid w:val="00391568"/>
    <w:rsid w:val="00392A20"/>
    <w:rsid w:val="00395C9D"/>
    <w:rsid w:val="003A2672"/>
    <w:rsid w:val="003A2B76"/>
    <w:rsid w:val="003A2FFA"/>
    <w:rsid w:val="003A45DA"/>
    <w:rsid w:val="003A4A9E"/>
    <w:rsid w:val="003A7A94"/>
    <w:rsid w:val="003B06EA"/>
    <w:rsid w:val="003B3753"/>
    <w:rsid w:val="003C039C"/>
    <w:rsid w:val="003C0876"/>
    <w:rsid w:val="003C1CF3"/>
    <w:rsid w:val="003C2C77"/>
    <w:rsid w:val="003C2C9D"/>
    <w:rsid w:val="003C3FCB"/>
    <w:rsid w:val="003C73D4"/>
    <w:rsid w:val="003C77C9"/>
    <w:rsid w:val="003D0230"/>
    <w:rsid w:val="003D0E13"/>
    <w:rsid w:val="003D3AA6"/>
    <w:rsid w:val="003D5AE8"/>
    <w:rsid w:val="003E020E"/>
    <w:rsid w:val="003E1543"/>
    <w:rsid w:val="003E172D"/>
    <w:rsid w:val="003E1862"/>
    <w:rsid w:val="003E22D1"/>
    <w:rsid w:val="003E230E"/>
    <w:rsid w:val="003E37A4"/>
    <w:rsid w:val="003E39B9"/>
    <w:rsid w:val="003E52C1"/>
    <w:rsid w:val="003E5E1F"/>
    <w:rsid w:val="003E685E"/>
    <w:rsid w:val="003E7094"/>
    <w:rsid w:val="003E7505"/>
    <w:rsid w:val="003E768A"/>
    <w:rsid w:val="003F0881"/>
    <w:rsid w:val="003F2379"/>
    <w:rsid w:val="003F517D"/>
    <w:rsid w:val="003F7C41"/>
    <w:rsid w:val="003F7E89"/>
    <w:rsid w:val="00401072"/>
    <w:rsid w:val="00406118"/>
    <w:rsid w:val="0040629B"/>
    <w:rsid w:val="004103E6"/>
    <w:rsid w:val="0041064E"/>
    <w:rsid w:val="00410FCE"/>
    <w:rsid w:val="00411622"/>
    <w:rsid w:val="00411C58"/>
    <w:rsid w:val="004168A3"/>
    <w:rsid w:val="0042122B"/>
    <w:rsid w:val="004238E4"/>
    <w:rsid w:val="00423FA0"/>
    <w:rsid w:val="004254D0"/>
    <w:rsid w:val="00432478"/>
    <w:rsid w:val="004338B9"/>
    <w:rsid w:val="00436182"/>
    <w:rsid w:val="00437F94"/>
    <w:rsid w:val="0044025A"/>
    <w:rsid w:val="004409F1"/>
    <w:rsid w:val="00441773"/>
    <w:rsid w:val="00441828"/>
    <w:rsid w:val="0044270A"/>
    <w:rsid w:val="00442BF3"/>
    <w:rsid w:val="0044719C"/>
    <w:rsid w:val="0045055B"/>
    <w:rsid w:val="00453800"/>
    <w:rsid w:val="00454A6E"/>
    <w:rsid w:val="004555DA"/>
    <w:rsid w:val="00456A00"/>
    <w:rsid w:val="0045777C"/>
    <w:rsid w:val="00457909"/>
    <w:rsid w:val="004605C7"/>
    <w:rsid w:val="00460679"/>
    <w:rsid w:val="00461D7A"/>
    <w:rsid w:val="004620C9"/>
    <w:rsid w:val="00462D6B"/>
    <w:rsid w:val="00463D55"/>
    <w:rsid w:val="00465B87"/>
    <w:rsid w:val="004678C3"/>
    <w:rsid w:val="004712D4"/>
    <w:rsid w:val="0047393F"/>
    <w:rsid w:val="00476D5E"/>
    <w:rsid w:val="00476DA4"/>
    <w:rsid w:val="00477390"/>
    <w:rsid w:val="00477685"/>
    <w:rsid w:val="00487178"/>
    <w:rsid w:val="0048773A"/>
    <w:rsid w:val="00487CF0"/>
    <w:rsid w:val="00490A55"/>
    <w:rsid w:val="00490B03"/>
    <w:rsid w:val="004917C6"/>
    <w:rsid w:val="00492CBF"/>
    <w:rsid w:val="004935A2"/>
    <w:rsid w:val="004958C7"/>
    <w:rsid w:val="00495A3D"/>
    <w:rsid w:val="00495EDA"/>
    <w:rsid w:val="00497FDF"/>
    <w:rsid w:val="004A152E"/>
    <w:rsid w:val="004A1833"/>
    <w:rsid w:val="004A3272"/>
    <w:rsid w:val="004A414C"/>
    <w:rsid w:val="004A4C63"/>
    <w:rsid w:val="004A532E"/>
    <w:rsid w:val="004A570F"/>
    <w:rsid w:val="004A5B54"/>
    <w:rsid w:val="004A5DB3"/>
    <w:rsid w:val="004A5EBC"/>
    <w:rsid w:val="004B06FE"/>
    <w:rsid w:val="004B17F2"/>
    <w:rsid w:val="004B3AA5"/>
    <w:rsid w:val="004B591C"/>
    <w:rsid w:val="004B648F"/>
    <w:rsid w:val="004B737C"/>
    <w:rsid w:val="004C0A92"/>
    <w:rsid w:val="004C0EC5"/>
    <w:rsid w:val="004C55F7"/>
    <w:rsid w:val="004C56E1"/>
    <w:rsid w:val="004C5970"/>
    <w:rsid w:val="004D129A"/>
    <w:rsid w:val="004D1D85"/>
    <w:rsid w:val="004D3103"/>
    <w:rsid w:val="004D34C9"/>
    <w:rsid w:val="004D3F3E"/>
    <w:rsid w:val="004D4F62"/>
    <w:rsid w:val="004D54FD"/>
    <w:rsid w:val="004D6305"/>
    <w:rsid w:val="004D712F"/>
    <w:rsid w:val="004D7530"/>
    <w:rsid w:val="004D78A0"/>
    <w:rsid w:val="004D7A84"/>
    <w:rsid w:val="004D7FE0"/>
    <w:rsid w:val="004E0BD4"/>
    <w:rsid w:val="004E18D3"/>
    <w:rsid w:val="004E35B3"/>
    <w:rsid w:val="004E39E9"/>
    <w:rsid w:val="004F1BDE"/>
    <w:rsid w:val="004F3ADD"/>
    <w:rsid w:val="00501946"/>
    <w:rsid w:val="00505C9D"/>
    <w:rsid w:val="00506A19"/>
    <w:rsid w:val="00516127"/>
    <w:rsid w:val="005173C4"/>
    <w:rsid w:val="00517C57"/>
    <w:rsid w:val="005209A3"/>
    <w:rsid w:val="00522169"/>
    <w:rsid w:val="00522369"/>
    <w:rsid w:val="005242D0"/>
    <w:rsid w:val="005302F2"/>
    <w:rsid w:val="00531BFB"/>
    <w:rsid w:val="0053229E"/>
    <w:rsid w:val="00532538"/>
    <w:rsid w:val="00532993"/>
    <w:rsid w:val="005340D2"/>
    <w:rsid w:val="005352B7"/>
    <w:rsid w:val="00535F07"/>
    <w:rsid w:val="00536F1B"/>
    <w:rsid w:val="0053779C"/>
    <w:rsid w:val="00541046"/>
    <w:rsid w:val="00542B8F"/>
    <w:rsid w:val="00543B47"/>
    <w:rsid w:val="00545A56"/>
    <w:rsid w:val="00545A9E"/>
    <w:rsid w:val="00550A54"/>
    <w:rsid w:val="0055487A"/>
    <w:rsid w:val="00555381"/>
    <w:rsid w:val="00556B19"/>
    <w:rsid w:val="00557A89"/>
    <w:rsid w:val="005629E4"/>
    <w:rsid w:val="005650E9"/>
    <w:rsid w:val="005655E2"/>
    <w:rsid w:val="00567B77"/>
    <w:rsid w:val="00573C0D"/>
    <w:rsid w:val="00573F69"/>
    <w:rsid w:val="00574E10"/>
    <w:rsid w:val="005755D6"/>
    <w:rsid w:val="0057621E"/>
    <w:rsid w:val="0057748D"/>
    <w:rsid w:val="005820FF"/>
    <w:rsid w:val="00585E61"/>
    <w:rsid w:val="00586A8D"/>
    <w:rsid w:val="00591EB5"/>
    <w:rsid w:val="00592E84"/>
    <w:rsid w:val="0059615E"/>
    <w:rsid w:val="005979F8"/>
    <w:rsid w:val="005A4924"/>
    <w:rsid w:val="005A49E0"/>
    <w:rsid w:val="005A4A6F"/>
    <w:rsid w:val="005A5073"/>
    <w:rsid w:val="005A68E5"/>
    <w:rsid w:val="005B1017"/>
    <w:rsid w:val="005C01B7"/>
    <w:rsid w:val="005C0D69"/>
    <w:rsid w:val="005C1973"/>
    <w:rsid w:val="005C23CF"/>
    <w:rsid w:val="005C2F4B"/>
    <w:rsid w:val="005C647B"/>
    <w:rsid w:val="005C6B67"/>
    <w:rsid w:val="005D3FC9"/>
    <w:rsid w:val="005D5CB8"/>
    <w:rsid w:val="005E31D9"/>
    <w:rsid w:val="005E3286"/>
    <w:rsid w:val="005E3964"/>
    <w:rsid w:val="005E41B3"/>
    <w:rsid w:val="005E4503"/>
    <w:rsid w:val="005E467B"/>
    <w:rsid w:val="005E481C"/>
    <w:rsid w:val="005E5858"/>
    <w:rsid w:val="005E7B70"/>
    <w:rsid w:val="005F00ED"/>
    <w:rsid w:val="005F05D5"/>
    <w:rsid w:val="005F16C8"/>
    <w:rsid w:val="005F2227"/>
    <w:rsid w:val="005F2322"/>
    <w:rsid w:val="005F5D00"/>
    <w:rsid w:val="006007CE"/>
    <w:rsid w:val="00600BA7"/>
    <w:rsid w:val="00600BC0"/>
    <w:rsid w:val="00600F04"/>
    <w:rsid w:val="006010AE"/>
    <w:rsid w:val="00601BE6"/>
    <w:rsid w:val="00606BB0"/>
    <w:rsid w:val="00610B87"/>
    <w:rsid w:val="0061285C"/>
    <w:rsid w:val="00612B36"/>
    <w:rsid w:val="006134E3"/>
    <w:rsid w:val="006137A8"/>
    <w:rsid w:val="00616871"/>
    <w:rsid w:val="00616DB2"/>
    <w:rsid w:val="006231A6"/>
    <w:rsid w:val="00625182"/>
    <w:rsid w:val="00627FBA"/>
    <w:rsid w:val="00630E84"/>
    <w:rsid w:val="0063222B"/>
    <w:rsid w:val="00633916"/>
    <w:rsid w:val="00636566"/>
    <w:rsid w:val="00636CCA"/>
    <w:rsid w:val="006372C9"/>
    <w:rsid w:val="006373DA"/>
    <w:rsid w:val="00637903"/>
    <w:rsid w:val="00637BF4"/>
    <w:rsid w:val="0064035E"/>
    <w:rsid w:val="00642CE5"/>
    <w:rsid w:val="00643955"/>
    <w:rsid w:val="00646980"/>
    <w:rsid w:val="00647721"/>
    <w:rsid w:val="00650BB3"/>
    <w:rsid w:val="0065312A"/>
    <w:rsid w:val="0065462E"/>
    <w:rsid w:val="00655B2D"/>
    <w:rsid w:val="00665200"/>
    <w:rsid w:val="00665C24"/>
    <w:rsid w:val="00672740"/>
    <w:rsid w:val="006749AD"/>
    <w:rsid w:val="00680BAB"/>
    <w:rsid w:val="00682EBF"/>
    <w:rsid w:val="006838DB"/>
    <w:rsid w:val="00684B39"/>
    <w:rsid w:val="00684B86"/>
    <w:rsid w:val="006857BE"/>
    <w:rsid w:val="00685E8E"/>
    <w:rsid w:val="00692270"/>
    <w:rsid w:val="0069341A"/>
    <w:rsid w:val="00695311"/>
    <w:rsid w:val="006A0A76"/>
    <w:rsid w:val="006A1141"/>
    <w:rsid w:val="006A1750"/>
    <w:rsid w:val="006A564B"/>
    <w:rsid w:val="006A5B0D"/>
    <w:rsid w:val="006A62EF"/>
    <w:rsid w:val="006A7B88"/>
    <w:rsid w:val="006B0D7D"/>
    <w:rsid w:val="006B11DA"/>
    <w:rsid w:val="006B3B23"/>
    <w:rsid w:val="006B3EB0"/>
    <w:rsid w:val="006B55BA"/>
    <w:rsid w:val="006B7B95"/>
    <w:rsid w:val="006B7D8D"/>
    <w:rsid w:val="006C2B42"/>
    <w:rsid w:val="006C2DCB"/>
    <w:rsid w:val="006C2E0F"/>
    <w:rsid w:val="006C58C8"/>
    <w:rsid w:val="006D03C2"/>
    <w:rsid w:val="006D07F6"/>
    <w:rsid w:val="006D2260"/>
    <w:rsid w:val="006D2457"/>
    <w:rsid w:val="006D7FA3"/>
    <w:rsid w:val="006E1996"/>
    <w:rsid w:val="006E2BE9"/>
    <w:rsid w:val="006E41BE"/>
    <w:rsid w:val="006E7437"/>
    <w:rsid w:val="006F284D"/>
    <w:rsid w:val="006F2C45"/>
    <w:rsid w:val="006F2E52"/>
    <w:rsid w:val="006F478D"/>
    <w:rsid w:val="00703886"/>
    <w:rsid w:val="0070396D"/>
    <w:rsid w:val="00704D6D"/>
    <w:rsid w:val="0070556A"/>
    <w:rsid w:val="00705B40"/>
    <w:rsid w:val="00706444"/>
    <w:rsid w:val="00706CB3"/>
    <w:rsid w:val="007076C4"/>
    <w:rsid w:val="007078FC"/>
    <w:rsid w:val="00710391"/>
    <w:rsid w:val="00710FC6"/>
    <w:rsid w:val="0071223E"/>
    <w:rsid w:val="00712715"/>
    <w:rsid w:val="00712C26"/>
    <w:rsid w:val="00721228"/>
    <w:rsid w:val="00722EEE"/>
    <w:rsid w:val="00723928"/>
    <w:rsid w:val="00724BD2"/>
    <w:rsid w:val="00724D64"/>
    <w:rsid w:val="007257A3"/>
    <w:rsid w:val="00726538"/>
    <w:rsid w:val="00727252"/>
    <w:rsid w:val="00731D69"/>
    <w:rsid w:val="00731DC9"/>
    <w:rsid w:val="00736D26"/>
    <w:rsid w:val="00740AB8"/>
    <w:rsid w:val="00741815"/>
    <w:rsid w:val="00741D66"/>
    <w:rsid w:val="00742268"/>
    <w:rsid w:val="00744AFE"/>
    <w:rsid w:val="00745628"/>
    <w:rsid w:val="007479AA"/>
    <w:rsid w:val="0075019B"/>
    <w:rsid w:val="0075078B"/>
    <w:rsid w:val="00751382"/>
    <w:rsid w:val="0075203D"/>
    <w:rsid w:val="00753A5D"/>
    <w:rsid w:val="00754538"/>
    <w:rsid w:val="007559F0"/>
    <w:rsid w:val="00756749"/>
    <w:rsid w:val="007574DE"/>
    <w:rsid w:val="00757772"/>
    <w:rsid w:val="00760B2D"/>
    <w:rsid w:val="0076190A"/>
    <w:rsid w:val="007622AA"/>
    <w:rsid w:val="007628DC"/>
    <w:rsid w:val="0077212A"/>
    <w:rsid w:val="007737B0"/>
    <w:rsid w:val="00777A19"/>
    <w:rsid w:val="00781BE6"/>
    <w:rsid w:val="0078231A"/>
    <w:rsid w:val="00782700"/>
    <w:rsid w:val="00782DAE"/>
    <w:rsid w:val="007856AD"/>
    <w:rsid w:val="007932D7"/>
    <w:rsid w:val="00794C6A"/>
    <w:rsid w:val="00796C6F"/>
    <w:rsid w:val="007A1E01"/>
    <w:rsid w:val="007B3468"/>
    <w:rsid w:val="007B3E29"/>
    <w:rsid w:val="007B5ABB"/>
    <w:rsid w:val="007B5D5A"/>
    <w:rsid w:val="007B6661"/>
    <w:rsid w:val="007B6EE8"/>
    <w:rsid w:val="007B79B1"/>
    <w:rsid w:val="007C1743"/>
    <w:rsid w:val="007C46AF"/>
    <w:rsid w:val="007C4708"/>
    <w:rsid w:val="007C511C"/>
    <w:rsid w:val="007C5121"/>
    <w:rsid w:val="007C5D53"/>
    <w:rsid w:val="007D011B"/>
    <w:rsid w:val="007D1770"/>
    <w:rsid w:val="007D18C8"/>
    <w:rsid w:val="007D3FC4"/>
    <w:rsid w:val="007D6545"/>
    <w:rsid w:val="007D7127"/>
    <w:rsid w:val="007E070B"/>
    <w:rsid w:val="007E0AE3"/>
    <w:rsid w:val="007E125C"/>
    <w:rsid w:val="007E2FEB"/>
    <w:rsid w:val="007E53BB"/>
    <w:rsid w:val="007E6244"/>
    <w:rsid w:val="007E69D2"/>
    <w:rsid w:val="007E6F09"/>
    <w:rsid w:val="007E7C56"/>
    <w:rsid w:val="007F43E1"/>
    <w:rsid w:val="007F4FEC"/>
    <w:rsid w:val="007F7063"/>
    <w:rsid w:val="007F7246"/>
    <w:rsid w:val="007F7BCE"/>
    <w:rsid w:val="0080098C"/>
    <w:rsid w:val="00801275"/>
    <w:rsid w:val="0080155A"/>
    <w:rsid w:val="00801B02"/>
    <w:rsid w:val="0080482A"/>
    <w:rsid w:val="00804C15"/>
    <w:rsid w:val="008111EE"/>
    <w:rsid w:val="00811B91"/>
    <w:rsid w:val="00812E1C"/>
    <w:rsid w:val="00815436"/>
    <w:rsid w:val="0081634C"/>
    <w:rsid w:val="008204F2"/>
    <w:rsid w:val="008210DD"/>
    <w:rsid w:val="008212DA"/>
    <w:rsid w:val="0082282A"/>
    <w:rsid w:val="00822CBB"/>
    <w:rsid w:val="00823D11"/>
    <w:rsid w:val="008255A4"/>
    <w:rsid w:val="00826357"/>
    <w:rsid w:val="00826815"/>
    <w:rsid w:val="00827513"/>
    <w:rsid w:val="00827EE7"/>
    <w:rsid w:val="008307CB"/>
    <w:rsid w:val="0083124E"/>
    <w:rsid w:val="00831A14"/>
    <w:rsid w:val="00831F33"/>
    <w:rsid w:val="00845BBB"/>
    <w:rsid w:val="0084753B"/>
    <w:rsid w:val="00850225"/>
    <w:rsid w:val="00850E8A"/>
    <w:rsid w:val="008519EE"/>
    <w:rsid w:val="00851A1E"/>
    <w:rsid w:val="008521E0"/>
    <w:rsid w:val="008551F6"/>
    <w:rsid w:val="00855344"/>
    <w:rsid w:val="00855C89"/>
    <w:rsid w:val="00855E48"/>
    <w:rsid w:val="00857CCE"/>
    <w:rsid w:val="008615F5"/>
    <w:rsid w:val="00862E35"/>
    <w:rsid w:val="008659E3"/>
    <w:rsid w:val="00865C63"/>
    <w:rsid w:val="00866645"/>
    <w:rsid w:val="00866758"/>
    <w:rsid w:val="00866F21"/>
    <w:rsid w:val="008671F9"/>
    <w:rsid w:val="00871727"/>
    <w:rsid w:val="008800B4"/>
    <w:rsid w:val="008803A4"/>
    <w:rsid w:val="00882223"/>
    <w:rsid w:val="00884738"/>
    <w:rsid w:val="00885B9C"/>
    <w:rsid w:val="00885BFC"/>
    <w:rsid w:val="0089046B"/>
    <w:rsid w:val="00890876"/>
    <w:rsid w:val="00890D37"/>
    <w:rsid w:val="008914F6"/>
    <w:rsid w:val="00895062"/>
    <w:rsid w:val="0089522D"/>
    <w:rsid w:val="00895606"/>
    <w:rsid w:val="00895979"/>
    <w:rsid w:val="008A2D93"/>
    <w:rsid w:val="008B0C0B"/>
    <w:rsid w:val="008B20AA"/>
    <w:rsid w:val="008B280C"/>
    <w:rsid w:val="008B498A"/>
    <w:rsid w:val="008B566F"/>
    <w:rsid w:val="008B6211"/>
    <w:rsid w:val="008C066D"/>
    <w:rsid w:val="008C137A"/>
    <w:rsid w:val="008C7BF0"/>
    <w:rsid w:val="008C7C51"/>
    <w:rsid w:val="008D19BF"/>
    <w:rsid w:val="008D2C8D"/>
    <w:rsid w:val="008D427A"/>
    <w:rsid w:val="008D516A"/>
    <w:rsid w:val="008D55CF"/>
    <w:rsid w:val="008D6B3D"/>
    <w:rsid w:val="008E1828"/>
    <w:rsid w:val="008E23F6"/>
    <w:rsid w:val="008E6927"/>
    <w:rsid w:val="008E7645"/>
    <w:rsid w:val="008E78D3"/>
    <w:rsid w:val="008F0080"/>
    <w:rsid w:val="008F11B9"/>
    <w:rsid w:val="008F174E"/>
    <w:rsid w:val="008F297C"/>
    <w:rsid w:val="008F2FF6"/>
    <w:rsid w:val="008F34FE"/>
    <w:rsid w:val="008F3CEF"/>
    <w:rsid w:val="008F3DEA"/>
    <w:rsid w:val="0090146B"/>
    <w:rsid w:val="0090533F"/>
    <w:rsid w:val="00905FBC"/>
    <w:rsid w:val="00910B4B"/>
    <w:rsid w:val="00910C30"/>
    <w:rsid w:val="009122D1"/>
    <w:rsid w:val="00914229"/>
    <w:rsid w:val="00914F47"/>
    <w:rsid w:val="0091714C"/>
    <w:rsid w:val="00922B3D"/>
    <w:rsid w:val="00923AB7"/>
    <w:rsid w:val="00923CBD"/>
    <w:rsid w:val="00924D19"/>
    <w:rsid w:val="00925C3B"/>
    <w:rsid w:val="00926315"/>
    <w:rsid w:val="009343BA"/>
    <w:rsid w:val="009374B8"/>
    <w:rsid w:val="009403B5"/>
    <w:rsid w:val="00941CA3"/>
    <w:rsid w:val="0094363D"/>
    <w:rsid w:val="00943A9D"/>
    <w:rsid w:val="00944F0F"/>
    <w:rsid w:val="00945548"/>
    <w:rsid w:val="00945E9D"/>
    <w:rsid w:val="00951CE7"/>
    <w:rsid w:val="00951F8D"/>
    <w:rsid w:val="00954C1A"/>
    <w:rsid w:val="00954CDE"/>
    <w:rsid w:val="00954DE1"/>
    <w:rsid w:val="0095576D"/>
    <w:rsid w:val="00955E32"/>
    <w:rsid w:val="00957E00"/>
    <w:rsid w:val="00961EEA"/>
    <w:rsid w:val="00965B29"/>
    <w:rsid w:val="0096700A"/>
    <w:rsid w:val="00971FE6"/>
    <w:rsid w:val="00972A55"/>
    <w:rsid w:val="00974AB1"/>
    <w:rsid w:val="009751FD"/>
    <w:rsid w:val="00975FA1"/>
    <w:rsid w:val="00980DC6"/>
    <w:rsid w:val="009844D4"/>
    <w:rsid w:val="00984D21"/>
    <w:rsid w:val="0098535C"/>
    <w:rsid w:val="00985FCC"/>
    <w:rsid w:val="009871D6"/>
    <w:rsid w:val="00991513"/>
    <w:rsid w:val="00991F92"/>
    <w:rsid w:val="00992835"/>
    <w:rsid w:val="009951A2"/>
    <w:rsid w:val="00996014"/>
    <w:rsid w:val="00997E0E"/>
    <w:rsid w:val="009A4A4E"/>
    <w:rsid w:val="009A7180"/>
    <w:rsid w:val="009B2E01"/>
    <w:rsid w:val="009B6E47"/>
    <w:rsid w:val="009C00B8"/>
    <w:rsid w:val="009C1B96"/>
    <w:rsid w:val="009C26A1"/>
    <w:rsid w:val="009C3EC2"/>
    <w:rsid w:val="009C44FA"/>
    <w:rsid w:val="009C60C8"/>
    <w:rsid w:val="009C6EC9"/>
    <w:rsid w:val="009C7BBE"/>
    <w:rsid w:val="009D2EFE"/>
    <w:rsid w:val="009D3C95"/>
    <w:rsid w:val="009D55FD"/>
    <w:rsid w:val="009D6F62"/>
    <w:rsid w:val="009D70EC"/>
    <w:rsid w:val="009E11CD"/>
    <w:rsid w:val="009E1776"/>
    <w:rsid w:val="009E7E0A"/>
    <w:rsid w:val="009F1CFE"/>
    <w:rsid w:val="009F5A83"/>
    <w:rsid w:val="009F5B96"/>
    <w:rsid w:val="009F749F"/>
    <w:rsid w:val="00A00AF8"/>
    <w:rsid w:val="00A00C88"/>
    <w:rsid w:val="00A0297C"/>
    <w:rsid w:val="00A0396F"/>
    <w:rsid w:val="00A05C68"/>
    <w:rsid w:val="00A06105"/>
    <w:rsid w:val="00A064D4"/>
    <w:rsid w:val="00A070E5"/>
    <w:rsid w:val="00A15468"/>
    <w:rsid w:val="00A155BD"/>
    <w:rsid w:val="00A15D7F"/>
    <w:rsid w:val="00A16B53"/>
    <w:rsid w:val="00A16DA3"/>
    <w:rsid w:val="00A2017D"/>
    <w:rsid w:val="00A212C6"/>
    <w:rsid w:val="00A225BC"/>
    <w:rsid w:val="00A23EA3"/>
    <w:rsid w:val="00A24DB9"/>
    <w:rsid w:val="00A27B42"/>
    <w:rsid w:val="00A303F7"/>
    <w:rsid w:val="00A30674"/>
    <w:rsid w:val="00A314A2"/>
    <w:rsid w:val="00A327C7"/>
    <w:rsid w:val="00A329F7"/>
    <w:rsid w:val="00A34127"/>
    <w:rsid w:val="00A35BBB"/>
    <w:rsid w:val="00A403BE"/>
    <w:rsid w:val="00A406E5"/>
    <w:rsid w:val="00A40E4D"/>
    <w:rsid w:val="00A41E41"/>
    <w:rsid w:val="00A42F25"/>
    <w:rsid w:val="00A432E5"/>
    <w:rsid w:val="00A436AF"/>
    <w:rsid w:val="00A462B5"/>
    <w:rsid w:val="00A47D1A"/>
    <w:rsid w:val="00A47E8D"/>
    <w:rsid w:val="00A52881"/>
    <w:rsid w:val="00A531C7"/>
    <w:rsid w:val="00A5536B"/>
    <w:rsid w:val="00A55AD8"/>
    <w:rsid w:val="00A55B5C"/>
    <w:rsid w:val="00A60752"/>
    <w:rsid w:val="00A62B2F"/>
    <w:rsid w:val="00A64551"/>
    <w:rsid w:val="00A64FB6"/>
    <w:rsid w:val="00A671A8"/>
    <w:rsid w:val="00A71B98"/>
    <w:rsid w:val="00A71F9C"/>
    <w:rsid w:val="00A75F4B"/>
    <w:rsid w:val="00A7735C"/>
    <w:rsid w:val="00A804A2"/>
    <w:rsid w:val="00A857E3"/>
    <w:rsid w:val="00A86D9D"/>
    <w:rsid w:val="00A91444"/>
    <w:rsid w:val="00A91D86"/>
    <w:rsid w:val="00A92DCC"/>
    <w:rsid w:val="00A94781"/>
    <w:rsid w:val="00A94A4E"/>
    <w:rsid w:val="00A95D32"/>
    <w:rsid w:val="00AA02D5"/>
    <w:rsid w:val="00AA089E"/>
    <w:rsid w:val="00AA22F1"/>
    <w:rsid w:val="00AA2481"/>
    <w:rsid w:val="00AA3998"/>
    <w:rsid w:val="00AA5D86"/>
    <w:rsid w:val="00AA7326"/>
    <w:rsid w:val="00AA7756"/>
    <w:rsid w:val="00AB4405"/>
    <w:rsid w:val="00AB4CBC"/>
    <w:rsid w:val="00AB5DEB"/>
    <w:rsid w:val="00AB778C"/>
    <w:rsid w:val="00AB793A"/>
    <w:rsid w:val="00AB7A63"/>
    <w:rsid w:val="00AC1917"/>
    <w:rsid w:val="00AC1F7E"/>
    <w:rsid w:val="00AC2674"/>
    <w:rsid w:val="00AC2ED7"/>
    <w:rsid w:val="00AC4742"/>
    <w:rsid w:val="00AC4CA7"/>
    <w:rsid w:val="00AD3EDA"/>
    <w:rsid w:val="00AD4043"/>
    <w:rsid w:val="00AD59BD"/>
    <w:rsid w:val="00AD6DEB"/>
    <w:rsid w:val="00AD72FB"/>
    <w:rsid w:val="00AD7CBC"/>
    <w:rsid w:val="00AE00A1"/>
    <w:rsid w:val="00AE198C"/>
    <w:rsid w:val="00AE3024"/>
    <w:rsid w:val="00AE6394"/>
    <w:rsid w:val="00AE6FF1"/>
    <w:rsid w:val="00AF12CD"/>
    <w:rsid w:val="00AF18B0"/>
    <w:rsid w:val="00AF3307"/>
    <w:rsid w:val="00AF347B"/>
    <w:rsid w:val="00AF4656"/>
    <w:rsid w:val="00AF78C0"/>
    <w:rsid w:val="00B06288"/>
    <w:rsid w:val="00B06A3A"/>
    <w:rsid w:val="00B07942"/>
    <w:rsid w:val="00B11E1A"/>
    <w:rsid w:val="00B12CB1"/>
    <w:rsid w:val="00B136D8"/>
    <w:rsid w:val="00B15222"/>
    <w:rsid w:val="00B15D7A"/>
    <w:rsid w:val="00B16C1F"/>
    <w:rsid w:val="00B27891"/>
    <w:rsid w:val="00B307B9"/>
    <w:rsid w:val="00B33AFC"/>
    <w:rsid w:val="00B36C9E"/>
    <w:rsid w:val="00B3759E"/>
    <w:rsid w:val="00B37B3A"/>
    <w:rsid w:val="00B41FDB"/>
    <w:rsid w:val="00B445B5"/>
    <w:rsid w:val="00B465BA"/>
    <w:rsid w:val="00B47CD4"/>
    <w:rsid w:val="00B548F1"/>
    <w:rsid w:val="00B551AD"/>
    <w:rsid w:val="00B64E0B"/>
    <w:rsid w:val="00B66564"/>
    <w:rsid w:val="00B66741"/>
    <w:rsid w:val="00B66B83"/>
    <w:rsid w:val="00B70074"/>
    <w:rsid w:val="00B7260E"/>
    <w:rsid w:val="00B72B8C"/>
    <w:rsid w:val="00B73F19"/>
    <w:rsid w:val="00B74A6F"/>
    <w:rsid w:val="00B7566E"/>
    <w:rsid w:val="00B76A86"/>
    <w:rsid w:val="00B77B51"/>
    <w:rsid w:val="00B77E71"/>
    <w:rsid w:val="00B82A79"/>
    <w:rsid w:val="00B87DC5"/>
    <w:rsid w:val="00B917AA"/>
    <w:rsid w:val="00B92185"/>
    <w:rsid w:val="00B92604"/>
    <w:rsid w:val="00B93B46"/>
    <w:rsid w:val="00B9417B"/>
    <w:rsid w:val="00B94C8F"/>
    <w:rsid w:val="00BA2B35"/>
    <w:rsid w:val="00BA660A"/>
    <w:rsid w:val="00BA6A20"/>
    <w:rsid w:val="00BB56AE"/>
    <w:rsid w:val="00BB5C12"/>
    <w:rsid w:val="00BB6721"/>
    <w:rsid w:val="00BC0782"/>
    <w:rsid w:val="00BC140B"/>
    <w:rsid w:val="00BC145F"/>
    <w:rsid w:val="00BC156C"/>
    <w:rsid w:val="00BC239A"/>
    <w:rsid w:val="00BC31A6"/>
    <w:rsid w:val="00BC3C10"/>
    <w:rsid w:val="00BC46EA"/>
    <w:rsid w:val="00BC573D"/>
    <w:rsid w:val="00BC6329"/>
    <w:rsid w:val="00BC6B25"/>
    <w:rsid w:val="00BC6E29"/>
    <w:rsid w:val="00BC7BFF"/>
    <w:rsid w:val="00BD07BB"/>
    <w:rsid w:val="00BD0CBB"/>
    <w:rsid w:val="00BD110B"/>
    <w:rsid w:val="00BD1F61"/>
    <w:rsid w:val="00BD29AB"/>
    <w:rsid w:val="00BD2D3C"/>
    <w:rsid w:val="00BD2EDE"/>
    <w:rsid w:val="00BD326D"/>
    <w:rsid w:val="00BD3F74"/>
    <w:rsid w:val="00BD72A5"/>
    <w:rsid w:val="00BE205C"/>
    <w:rsid w:val="00BE34EC"/>
    <w:rsid w:val="00BE4011"/>
    <w:rsid w:val="00BE48D7"/>
    <w:rsid w:val="00BE56ED"/>
    <w:rsid w:val="00BE71BF"/>
    <w:rsid w:val="00BE77C6"/>
    <w:rsid w:val="00BF11C0"/>
    <w:rsid w:val="00BF34F9"/>
    <w:rsid w:val="00BF5AC5"/>
    <w:rsid w:val="00BF5ADF"/>
    <w:rsid w:val="00BF5FDB"/>
    <w:rsid w:val="00C00C08"/>
    <w:rsid w:val="00C02C7C"/>
    <w:rsid w:val="00C02ED7"/>
    <w:rsid w:val="00C03F1F"/>
    <w:rsid w:val="00C045E3"/>
    <w:rsid w:val="00C10CCB"/>
    <w:rsid w:val="00C1105D"/>
    <w:rsid w:val="00C12177"/>
    <w:rsid w:val="00C1243F"/>
    <w:rsid w:val="00C146CF"/>
    <w:rsid w:val="00C15E7F"/>
    <w:rsid w:val="00C16412"/>
    <w:rsid w:val="00C16CFF"/>
    <w:rsid w:val="00C16E2F"/>
    <w:rsid w:val="00C1783A"/>
    <w:rsid w:val="00C21482"/>
    <w:rsid w:val="00C217F8"/>
    <w:rsid w:val="00C2319B"/>
    <w:rsid w:val="00C2379F"/>
    <w:rsid w:val="00C24F55"/>
    <w:rsid w:val="00C25723"/>
    <w:rsid w:val="00C26C0B"/>
    <w:rsid w:val="00C27697"/>
    <w:rsid w:val="00C30357"/>
    <w:rsid w:val="00C31853"/>
    <w:rsid w:val="00C343B1"/>
    <w:rsid w:val="00C356BE"/>
    <w:rsid w:val="00C361B2"/>
    <w:rsid w:val="00C414CD"/>
    <w:rsid w:val="00C423D5"/>
    <w:rsid w:val="00C44E7E"/>
    <w:rsid w:val="00C455CB"/>
    <w:rsid w:val="00C46DC6"/>
    <w:rsid w:val="00C4788C"/>
    <w:rsid w:val="00C515C6"/>
    <w:rsid w:val="00C51959"/>
    <w:rsid w:val="00C54591"/>
    <w:rsid w:val="00C55F3D"/>
    <w:rsid w:val="00C61E5A"/>
    <w:rsid w:val="00C63E61"/>
    <w:rsid w:val="00C6410F"/>
    <w:rsid w:val="00C66D5D"/>
    <w:rsid w:val="00C71AF0"/>
    <w:rsid w:val="00C71D97"/>
    <w:rsid w:val="00C73774"/>
    <w:rsid w:val="00C73878"/>
    <w:rsid w:val="00C743D8"/>
    <w:rsid w:val="00C77CF6"/>
    <w:rsid w:val="00C8010E"/>
    <w:rsid w:val="00C81B2B"/>
    <w:rsid w:val="00C83090"/>
    <w:rsid w:val="00C83E6D"/>
    <w:rsid w:val="00C90066"/>
    <w:rsid w:val="00C92EA7"/>
    <w:rsid w:val="00C93302"/>
    <w:rsid w:val="00C94B74"/>
    <w:rsid w:val="00C97823"/>
    <w:rsid w:val="00CA0149"/>
    <w:rsid w:val="00CA0347"/>
    <w:rsid w:val="00CA0F29"/>
    <w:rsid w:val="00CA273C"/>
    <w:rsid w:val="00CA2AAD"/>
    <w:rsid w:val="00CA78D3"/>
    <w:rsid w:val="00CB56D8"/>
    <w:rsid w:val="00CB6DC3"/>
    <w:rsid w:val="00CB71A8"/>
    <w:rsid w:val="00CB75B7"/>
    <w:rsid w:val="00CC1867"/>
    <w:rsid w:val="00CC353B"/>
    <w:rsid w:val="00CC4FF2"/>
    <w:rsid w:val="00CD25D8"/>
    <w:rsid w:val="00CD56CB"/>
    <w:rsid w:val="00CD6E4D"/>
    <w:rsid w:val="00CD713F"/>
    <w:rsid w:val="00CD7D7B"/>
    <w:rsid w:val="00CE00C9"/>
    <w:rsid w:val="00CE0B11"/>
    <w:rsid w:val="00CE0DF0"/>
    <w:rsid w:val="00CE32EF"/>
    <w:rsid w:val="00CE70E4"/>
    <w:rsid w:val="00CE7B21"/>
    <w:rsid w:val="00CF090A"/>
    <w:rsid w:val="00CF1A8F"/>
    <w:rsid w:val="00CF20B6"/>
    <w:rsid w:val="00CF5578"/>
    <w:rsid w:val="00CF605D"/>
    <w:rsid w:val="00CF60A3"/>
    <w:rsid w:val="00CF7509"/>
    <w:rsid w:val="00D0239A"/>
    <w:rsid w:val="00D0441F"/>
    <w:rsid w:val="00D05391"/>
    <w:rsid w:val="00D054F4"/>
    <w:rsid w:val="00D067B5"/>
    <w:rsid w:val="00D109F6"/>
    <w:rsid w:val="00D17CE2"/>
    <w:rsid w:val="00D20702"/>
    <w:rsid w:val="00D20FE0"/>
    <w:rsid w:val="00D214EE"/>
    <w:rsid w:val="00D24ED1"/>
    <w:rsid w:val="00D25B70"/>
    <w:rsid w:val="00D25DF4"/>
    <w:rsid w:val="00D26383"/>
    <w:rsid w:val="00D26ED4"/>
    <w:rsid w:val="00D306C9"/>
    <w:rsid w:val="00D31B95"/>
    <w:rsid w:val="00D32591"/>
    <w:rsid w:val="00D336CF"/>
    <w:rsid w:val="00D33D06"/>
    <w:rsid w:val="00D354CA"/>
    <w:rsid w:val="00D356BC"/>
    <w:rsid w:val="00D358D2"/>
    <w:rsid w:val="00D37029"/>
    <w:rsid w:val="00D379B9"/>
    <w:rsid w:val="00D420A8"/>
    <w:rsid w:val="00D4384E"/>
    <w:rsid w:val="00D43D31"/>
    <w:rsid w:val="00D46B00"/>
    <w:rsid w:val="00D50919"/>
    <w:rsid w:val="00D50ECC"/>
    <w:rsid w:val="00D51539"/>
    <w:rsid w:val="00D5195B"/>
    <w:rsid w:val="00D53FD7"/>
    <w:rsid w:val="00D546F2"/>
    <w:rsid w:val="00D54D8A"/>
    <w:rsid w:val="00D566C2"/>
    <w:rsid w:val="00D57568"/>
    <w:rsid w:val="00D575A0"/>
    <w:rsid w:val="00D57C65"/>
    <w:rsid w:val="00D61B67"/>
    <w:rsid w:val="00D63B1B"/>
    <w:rsid w:val="00D65046"/>
    <w:rsid w:val="00D662C3"/>
    <w:rsid w:val="00D662EE"/>
    <w:rsid w:val="00D67BF3"/>
    <w:rsid w:val="00D81D57"/>
    <w:rsid w:val="00D83946"/>
    <w:rsid w:val="00D853DF"/>
    <w:rsid w:val="00D9072E"/>
    <w:rsid w:val="00D91636"/>
    <w:rsid w:val="00D92639"/>
    <w:rsid w:val="00D93A11"/>
    <w:rsid w:val="00DA027E"/>
    <w:rsid w:val="00DA07BD"/>
    <w:rsid w:val="00DA108A"/>
    <w:rsid w:val="00DA399F"/>
    <w:rsid w:val="00DA423C"/>
    <w:rsid w:val="00DA74AF"/>
    <w:rsid w:val="00DB2ABE"/>
    <w:rsid w:val="00DB2C8C"/>
    <w:rsid w:val="00DB3FA0"/>
    <w:rsid w:val="00DC115C"/>
    <w:rsid w:val="00DC4E70"/>
    <w:rsid w:val="00DD1547"/>
    <w:rsid w:val="00DD47B5"/>
    <w:rsid w:val="00DD4AE1"/>
    <w:rsid w:val="00DD4D8B"/>
    <w:rsid w:val="00DD5296"/>
    <w:rsid w:val="00DE106C"/>
    <w:rsid w:val="00DE1471"/>
    <w:rsid w:val="00DE1CA9"/>
    <w:rsid w:val="00DE23B5"/>
    <w:rsid w:val="00DE2852"/>
    <w:rsid w:val="00DE2CC3"/>
    <w:rsid w:val="00DE338D"/>
    <w:rsid w:val="00DE4156"/>
    <w:rsid w:val="00DF0955"/>
    <w:rsid w:val="00DF0DC5"/>
    <w:rsid w:val="00DF112B"/>
    <w:rsid w:val="00DF21AB"/>
    <w:rsid w:val="00DF5A02"/>
    <w:rsid w:val="00DF7019"/>
    <w:rsid w:val="00E0167B"/>
    <w:rsid w:val="00E02BC2"/>
    <w:rsid w:val="00E0327A"/>
    <w:rsid w:val="00E0331D"/>
    <w:rsid w:val="00E03922"/>
    <w:rsid w:val="00E040AC"/>
    <w:rsid w:val="00E0458E"/>
    <w:rsid w:val="00E047C4"/>
    <w:rsid w:val="00E06F59"/>
    <w:rsid w:val="00E10673"/>
    <w:rsid w:val="00E11A46"/>
    <w:rsid w:val="00E1203D"/>
    <w:rsid w:val="00E1250D"/>
    <w:rsid w:val="00E1439F"/>
    <w:rsid w:val="00E20353"/>
    <w:rsid w:val="00E242DD"/>
    <w:rsid w:val="00E25C69"/>
    <w:rsid w:val="00E261BA"/>
    <w:rsid w:val="00E32466"/>
    <w:rsid w:val="00E3398E"/>
    <w:rsid w:val="00E33B90"/>
    <w:rsid w:val="00E33E59"/>
    <w:rsid w:val="00E4382D"/>
    <w:rsid w:val="00E43A4E"/>
    <w:rsid w:val="00E459D8"/>
    <w:rsid w:val="00E475E6"/>
    <w:rsid w:val="00E47D06"/>
    <w:rsid w:val="00E51AD2"/>
    <w:rsid w:val="00E52B11"/>
    <w:rsid w:val="00E532F7"/>
    <w:rsid w:val="00E53B2A"/>
    <w:rsid w:val="00E55B85"/>
    <w:rsid w:val="00E55D3F"/>
    <w:rsid w:val="00E55DF3"/>
    <w:rsid w:val="00E57B59"/>
    <w:rsid w:val="00E607E1"/>
    <w:rsid w:val="00E61BE0"/>
    <w:rsid w:val="00E61D83"/>
    <w:rsid w:val="00E622B6"/>
    <w:rsid w:val="00E641F6"/>
    <w:rsid w:val="00E6634B"/>
    <w:rsid w:val="00E6697E"/>
    <w:rsid w:val="00E67B42"/>
    <w:rsid w:val="00E73BAE"/>
    <w:rsid w:val="00E7686A"/>
    <w:rsid w:val="00E77C79"/>
    <w:rsid w:val="00E80B58"/>
    <w:rsid w:val="00E81EB5"/>
    <w:rsid w:val="00E82E25"/>
    <w:rsid w:val="00E861BC"/>
    <w:rsid w:val="00E86879"/>
    <w:rsid w:val="00E87059"/>
    <w:rsid w:val="00E87BA4"/>
    <w:rsid w:val="00E9466C"/>
    <w:rsid w:val="00E9541C"/>
    <w:rsid w:val="00E96094"/>
    <w:rsid w:val="00E96EE9"/>
    <w:rsid w:val="00E971FC"/>
    <w:rsid w:val="00EA13F8"/>
    <w:rsid w:val="00EA1473"/>
    <w:rsid w:val="00EA2115"/>
    <w:rsid w:val="00EA3674"/>
    <w:rsid w:val="00EA42CF"/>
    <w:rsid w:val="00EA4FD7"/>
    <w:rsid w:val="00EA521A"/>
    <w:rsid w:val="00EA55EA"/>
    <w:rsid w:val="00EB1D87"/>
    <w:rsid w:val="00EB3BC8"/>
    <w:rsid w:val="00EB6692"/>
    <w:rsid w:val="00EC0A57"/>
    <w:rsid w:val="00EC1FB5"/>
    <w:rsid w:val="00ED09FF"/>
    <w:rsid w:val="00ED155B"/>
    <w:rsid w:val="00ED2102"/>
    <w:rsid w:val="00ED4C16"/>
    <w:rsid w:val="00ED7749"/>
    <w:rsid w:val="00EE1770"/>
    <w:rsid w:val="00EE2F33"/>
    <w:rsid w:val="00EE74C5"/>
    <w:rsid w:val="00EF1961"/>
    <w:rsid w:val="00EF21A8"/>
    <w:rsid w:val="00EF55FC"/>
    <w:rsid w:val="00EF5946"/>
    <w:rsid w:val="00EF6549"/>
    <w:rsid w:val="00EF7447"/>
    <w:rsid w:val="00F00EA0"/>
    <w:rsid w:val="00F01B35"/>
    <w:rsid w:val="00F036A2"/>
    <w:rsid w:val="00F04747"/>
    <w:rsid w:val="00F064EE"/>
    <w:rsid w:val="00F066F1"/>
    <w:rsid w:val="00F06C5E"/>
    <w:rsid w:val="00F074B7"/>
    <w:rsid w:val="00F078AD"/>
    <w:rsid w:val="00F11B0F"/>
    <w:rsid w:val="00F13027"/>
    <w:rsid w:val="00F13AEF"/>
    <w:rsid w:val="00F13D54"/>
    <w:rsid w:val="00F1464F"/>
    <w:rsid w:val="00F15E6F"/>
    <w:rsid w:val="00F17923"/>
    <w:rsid w:val="00F20675"/>
    <w:rsid w:val="00F21377"/>
    <w:rsid w:val="00F21E11"/>
    <w:rsid w:val="00F22447"/>
    <w:rsid w:val="00F22C57"/>
    <w:rsid w:val="00F24E10"/>
    <w:rsid w:val="00F26D49"/>
    <w:rsid w:val="00F312EF"/>
    <w:rsid w:val="00F32247"/>
    <w:rsid w:val="00F3275E"/>
    <w:rsid w:val="00F33523"/>
    <w:rsid w:val="00F34560"/>
    <w:rsid w:val="00F35038"/>
    <w:rsid w:val="00F37579"/>
    <w:rsid w:val="00F378B9"/>
    <w:rsid w:val="00F406D8"/>
    <w:rsid w:val="00F415EA"/>
    <w:rsid w:val="00F41B3D"/>
    <w:rsid w:val="00F42AFF"/>
    <w:rsid w:val="00F43234"/>
    <w:rsid w:val="00F4469C"/>
    <w:rsid w:val="00F45E1E"/>
    <w:rsid w:val="00F46D9E"/>
    <w:rsid w:val="00F475D0"/>
    <w:rsid w:val="00F50DD4"/>
    <w:rsid w:val="00F5228F"/>
    <w:rsid w:val="00F553F1"/>
    <w:rsid w:val="00F55A16"/>
    <w:rsid w:val="00F56FE5"/>
    <w:rsid w:val="00F571FF"/>
    <w:rsid w:val="00F64924"/>
    <w:rsid w:val="00F64B12"/>
    <w:rsid w:val="00F71476"/>
    <w:rsid w:val="00F718EA"/>
    <w:rsid w:val="00F72E85"/>
    <w:rsid w:val="00F7559D"/>
    <w:rsid w:val="00F76B5E"/>
    <w:rsid w:val="00F77616"/>
    <w:rsid w:val="00F77D8D"/>
    <w:rsid w:val="00F808E7"/>
    <w:rsid w:val="00F80AD7"/>
    <w:rsid w:val="00F8207C"/>
    <w:rsid w:val="00F82D40"/>
    <w:rsid w:val="00F90257"/>
    <w:rsid w:val="00F91C11"/>
    <w:rsid w:val="00F92199"/>
    <w:rsid w:val="00F93FDA"/>
    <w:rsid w:val="00F94A50"/>
    <w:rsid w:val="00F95B9F"/>
    <w:rsid w:val="00F96C0D"/>
    <w:rsid w:val="00F9791C"/>
    <w:rsid w:val="00FA21FD"/>
    <w:rsid w:val="00FA2755"/>
    <w:rsid w:val="00FA6A6B"/>
    <w:rsid w:val="00FA7326"/>
    <w:rsid w:val="00FB1DFF"/>
    <w:rsid w:val="00FB6C52"/>
    <w:rsid w:val="00FC0C35"/>
    <w:rsid w:val="00FC15EA"/>
    <w:rsid w:val="00FC1F3A"/>
    <w:rsid w:val="00FC296C"/>
    <w:rsid w:val="00FC3F90"/>
    <w:rsid w:val="00FC6470"/>
    <w:rsid w:val="00FC672A"/>
    <w:rsid w:val="00FD0C8F"/>
    <w:rsid w:val="00FD29BD"/>
    <w:rsid w:val="00FD30CF"/>
    <w:rsid w:val="00FE01BD"/>
    <w:rsid w:val="00FE0B99"/>
    <w:rsid w:val="00FE1D9C"/>
    <w:rsid w:val="00FE2BE5"/>
    <w:rsid w:val="00FE3603"/>
    <w:rsid w:val="00FE4D5D"/>
    <w:rsid w:val="00FE4FE6"/>
    <w:rsid w:val="00FE6559"/>
    <w:rsid w:val="00FE6D0D"/>
    <w:rsid w:val="00FE6E8D"/>
    <w:rsid w:val="00FF0CB9"/>
    <w:rsid w:val="00FF18A0"/>
    <w:rsid w:val="00FF3123"/>
    <w:rsid w:val="00FF52EF"/>
    <w:rsid w:val="00FF5E20"/>
    <w:rsid w:val="00FF64F2"/>
    <w:rsid w:val="00FF6BF6"/>
    <w:rsid w:val="00FF7F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403BD"/>
  <w15:docId w15:val="{3C6423AA-BDE0-49F4-93CD-BB88D315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F62"/>
    <w:pPr>
      <w:tabs>
        <w:tab w:val="left" w:pos="510"/>
      </w:tabs>
      <w:spacing w:after="240" w:line="180" w:lineRule="exact"/>
      <w:ind w:left="397"/>
    </w:pPr>
    <w:rPr>
      <w:rFonts w:ascii="Arial" w:hAnsi="Arial" w:cs="Arial"/>
      <w:noProof/>
      <w:szCs w:val="18"/>
      <w:lang w:eastAsia="de-DE"/>
    </w:rPr>
  </w:style>
  <w:style w:type="paragraph" w:styleId="berschrift2">
    <w:name w:val="heading 2"/>
    <w:basedOn w:val="Standard"/>
    <w:next w:val="Standard"/>
    <w:link w:val="berschrift2Zchn"/>
    <w:uiPriority w:val="9"/>
    <w:semiHidden/>
    <w:unhideWhenUsed/>
    <w:qFormat/>
    <w:rsid w:val="00F72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0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78B"/>
    <w:rPr>
      <w:rFonts w:ascii="Tahoma" w:hAnsi="Tahoma" w:cs="Tahoma"/>
      <w:sz w:val="16"/>
      <w:szCs w:val="16"/>
    </w:rPr>
  </w:style>
  <w:style w:type="paragraph" w:customStyle="1" w:styleId="GrnerHinweistextletzteSeite">
    <w:name w:val="Grüner Hinweistext letzte Seite"/>
    <w:basedOn w:val="Standard"/>
    <w:qFormat/>
    <w:rsid w:val="00367F06"/>
    <w:pPr>
      <w:tabs>
        <w:tab w:val="clear" w:pos="510"/>
        <w:tab w:val="left" w:pos="284"/>
        <w:tab w:val="left" w:pos="454"/>
        <w:tab w:val="left" w:pos="794"/>
      </w:tabs>
      <w:spacing w:after="60" w:line="240" w:lineRule="auto"/>
      <w:ind w:left="284"/>
    </w:pPr>
    <w:rPr>
      <w:rFonts w:ascii="Arial Narrow" w:hAnsi="Arial Narrow"/>
      <w:color w:val="00965A"/>
      <w:sz w:val="18"/>
    </w:rPr>
  </w:style>
  <w:style w:type="paragraph" w:customStyle="1" w:styleId="LeerzeileBearbeitungsstreifen">
    <w:name w:val="Leerzeile Bearbeitungsstreifen"/>
    <w:basedOn w:val="LeerzeileTabelle"/>
    <w:qFormat/>
    <w:rsid w:val="00E047C4"/>
    <w:rPr>
      <w:sz w:val="21"/>
    </w:rPr>
  </w:style>
  <w:style w:type="paragraph" w:customStyle="1" w:styleId="TextfeldBearbeitungsfeld">
    <w:name w:val="Textfeld Bearbeitungsfeld"/>
    <w:basedOn w:val="Textfeld"/>
    <w:qFormat/>
    <w:rsid w:val="00E047C4"/>
    <w:rPr>
      <w:sz w:val="36"/>
    </w:rPr>
  </w:style>
  <w:style w:type="paragraph" w:customStyle="1" w:styleId="Eingangsstempel">
    <w:name w:val="Eingangsstempel"/>
    <w:basedOn w:val="Standard"/>
    <w:qFormat/>
    <w:rsid w:val="00754538"/>
    <w:pPr>
      <w:spacing w:after="0" w:line="240" w:lineRule="auto"/>
    </w:pPr>
    <w:rPr>
      <w:sz w:val="128"/>
    </w:rPr>
  </w:style>
  <w:style w:type="paragraph" w:customStyle="1" w:styleId="NamedesAntrags">
    <w:name w:val="Name des Antrags"/>
    <w:basedOn w:val="Standard"/>
    <w:link w:val="NamedesAntragsZchn"/>
    <w:qFormat/>
    <w:rsid w:val="00FF0CB9"/>
    <w:pPr>
      <w:spacing w:after="60" w:line="240" w:lineRule="auto"/>
    </w:pPr>
    <w:rPr>
      <w:b/>
      <w:sz w:val="48"/>
      <w:szCs w:val="48"/>
    </w:rPr>
  </w:style>
  <w:style w:type="paragraph" w:customStyle="1" w:styleId="VollstndigerTitel">
    <w:name w:val="Vollständiger Titel"/>
    <w:basedOn w:val="Standard"/>
    <w:link w:val="VollstndigerTitelZchn"/>
    <w:qFormat/>
    <w:rsid w:val="00FF0CB9"/>
    <w:pPr>
      <w:spacing w:after="1200" w:line="240" w:lineRule="auto"/>
      <w:ind w:left="0"/>
    </w:pPr>
  </w:style>
  <w:style w:type="character" w:customStyle="1" w:styleId="NamedesAntragsZchn">
    <w:name w:val="Name des Antrags Zchn"/>
    <w:basedOn w:val="Absatz-Standardschriftart"/>
    <w:link w:val="NamedesAntrags"/>
    <w:rsid w:val="00FF0CB9"/>
    <w:rPr>
      <w:rFonts w:ascii="Arial" w:hAnsi="Arial" w:cs="Arial"/>
      <w:b/>
      <w:noProof/>
      <w:sz w:val="48"/>
      <w:szCs w:val="48"/>
      <w:lang w:eastAsia="de-DE"/>
    </w:rPr>
  </w:style>
  <w:style w:type="paragraph" w:customStyle="1" w:styleId="1Gliederungsebene">
    <w:name w:val="1. Gliederungsebene"/>
    <w:basedOn w:val="Standard"/>
    <w:link w:val="1GliederungsebeneZchn"/>
    <w:qFormat/>
    <w:rsid w:val="004D3F3E"/>
    <w:pPr>
      <w:numPr>
        <w:numId w:val="3"/>
      </w:numPr>
      <w:spacing w:before="120" w:after="60" w:line="240" w:lineRule="auto"/>
    </w:pPr>
    <w:rPr>
      <w:b/>
      <w:sz w:val="18"/>
    </w:rPr>
  </w:style>
  <w:style w:type="character" w:customStyle="1" w:styleId="VollstndigerTitelZchn">
    <w:name w:val="Vollständiger Titel Zchn"/>
    <w:basedOn w:val="Absatz-Standardschriftart"/>
    <w:link w:val="VollstndigerTitel"/>
    <w:rsid w:val="00FF0CB9"/>
    <w:rPr>
      <w:rFonts w:ascii="Arial" w:hAnsi="Arial" w:cs="Arial"/>
      <w:noProof/>
      <w:szCs w:val="18"/>
      <w:lang w:eastAsia="de-DE"/>
    </w:rPr>
  </w:style>
  <w:style w:type="paragraph" w:customStyle="1" w:styleId="AbkrzungTitel2Buchstaben">
    <w:name w:val="Abkürzung Titel 2 Buchstaben"/>
    <w:basedOn w:val="Standard"/>
    <w:link w:val="AbkrzungTitel2BuchstabenZchn"/>
    <w:qFormat/>
    <w:rsid w:val="00373906"/>
    <w:pPr>
      <w:spacing w:after="2040" w:line="240" w:lineRule="auto"/>
    </w:pPr>
    <w:rPr>
      <w:b/>
      <w:spacing w:val="-20"/>
      <w:w w:val="80"/>
      <w:sz w:val="152"/>
      <w:szCs w:val="152"/>
    </w:rPr>
  </w:style>
  <w:style w:type="character" w:customStyle="1" w:styleId="1GliederungsebeneZchn">
    <w:name w:val="1. Gliederungsebene Zchn"/>
    <w:basedOn w:val="Absatz-Standardschriftart"/>
    <w:link w:val="1Gliederungsebene"/>
    <w:rsid w:val="004D3F3E"/>
    <w:rPr>
      <w:rFonts w:ascii="Arial" w:hAnsi="Arial" w:cs="Arial"/>
      <w:b/>
      <w:noProof/>
      <w:sz w:val="18"/>
      <w:szCs w:val="18"/>
      <w:lang w:eastAsia="de-DE"/>
    </w:rPr>
  </w:style>
  <w:style w:type="character" w:customStyle="1" w:styleId="AbkrzungTitel2BuchstabenZchn">
    <w:name w:val="Abkürzung Titel 2 Buchstaben Zchn"/>
    <w:basedOn w:val="Absatz-Standardschriftart"/>
    <w:link w:val="AbkrzungTitel2Buchstaben"/>
    <w:rsid w:val="00373906"/>
    <w:rPr>
      <w:rFonts w:ascii="Arial" w:hAnsi="Arial" w:cs="Arial"/>
      <w:b/>
      <w:noProof/>
      <w:spacing w:val="-20"/>
      <w:w w:val="80"/>
      <w:sz w:val="152"/>
      <w:szCs w:val="152"/>
      <w:lang w:val="en-US" w:eastAsia="de-DE"/>
    </w:rPr>
  </w:style>
  <w:style w:type="paragraph" w:customStyle="1" w:styleId="TextJaNeinmehrzeilig">
    <w:name w:val="Text Ja/Nein mehrzeilig"/>
    <w:basedOn w:val="TextJaNeinmehrzeiligab2Zeile"/>
    <w:qFormat/>
    <w:rsid w:val="00E047C4"/>
    <w:pPr>
      <w:ind w:left="0"/>
    </w:pPr>
  </w:style>
  <w:style w:type="paragraph" w:customStyle="1" w:styleId="ZahlbeimMatrixcode">
    <w:name w:val="Zahl beim Matrixcode"/>
    <w:basedOn w:val="Standard"/>
    <w:qFormat/>
    <w:rsid w:val="00E047C4"/>
    <w:pPr>
      <w:spacing w:after="0" w:line="240" w:lineRule="auto"/>
      <w:ind w:left="0"/>
    </w:pPr>
    <w:rPr>
      <w:sz w:val="28"/>
    </w:rPr>
  </w:style>
  <w:style w:type="paragraph" w:customStyle="1" w:styleId="TextJaNein">
    <w:name w:val="Text Ja/Nein"/>
    <w:basedOn w:val="Standard"/>
    <w:link w:val="TextJaNeinZchn"/>
    <w:qFormat/>
    <w:rsid w:val="00AF12CD"/>
    <w:pPr>
      <w:tabs>
        <w:tab w:val="clear" w:pos="510"/>
        <w:tab w:val="left" w:pos="6124"/>
      </w:tabs>
      <w:spacing w:after="0" w:line="240" w:lineRule="auto"/>
      <w:ind w:left="0"/>
    </w:pPr>
    <w:rPr>
      <w:noProof w:val="0"/>
      <w:sz w:val="18"/>
    </w:rPr>
  </w:style>
  <w:style w:type="character" w:customStyle="1" w:styleId="TextJaNeinZchn">
    <w:name w:val="Text Ja/Nein Zchn"/>
    <w:basedOn w:val="Absatz-Standardschriftart"/>
    <w:link w:val="TextJaNein"/>
    <w:rsid w:val="00AF12CD"/>
    <w:rPr>
      <w:rFonts w:ascii="Arial" w:hAnsi="Arial" w:cs="Arial"/>
      <w:sz w:val="18"/>
      <w:szCs w:val="18"/>
      <w:lang w:eastAsia="de-DE"/>
    </w:rPr>
  </w:style>
  <w:style w:type="paragraph" w:customStyle="1" w:styleId="TextunterderLinieBearbeitungsfeld">
    <w:name w:val="Text unter der Linie (Bearbeitungsfeld"/>
    <w:aliases w:val="ab Seite 2)"/>
    <w:basedOn w:val="Standard"/>
    <w:link w:val="TextunterderLinieBearbeitungsfeldZchn"/>
    <w:qFormat/>
    <w:rsid w:val="00FF0CB9"/>
    <w:pPr>
      <w:tabs>
        <w:tab w:val="clear" w:pos="510"/>
        <w:tab w:val="left" w:pos="284"/>
      </w:tabs>
      <w:spacing w:before="60" w:after="0" w:line="240" w:lineRule="auto"/>
      <w:ind w:left="0"/>
    </w:pPr>
    <w:rPr>
      <w:sz w:val="18"/>
    </w:rPr>
  </w:style>
  <w:style w:type="character" w:customStyle="1" w:styleId="TextunterderLinieBearbeitungsfeldZchn">
    <w:name w:val="Text unter der Linie (Bearbeitungsfeld Zchn"/>
    <w:aliases w:val="ab Seite 2) Zchn"/>
    <w:basedOn w:val="Absatz-Standardschriftart"/>
    <w:link w:val="TextunterderLinieBearbeitungsfeld"/>
    <w:rsid w:val="00FF0CB9"/>
    <w:rPr>
      <w:rFonts w:ascii="Arial" w:hAnsi="Arial" w:cs="Arial"/>
      <w:noProof/>
      <w:sz w:val="18"/>
      <w:szCs w:val="18"/>
      <w:lang w:eastAsia="de-DE"/>
    </w:rPr>
  </w:style>
  <w:style w:type="paragraph" w:customStyle="1" w:styleId="TextJaNeinmehrzeiligab2Zeile">
    <w:name w:val="Text Ja/Nein mehrzeilig ab 2. Zeile"/>
    <w:basedOn w:val="Standard"/>
    <w:link w:val="TextJaNeinmehrzeiligab2ZeileZchn"/>
    <w:qFormat/>
    <w:rsid w:val="004168A3"/>
    <w:pPr>
      <w:tabs>
        <w:tab w:val="left" w:pos="6663"/>
      </w:tabs>
      <w:spacing w:after="0" w:line="200" w:lineRule="exact"/>
    </w:pPr>
    <w:rPr>
      <w:sz w:val="18"/>
    </w:rPr>
  </w:style>
  <w:style w:type="character" w:customStyle="1" w:styleId="TextJaNeinmehrzeiligab2ZeileZchn">
    <w:name w:val="Text Ja/Nein mehrzeilig ab 2. Zeile Zchn"/>
    <w:basedOn w:val="Absatz-Standardschriftart"/>
    <w:link w:val="TextJaNeinmehrzeiligab2Zeile"/>
    <w:rsid w:val="004168A3"/>
    <w:rPr>
      <w:rFonts w:ascii="Arial" w:hAnsi="Arial" w:cs="Arial"/>
      <w:noProof/>
      <w:sz w:val="18"/>
      <w:szCs w:val="18"/>
      <w:lang w:eastAsia="de-DE"/>
    </w:rPr>
  </w:style>
  <w:style w:type="paragraph" w:customStyle="1" w:styleId="Bearbeitungsvermerke">
    <w:name w:val="Bearbeitungsvermerke"/>
    <w:basedOn w:val="Standard"/>
    <w:link w:val="BearbeitungsvermerkeZchn"/>
    <w:qFormat/>
    <w:rsid w:val="003E5E1F"/>
    <w:pPr>
      <w:tabs>
        <w:tab w:val="clear" w:pos="510"/>
        <w:tab w:val="left" w:pos="284"/>
      </w:tabs>
      <w:spacing w:after="60" w:line="240" w:lineRule="auto"/>
      <w:ind w:left="0"/>
    </w:pPr>
    <w:rPr>
      <w:sz w:val="18"/>
    </w:rPr>
  </w:style>
  <w:style w:type="paragraph" w:customStyle="1" w:styleId="NurvomJobcenterauszufllen">
    <w:name w:val="Nur vom Jobcenter auszufüllen"/>
    <w:basedOn w:val="Standard"/>
    <w:link w:val="NurvomJobcenterauszufllenZchn"/>
    <w:qFormat/>
    <w:rsid w:val="003E5E1F"/>
    <w:pPr>
      <w:tabs>
        <w:tab w:val="clear" w:pos="510"/>
        <w:tab w:val="left" w:pos="284"/>
      </w:tabs>
      <w:spacing w:after="0" w:line="240" w:lineRule="auto"/>
      <w:ind w:left="0"/>
    </w:pPr>
    <w:rPr>
      <w:rFonts w:ascii="Arial Narrow" w:hAnsi="Arial Narrow"/>
      <w:color w:val="00965A"/>
      <w:sz w:val="16"/>
      <w:szCs w:val="16"/>
    </w:rPr>
  </w:style>
  <w:style w:type="character" w:customStyle="1" w:styleId="BearbeitungsvermerkeZchn">
    <w:name w:val="Bearbeitungsvermerke Zchn"/>
    <w:basedOn w:val="Absatz-Standardschriftart"/>
    <w:link w:val="Bearbeitungsvermerke"/>
    <w:rsid w:val="003E5E1F"/>
    <w:rPr>
      <w:rFonts w:ascii="Arial" w:hAnsi="Arial" w:cs="Arial"/>
      <w:noProof/>
      <w:sz w:val="18"/>
      <w:szCs w:val="18"/>
      <w:lang w:eastAsia="de-DE"/>
    </w:rPr>
  </w:style>
  <w:style w:type="character" w:customStyle="1" w:styleId="NurvomJobcenterauszufllenZchn">
    <w:name w:val="Nur vom Jobcenter auszufüllen Zchn"/>
    <w:basedOn w:val="Absatz-Standardschriftart"/>
    <w:link w:val="NurvomJobcenterauszufllen"/>
    <w:rsid w:val="003E5E1F"/>
    <w:rPr>
      <w:rFonts w:ascii="Arial Narrow" w:hAnsi="Arial Narrow" w:cs="Arial"/>
      <w:noProof/>
      <w:color w:val="00965A"/>
      <w:sz w:val="16"/>
      <w:szCs w:val="16"/>
      <w:lang w:eastAsia="de-DE"/>
    </w:rPr>
  </w:style>
  <w:style w:type="paragraph" w:customStyle="1" w:styleId="BearbeitungsfeldAbsatzmarken">
    <w:name w:val="Bearbeitungsfeld Absatzmarken"/>
    <w:basedOn w:val="Standard"/>
    <w:link w:val="BearbeitungsfeldAbsatzmarkenZchn"/>
    <w:qFormat/>
    <w:rsid w:val="00E047C4"/>
    <w:pPr>
      <w:spacing w:after="0" w:line="240" w:lineRule="auto"/>
    </w:pPr>
  </w:style>
  <w:style w:type="paragraph" w:customStyle="1" w:styleId="UnterschriftLinie">
    <w:name w:val="Unterschrift Linie"/>
    <w:basedOn w:val="Standard"/>
    <w:link w:val="UnterschriftLinieZchn"/>
    <w:qFormat/>
    <w:rsid w:val="00E047C4"/>
    <w:pPr>
      <w:tabs>
        <w:tab w:val="left" w:pos="3402"/>
        <w:tab w:val="left" w:pos="3686"/>
        <w:tab w:val="left" w:pos="7655"/>
      </w:tabs>
      <w:spacing w:after="0" w:line="240" w:lineRule="exact"/>
    </w:pPr>
    <w:rPr>
      <w:b/>
      <w:u w:val="single" w:color="000000" w:themeColor="text1"/>
    </w:rPr>
  </w:style>
  <w:style w:type="character" w:customStyle="1" w:styleId="BearbeitungsfeldAbsatzmarkenZchn">
    <w:name w:val="Bearbeitungsfeld Absatzmarken Zchn"/>
    <w:basedOn w:val="Absatz-Standardschriftart"/>
    <w:link w:val="BearbeitungsfeldAbsatzmarken"/>
    <w:rsid w:val="00E047C4"/>
    <w:rPr>
      <w:rFonts w:ascii="Arial" w:hAnsi="Arial" w:cs="Arial"/>
      <w:noProof/>
      <w:szCs w:val="18"/>
      <w:lang w:eastAsia="de-DE"/>
    </w:rPr>
  </w:style>
  <w:style w:type="paragraph" w:customStyle="1" w:styleId="UnterschriftText">
    <w:name w:val="Unterschrift Text"/>
    <w:basedOn w:val="Standard"/>
    <w:link w:val="UnterschriftTextZchn"/>
    <w:qFormat/>
    <w:rsid w:val="00BC7BFF"/>
    <w:pPr>
      <w:tabs>
        <w:tab w:val="left" w:pos="3686"/>
      </w:tabs>
      <w:spacing w:after="60" w:line="240" w:lineRule="auto"/>
      <w:ind w:left="0"/>
    </w:pPr>
    <w:rPr>
      <w:sz w:val="18"/>
    </w:rPr>
  </w:style>
  <w:style w:type="character" w:customStyle="1" w:styleId="UnterschriftLinieZchn">
    <w:name w:val="Unterschrift Linie Zchn"/>
    <w:basedOn w:val="Absatz-Standardschriftart"/>
    <w:link w:val="UnterschriftLinie"/>
    <w:rsid w:val="00E047C4"/>
    <w:rPr>
      <w:rFonts w:ascii="Arial" w:hAnsi="Arial" w:cs="Arial"/>
      <w:b/>
      <w:noProof/>
      <w:color w:val="B2DFCD"/>
      <w:szCs w:val="18"/>
      <w:u w:val="single" w:color="000000" w:themeColor="text1"/>
      <w:lang w:val="en-US" w:eastAsia="de-DE"/>
    </w:rPr>
  </w:style>
  <w:style w:type="character" w:customStyle="1" w:styleId="UnterschriftTextZchn">
    <w:name w:val="Unterschrift Text Zchn"/>
    <w:basedOn w:val="Absatz-Standardschriftart"/>
    <w:link w:val="UnterschriftText"/>
    <w:rsid w:val="00BC7BFF"/>
    <w:rPr>
      <w:rFonts w:ascii="Arial" w:hAnsi="Arial" w:cs="Arial"/>
      <w:noProof/>
      <w:sz w:val="18"/>
      <w:szCs w:val="18"/>
      <w:lang w:eastAsia="de-DE"/>
    </w:rPr>
  </w:style>
  <w:style w:type="paragraph" w:customStyle="1" w:styleId="2Gliederungsebene">
    <w:name w:val="2. Gliederungsebene"/>
    <w:basedOn w:val="1Gliederungsebene"/>
    <w:link w:val="2GliederungsebeneZchn"/>
    <w:qFormat/>
    <w:rsid w:val="00CD56CB"/>
    <w:pPr>
      <w:numPr>
        <w:ilvl w:val="1"/>
      </w:numPr>
      <w:tabs>
        <w:tab w:val="clear" w:pos="510"/>
        <w:tab w:val="left" w:pos="993"/>
      </w:tabs>
    </w:pPr>
  </w:style>
  <w:style w:type="character" w:customStyle="1" w:styleId="2GliederungsebeneZchn">
    <w:name w:val="2. Gliederungsebene Zchn"/>
    <w:basedOn w:val="1GliederungsebeneZchn"/>
    <w:link w:val="2Gliederungsebene"/>
    <w:rsid w:val="00CD56CB"/>
    <w:rPr>
      <w:rFonts w:ascii="Arial" w:hAnsi="Arial" w:cs="Arial"/>
      <w:b/>
      <w:noProof/>
      <w:sz w:val="18"/>
      <w:szCs w:val="18"/>
      <w:lang w:eastAsia="de-DE"/>
    </w:rPr>
  </w:style>
  <w:style w:type="table" w:styleId="Tabellenraster">
    <w:name w:val="Table Grid"/>
    <w:basedOn w:val="NormaleTabelle"/>
    <w:uiPriority w:val="59"/>
    <w:rsid w:val="0039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9147E"/>
    <w:rPr>
      <w:color w:val="808080"/>
    </w:rPr>
  </w:style>
  <w:style w:type="character" w:customStyle="1" w:styleId="berschrift2Zchn">
    <w:name w:val="Überschrift 2 Zchn"/>
    <w:basedOn w:val="Absatz-Standardschriftart"/>
    <w:link w:val="berschrift2"/>
    <w:uiPriority w:val="9"/>
    <w:semiHidden/>
    <w:rsid w:val="00F72E85"/>
    <w:rPr>
      <w:rFonts w:asciiTheme="majorHAnsi" w:eastAsiaTheme="majorEastAsia" w:hAnsiTheme="majorHAnsi" w:cstheme="majorBidi"/>
      <w:b/>
      <w:bCs/>
      <w:noProof/>
      <w:color w:val="4F81BD" w:themeColor="accent1"/>
      <w:sz w:val="26"/>
      <w:szCs w:val="26"/>
      <w:lang w:val="en-US" w:eastAsia="de-DE"/>
    </w:rPr>
  </w:style>
  <w:style w:type="paragraph" w:customStyle="1" w:styleId="Textfeld">
    <w:name w:val="Textfeld"/>
    <w:basedOn w:val="Standard"/>
    <w:qFormat/>
    <w:rsid w:val="006D7FA3"/>
    <w:pPr>
      <w:tabs>
        <w:tab w:val="clear" w:pos="510"/>
        <w:tab w:val="left" w:pos="176"/>
      </w:tabs>
      <w:spacing w:after="0" w:line="240" w:lineRule="auto"/>
      <w:ind w:left="0"/>
    </w:pPr>
    <w:rPr>
      <w:noProof w:val="0"/>
      <w:sz w:val="32"/>
      <w:szCs w:val="30"/>
    </w:rPr>
  </w:style>
  <w:style w:type="paragraph" w:customStyle="1" w:styleId="AnkreuzkstchenText">
    <w:name w:val="Ankreuzkästchen Text"/>
    <w:basedOn w:val="Standard"/>
    <w:qFormat/>
    <w:rsid w:val="00EE2F33"/>
    <w:pPr>
      <w:tabs>
        <w:tab w:val="clear" w:pos="510"/>
        <w:tab w:val="left" w:pos="318"/>
        <w:tab w:val="left" w:pos="3119"/>
      </w:tabs>
      <w:spacing w:after="60" w:line="240" w:lineRule="auto"/>
      <w:ind w:left="318" w:hanging="318"/>
    </w:pPr>
    <w:rPr>
      <w:rFonts w:eastAsia="Calibri"/>
      <w:noProof w:val="0"/>
      <w:sz w:val="18"/>
    </w:rPr>
  </w:style>
  <w:style w:type="paragraph" w:customStyle="1" w:styleId="Zutreffendesankreuzen">
    <w:name w:val="Zutreffendes ankreuzen"/>
    <w:basedOn w:val="Standard"/>
    <w:qFormat/>
    <w:rsid w:val="0037130E"/>
    <w:pPr>
      <w:tabs>
        <w:tab w:val="clear" w:pos="510"/>
        <w:tab w:val="left" w:pos="284"/>
        <w:tab w:val="left" w:pos="454"/>
        <w:tab w:val="left" w:pos="567"/>
      </w:tabs>
      <w:spacing w:after="60" w:line="240" w:lineRule="auto"/>
      <w:ind w:left="0"/>
    </w:pPr>
    <w:rPr>
      <w:rFonts w:ascii="Arial Narrow" w:hAnsi="Arial Narrow"/>
      <w:noProof w:val="0"/>
      <w:color w:val="00965A"/>
      <w:sz w:val="24"/>
    </w:rPr>
  </w:style>
  <w:style w:type="paragraph" w:customStyle="1" w:styleId="TextfeldBezeichnung">
    <w:name w:val="Textfeld Bezeichnung"/>
    <w:basedOn w:val="Standard"/>
    <w:qFormat/>
    <w:rsid w:val="00FF0CB9"/>
    <w:pPr>
      <w:tabs>
        <w:tab w:val="clear" w:pos="510"/>
        <w:tab w:val="left" w:pos="176"/>
      </w:tabs>
      <w:spacing w:after="0" w:line="240" w:lineRule="auto"/>
      <w:ind w:left="0"/>
    </w:pPr>
    <w:rPr>
      <w:noProof w:val="0"/>
      <w:sz w:val="18"/>
    </w:rPr>
  </w:style>
  <w:style w:type="paragraph" w:customStyle="1" w:styleId="Ankreuzkstcheneinfach">
    <w:name w:val="Ankreuzkästchen (einfach)"/>
    <w:basedOn w:val="AnkreuzkstchenText"/>
    <w:qFormat/>
    <w:rsid w:val="00FF0CB9"/>
    <w:rPr>
      <w:sz w:val="22"/>
      <w:szCs w:val="22"/>
    </w:rPr>
  </w:style>
  <w:style w:type="paragraph" w:customStyle="1" w:styleId="LeerzeileTabelle">
    <w:name w:val="Leerzeile Tabelle"/>
    <w:basedOn w:val="Standard"/>
    <w:qFormat/>
    <w:rsid w:val="00FF0CB9"/>
    <w:pPr>
      <w:tabs>
        <w:tab w:val="clear" w:pos="510"/>
        <w:tab w:val="left" w:pos="176"/>
      </w:tabs>
      <w:spacing w:after="0" w:line="240" w:lineRule="auto"/>
      <w:ind w:left="0"/>
    </w:pPr>
    <w:rPr>
      <w:noProof w:val="0"/>
      <w:sz w:val="10"/>
      <w:szCs w:val="10"/>
    </w:rPr>
  </w:style>
  <w:style w:type="paragraph" w:customStyle="1" w:styleId="TextinTabelleeinfach">
    <w:name w:val="Text in Tabelle (einfach)"/>
    <w:basedOn w:val="BearbeitungsfeldAbsatzmarken"/>
    <w:qFormat/>
    <w:rsid w:val="00FF0CB9"/>
    <w:pPr>
      <w:ind w:left="0"/>
    </w:pPr>
    <w:rPr>
      <w:noProof w:val="0"/>
      <w:sz w:val="18"/>
    </w:rPr>
  </w:style>
  <w:style w:type="paragraph" w:customStyle="1" w:styleId="AnkreuzkstchenAufzhlung">
    <w:name w:val="Ankreuzkästchen Aufzählung"/>
    <w:basedOn w:val="BearbeitungsfeldAbsatzmarken"/>
    <w:qFormat/>
    <w:rsid w:val="00FF0CB9"/>
    <w:pPr>
      <w:numPr>
        <w:numId w:val="2"/>
      </w:numPr>
      <w:tabs>
        <w:tab w:val="clear" w:pos="510"/>
      </w:tabs>
      <w:spacing w:line="200" w:lineRule="exact"/>
      <w:ind w:left="601" w:hanging="284"/>
    </w:pPr>
    <w:rPr>
      <w:noProof w:val="0"/>
      <w:sz w:val="18"/>
    </w:rPr>
  </w:style>
  <w:style w:type="paragraph" w:customStyle="1" w:styleId="GrnerHinweistexteingerckt">
    <w:name w:val="Grüner Hinweistext eingerückt"/>
    <w:basedOn w:val="Standard"/>
    <w:link w:val="GrnerHinweistexteingercktZchn"/>
    <w:qFormat/>
    <w:rsid w:val="004555DA"/>
    <w:pPr>
      <w:tabs>
        <w:tab w:val="clear" w:pos="510"/>
      </w:tabs>
      <w:spacing w:after="60" w:line="240" w:lineRule="auto"/>
      <w:ind w:left="641" w:hanging="284"/>
    </w:pPr>
    <w:rPr>
      <w:rFonts w:ascii="Arial Narrow" w:hAnsi="Arial Narrow"/>
      <w:noProof w:val="0"/>
      <w:color w:val="00965A"/>
      <w:sz w:val="18"/>
    </w:rPr>
  </w:style>
  <w:style w:type="paragraph" w:customStyle="1" w:styleId="BearbeitungsfeldAnlagen">
    <w:name w:val="Bearbeitungsfeld Anlagen"/>
    <w:basedOn w:val="BearbeitungsfeldAbsatzmarken"/>
    <w:qFormat/>
    <w:rsid w:val="00BC31A6"/>
    <w:pPr>
      <w:tabs>
        <w:tab w:val="clear" w:pos="510"/>
        <w:tab w:val="left" w:pos="0"/>
      </w:tabs>
      <w:ind w:left="0"/>
    </w:pPr>
    <w:rPr>
      <w:rFonts w:ascii="Arial Narrow" w:hAnsi="Arial Narrow"/>
      <w:noProof w:val="0"/>
      <w:sz w:val="18"/>
    </w:rPr>
  </w:style>
  <w:style w:type="paragraph" w:styleId="Kopfzeile">
    <w:name w:val="header"/>
    <w:basedOn w:val="Standard"/>
    <w:link w:val="KopfzeileZchn"/>
    <w:uiPriority w:val="99"/>
    <w:unhideWhenUsed/>
    <w:rsid w:val="009C26A1"/>
    <w:pPr>
      <w:tabs>
        <w:tab w:val="clear" w:pos="510"/>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6A1"/>
    <w:rPr>
      <w:rFonts w:ascii="Arial" w:hAnsi="Arial" w:cs="Arial"/>
      <w:noProof/>
      <w:szCs w:val="18"/>
      <w:lang w:eastAsia="de-DE"/>
    </w:rPr>
  </w:style>
  <w:style w:type="paragraph" w:styleId="Fuzeile">
    <w:name w:val="footer"/>
    <w:basedOn w:val="Standard"/>
    <w:link w:val="FuzeileZchn"/>
    <w:uiPriority w:val="99"/>
    <w:unhideWhenUsed/>
    <w:rsid w:val="009C26A1"/>
    <w:pPr>
      <w:tabs>
        <w:tab w:val="clear" w:pos="510"/>
        <w:tab w:val="center" w:pos="4536"/>
        <w:tab w:val="right" w:pos="9072"/>
      </w:tabs>
      <w:spacing w:after="0" w:line="240" w:lineRule="auto"/>
    </w:pPr>
  </w:style>
  <w:style w:type="character" w:customStyle="1" w:styleId="FuzeileZchn">
    <w:name w:val="Fußzeile Zchn"/>
    <w:basedOn w:val="Absatz-Standardschriftart"/>
    <w:link w:val="Fuzeile"/>
    <w:uiPriority w:val="99"/>
    <w:rsid w:val="009C26A1"/>
    <w:rPr>
      <w:rFonts w:ascii="Arial" w:hAnsi="Arial" w:cs="Arial"/>
      <w:noProof/>
      <w:szCs w:val="18"/>
      <w:lang w:eastAsia="de-DE"/>
    </w:rPr>
  </w:style>
  <w:style w:type="character" w:customStyle="1" w:styleId="GrnerHinweistexteingercktZchn">
    <w:name w:val="Grüner Hinweistext eingerückt Zchn"/>
    <w:basedOn w:val="Absatz-Standardschriftart"/>
    <w:link w:val="GrnerHinweistexteingerckt"/>
    <w:rsid w:val="004555DA"/>
    <w:rPr>
      <w:rFonts w:ascii="Arial Narrow" w:hAnsi="Arial Narrow" w:cs="Arial"/>
      <w:color w:val="00965A"/>
      <w:sz w:val="18"/>
      <w:szCs w:val="18"/>
      <w:lang w:eastAsia="de-DE"/>
    </w:rPr>
  </w:style>
  <w:style w:type="paragraph" w:customStyle="1" w:styleId="GrnerHinweistextvorne">
    <w:name w:val="Grüner Hinweistext vorne"/>
    <w:basedOn w:val="Standard"/>
    <w:qFormat/>
    <w:rsid w:val="0037130E"/>
    <w:pPr>
      <w:tabs>
        <w:tab w:val="clear" w:pos="510"/>
        <w:tab w:val="left" w:pos="284"/>
        <w:tab w:val="left" w:pos="454"/>
        <w:tab w:val="left" w:pos="794"/>
      </w:tabs>
      <w:spacing w:after="60" w:line="240" w:lineRule="auto"/>
      <w:ind w:left="284" w:hanging="284"/>
    </w:pPr>
    <w:rPr>
      <w:rFonts w:ascii="Arial Narrow" w:hAnsi="Arial Narrow"/>
      <w:color w:val="00965A"/>
      <w:sz w:val="18"/>
    </w:rPr>
  </w:style>
  <w:style w:type="paragraph" w:customStyle="1" w:styleId="GrnerHinweistextinTabelle">
    <w:name w:val="Grüner Hinweistext in Tabelle"/>
    <w:basedOn w:val="Standard"/>
    <w:link w:val="GrnerHinweistextinTabelleZchn"/>
    <w:qFormat/>
    <w:rsid w:val="00BC7BFF"/>
    <w:pPr>
      <w:tabs>
        <w:tab w:val="clear" w:pos="510"/>
        <w:tab w:val="left" w:pos="284"/>
        <w:tab w:val="left" w:pos="454"/>
        <w:tab w:val="left" w:pos="794"/>
      </w:tabs>
      <w:spacing w:after="60" w:line="240" w:lineRule="auto"/>
      <w:ind w:left="284" w:hanging="284"/>
    </w:pPr>
    <w:rPr>
      <w:rFonts w:ascii="Arial Narrow" w:hAnsi="Arial Narrow"/>
      <w:color w:val="00965A"/>
      <w:sz w:val="18"/>
    </w:rPr>
  </w:style>
  <w:style w:type="character" w:customStyle="1" w:styleId="GrnerHinweistextinTabelleZchn">
    <w:name w:val="Grüner Hinweistext in Tabelle Zchn"/>
    <w:basedOn w:val="Absatz-Standardschriftart"/>
    <w:link w:val="GrnerHinweistextinTabelle"/>
    <w:rsid w:val="00BC7BFF"/>
    <w:rPr>
      <w:rFonts w:ascii="Arial Narrow" w:hAnsi="Arial Narrow" w:cs="Arial"/>
      <w:noProof/>
      <w:color w:val="00965A"/>
      <w:sz w:val="18"/>
      <w:szCs w:val="18"/>
      <w:lang w:eastAsia="de-DE"/>
    </w:rPr>
  </w:style>
  <w:style w:type="paragraph" w:customStyle="1" w:styleId="GrnerHinweistext">
    <w:name w:val="Grüner Hinweistext"/>
    <w:basedOn w:val="GrnerHinweistextinTabelle"/>
    <w:link w:val="GrnerHinweistextZchn"/>
    <w:qFormat/>
    <w:rsid w:val="004555DA"/>
    <w:pPr>
      <w:tabs>
        <w:tab w:val="left" w:pos="357"/>
      </w:tabs>
      <w:ind w:left="641"/>
    </w:pPr>
    <w:rPr>
      <w:noProof w:val="0"/>
    </w:rPr>
  </w:style>
  <w:style w:type="paragraph" w:customStyle="1" w:styleId="3Gliederungsebene">
    <w:name w:val="3. Gliederungsebene"/>
    <w:basedOn w:val="2Gliederungsebene"/>
    <w:qFormat/>
    <w:rsid w:val="00DE2CC3"/>
    <w:pPr>
      <w:numPr>
        <w:ilvl w:val="2"/>
      </w:numPr>
      <w:tabs>
        <w:tab w:val="clear" w:pos="993"/>
        <w:tab w:val="left" w:pos="851"/>
      </w:tabs>
      <w:spacing w:before="60"/>
    </w:pPr>
  </w:style>
  <w:style w:type="character" w:styleId="Kommentarzeichen">
    <w:name w:val="annotation reference"/>
    <w:basedOn w:val="Absatz-Standardschriftart"/>
    <w:uiPriority w:val="99"/>
    <w:semiHidden/>
    <w:unhideWhenUsed/>
    <w:rsid w:val="001C2D14"/>
    <w:rPr>
      <w:sz w:val="16"/>
      <w:szCs w:val="16"/>
    </w:rPr>
  </w:style>
  <w:style w:type="paragraph" w:styleId="Kommentartext">
    <w:name w:val="annotation text"/>
    <w:basedOn w:val="Standard"/>
    <w:link w:val="KommentartextZchn"/>
    <w:uiPriority w:val="99"/>
    <w:semiHidden/>
    <w:unhideWhenUsed/>
    <w:rsid w:val="001C2D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2D14"/>
    <w:rPr>
      <w:rFonts w:ascii="Arial" w:hAnsi="Arial" w:cs="Arial"/>
      <w:noProof/>
      <w:sz w:val="20"/>
      <w:szCs w:val="20"/>
      <w:lang w:eastAsia="de-DE"/>
    </w:rPr>
  </w:style>
  <w:style w:type="character" w:customStyle="1" w:styleId="GrnerHinweistextZchn">
    <w:name w:val="Grüner Hinweistext Zchn"/>
    <w:basedOn w:val="Absatz-Standardschriftart"/>
    <w:link w:val="GrnerHinweistext"/>
    <w:rsid w:val="004555DA"/>
    <w:rPr>
      <w:rFonts w:ascii="Arial Narrow" w:hAnsi="Arial Narrow" w:cs="Arial"/>
      <w:color w:val="00965A"/>
      <w:sz w:val="18"/>
      <w:szCs w:val="18"/>
      <w:lang w:eastAsia="de-DE"/>
    </w:rPr>
  </w:style>
  <w:style w:type="character" w:styleId="Hyperlink">
    <w:name w:val="Hyperlink"/>
    <w:basedOn w:val="Absatz-Standardschriftart"/>
    <w:uiPriority w:val="99"/>
    <w:unhideWhenUsed/>
    <w:rsid w:val="00BA2B35"/>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A303F7"/>
    <w:rPr>
      <w:b/>
      <w:bCs/>
    </w:rPr>
  </w:style>
  <w:style w:type="character" w:customStyle="1" w:styleId="KommentarthemaZchn">
    <w:name w:val="Kommentarthema Zchn"/>
    <w:basedOn w:val="KommentartextZchn"/>
    <w:link w:val="Kommentarthema"/>
    <w:uiPriority w:val="99"/>
    <w:semiHidden/>
    <w:rsid w:val="00A303F7"/>
    <w:rPr>
      <w:rFonts w:ascii="Arial" w:hAnsi="Arial" w:cs="Arial"/>
      <w:b/>
      <w:bCs/>
      <w:noProof/>
      <w:sz w:val="20"/>
      <w:szCs w:val="20"/>
      <w:lang w:eastAsia="de-DE"/>
    </w:rPr>
  </w:style>
  <w:style w:type="paragraph" w:styleId="berarbeitung">
    <w:name w:val="Revision"/>
    <w:hidden/>
    <w:uiPriority w:val="99"/>
    <w:semiHidden/>
    <w:rsid w:val="007D3FC4"/>
    <w:pPr>
      <w:spacing w:after="0" w:line="240" w:lineRule="auto"/>
    </w:pPr>
    <w:rPr>
      <w:rFonts w:ascii="Arial" w:hAnsi="Arial" w:cs="Arial"/>
      <w:noProof/>
      <w:szCs w:val="18"/>
      <w:lang w:eastAsia="de-DE"/>
    </w:rPr>
  </w:style>
  <w:style w:type="table" w:customStyle="1" w:styleId="Tabellenraster1">
    <w:name w:val="Tabellenraster1"/>
    <w:basedOn w:val="NormaleTabelle"/>
    <w:next w:val="Tabellenraster"/>
    <w:uiPriority w:val="59"/>
    <w:rsid w:val="006A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A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E3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E3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E9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6B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13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13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13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aNeinmehrzeilig1Seite">
    <w:name w:val="Text Ja/Nein mehrzeilig 1. Seite"/>
    <w:basedOn w:val="TextJaNeinmehrzeilig"/>
    <w:link w:val="TextJaNeinmehrzeilig1SeiteZchn"/>
    <w:qFormat/>
    <w:rsid w:val="00910C30"/>
    <w:pPr>
      <w:tabs>
        <w:tab w:val="clear" w:pos="6663"/>
        <w:tab w:val="left" w:pos="993"/>
        <w:tab w:val="left" w:pos="5528"/>
      </w:tabs>
      <w:ind w:left="397"/>
    </w:pPr>
  </w:style>
  <w:style w:type="character" w:customStyle="1" w:styleId="TextJaNeinmehrzeilig1SeiteZchn">
    <w:name w:val="Text Ja/Nein mehrzeilig 1. Seite Zchn"/>
    <w:basedOn w:val="Absatz-Standardschriftart"/>
    <w:link w:val="TextJaNeinmehrzeilig1Seite"/>
    <w:rsid w:val="00910C30"/>
    <w:rPr>
      <w:rFonts w:ascii="Arial" w:hAnsi="Arial" w:cs="Arial"/>
      <w:noProof/>
      <w:sz w:val="18"/>
      <w:szCs w:val="18"/>
      <w:lang w:eastAsia="de-DE"/>
    </w:rPr>
  </w:style>
  <w:style w:type="character" w:styleId="BesuchterHyperlink">
    <w:name w:val="FollowedHyperlink"/>
    <w:basedOn w:val="Absatz-Standardschriftart"/>
    <w:uiPriority w:val="99"/>
    <w:semiHidden/>
    <w:unhideWhenUsed/>
    <w:rsid w:val="00600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78203">
      <w:bodyDiv w:val="1"/>
      <w:marLeft w:val="0"/>
      <w:marRight w:val="0"/>
      <w:marTop w:val="0"/>
      <w:marBottom w:val="0"/>
      <w:divBdr>
        <w:top w:val="none" w:sz="0" w:space="0" w:color="auto"/>
        <w:left w:val="none" w:sz="0" w:space="0" w:color="auto"/>
        <w:bottom w:val="none" w:sz="0" w:space="0" w:color="auto"/>
        <w:right w:val="none" w:sz="0" w:space="0" w:color="auto"/>
      </w:divBdr>
    </w:div>
    <w:div w:id="19165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8178-6A3A-49C5-8488-E0FD326AE272}">
  <ds:schemaRefs>
    <ds:schemaRef ds:uri="http://schemas.openxmlformats.org/officeDocument/2006/bibliography"/>
  </ds:schemaRefs>
</ds:datastoreItem>
</file>

<file path=customXml/itemProps2.xml><?xml version="1.0" encoding="utf-8"?>
<ds:datastoreItem xmlns:ds="http://schemas.openxmlformats.org/officeDocument/2006/customXml" ds:itemID="{9F68FC6D-3E5C-44C5-A56B-8A80D3F2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0</Words>
  <Characters>12101</Characters>
  <Application>Microsoft Office Word</Application>
  <DocSecurity>4</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Bundesagentur für Arbeit</Company>
  <LinksUpToDate>false</LinksUpToDate>
  <CharactersWithSpaces>1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achG001</dc:creator>
  <cp:lastModifiedBy>Mischler Ralph</cp:lastModifiedBy>
  <cp:revision>2</cp:revision>
  <cp:lastPrinted>2020-04-01T13:48:00Z</cp:lastPrinted>
  <dcterms:created xsi:type="dcterms:W3CDTF">2020-04-03T08:37:00Z</dcterms:created>
  <dcterms:modified xsi:type="dcterms:W3CDTF">2020-04-03T08:37:00Z</dcterms:modified>
</cp:coreProperties>
</file>